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C0B708" w14:textId="77777777" w:rsidR="006B4F2A" w:rsidRPr="006B4F2A" w:rsidRDefault="006B4F2A" w:rsidP="006B4F2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B4F2A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е дошкольное образовательное бюджетное учреждение  </w:t>
      </w:r>
    </w:p>
    <w:p w14:paraId="6A3A96BB" w14:textId="77777777" w:rsidR="006B4F2A" w:rsidRPr="006B4F2A" w:rsidRDefault="006B4F2A" w:rsidP="006B4F2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B4F2A">
        <w:rPr>
          <w:rFonts w:ascii="Times New Roman" w:hAnsi="Times New Roman" w:cs="Times New Roman"/>
          <w:sz w:val="28"/>
          <w:szCs w:val="28"/>
          <w:lang w:eastAsia="ru-RU"/>
        </w:rPr>
        <w:t>«Детский сад комбинированного  вида № 7 Лесозаводского городского округа</w:t>
      </w:r>
      <w:r w:rsidRPr="006B4F2A">
        <w:rPr>
          <w:rFonts w:ascii="Times New Roman" w:hAnsi="Times New Roman" w:cs="Times New Roman"/>
          <w:sz w:val="28"/>
          <w:szCs w:val="28"/>
          <w:lang w:val="tt-RU" w:eastAsia="ru-RU"/>
        </w:rPr>
        <w:t>»</w:t>
      </w:r>
      <w:r w:rsidRPr="006B4F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64B56231" w14:textId="77777777" w:rsidR="006B4F2A" w:rsidRPr="006B4F2A" w:rsidRDefault="006B4F2A" w:rsidP="006B4F2A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990000"/>
          <w:sz w:val="28"/>
          <w:szCs w:val="28"/>
          <w:lang w:eastAsia="ru-RU"/>
        </w:rPr>
      </w:pPr>
    </w:p>
    <w:p w14:paraId="1D84DEF9" w14:textId="77777777" w:rsidR="006B4F2A" w:rsidRPr="006B4F2A" w:rsidRDefault="006B4F2A" w:rsidP="006B4F2A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990000"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XSpec="center" w:tblpY="3145"/>
        <w:tblW w:w="9399" w:type="dxa"/>
        <w:tblLook w:val="0000" w:firstRow="0" w:lastRow="0" w:firstColumn="0" w:lastColumn="0" w:noHBand="0" w:noVBand="0"/>
      </w:tblPr>
      <w:tblGrid>
        <w:gridCol w:w="4560"/>
        <w:gridCol w:w="4839"/>
      </w:tblGrid>
      <w:tr w:rsidR="006B4F2A" w:rsidRPr="006B4F2A" w14:paraId="0BF30099" w14:textId="77777777" w:rsidTr="006B4F2A">
        <w:trPr>
          <w:trHeight w:val="2322"/>
        </w:trPr>
        <w:tc>
          <w:tcPr>
            <w:tcW w:w="4560" w:type="dxa"/>
          </w:tcPr>
          <w:p w14:paraId="07E89111" w14:textId="77777777" w:rsidR="006B4F2A" w:rsidRDefault="006B4F2A" w:rsidP="006B4F2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ru-RU"/>
              </w:rPr>
              <w:t>СОГЛАСОВАНО</w:t>
            </w:r>
          </w:p>
          <w:p w14:paraId="193B2DD4" w14:textId="77777777" w:rsidR="006B4F2A" w:rsidRDefault="006B4F2A" w:rsidP="006B4F2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  <w:p w14:paraId="465B2895" w14:textId="77777777" w:rsidR="006B4F2A" w:rsidRDefault="006B4F2A" w:rsidP="006B4F2A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 xml:space="preserve">Педагогическим советом </w:t>
            </w:r>
          </w:p>
          <w:p w14:paraId="11997E94" w14:textId="77777777" w:rsidR="006B4F2A" w:rsidRDefault="006B4F2A" w:rsidP="006B4F2A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МДОБУ «Д/С № 7 ЛГО»</w:t>
            </w:r>
          </w:p>
          <w:p w14:paraId="088DB824" w14:textId="4899BA20" w:rsidR="006B4F2A" w:rsidRPr="006B4F2A" w:rsidRDefault="006B4F2A" w:rsidP="006B4F2A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 xml:space="preserve"> (протокол от 15.04.2021 № 3)</w:t>
            </w:r>
          </w:p>
        </w:tc>
        <w:tc>
          <w:tcPr>
            <w:tcW w:w="4839" w:type="dxa"/>
          </w:tcPr>
          <w:p w14:paraId="3FDDF008" w14:textId="77777777" w:rsidR="006B4F2A" w:rsidRPr="006B4F2A" w:rsidRDefault="006B4F2A" w:rsidP="006B4F2A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 w:rsidRPr="006B4F2A">
              <w:rPr>
                <w:rFonts w:ascii="Times New Roman" w:hAnsi="Times New Roman" w:cs="Times New Roman"/>
                <w:b/>
                <w:szCs w:val="24"/>
                <w:lang w:eastAsia="ru-RU"/>
              </w:rPr>
              <w:t>УТВЕРЖДАЮ</w:t>
            </w:r>
          </w:p>
          <w:p w14:paraId="404E2A2A" w14:textId="77777777" w:rsidR="006B4F2A" w:rsidRPr="006B4F2A" w:rsidRDefault="006B4F2A" w:rsidP="006B4F2A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  <w:p w14:paraId="11B45D22" w14:textId="77777777" w:rsidR="006B4F2A" w:rsidRPr="006B4F2A" w:rsidRDefault="006B4F2A" w:rsidP="006B4F2A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6B4F2A">
              <w:rPr>
                <w:rFonts w:ascii="Times New Roman" w:hAnsi="Times New Roman" w:cs="Times New Roman"/>
                <w:szCs w:val="24"/>
                <w:lang w:eastAsia="ru-RU"/>
              </w:rPr>
              <w:t xml:space="preserve">Заведующий МДОБУ «Д/С № 7 ЛГО» </w:t>
            </w:r>
          </w:p>
          <w:p w14:paraId="4F65ACF4" w14:textId="77777777" w:rsidR="006B4F2A" w:rsidRPr="006B4F2A" w:rsidRDefault="006B4F2A" w:rsidP="006B4F2A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  <w:p w14:paraId="0AA8F10C" w14:textId="77777777" w:rsidR="006B4F2A" w:rsidRDefault="006B4F2A" w:rsidP="006B4F2A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6B4F2A">
              <w:rPr>
                <w:rFonts w:ascii="Times New Roman" w:hAnsi="Times New Roman" w:cs="Times New Roman"/>
                <w:szCs w:val="24"/>
                <w:lang w:eastAsia="ru-RU"/>
              </w:rPr>
              <w:t>_____________</w:t>
            </w:r>
            <w:proofErr w:type="spellStart"/>
            <w:r w:rsidRPr="006B4F2A">
              <w:rPr>
                <w:rFonts w:ascii="Times New Roman" w:hAnsi="Times New Roman" w:cs="Times New Roman"/>
                <w:szCs w:val="24"/>
                <w:lang w:eastAsia="ru-RU"/>
              </w:rPr>
              <w:t>С.Н.Байтуш</w:t>
            </w:r>
            <w:proofErr w:type="spellEnd"/>
          </w:p>
          <w:p w14:paraId="6779CA84" w14:textId="77777777" w:rsidR="006B4F2A" w:rsidRDefault="006B4F2A" w:rsidP="006B4F2A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  <w:p w14:paraId="75CC4AE0" w14:textId="39615EAC" w:rsidR="006B4F2A" w:rsidRPr="006B4F2A" w:rsidRDefault="006B4F2A" w:rsidP="006B4F2A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16.04.2021</w:t>
            </w:r>
          </w:p>
          <w:p w14:paraId="0E341C20" w14:textId="77777777" w:rsidR="006B4F2A" w:rsidRPr="006B4F2A" w:rsidRDefault="006B4F2A" w:rsidP="006B4F2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  <w:p w14:paraId="0027A509" w14:textId="77777777" w:rsidR="006B4F2A" w:rsidRPr="006B4F2A" w:rsidRDefault="006B4F2A" w:rsidP="006B4F2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2"/>
                <w:lang w:eastAsia="ru-RU"/>
              </w:rPr>
            </w:pPr>
          </w:p>
        </w:tc>
      </w:tr>
    </w:tbl>
    <w:p w14:paraId="0D6AC2E3" w14:textId="77777777" w:rsidR="006B4F2A" w:rsidRPr="006B4F2A" w:rsidRDefault="006B4F2A" w:rsidP="006B4F2A">
      <w:pPr>
        <w:widowControl w:val="0"/>
        <w:spacing w:after="0" w:line="240" w:lineRule="auto"/>
        <w:rPr>
          <w:rFonts w:ascii="Times New Roman" w:hAnsi="Times New Roman" w:cs="Times New Roman"/>
          <w:szCs w:val="24"/>
          <w:lang w:eastAsia="ru-RU"/>
        </w:rPr>
      </w:pPr>
    </w:p>
    <w:p w14:paraId="53C33C6E" w14:textId="77777777" w:rsidR="006B4F2A" w:rsidRPr="006B4F2A" w:rsidRDefault="006B4F2A" w:rsidP="006B4F2A">
      <w:pPr>
        <w:widowControl w:val="0"/>
        <w:spacing w:after="0" w:line="240" w:lineRule="auto"/>
        <w:rPr>
          <w:rFonts w:ascii="Times New Roman" w:hAnsi="Times New Roman" w:cs="Times New Roman"/>
          <w:szCs w:val="24"/>
          <w:lang w:eastAsia="ru-RU"/>
        </w:rPr>
      </w:pPr>
    </w:p>
    <w:p w14:paraId="03F22A1F" w14:textId="77777777" w:rsidR="006B4F2A" w:rsidRPr="006B4F2A" w:rsidRDefault="006B4F2A" w:rsidP="006B4F2A">
      <w:pPr>
        <w:widowControl w:val="0"/>
        <w:spacing w:after="0" w:line="240" w:lineRule="auto"/>
        <w:ind w:left="5040"/>
        <w:rPr>
          <w:rFonts w:ascii="Times New Roman" w:hAnsi="Times New Roman" w:cs="Times New Roman"/>
          <w:szCs w:val="24"/>
          <w:lang w:eastAsia="ru-RU"/>
        </w:rPr>
      </w:pPr>
    </w:p>
    <w:p w14:paraId="7C4698C9" w14:textId="77777777" w:rsidR="006B4F2A" w:rsidRPr="006B4F2A" w:rsidRDefault="006B4F2A" w:rsidP="006B4F2A">
      <w:pPr>
        <w:widowControl w:val="0"/>
        <w:spacing w:after="0" w:line="240" w:lineRule="auto"/>
        <w:ind w:left="5040"/>
        <w:rPr>
          <w:rFonts w:ascii="Times New Roman" w:hAnsi="Times New Roman" w:cs="Times New Roman"/>
          <w:szCs w:val="24"/>
          <w:lang w:eastAsia="ru-RU"/>
        </w:rPr>
      </w:pPr>
    </w:p>
    <w:p w14:paraId="190AE27D" w14:textId="77777777" w:rsidR="006B4F2A" w:rsidRPr="006B4F2A" w:rsidRDefault="006B4F2A" w:rsidP="006B4F2A">
      <w:pPr>
        <w:widowControl w:val="0"/>
        <w:spacing w:after="0" w:line="240" w:lineRule="auto"/>
        <w:ind w:left="5040"/>
        <w:rPr>
          <w:rFonts w:ascii="Times New Roman" w:hAnsi="Times New Roman" w:cs="Times New Roman"/>
          <w:szCs w:val="24"/>
          <w:lang w:eastAsia="ru-RU"/>
        </w:rPr>
      </w:pPr>
    </w:p>
    <w:p w14:paraId="5B70DF09" w14:textId="77777777" w:rsidR="00892C25" w:rsidRPr="00B269F5" w:rsidRDefault="00892C25" w:rsidP="006B4F2A">
      <w:pPr>
        <w:spacing w:after="0" w:line="240" w:lineRule="auto"/>
        <w:rPr>
          <w:sz w:val="20"/>
          <w:szCs w:val="20"/>
          <w:lang w:eastAsia="ar-SA"/>
        </w:rPr>
      </w:pPr>
    </w:p>
    <w:p w14:paraId="5A4DAE09" w14:textId="77777777" w:rsidR="006B4F2A" w:rsidRPr="006B4F2A" w:rsidRDefault="000E1B9F" w:rsidP="00E1234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B4F2A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Отчет о результатах </w:t>
      </w:r>
      <w:proofErr w:type="spellStart"/>
      <w:r w:rsidRPr="006B4F2A">
        <w:rPr>
          <w:rFonts w:ascii="Times New Roman" w:hAnsi="Times New Roman" w:cs="Times New Roman"/>
          <w:b/>
          <w:sz w:val="28"/>
          <w:szCs w:val="28"/>
          <w:lang w:eastAsia="ar-SA"/>
        </w:rPr>
        <w:t>самообследования</w:t>
      </w:r>
      <w:proofErr w:type="spellEnd"/>
      <w:r w:rsidRPr="006B4F2A">
        <w:rPr>
          <w:rFonts w:ascii="Times New Roman" w:hAnsi="Times New Roman" w:cs="Times New Roman"/>
          <w:b/>
          <w:sz w:val="28"/>
          <w:szCs w:val="28"/>
          <w:lang w:eastAsia="ar-SA"/>
        </w:rPr>
        <w:br/>
      </w:r>
      <w:r w:rsidR="006B4F2A" w:rsidRPr="006B4F2A">
        <w:rPr>
          <w:rFonts w:ascii="Times New Roman" w:hAnsi="Times New Roman" w:cs="Times New Roman"/>
          <w:b/>
          <w:i/>
          <w:sz w:val="28"/>
          <w:szCs w:val="28"/>
        </w:rPr>
        <w:t xml:space="preserve">Муниципального дошкольного образовательного бюджетного учреждения </w:t>
      </w:r>
    </w:p>
    <w:p w14:paraId="1429501D" w14:textId="711A63F0" w:rsidR="00892C25" w:rsidRPr="006B4F2A" w:rsidRDefault="006B4F2A" w:rsidP="00E123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6B4F2A">
        <w:rPr>
          <w:rFonts w:ascii="Times New Roman" w:hAnsi="Times New Roman" w:cs="Times New Roman"/>
          <w:b/>
          <w:i/>
          <w:sz w:val="28"/>
          <w:szCs w:val="28"/>
        </w:rPr>
        <w:t>«Детский сад комбинированного вида № 7 Лесозаводского городского округа» за 2020 год</w:t>
      </w:r>
    </w:p>
    <w:p w14:paraId="0FF314F9" w14:textId="77777777" w:rsidR="008A5539" w:rsidRPr="006B4F2A" w:rsidRDefault="008A5539" w:rsidP="00E123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783CEA" w14:textId="77777777" w:rsidR="00892C25" w:rsidRPr="006B4F2A" w:rsidRDefault="00186D2F" w:rsidP="00E123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4F2A">
        <w:rPr>
          <w:rFonts w:ascii="Times New Roman" w:hAnsi="Times New Roman" w:cs="Times New Roman"/>
          <w:b/>
          <w:bCs/>
          <w:sz w:val="28"/>
          <w:szCs w:val="28"/>
        </w:rPr>
        <w:t>Аналитическая часть</w:t>
      </w:r>
    </w:p>
    <w:p w14:paraId="4EC5E082" w14:textId="23F9F5C9" w:rsidR="000E1B9F" w:rsidRDefault="000E1B9F" w:rsidP="009A0856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4F2A">
        <w:rPr>
          <w:rFonts w:ascii="Times New Roman" w:hAnsi="Times New Roman" w:cs="Times New Roman"/>
          <w:b/>
          <w:bCs/>
          <w:sz w:val="28"/>
          <w:szCs w:val="28"/>
        </w:rPr>
        <w:t>Общие сведения об образовательной организации</w:t>
      </w:r>
    </w:p>
    <w:p w14:paraId="7A0EC71F" w14:textId="77777777" w:rsidR="009A0856" w:rsidRPr="006B4F2A" w:rsidRDefault="009A0856" w:rsidP="009A0856">
      <w:pPr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8"/>
        <w:gridCol w:w="6173"/>
      </w:tblGrid>
      <w:tr w:rsidR="000E1B9F" w:rsidRPr="006B4F2A" w14:paraId="4FC2F077" w14:textId="77777777" w:rsidTr="00D51F18">
        <w:trPr>
          <w:trHeight w:val="426"/>
        </w:trPr>
        <w:tc>
          <w:tcPr>
            <w:tcW w:w="1775" w:type="pct"/>
            <w:vAlign w:val="center"/>
            <w:hideMark/>
          </w:tcPr>
          <w:p w14:paraId="1842ACAD" w14:textId="77777777" w:rsidR="000E1B9F" w:rsidRPr="006B4F2A" w:rsidRDefault="000E1B9F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4F2A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3225" w:type="pct"/>
            <w:vAlign w:val="center"/>
            <w:hideMark/>
          </w:tcPr>
          <w:p w14:paraId="50E72D55" w14:textId="1583C67B" w:rsidR="000E1B9F" w:rsidRPr="006B4F2A" w:rsidRDefault="006B4F2A" w:rsidP="006B4F2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B4F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ое  дошкольное  образовательное бюджетное учреждение «Детский сад комбинированного вида № 7 Лесозаводского городского округа»</w:t>
            </w:r>
            <w:r w:rsidRPr="006B4F2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E1B9F" w:rsidRPr="006B4F2A">
              <w:rPr>
                <w:rFonts w:ascii="Times New Roman" w:hAnsi="Times New Roman" w:cs="Times New Roman"/>
                <w:i/>
                <w:sz w:val="28"/>
                <w:szCs w:val="28"/>
              </w:rPr>
              <w:t>(МДО</w:t>
            </w:r>
            <w:r w:rsidRPr="006B4F2A">
              <w:rPr>
                <w:rFonts w:ascii="Times New Roman" w:hAnsi="Times New Roman" w:cs="Times New Roman"/>
                <w:i/>
                <w:sz w:val="28"/>
                <w:szCs w:val="28"/>
              </w:rPr>
              <w:t>Б</w:t>
            </w:r>
            <w:r w:rsidR="000E1B9F" w:rsidRPr="006B4F2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 </w:t>
            </w:r>
            <w:r w:rsidRPr="006B4F2A">
              <w:rPr>
                <w:rFonts w:ascii="Times New Roman" w:hAnsi="Times New Roman" w:cs="Times New Roman"/>
                <w:i/>
                <w:sz w:val="28"/>
                <w:szCs w:val="28"/>
              </w:rPr>
              <w:t>«Д/С  № 7 ЛГО»</w:t>
            </w:r>
            <w:r w:rsidR="000E1B9F" w:rsidRPr="006B4F2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0E1B9F" w:rsidRPr="006B4F2A" w14:paraId="05E6CC3A" w14:textId="77777777" w:rsidTr="00D51F18">
        <w:trPr>
          <w:trHeight w:val="426"/>
        </w:trPr>
        <w:tc>
          <w:tcPr>
            <w:tcW w:w="1775" w:type="pct"/>
            <w:vAlign w:val="center"/>
            <w:hideMark/>
          </w:tcPr>
          <w:p w14:paraId="048FF63A" w14:textId="77777777" w:rsidR="000E1B9F" w:rsidRPr="006B4F2A" w:rsidRDefault="000E1B9F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4F2A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3225" w:type="pct"/>
            <w:vAlign w:val="center"/>
            <w:hideMark/>
          </w:tcPr>
          <w:p w14:paraId="21E5BF40" w14:textId="7A73C87F" w:rsidR="000E1B9F" w:rsidRPr="006B4F2A" w:rsidRDefault="006B4F2A" w:rsidP="00E123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B4F2A">
              <w:rPr>
                <w:rFonts w:ascii="Times New Roman" w:hAnsi="Times New Roman" w:cs="Times New Roman"/>
                <w:i/>
                <w:sz w:val="28"/>
                <w:szCs w:val="28"/>
              </w:rPr>
              <w:t>Байтуш Светлана Николаевна</w:t>
            </w:r>
          </w:p>
        </w:tc>
      </w:tr>
      <w:tr w:rsidR="000E1B9F" w:rsidRPr="006B4F2A" w14:paraId="520972C3" w14:textId="77777777" w:rsidTr="00D51F18">
        <w:trPr>
          <w:trHeight w:val="325"/>
        </w:trPr>
        <w:tc>
          <w:tcPr>
            <w:tcW w:w="1775" w:type="pct"/>
            <w:vAlign w:val="center"/>
            <w:hideMark/>
          </w:tcPr>
          <w:p w14:paraId="0235759C" w14:textId="77777777" w:rsidR="000E1B9F" w:rsidRPr="006B4F2A" w:rsidRDefault="000E1B9F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4F2A">
              <w:rPr>
                <w:rFonts w:ascii="Times New Roman" w:hAnsi="Times New Roman" w:cs="Times New Roman"/>
                <w:sz w:val="28"/>
                <w:szCs w:val="28"/>
              </w:rPr>
              <w:t>Адрес организации</w:t>
            </w:r>
          </w:p>
        </w:tc>
        <w:tc>
          <w:tcPr>
            <w:tcW w:w="3225" w:type="pct"/>
            <w:vAlign w:val="center"/>
            <w:hideMark/>
          </w:tcPr>
          <w:p w14:paraId="57ED9F69" w14:textId="4A0FBCFC" w:rsidR="000E1B9F" w:rsidRPr="006B4F2A" w:rsidRDefault="006B4F2A" w:rsidP="00E123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6B4F2A">
              <w:rPr>
                <w:rFonts w:ascii="Times New Roman" w:hAnsi="Times New Roman" w:cs="Times New Roman"/>
                <w:i/>
                <w:sz w:val="28"/>
                <w:szCs w:val="28"/>
              </w:rPr>
              <w:t>692040, г. Лесозаводск, ул. Дзержинского</w:t>
            </w:r>
            <w:r w:rsidR="000E1B9F" w:rsidRPr="006B4F2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676C4C" w:rsidRPr="006B4F2A">
              <w:rPr>
                <w:rFonts w:ascii="Times New Roman" w:hAnsi="Times New Roman" w:cs="Times New Roman"/>
                <w:i/>
                <w:sz w:val="28"/>
                <w:szCs w:val="28"/>
              </w:rPr>
              <w:t>д. </w:t>
            </w:r>
            <w:r w:rsidRPr="006B4F2A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</w:tr>
      <w:tr w:rsidR="000E1B9F" w:rsidRPr="006B4F2A" w14:paraId="12919AB6" w14:textId="77777777" w:rsidTr="00D51F18">
        <w:trPr>
          <w:trHeight w:val="325"/>
        </w:trPr>
        <w:tc>
          <w:tcPr>
            <w:tcW w:w="1775" w:type="pct"/>
            <w:vAlign w:val="center"/>
            <w:hideMark/>
          </w:tcPr>
          <w:p w14:paraId="4F8477BC" w14:textId="1259717F" w:rsidR="000E1B9F" w:rsidRPr="006B4F2A" w:rsidRDefault="006B4F2A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4F2A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3225" w:type="pct"/>
            <w:vAlign w:val="center"/>
            <w:hideMark/>
          </w:tcPr>
          <w:p w14:paraId="27F2396C" w14:textId="401FC8D5" w:rsidR="000E1B9F" w:rsidRPr="006B4F2A" w:rsidRDefault="006B4F2A" w:rsidP="00E123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B4F2A">
              <w:rPr>
                <w:rFonts w:ascii="Times New Roman" w:hAnsi="Times New Roman" w:cs="Times New Roman"/>
                <w:i/>
                <w:sz w:val="28"/>
                <w:szCs w:val="28"/>
              </w:rPr>
              <w:t>(42355</w:t>
            </w:r>
            <w:r w:rsidR="000E1B9F" w:rsidRPr="006B4F2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) </w:t>
            </w:r>
            <w:r w:rsidRPr="006B4F2A">
              <w:rPr>
                <w:rFonts w:ascii="Times New Roman" w:hAnsi="Times New Roman" w:cs="Times New Roman"/>
                <w:i/>
                <w:sz w:val="28"/>
                <w:szCs w:val="28"/>
              </w:rPr>
              <w:t>25-4-31</w:t>
            </w:r>
          </w:p>
        </w:tc>
      </w:tr>
      <w:tr w:rsidR="000E1B9F" w:rsidRPr="006B4F2A" w14:paraId="0879EA58" w14:textId="77777777" w:rsidTr="00D51F18">
        <w:trPr>
          <w:trHeight w:val="281"/>
        </w:trPr>
        <w:tc>
          <w:tcPr>
            <w:tcW w:w="1775" w:type="pct"/>
            <w:vAlign w:val="center"/>
            <w:hideMark/>
          </w:tcPr>
          <w:p w14:paraId="76E8ED9D" w14:textId="77777777" w:rsidR="000E1B9F" w:rsidRPr="006B4F2A" w:rsidRDefault="000E1B9F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4F2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225" w:type="pct"/>
            <w:vAlign w:val="center"/>
            <w:hideMark/>
          </w:tcPr>
          <w:p w14:paraId="60F09466" w14:textId="3C739491" w:rsidR="000E1B9F" w:rsidRPr="006B4F2A" w:rsidRDefault="00177090" w:rsidP="00E123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r:id="rId9" w:history="1">
              <w:r w:rsidR="006B4F2A" w:rsidRPr="006B4F2A">
                <w:rPr>
                  <w:rStyle w:val="a3"/>
                  <w:rFonts w:ascii="Times New Roman" w:hAnsi="Times New Roman"/>
                  <w:i/>
                  <w:sz w:val="28"/>
                  <w:szCs w:val="28"/>
                  <w:lang w:val="en-US"/>
                </w:rPr>
                <w:t>detskiy.sad7@mail.ru</w:t>
              </w:r>
            </w:hyperlink>
            <w:r w:rsidR="006B4F2A" w:rsidRPr="006B4F2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</w:p>
        </w:tc>
      </w:tr>
      <w:tr w:rsidR="000E1B9F" w:rsidRPr="006B4F2A" w14:paraId="5F670F66" w14:textId="77777777" w:rsidTr="00D51F18">
        <w:trPr>
          <w:trHeight w:val="281"/>
        </w:trPr>
        <w:tc>
          <w:tcPr>
            <w:tcW w:w="1775" w:type="pct"/>
            <w:vAlign w:val="center"/>
            <w:hideMark/>
          </w:tcPr>
          <w:p w14:paraId="481FEAEA" w14:textId="77777777" w:rsidR="000E1B9F" w:rsidRPr="006B4F2A" w:rsidRDefault="000E1B9F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4F2A"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3225" w:type="pct"/>
            <w:vAlign w:val="center"/>
            <w:hideMark/>
          </w:tcPr>
          <w:p w14:paraId="0B83EEA6" w14:textId="13855E40" w:rsidR="000E1B9F" w:rsidRPr="006B4F2A" w:rsidRDefault="006B4F2A" w:rsidP="00E123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B4F2A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ция Лесозаводского городского округа</w:t>
            </w:r>
          </w:p>
        </w:tc>
      </w:tr>
      <w:tr w:rsidR="000E1B9F" w:rsidRPr="006B4F2A" w14:paraId="1A082BB7" w14:textId="77777777" w:rsidTr="00D51F18">
        <w:trPr>
          <w:trHeight w:val="281"/>
        </w:trPr>
        <w:tc>
          <w:tcPr>
            <w:tcW w:w="1775" w:type="pct"/>
            <w:vAlign w:val="center"/>
            <w:hideMark/>
          </w:tcPr>
          <w:p w14:paraId="0FC6A5A2" w14:textId="77777777" w:rsidR="000E1B9F" w:rsidRPr="006B4F2A" w:rsidRDefault="000E1B9F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4F2A">
              <w:rPr>
                <w:rFonts w:ascii="Times New Roman" w:hAnsi="Times New Roman" w:cs="Times New Roman"/>
                <w:sz w:val="28"/>
                <w:szCs w:val="28"/>
              </w:rPr>
              <w:t>Дата создания</w:t>
            </w:r>
          </w:p>
        </w:tc>
        <w:tc>
          <w:tcPr>
            <w:tcW w:w="3225" w:type="pct"/>
            <w:vAlign w:val="center"/>
            <w:hideMark/>
          </w:tcPr>
          <w:p w14:paraId="52CCE8B4" w14:textId="67FB7659" w:rsidR="000E1B9F" w:rsidRPr="006B4F2A" w:rsidRDefault="000E1B9F" w:rsidP="00E123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B4F2A">
              <w:rPr>
                <w:rFonts w:ascii="Times New Roman" w:hAnsi="Times New Roman" w:cs="Times New Roman"/>
                <w:i/>
                <w:sz w:val="28"/>
                <w:szCs w:val="28"/>
              </w:rPr>
              <w:t>19</w:t>
            </w:r>
            <w:r w:rsidR="006B4F2A" w:rsidRPr="006B4F2A">
              <w:rPr>
                <w:rFonts w:ascii="Times New Roman" w:hAnsi="Times New Roman" w:cs="Times New Roman"/>
                <w:i/>
                <w:sz w:val="28"/>
                <w:szCs w:val="28"/>
              </w:rPr>
              <w:t>42</w:t>
            </w:r>
            <w:r w:rsidRPr="006B4F2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</w:t>
            </w:r>
          </w:p>
        </w:tc>
      </w:tr>
      <w:tr w:rsidR="000E1B9F" w:rsidRPr="006B4F2A" w14:paraId="38D1C85D" w14:textId="77777777" w:rsidTr="00D51F18">
        <w:trPr>
          <w:trHeight w:val="281"/>
        </w:trPr>
        <w:tc>
          <w:tcPr>
            <w:tcW w:w="1775" w:type="pct"/>
            <w:vAlign w:val="center"/>
            <w:hideMark/>
          </w:tcPr>
          <w:p w14:paraId="4681DBA7" w14:textId="77777777" w:rsidR="000E1B9F" w:rsidRPr="006B4F2A" w:rsidRDefault="000E1B9F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4F2A">
              <w:rPr>
                <w:rFonts w:ascii="Times New Roman" w:hAnsi="Times New Roman" w:cs="Times New Roman"/>
                <w:sz w:val="28"/>
                <w:szCs w:val="28"/>
              </w:rPr>
              <w:t>Лицензия</w:t>
            </w:r>
          </w:p>
        </w:tc>
        <w:tc>
          <w:tcPr>
            <w:tcW w:w="3225" w:type="pct"/>
            <w:vAlign w:val="center"/>
            <w:hideMark/>
          </w:tcPr>
          <w:p w14:paraId="7ED47D24" w14:textId="5A57D9C9" w:rsidR="000E1B9F" w:rsidRPr="006B4F2A" w:rsidRDefault="006B4F2A" w:rsidP="00E123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B4F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 "24" ноябр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6B4F2A"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  <w:t>2016 г</w:t>
              </w:r>
            </w:smartTag>
            <w:r w:rsidRPr="006B4F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, № 401, </w:t>
            </w:r>
            <w:r w:rsidR="003D0B87" w:rsidRPr="003D0B87">
              <w:rPr>
                <w:rFonts w:ascii="Times New Roman" w:hAnsi="Times New Roman" w:cs="Times New Roman"/>
                <w:i/>
                <w:sz w:val="28"/>
                <w:szCs w:val="28"/>
              </w:rPr>
              <w:t>серия 25Л 01 № 0001478</w:t>
            </w:r>
          </w:p>
        </w:tc>
      </w:tr>
    </w:tbl>
    <w:p w14:paraId="17ED0268" w14:textId="77777777" w:rsidR="006B4F2A" w:rsidRDefault="006B4F2A" w:rsidP="00E1234E">
      <w:pPr>
        <w:spacing w:after="0" w:line="240" w:lineRule="auto"/>
        <w:rPr>
          <w:sz w:val="20"/>
          <w:szCs w:val="20"/>
        </w:rPr>
      </w:pPr>
    </w:p>
    <w:p w14:paraId="51EF4672" w14:textId="1F223DEE" w:rsidR="009A0856" w:rsidRDefault="006B4F2A" w:rsidP="001770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F2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униципальное  дошкольное  образовательное бюджетное учреждение «Детский сад комбинированного вида № 7 Лесозаводского городского округа»</w:t>
      </w:r>
      <w:r w:rsidRPr="006B4F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D476A" w:rsidRPr="006B4F2A">
        <w:rPr>
          <w:rFonts w:ascii="Times New Roman" w:hAnsi="Times New Roman" w:cs="Times New Roman"/>
          <w:sz w:val="28"/>
          <w:szCs w:val="28"/>
        </w:rPr>
        <w:t xml:space="preserve">(далее – Детский сад) </w:t>
      </w:r>
      <w:r w:rsidR="001B1968" w:rsidRPr="006B4F2A">
        <w:rPr>
          <w:rFonts w:ascii="Times New Roman" w:hAnsi="Times New Roman" w:cs="Times New Roman"/>
          <w:sz w:val="28"/>
          <w:szCs w:val="28"/>
        </w:rPr>
        <w:t>расположен</w:t>
      </w:r>
      <w:r w:rsidR="00676C4C" w:rsidRPr="006B4F2A">
        <w:rPr>
          <w:rFonts w:ascii="Times New Roman" w:hAnsi="Times New Roman" w:cs="Times New Roman"/>
          <w:sz w:val="28"/>
          <w:szCs w:val="28"/>
        </w:rPr>
        <w:t>о</w:t>
      </w:r>
      <w:r w:rsidR="001B1968" w:rsidRPr="006B4F2A">
        <w:rPr>
          <w:rFonts w:ascii="Times New Roman" w:hAnsi="Times New Roman" w:cs="Times New Roman"/>
          <w:sz w:val="28"/>
          <w:szCs w:val="28"/>
        </w:rPr>
        <w:t xml:space="preserve"> в жилом районе города вдали от производящих </w:t>
      </w:r>
      <w:r w:rsidR="008D476A" w:rsidRPr="006B4F2A">
        <w:rPr>
          <w:rFonts w:ascii="Times New Roman" w:hAnsi="Times New Roman" w:cs="Times New Roman"/>
          <w:sz w:val="28"/>
          <w:szCs w:val="28"/>
        </w:rPr>
        <w:t>предприятий</w:t>
      </w:r>
      <w:r w:rsidR="001B1968" w:rsidRPr="006B4F2A">
        <w:rPr>
          <w:rFonts w:ascii="Times New Roman" w:hAnsi="Times New Roman" w:cs="Times New Roman"/>
          <w:sz w:val="28"/>
          <w:szCs w:val="28"/>
        </w:rPr>
        <w:t xml:space="preserve"> и торговых мест. </w:t>
      </w:r>
      <w:r w:rsidR="009A0856" w:rsidRPr="009A0856">
        <w:rPr>
          <w:rFonts w:ascii="Times New Roman" w:hAnsi="Times New Roman" w:cs="Times New Roman"/>
          <w:sz w:val="28"/>
          <w:szCs w:val="28"/>
        </w:rPr>
        <w:t>Здание МДОБУ введен</w:t>
      </w:r>
      <w:r w:rsidR="009A0856">
        <w:rPr>
          <w:rFonts w:ascii="Times New Roman" w:hAnsi="Times New Roman" w:cs="Times New Roman"/>
          <w:sz w:val="28"/>
          <w:szCs w:val="28"/>
        </w:rPr>
        <w:t xml:space="preserve">о в эксплуатацию в 1992 году.  </w:t>
      </w:r>
      <w:r w:rsidR="009A0856" w:rsidRPr="009A0856">
        <w:rPr>
          <w:rFonts w:ascii="Times New Roman" w:hAnsi="Times New Roman" w:cs="Times New Roman"/>
          <w:sz w:val="28"/>
          <w:szCs w:val="28"/>
        </w:rPr>
        <w:t>Здание построено по типовому проекту. Проектная мощность на 140 мест. Общая площадь здания 1252,10  м</w:t>
      </w:r>
      <w:proofErr w:type="gramStart"/>
      <w:r w:rsidR="009A0856" w:rsidRPr="009A0856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9A0856" w:rsidRPr="009A0856">
        <w:rPr>
          <w:rFonts w:ascii="Times New Roman" w:hAnsi="Times New Roman" w:cs="Times New Roman"/>
          <w:sz w:val="28"/>
          <w:szCs w:val="28"/>
        </w:rPr>
        <w:t xml:space="preserve">, из них площадь помещений, используемых непосредственно для нужд </w:t>
      </w:r>
      <w:proofErr w:type="spellStart"/>
      <w:r w:rsidR="009A0856" w:rsidRPr="009A0856">
        <w:rPr>
          <w:rFonts w:ascii="Times New Roman" w:hAnsi="Times New Roman" w:cs="Times New Roman"/>
          <w:sz w:val="28"/>
          <w:szCs w:val="28"/>
        </w:rPr>
        <w:t>образ</w:t>
      </w:r>
      <w:r w:rsidR="009A0856">
        <w:rPr>
          <w:rFonts w:ascii="Times New Roman" w:hAnsi="Times New Roman" w:cs="Times New Roman"/>
          <w:sz w:val="28"/>
          <w:szCs w:val="28"/>
        </w:rPr>
        <w:t>о-вательного</w:t>
      </w:r>
      <w:proofErr w:type="spellEnd"/>
      <w:r w:rsidR="009A0856">
        <w:rPr>
          <w:rFonts w:ascii="Times New Roman" w:hAnsi="Times New Roman" w:cs="Times New Roman"/>
          <w:sz w:val="28"/>
          <w:szCs w:val="28"/>
        </w:rPr>
        <w:t xml:space="preserve"> процесса 447,6 м2. </w:t>
      </w:r>
      <w:r w:rsidR="009A0856" w:rsidRPr="009A0856">
        <w:rPr>
          <w:rFonts w:ascii="Times New Roman" w:hAnsi="Times New Roman" w:cs="Times New Roman"/>
          <w:sz w:val="28"/>
          <w:szCs w:val="28"/>
        </w:rPr>
        <w:t>Площадь территории составляет 10499 м</w:t>
      </w:r>
      <w:proofErr w:type="gramStart"/>
      <w:r w:rsidR="009A0856" w:rsidRPr="009A0856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9A0856" w:rsidRPr="009A0856">
        <w:rPr>
          <w:rFonts w:ascii="Times New Roman" w:hAnsi="Times New Roman" w:cs="Times New Roman"/>
          <w:sz w:val="28"/>
          <w:szCs w:val="28"/>
        </w:rPr>
        <w:t>.  Имеются: 1 ск</w:t>
      </w:r>
      <w:r w:rsidR="003D0B87">
        <w:rPr>
          <w:rFonts w:ascii="Times New Roman" w:hAnsi="Times New Roman" w:cs="Times New Roman"/>
          <w:sz w:val="28"/>
          <w:szCs w:val="28"/>
        </w:rPr>
        <w:t>лад, овощехранилище, физкультур</w:t>
      </w:r>
      <w:r w:rsidR="009A0856" w:rsidRPr="009A0856">
        <w:rPr>
          <w:rFonts w:ascii="Times New Roman" w:hAnsi="Times New Roman" w:cs="Times New Roman"/>
          <w:sz w:val="28"/>
          <w:szCs w:val="28"/>
        </w:rPr>
        <w:t>но-спортивная площадка,  6 групповых площадок с верандами. На участке МДОБУ расположены цветники.</w:t>
      </w:r>
    </w:p>
    <w:p w14:paraId="1FD7FE0C" w14:textId="636E5203" w:rsidR="00892C25" w:rsidRPr="006B4F2A" w:rsidRDefault="007C42C4" w:rsidP="003D0B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2A">
        <w:rPr>
          <w:rFonts w:ascii="Times New Roman" w:hAnsi="Times New Roman" w:cs="Times New Roman"/>
          <w:sz w:val="28"/>
          <w:szCs w:val="28"/>
        </w:rPr>
        <w:t xml:space="preserve">Цель деятельности </w:t>
      </w:r>
      <w:r w:rsidR="008D476A" w:rsidRPr="006B4F2A">
        <w:rPr>
          <w:rFonts w:ascii="Times New Roman" w:hAnsi="Times New Roman" w:cs="Times New Roman"/>
          <w:sz w:val="28"/>
          <w:szCs w:val="28"/>
        </w:rPr>
        <w:t xml:space="preserve">Детского сада </w:t>
      </w:r>
      <w:r w:rsidR="001B1968" w:rsidRPr="006B4F2A">
        <w:rPr>
          <w:rFonts w:ascii="Times New Roman" w:hAnsi="Times New Roman" w:cs="Times New Roman"/>
          <w:sz w:val="28"/>
          <w:szCs w:val="28"/>
        </w:rPr>
        <w:t>–</w:t>
      </w:r>
      <w:r w:rsidRPr="006B4F2A">
        <w:rPr>
          <w:rFonts w:ascii="Times New Roman" w:hAnsi="Times New Roman" w:cs="Times New Roman"/>
          <w:sz w:val="28"/>
          <w:szCs w:val="28"/>
        </w:rPr>
        <w:t xml:space="preserve"> осуществление образовательной деятельности по реализации образовательных программ дошкольного образования.</w:t>
      </w:r>
    </w:p>
    <w:p w14:paraId="3C39C2FD" w14:textId="77777777" w:rsidR="00892C25" w:rsidRPr="006B4F2A" w:rsidRDefault="007C42C4" w:rsidP="003D0B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2A">
        <w:rPr>
          <w:rFonts w:ascii="Times New Roman" w:hAnsi="Times New Roman" w:cs="Times New Roman"/>
          <w:sz w:val="28"/>
          <w:szCs w:val="28"/>
        </w:rPr>
        <w:t>Предметом деятельности Детского сада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14:paraId="0EFA3955" w14:textId="77777777" w:rsidR="00892C25" w:rsidRPr="006B4F2A" w:rsidRDefault="001B1968" w:rsidP="003D0B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2A">
        <w:rPr>
          <w:rFonts w:ascii="Times New Roman" w:hAnsi="Times New Roman" w:cs="Times New Roman"/>
          <w:sz w:val="28"/>
          <w:szCs w:val="28"/>
        </w:rPr>
        <w:t>Режим работы Детского сада</w:t>
      </w:r>
    </w:p>
    <w:p w14:paraId="3076280E" w14:textId="0D54597C" w:rsidR="00892C25" w:rsidRPr="006B4F2A" w:rsidRDefault="001B1968" w:rsidP="003D0B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2A">
        <w:rPr>
          <w:rFonts w:ascii="Times New Roman" w:hAnsi="Times New Roman" w:cs="Times New Roman"/>
          <w:sz w:val="28"/>
          <w:szCs w:val="28"/>
        </w:rPr>
        <w:t>Рабочая неделя – пятидневная, с понедельника по пятницу. Длительность пребывания детей в группах</w:t>
      </w:r>
      <w:r w:rsidR="00676C4C" w:rsidRPr="006B4F2A">
        <w:rPr>
          <w:rFonts w:ascii="Times New Roman" w:hAnsi="Times New Roman" w:cs="Times New Roman"/>
          <w:sz w:val="28"/>
          <w:szCs w:val="28"/>
        </w:rPr>
        <w:t xml:space="preserve"> </w:t>
      </w:r>
      <w:r w:rsidR="00375486" w:rsidRPr="006B4F2A">
        <w:rPr>
          <w:rFonts w:ascii="Times New Roman" w:hAnsi="Times New Roman" w:cs="Times New Roman"/>
          <w:sz w:val="28"/>
          <w:szCs w:val="28"/>
        </w:rPr>
        <w:t xml:space="preserve">– </w:t>
      </w:r>
      <w:r w:rsidR="009A0856">
        <w:rPr>
          <w:rFonts w:ascii="Times New Roman" w:hAnsi="Times New Roman" w:cs="Times New Roman"/>
          <w:sz w:val="28"/>
          <w:szCs w:val="28"/>
        </w:rPr>
        <w:t>10,5</w:t>
      </w:r>
      <w:r w:rsidR="00375486" w:rsidRPr="006B4F2A">
        <w:rPr>
          <w:rFonts w:ascii="Times New Roman" w:hAnsi="Times New Roman" w:cs="Times New Roman"/>
          <w:sz w:val="28"/>
          <w:szCs w:val="28"/>
        </w:rPr>
        <w:t xml:space="preserve"> часов. Режим работы </w:t>
      </w:r>
      <w:r w:rsidR="009A0856">
        <w:rPr>
          <w:rFonts w:ascii="Times New Roman" w:hAnsi="Times New Roman" w:cs="Times New Roman"/>
          <w:sz w:val="28"/>
          <w:szCs w:val="28"/>
        </w:rPr>
        <w:t>групп – с 7</w:t>
      </w:r>
      <w:r w:rsidR="00676C4C" w:rsidRPr="006B4F2A">
        <w:rPr>
          <w:rFonts w:ascii="Times New Roman" w:hAnsi="Times New Roman" w:cs="Times New Roman"/>
          <w:sz w:val="28"/>
          <w:szCs w:val="28"/>
        </w:rPr>
        <w:t>:</w:t>
      </w:r>
      <w:r w:rsidR="009A0856">
        <w:rPr>
          <w:rFonts w:ascii="Times New Roman" w:hAnsi="Times New Roman" w:cs="Times New Roman"/>
          <w:sz w:val="28"/>
          <w:szCs w:val="28"/>
        </w:rPr>
        <w:t>3</w:t>
      </w:r>
      <w:r w:rsidRPr="006B4F2A">
        <w:rPr>
          <w:rFonts w:ascii="Times New Roman" w:hAnsi="Times New Roman" w:cs="Times New Roman"/>
          <w:sz w:val="28"/>
          <w:szCs w:val="28"/>
        </w:rPr>
        <w:t>0 до 18</w:t>
      </w:r>
      <w:r w:rsidR="00676C4C" w:rsidRPr="006B4F2A">
        <w:rPr>
          <w:rFonts w:ascii="Times New Roman" w:hAnsi="Times New Roman" w:cs="Times New Roman"/>
          <w:sz w:val="28"/>
          <w:szCs w:val="28"/>
        </w:rPr>
        <w:t>:</w:t>
      </w:r>
      <w:r w:rsidRPr="006B4F2A">
        <w:rPr>
          <w:rFonts w:ascii="Times New Roman" w:hAnsi="Times New Roman" w:cs="Times New Roman"/>
          <w:sz w:val="28"/>
          <w:szCs w:val="28"/>
        </w:rPr>
        <w:t>00.</w:t>
      </w:r>
    </w:p>
    <w:p w14:paraId="3FEB6113" w14:textId="77777777" w:rsidR="008A5539" w:rsidRPr="006B4F2A" w:rsidRDefault="008A5539" w:rsidP="006B4F2A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F7F463" w14:textId="77777777" w:rsidR="00892C25" w:rsidRPr="006B4F2A" w:rsidRDefault="00186D2F" w:rsidP="006B4F2A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F2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B4F2A">
        <w:rPr>
          <w:rFonts w:ascii="Times New Roman" w:hAnsi="Times New Roman" w:cs="Times New Roman"/>
          <w:b/>
          <w:sz w:val="28"/>
          <w:szCs w:val="28"/>
        </w:rPr>
        <w:t>. Система управления организаци</w:t>
      </w:r>
      <w:r w:rsidR="00FB5153" w:rsidRPr="006B4F2A">
        <w:rPr>
          <w:rFonts w:ascii="Times New Roman" w:hAnsi="Times New Roman" w:cs="Times New Roman"/>
          <w:b/>
          <w:sz w:val="28"/>
          <w:szCs w:val="28"/>
        </w:rPr>
        <w:t>и</w:t>
      </w:r>
    </w:p>
    <w:p w14:paraId="1A6755AE" w14:textId="77777777" w:rsidR="00892C25" w:rsidRPr="006B4F2A" w:rsidRDefault="00186D2F" w:rsidP="006B4F2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2A">
        <w:rPr>
          <w:rFonts w:ascii="Times New Roman" w:hAnsi="Times New Roman" w:cs="Times New Roman"/>
          <w:sz w:val="28"/>
          <w:szCs w:val="28"/>
        </w:rPr>
        <w:t>Управление Детским садом осуществляется в соответствии с действующим законодательством и уставом Детского сада.</w:t>
      </w:r>
    </w:p>
    <w:p w14:paraId="094EB447" w14:textId="0F924526" w:rsidR="00892C25" w:rsidRPr="006B4F2A" w:rsidRDefault="00186D2F" w:rsidP="006B4F2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2A">
        <w:rPr>
          <w:rFonts w:ascii="Times New Roman" w:hAnsi="Times New Roman" w:cs="Times New Roman"/>
          <w:sz w:val="28"/>
          <w:szCs w:val="28"/>
        </w:rPr>
        <w:t xml:space="preserve">Управление Детским садом строится на принципах единоначалия и коллегиальности. Коллегиальными органами управления являются: </w:t>
      </w:r>
      <w:r w:rsidR="00676C4C" w:rsidRPr="006B4F2A">
        <w:rPr>
          <w:rFonts w:ascii="Times New Roman" w:hAnsi="Times New Roman" w:cs="Times New Roman"/>
          <w:sz w:val="28"/>
          <w:szCs w:val="28"/>
        </w:rPr>
        <w:t>п</w:t>
      </w:r>
      <w:r w:rsidRPr="006B4F2A">
        <w:rPr>
          <w:rFonts w:ascii="Times New Roman" w:hAnsi="Times New Roman" w:cs="Times New Roman"/>
          <w:sz w:val="28"/>
          <w:szCs w:val="28"/>
        </w:rPr>
        <w:t xml:space="preserve">едагогический совет, </w:t>
      </w:r>
      <w:r w:rsidR="00676C4C" w:rsidRPr="006B4F2A">
        <w:rPr>
          <w:rFonts w:ascii="Times New Roman" w:hAnsi="Times New Roman" w:cs="Times New Roman"/>
          <w:sz w:val="28"/>
          <w:szCs w:val="28"/>
        </w:rPr>
        <w:t>о</w:t>
      </w:r>
      <w:r w:rsidRPr="006B4F2A">
        <w:rPr>
          <w:rFonts w:ascii="Times New Roman" w:hAnsi="Times New Roman" w:cs="Times New Roman"/>
          <w:sz w:val="28"/>
          <w:szCs w:val="28"/>
        </w:rPr>
        <w:t>бщее собрание работников</w:t>
      </w:r>
      <w:r w:rsidR="009A0856">
        <w:rPr>
          <w:rFonts w:ascii="Times New Roman" w:hAnsi="Times New Roman" w:cs="Times New Roman"/>
          <w:sz w:val="28"/>
          <w:szCs w:val="28"/>
        </w:rPr>
        <w:t xml:space="preserve">, общее родительское </w:t>
      </w:r>
      <w:r w:rsidR="009A0856">
        <w:rPr>
          <w:rFonts w:ascii="Times New Roman" w:hAnsi="Times New Roman" w:cs="Times New Roman"/>
          <w:sz w:val="28"/>
          <w:szCs w:val="28"/>
        </w:rPr>
        <w:lastRenderedPageBreak/>
        <w:t>собрание, родительский комитет</w:t>
      </w:r>
      <w:r w:rsidRPr="006B4F2A">
        <w:rPr>
          <w:rFonts w:ascii="Times New Roman" w:hAnsi="Times New Roman" w:cs="Times New Roman"/>
          <w:sz w:val="28"/>
          <w:szCs w:val="28"/>
        </w:rPr>
        <w:t>. Единоличным исполнительным органом является руководитель – заведующий.</w:t>
      </w:r>
    </w:p>
    <w:p w14:paraId="2B66C6E2" w14:textId="77777777" w:rsidR="00186D2F" w:rsidRPr="006B4F2A" w:rsidRDefault="00186D2F" w:rsidP="006B4F2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B4F2A">
        <w:rPr>
          <w:rFonts w:ascii="Times New Roman" w:hAnsi="Times New Roman" w:cs="Times New Roman"/>
          <w:bCs/>
          <w:sz w:val="28"/>
          <w:szCs w:val="28"/>
          <w:lang w:eastAsia="ru-RU"/>
        </w:rPr>
        <w:t>Органы управления, действующие в Детском саду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8"/>
        <w:gridCol w:w="6833"/>
      </w:tblGrid>
      <w:tr w:rsidR="00186D2F" w:rsidRPr="006B4F2A" w14:paraId="06905B61" w14:textId="77777777" w:rsidTr="00D51F18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20E8A3B2" w14:textId="77777777" w:rsidR="00186D2F" w:rsidRPr="006B4F2A" w:rsidRDefault="00186D2F" w:rsidP="006B4F2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4F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органа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17DCA41B" w14:textId="77777777" w:rsidR="00186D2F" w:rsidRPr="006B4F2A" w:rsidRDefault="00186D2F" w:rsidP="006B4F2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4F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ункции</w:t>
            </w:r>
          </w:p>
        </w:tc>
      </w:tr>
      <w:tr w:rsidR="00186D2F" w:rsidRPr="006B4F2A" w14:paraId="2D6CBA00" w14:textId="77777777" w:rsidTr="00D51F18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6B0E5B39" w14:textId="77777777" w:rsidR="00186D2F" w:rsidRPr="006B4F2A" w:rsidRDefault="00186D2F" w:rsidP="006B4F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4F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20CE8262" w14:textId="77777777" w:rsidR="00186D2F" w:rsidRPr="006B4F2A" w:rsidRDefault="00186D2F" w:rsidP="006B4F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4F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Детским садом</w:t>
            </w:r>
          </w:p>
        </w:tc>
      </w:tr>
      <w:tr w:rsidR="00186D2F" w:rsidRPr="006B4F2A" w14:paraId="1880A736" w14:textId="77777777" w:rsidTr="00D51F18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723E421F" w14:textId="77777777" w:rsidR="00186D2F" w:rsidRPr="006B4F2A" w:rsidRDefault="00186D2F" w:rsidP="006B4F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4F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агогический совет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597BA60E" w14:textId="77777777" w:rsidR="00892C25" w:rsidRPr="006B4F2A" w:rsidRDefault="00186D2F" w:rsidP="006B4F2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4F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яет текущее руководство образовательной деятельностью Детского сада, в том числе рассматривает вопросы:</w:t>
            </w:r>
          </w:p>
          <w:p w14:paraId="779E5E98" w14:textId="77777777" w:rsidR="00892C25" w:rsidRPr="006B4F2A" w:rsidRDefault="00186D2F" w:rsidP="006B4F2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4F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− развития образовательных услуг;</w:t>
            </w:r>
          </w:p>
          <w:p w14:paraId="119FE28F" w14:textId="77777777" w:rsidR="00892C25" w:rsidRPr="006B4F2A" w:rsidRDefault="00186D2F" w:rsidP="006B4F2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4F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− регламентации образовательных отношений;</w:t>
            </w:r>
          </w:p>
          <w:p w14:paraId="3DC34CCF" w14:textId="77777777" w:rsidR="00892C25" w:rsidRPr="006B4F2A" w:rsidRDefault="00186D2F" w:rsidP="006B4F2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4F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− разработки образовательных программ;</w:t>
            </w:r>
          </w:p>
          <w:p w14:paraId="08667845" w14:textId="77777777" w:rsidR="00892C25" w:rsidRPr="006B4F2A" w:rsidRDefault="00186D2F" w:rsidP="006B4F2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4F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− выбора учебников, учебных пособий, средств обучения и воспитания;</w:t>
            </w:r>
          </w:p>
          <w:p w14:paraId="5E20A517" w14:textId="77777777" w:rsidR="00892C25" w:rsidRPr="006B4F2A" w:rsidRDefault="00186D2F" w:rsidP="006B4F2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4F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− материально-технического обеспечения образовательного процесса;</w:t>
            </w:r>
          </w:p>
          <w:p w14:paraId="256A3BC6" w14:textId="77777777" w:rsidR="00892C25" w:rsidRPr="006B4F2A" w:rsidRDefault="00186D2F" w:rsidP="006B4F2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4F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− аттестации, повышении квалификации педагогических работников;</w:t>
            </w:r>
          </w:p>
          <w:p w14:paraId="7783DB4A" w14:textId="77777777" w:rsidR="00186D2F" w:rsidRPr="006B4F2A" w:rsidRDefault="00186D2F" w:rsidP="006B4F2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4F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− координации деятельности методических объединений</w:t>
            </w:r>
          </w:p>
        </w:tc>
      </w:tr>
      <w:tr w:rsidR="00186D2F" w:rsidRPr="006B4F2A" w14:paraId="7CD3395D" w14:textId="77777777" w:rsidTr="009A0856">
        <w:trPr>
          <w:trHeight w:val="7176"/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1A9B89E0" w14:textId="77777777" w:rsidR="00186D2F" w:rsidRPr="006B4F2A" w:rsidRDefault="00186D2F" w:rsidP="006B4F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4F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бщее собрание работников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4" w:space="0" w:color="auto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5C05263F" w14:textId="77777777" w:rsidR="00892C25" w:rsidRPr="006B4F2A" w:rsidRDefault="00186D2F" w:rsidP="006B4F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4F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14:paraId="4C9930DA" w14:textId="77777777" w:rsidR="00892C25" w:rsidRPr="006B4F2A" w:rsidRDefault="00186D2F" w:rsidP="006B4F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4F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− участвовать в разработке и принятии коллективного договора, Правил трудового распорядка, изменений и дополнений к ним;</w:t>
            </w:r>
          </w:p>
          <w:p w14:paraId="2BF3FF9A" w14:textId="77777777" w:rsidR="00892C25" w:rsidRPr="006B4F2A" w:rsidRDefault="00186D2F" w:rsidP="006B4F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4F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− 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14:paraId="4AA179B5" w14:textId="77777777" w:rsidR="00892C25" w:rsidRPr="006B4F2A" w:rsidRDefault="00186D2F" w:rsidP="006B4F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4F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− разрешать конфликтные ситуации между работниками и администрацией образовательной организации;</w:t>
            </w:r>
          </w:p>
          <w:p w14:paraId="2FC6E886" w14:textId="45B41309" w:rsidR="009A0856" w:rsidRPr="006B4F2A" w:rsidRDefault="00186D2F" w:rsidP="006B4F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4F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− 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  <w:tr w:rsidR="009A0856" w:rsidRPr="006B4F2A" w14:paraId="5F38C441" w14:textId="77777777" w:rsidTr="009A0856">
        <w:trPr>
          <w:trHeight w:val="708"/>
          <w:jc w:val="center"/>
        </w:trPr>
        <w:tc>
          <w:tcPr>
            <w:tcW w:w="1419" w:type="pct"/>
            <w:tcBorders>
              <w:top w:val="single" w:sz="4" w:space="0" w:color="auto"/>
              <w:left w:val="single" w:sz="8" w:space="0" w:color="00008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 w14:paraId="2E276980" w14:textId="14C1FE34" w:rsidR="009A0856" w:rsidRPr="009A0856" w:rsidRDefault="009A0856" w:rsidP="006B4F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1770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щее родительское собрание </w:t>
            </w:r>
          </w:p>
        </w:tc>
        <w:tc>
          <w:tcPr>
            <w:tcW w:w="3581" w:type="pct"/>
            <w:tcBorders>
              <w:top w:val="single" w:sz="4" w:space="0" w:color="auto"/>
              <w:left w:val="single" w:sz="8" w:space="0" w:color="000080"/>
              <w:bottom w:val="single" w:sz="4" w:space="0" w:color="auto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 w14:paraId="404DAFCA" w14:textId="61DE132B" w:rsidR="00177090" w:rsidRPr="00177090" w:rsidRDefault="00177090" w:rsidP="0017709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70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выбирает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дительский комитет</w:t>
            </w:r>
            <w:r w:rsidRPr="001770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ОУ;</w:t>
            </w:r>
          </w:p>
          <w:p w14:paraId="173EFE75" w14:textId="77777777" w:rsidR="00177090" w:rsidRPr="00177090" w:rsidRDefault="00177090" w:rsidP="0017709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70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обсуждает проблемы развития, воспитания и оздоровления детей в ДОУ,</w:t>
            </w:r>
          </w:p>
          <w:p w14:paraId="3852702E" w14:textId="1058A314" w:rsidR="00177090" w:rsidRPr="00177090" w:rsidRDefault="00177090" w:rsidP="0017709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70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вносит предложения по с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ршенствованию образовательной, </w:t>
            </w:r>
            <w:r w:rsidRPr="001770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здоровительной и воспитательной деятельности в ДОУ;</w:t>
            </w:r>
          </w:p>
          <w:p w14:paraId="1B028C5B" w14:textId="3618A6BC" w:rsidR="00177090" w:rsidRPr="00177090" w:rsidRDefault="00177090" w:rsidP="0017709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70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заслушивает информацию завед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ющего ДОУ, воспитателей групп, </w:t>
            </w:r>
            <w:r w:rsidRPr="001770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агогов ДОУ, медицинских работников о состоянии здоровь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я детей, ходе </w:t>
            </w:r>
            <w:r w:rsidRPr="001770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и образовательных и восп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ательных программ, результатах </w:t>
            </w:r>
            <w:r w:rsidRPr="001770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товности детей к школьному обучению, итогах учебного года;</w:t>
            </w:r>
          </w:p>
          <w:p w14:paraId="6A75D98A" w14:textId="402DF6D7" w:rsidR="00177090" w:rsidRPr="00177090" w:rsidRDefault="00177090" w:rsidP="0017709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70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обсуждает возможность организаци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ополнительных образовательных, </w:t>
            </w:r>
            <w:r w:rsidRPr="001770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здоровительных услуг воспитанникам, в том числе платных; </w:t>
            </w:r>
          </w:p>
          <w:p w14:paraId="3302431A" w14:textId="5E21DBC9" w:rsidR="00177090" w:rsidRPr="00177090" w:rsidRDefault="00177090" w:rsidP="0017709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70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участвует в планировании с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стных с родителями (законными </w:t>
            </w:r>
            <w:r w:rsidRPr="001770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ставителями) мероприятий – г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упповых родительских собраний, </w:t>
            </w:r>
            <w:r w:rsidRPr="001770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дительских клубов, дней открытых дверей и др.;</w:t>
            </w:r>
          </w:p>
          <w:p w14:paraId="1F91598B" w14:textId="7BA673B4" w:rsidR="00177090" w:rsidRPr="00177090" w:rsidRDefault="00177090" w:rsidP="0017709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70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вносит предложения по совершенс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ованию материального оснащения </w:t>
            </w:r>
            <w:r w:rsidRPr="001770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агогического процесса в группах;</w:t>
            </w:r>
          </w:p>
          <w:p w14:paraId="114ACEC2" w14:textId="702D5089" w:rsidR="00177090" w:rsidRPr="00177090" w:rsidRDefault="00177090" w:rsidP="0017709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70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ринимает решение об оказан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 посильной помощи в укреплении </w:t>
            </w:r>
            <w:r w:rsidRPr="001770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риально-технической базы ДОУ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благоустройству и ремонту его </w:t>
            </w:r>
            <w:r w:rsidRPr="001770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мещений, детских площадок и территории силами родительской</w:t>
            </w:r>
          </w:p>
          <w:p w14:paraId="3907118B" w14:textId="10427505" w:rsidR="009A0856" w:rsidRPr="006B4F2A" w:rsidRDefault="00177090" w:rsidP="006B4F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ственности</w:t>
            </w:r>
          </w:p>
        </w:tc>
      </w:tr>
      <w:tr w:rsidR="009A0856" w:rsidRPr="006B4F2A" w14:paraId="545AEBC8" w14:textId="77777777" w:rsidTr="009A0856">
        <w:trPr>
          <w:trHeight w:val="804"/>
          <w:jc w:val="center"/>
        </w:trPr>
        <w:tc>
          <w:tcPr>
            <w:tcW w:w="1419" w:type="pct"/>
            <w:tcBorders>
              <w:top w:val="single" w:sz="4" w:space="0" w:color="auto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 w14:paraId="36D71020" w14:textId="655EF47F" w:rsidR="009A0856" w:rsidRPr="009A0856" w:rsidRDefault="009A0856" w:rsidP="006B4F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1770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Родительский комитет</w:t>
            </w:r>
          </w:p>
        </w:tc>
        <w:tc>
          <w:tcPr>
            <w:tcW w:w="3581" w:type="pct"/>
            <w:tcBorders>
              <w:top w:val="single" w:sz="4" w:space="0" w:color="auto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 w14:paraId="73CAA380" w14:textId="5285991F" w:rsidR="00177090" w:rsidRPr="00177090" w:rsidRDefault="00177090" w:rsidP="0017709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с</w:t>
            </w:r>
            <w:r w:rsidRPr="001770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действуе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беспечению </w:t>
            </w:r>
            <w:r w:rsidRPr="001770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тимальных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770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ловий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770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л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770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и образовательного процесс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3FEF6DA5" w14:textId="0E3C98ED" w:rsidR="00177090" w:rsidRPr="00177090" w:rsidRDefault="00177090" w:rsidP="0017709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</w:t>
            </w:r>
            <w:r w:rsidRPr="001770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водит разъяснительную и консультативную работу среди родителей (законных представителей) воспитанн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в об их правах и обязанностях;</w:t>
            </w:r>
          </w:p>
          <w:p w14:paraId="5558037B" w14:textId="32DA2607" w:rsidR="00177090" w:rsidRPr="00177090" w:rsidRDefault="00177090" w:rsidP="0017709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о</w:t>
            </w:r>
            <w:r w:rsidRPr="001770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зывает содействие в проведении массовых восп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ательных мероприятий с детьми;</w:t>
            </w:r>
          </w:p>
          <w:p w14:paraId="57173FF7" w14:textId="59C007E1" w:rsidR="00177090" w:rsidRPr="00177090" w:rsidRDefault="00177090" w:rsidP="0017709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у</w:t>
            </w:r>
            <w:r w:rsidRPr="001770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аствует в подго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вке ДОУ к новому учебному году;</w:t>
            </w:r>
          </w:p>
          <w:p w14:paraId="72580A1A" w14:textId="5B683991" w:rsidR="00177090" w:rsidRPr="00177090" w:rsidRDefault="00177090" w:rsidP="0017709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1770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ирует организацию качественного питания детей, медицинского обслуживания, организацию диетического питания для отдельных воспитанник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по медицинским показаниям);</w:t>
            </w:r>
          </w:p>
          <w:p w14:paraId="2A846E32" w14:textId="38E621F2" w:rsidR="00177090" w:rsidRPr="00177090" w:rsidRDefault="00177090" w:rsidP="0017709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о</w:t>
            </w:r>
            <w:r w:rsidRPr="001770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азывает помощь руководству ДОУ в организации и </w:t>
            </w:r>
            <w:r w:rsidRPr="001770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ровед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и общих родительских собраний;</w:t>
            </w:r>
          </w:p>
          <w:p w14:paraId="2FA2EEAF" w14:textId="1C4EFDEF" w:rsidR="00177090" w:rsidRPr="00177090" w:rsidRDefault="00177090" w:rsidP="0017709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р</w:t>
            </w:r>
            <w:r w:rsidRPr="001770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ссматривает обращения в свой адрес, а так же обращения по вопросам, отнесенным настоящим положением к компетенции Родительского комитет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по поручению руководителя ДОУ;</w:t>
            </w:r>
          </w:p>
          <w:p w14:paraId="0508F89C" w14:textId="01092784" w:rsidR="00177090" w:rsidRPr="00177090" w:rsidRDefault="00177090" w:rsidP="0017709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</w:t>
            </w:r>
            <w:r w:rsidRPr="001770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нимает участие в обсуждении локальных актов ДОУ по вопросам, относящихся к полномочиям Родительского комитета.</w:t>
            </w:r>
          </w:p>
          <w:p w14:paraId="6DCF9965" w14:textId="2CA7DEAC" w:rsidR="00177090" w:rsidRPr="00177090" w:rsidRDefault="00177090" w:rsidP="0017709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</w:t>
            </w:r>
            <w:r w:rsidRPr="001770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нимает участие в организации безопасных условий осуществле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770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зовательного процесса, выполнения санит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но-гигиенических правил и норм;</w:t>
            </w:r>
          </w:p>
          <w:p w14:paraId="73927337" w14:textId="1A320E11" w:rsidR="009A0856" w:rsidRDefault="00177090" w:rsidP="0017709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в</w:t>
            </w:r>
            <w:r w:rsidRPr="001770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имодействуе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770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770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угим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770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ам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770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оуправления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770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ственными организациями по вопросу пропаганды традиций ДОУ.</w:t>
            </w:r>
          </w:p>
        </w:tc>
      </w:tr>
    </w:tbl>
    <w:p w14:paraId="0D525940" w14:textId="77777777" w:rsidR="00177090" w:rsidRDefault="00177090" w:rsidP="006B4F2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4C9913" w14:textId="77777777" w:rsidR="00892C25" w:rsidRPr="006B4F2A" w:rsidRDefault="00186D2F" w:rsidP="006B4F2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2A">
        <w:rPr>
          <w:rFonts w:ascii="Times New Roman" w:hAnsi="Times New Roman" w:cs="Times New Roman"/>
          <w:sz w:val="28"/>
          <w:szCs w:val="28"/>
        </w:rPr>
        <w:t>Структура и система управления соответствуют специфике деятельности Детского сада.</w:t>
      </w:r>
    </w:p>
    <w:p w14:paraId="6B994424" w14:textId="77777777" w:rsidR="008A5539" w:rsidRPr="006B4F2A" w:rsidRDefault="008A5539" w:rsidP="006B4F2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D81BE6" w14:textId="77777777" w:rsidR="00892C25" w:rsidRPr="006B4F2A" w:rsidRDefault="007C42C4" w:rsidP="006B4F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F2A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186D2F" w:rsidRPr="006B4F2A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6B4F2A">
        <w:rPr>
          <w:rFonts w:ascii="Times New Roman" w:hAnsi="Times New Roman" w:cs="Times New Roman"/>
          <w:b/>
          <w:bCs/>
          <w:sz w:val="28"/>
          <w:szCs w:val="28"/>
        </w:rPr>
        <w:t>. Оценка образовательной деятельности</w:t>
      </w:r>
    </w:p>
    <w:p w14:paraId="0AB34C75" w14:textId="77777777" w:rsidR="00892C25" w:rsidRPr="006B4F2A" w:rsidRDefault="007C42C4" w:rsidP="001770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F2A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в Детском саду организована в соответствии с Федеральным законом от 29.12.2012 № 273-ФЗ «Об образовании в Российской Федерации», </w:t>
      </w:r>
      <w:r w:rsidR="008B65EC" w:rsidRPr="006B4F2A">
        <w:rPr>
          <w:rFonts w:ascii="Times New Roman" w:hAnsi="Times New Roman" w:cs="Times New Roman"/>
          <w:sz w:val="28"/>
          <w:szCs w:val="28"/>
        </w:rPr>
        <w:t>ФГОС дошкольного образования</w:t>
      </w:r>
      <w:r w:rsidRPr="006B4F2A">
        <w:rPr>
          <w:rFonts w:ascii="Times New Roman" w:hAnsi="Times New Roman" w:cs="Times New Roman"/>
          <w:sz w:val="28"/>
          <w:szCs w:val="28"/>
        </w:rPr>
        <w:t xml:space="preserve">, </w:t>
      </w:r>
      <w:r w:rsidR="000C6EEF" w:rsidRPr="006B4F2A">
        <w:rPr>
          <w:rFonts w:ascii="Times New Roman" w:hAnsi="Times New Roman" w:cs="Times New Roman"/>
          <w:sz w:val="28"/>
          <w:szCs w:val="28"/>
        </w:rPr>
        <w:t>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14:paraId="1B88C866" w14:textId="77777777" w:rsidR="00892C25" w:rsidRPr="006B4F2A" w:rsidRDefault="000C6EEF" w:rsidP="001770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F2A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ведется на основании </w:t>
      </w:r>
      <w:r w:rsidR="00186D2F" w:rsidRPr="006B4F2A"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 w:rsidRPr="006B4F2A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ы дошкольного образования, которая составлена в соответствии с ФГОС дошкольного образования, </w:t>
      </w:r>
      <w:r w:rsidR="00186D2F" w:rsidRPr="006B4F2A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186D2F" w:rsidRPr="006B4F2A">
        <w:rPr>
          <w:rFonts w:ascii="Times New Roman" w:hAnsi="Times New Roman" w:cs="Times New Roman"/>
          <w:sz w:val="28"/>
          <w:szCs w:val="28"/>
        </w:rPr>
        <w:lastRenderedPageBreak/>
        <w:t>примерной образовательной программ</w:t>
      </w:r>
      <w:r w:rsidR="00AA7E54" w:rsidRPr="006B4F2A">
        <w:rPr>
          <w:rFonts w:ascii="Times New Roman" w:hAnsi="Times New Roman" w:cs="Times New Roman"/>
          <w:sz w:val="28"/>
          <w:szCs w:val="28"/>
        </w:rPr>
        <w:t>ы</w:t>
      </w:r>
      <w:r w:rsidR="00186D2F" w:rsidRPr="006B4F2A">
        <w:rPr>
          <w:rFonts w:ascii="Times New Roman" w:hAnsi="Times New Roman" w:cs="Times New Roman"/>
          <w:sz w:val="28"/>
          <w:szCs w:val="28"/>
        </w:rPr>
        <w:t xml:space="preserve"> дошкольного образования, </w:t>
      </w:r>
      <w:r w:rsidRPr="006B4F2A">
        <w:rPr>
          <w:rFonts w:ascii="Times New Roman" w:hAnsi="Times New Roman" w:cs="Times New Roman"/>
          <w:sz w:val="28"/>
          <w:szCs w:val="28"/>
        </w:rPr>
        <w:t>санитарно-эпид</w:t>
      </w:r>
      <w:r w:rsidR="00AA7E54" w:rsidRPr="006B4F2A">
        <w:rPr>
          <w:rFonts w:ascii="Times New Roman" w:hAnsi="Times New Roman" w:cs="Times New Roman"/>
          <w:sz w:val="28"/>
          <w:szCs w:val="28"/>
        </w:rPr>
        <w:t>ем</w:t>
      </w:r>
      <w:r w:rsidRPr="006B4F2A">
        <w:rPr>
          <w:rFonts w:ascii="Times New Roman" w:hAnsi="Times New Roman" w:cs="Times New Roman"/>
          <w:sz w:val="28"/>
          <w:szCs w:val="28"/>
        </w:rPr>
        <w:t>иологическими правилами и нормативами, с учетом недельной нагрузки.</w:t>
      </w:r>
    </w:p>
    <w:p w14:paraId="697CA4C1" w14:textId="0E7768BA" w:rsidR="00892C25" w:rsidRPr="006B4F2A" w:rsidRDefault="001B1968" w:rsidP="001770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F2A">
        <w:rPr>
          <w:rFonts w:ascii="Times New Roman" w:hAnsi="Times New Roman" w:cs="Times New Roman"/>
          <w:sz w:val="28"/>
          <w:szCs w:val="28"/>
        </w:rPr>
        <w:t>Детский сад посеща</w:t>
      </w:r>
      <w:r w:rsidR="00AA7E54" w:rsidRPr="006B4F2A">
        <w:rPr>
          <w:rFonts w:ascii="Times New Roman" w:hAnsi="Times New Roman" w:cs="Times New Roman"/>
          <w:sz w:val="28"/>
          <w:szCs w:val="28"/>
        </w:rPr>
        <w:t>ю</w:t>
      </w:r>
      <w:r w:rsidR="009A0856">
        <w:rPr>
          <w:rFonts w:ascii="Times New Roman" w:hAnsi="Times New Roman" w:cs="Times New Roman"/>
          <w:sz w:val="28"/>
          <w:szCs w:val="28"/>
        </w:rPr>
        <w:t>т 150 воспитанников в возрасте от 1,5</w:t>
      </w:r>
      <w:r w:rsidRPr="006B4F2A">
        <w:rPr>
          <w:rFonts w:ascii="Times New Roman" w:hAnsi="Times New Roman" w:cs="Times New Roman"/>
          <w:sz w:val="28"/>
          <w:szCs w:val="28"/>
        </w:rPr>
        <w:t xml:space="preserve"> до 7 лет. </w:t>
      </w:r>
      <w:r w:rsidR="008D476A" w:rsidRPr="006B4F2A">
        <w:rPr>
          <w:rFonts w:ascii="Times New Roman" w:hAnsi="Times New Roman" w:cs="Times New Roman"/>
          <w:sz w:val="28"/>
          <w:szCs w:val="28"/>
        </w:rPr>
        <w:t>В Детском саду сформировано 6 групп</w:t>
      </w:r>
      <w:r w:rsidRPr="006B4F2A">
        <w:rPr>
          <w:rFonts w:ascii="Times New Roman" w:hAnsi="Times New Roman" w:cs="Times New Roman"/>
          <w:sz w:val="28"/>
          <w:szCs w:val="28"/>
        </w:rPr>
        <w:t xml:space="preserve"> общеразвивающей направленности. Из них:</w:t>
      </w:r>
    </w:p>
    <w:p w14:paraId="4FBBE6F6" w14:textId="7D1FCBCD" w:rsidR="009A0856" w:rsidRPr="009A0856" w:rsidRDefault="009A0856" w:rsidP="001770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младшая  группа – 19  детей</w:t>
      </w:r>
      <w:r w:rsidRPr="009A0856">
        <w:rPr>
          <w:rFonts w:ascii="Times New Roman" w:hAnsi="Times New Roman" w:cs="Times New Roman"/>
          <w:sz w:val="28"/>
          <w:szCs w:val="28"/>
        </w:rPr>
        <w:t>.</w:t>
      </w:r>
    </w:p>
    <w:p w14:paraId="76984919" w14:textId="0EEEFC56" w:rsidR="009A0856" w:rsidRPr="009A0856" w:rsidRDefault="009A0856" w:rsidP="001770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ая младшая  </w:t>
      </w:r>
      <w:r w:rsidRPr="009A0856">
        <w:rPr>
          <w:rFonts w:ascii="Times New Roman" w:hAnsi="Times New Roman" w:cs="Times New Roman"/>
          <w:sz w:val="28"/>
          <w:szCs w:val="28"/>
        </w:rPr>
        <w:t>груп</w:t>
      </w:r>
      <w:r>
        <w:rPr>
          <w:rFonts w:ascii="Times New Roman" w:hAnsi="Times New Roman" w:cs="Times New Roman"/>
          <w:sz w:val="28"/>
          <w:szCs w:val="28"/>
        </w:rPr>
        <w:t>па – 22</w:t>
      </w:r>
      <w:r w:rsidRPr="009A0856">
        <w:rPr>
          <w:rFonts w:ascii="Times New Roman" w:hAnsi="Times New Roman" w:cs="Times New Roman"/>
          <w:sz w:val="28"/>
          <w:szCs w:val="28"/>
        </w:rPr>
        <w:t xml:space="preserve"> ребенка.</w:t>
      </w:r>
    </w:p>
    <w:p w14:paraId="4B394D33" w14:textId="069098A9" w:rsidR="009A0856" w:rsidRPr="009A0856" w:rsidRDefault="009A0856" w:rsidP="001770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яя «А» </w:t>
      </w:r>
      <w:r w:rsidRPr="009A0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а – 24</w:t>
      </w:r>
      <w:r w:rsidRPr="009A0856">
        <w:rPr>
          <w:rFonts w:ascii="Times New Roman" w:hAnsi="Times New Roman" w:cs="Times New Roman"/>
          <w:sz w:val="28"/>
          <w:szCs w:val="28"/>
        </w:rPr>
        <w:t xml:space="preserve"> ребенка.</w:t>
      </w:r>
    </w:p>
    <w:p w14:paraId="705386F3" w14:textId="2CC02818" w:rsidR="009A0856" w:rsidRPr="009A0856" w:rsidRDefault="009A0856" w:rsidP="001770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яя </w:t>
      </w:r>
      <w:r w:rsidRPr="009A0856">
        <w:rPr>
          <w:rFonts w:ascii="Times New Roman" w:hAnsi="Times New Roman" w:cs="Times New Roman"/>
          <w:sz w:val="28"/>
          <w:szCs w:val="28"/>
        </w:rPr>
        <w:t xml:space="preserve">«Б» </w:t>
      </w:r>
      <w:r>
        <w:rPr>
          <w:rFonts w:ascii="Times New Roman" w:hAnsi="Times New Roman" w:cs="Times New Roman"/>
          <w:sz w:val="28"/>
          <w:szCs w:val="28"/>
        </w:rPr>
        <w:t>группа – 25 детей</w:t>
      </w:r>
      <w:r w:rsidRPr="009A0856">
        <w:rPr>
          <w:rFonts w:ascii="Times New Roman" w:hAnsi="Times New Roman" w:cs="Times New Roman"/>
          <w:sz w:val="28"/>
          <w:szCs w:val="28"/>
        </w:rPr>
        <w:t>.</w:t>
      </w:r>
    </w:p>
    <w:p w14:paraId="4F6D07EB" w14:textId="3ABAA33F" w:rsidR="009A0856" w:rsidRPr="009A0856" w:rsidRDefault="009A0856" w:rsidP="001770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ая группа – 24 ребенка</w:t>
      </w:r>
      <w:r w:rsidRPr="009A0856">
        <w:rPr>
          <w:rFonts w:ascii="Times New Roman" w:hAnsi="Times New Roman" w:cs="Times New Roman"/>
          <w:sz w:val="28"/>
          <w:szCs w:val="28"/>
        </w:rPr>
        <w:t>.</w:t>
      </w:r>
    </w:p>
    <w:p w14:paraId="24D5B517" w14:textId="45FB899C" w:rsidR="009A0856" w:rsidRPr="009A0856" w:rsidRDefault="009A0856" w:rsidP="001770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856">
        <w:rPr>
          <w:rFonts w:ascii="Times New Roman" w:hAnsi="Times New Roman" w:cs="Times New Roman"/>
          <w:sz w:val="28"/>
          <w:szCs w:val="28"/>
        </w:rPr>
        <w:t>Подго</w:t>
      </w:r>
      <w:r>
        <w:rPr>
          <w:rFonts w:ascii="Times New Roman" w:hAnsi="Times New Roman" w:cs="Times New Roman"/>
          <w:sz w:val="28"/>
          <w:szCs w:val="28"/>
        </w:rPr>
        <w:t>товительная к школе  группа – 24</w:t>
      </w:r>
      <w:r w:rsidRPr="009A0856">
        <w:rPr>
          <w:rFonts w:ascii="Times New Roman" w:hAnsi="Times New Roman" w:cs="Times New Roman"/>
          <w:sz w:val="28"/>
          <w:szCs w:val="28"/>
        </w:rPr>
        <w:t xml:space="preserve"> ребенка. </w:t>
      </w:r>
    </w:p>
    <w:p w14:paraId="137B64FA" w14:textId="200C40F0" w:rsidR="009A0856" w:rsidRDefault="009A0856" w:rsidP="001770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856">
        <w:rPr>
          <w:rFonts w:ascii="Times New Roman" w:hAnsi="Times New Roman" w:cs="Times New Roman"/>
          <w:sz w:val="28"/>
          <w:szCs w:val="28"/>
        </w:rPr>
        <w:t>Группа кратков</w:t>
      </w:r>
      <w:r>
        <w:rPr>
          <w:rFonts w:ascii="Times New Roman" w:hAnsi="Times New Roman" w:cs="Times New Roman"/>
          <w:sz w:val="28"/>
          <w:szCs w:val="28"/>
        </w:rPr>
        <w:t>ременного пребывания – 9 детей.</w:t>
      </w:r>
    </w:p>
    <w:p w14:paraId="4436EFA1" w14:textId="7FDD7BF8" w:rsidR="00892C25" w:rsidRPr="006B4F2A" w:rsidRDefault="008308C3" w:rsidP="001770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F2A">
        <w:rPr>
          <w:rFonts w:ascii="Times New Roman" w:hAnsi="Times New Roman" w:cs="Times New Roman"/>
          <w:sz w:val="28"/>
          <w:szCs w:val="28"/>
        </w:rPr>
        <w:t>Уров</w:t>
      </w:r>
      <w:r w:rsidR="00F67EB0" w:rsidRPr="006B4F2A">
        <w:rPr>
          <w:rFonts w:ascii="Times New Roman" w:hAnsi="Times New Roman" w:cs="Times New Roman"/>
          <w:sz w:val="28"/>
          <w:szCs w:val="28"/>
        </w:rPr>
        <w:t>ень</w:t>
      </w:r>
      <w:r w:rsidRPr="006B4F2A">
        <w:rPr>
          <w:rFonts w:ascii="Times New Roman" w:hAnsi="Times New Roman" w:cs="Times New Roman"/>
          <w:sz w:val="28"/>
          <w:szCs w:val="28"/>
        </w:rPr>
        <w:t xml:space="preserve"> развития детей анализируется по итогам педагогической диагностики. Формы проведения диагностики:</w:t>
      </w:r>
    </w:p>
    <w:p w14:paraId="0A93D9FE" w14:textId="77777777" w:rsidR="00892C25" w:rsidRPr="006B4F2A" w:rsidRDefault="008308C3" w:rsidP="001770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2A">
        <w:rPr>
          <w:rFonts w:ascii="Times New Roman" w:hAnsi="Times New Roman" w:cs="Times New Roman"/>
          <w:sz w:val="28"/>
          <w:szCs w:val="28"/>
        </w:rPr>
        <w:t>− диагностические занятия (по каждому разделу программы);</w:t>
      </w:r>
    </w:p>
    <w:p w14:paraId="651EAB54" w14:textId="77777777" w:rsidR="00892C25" w:rsidRPr="006B4F2A" w:rsidRDefault="008308C3" w:rsidP="001770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2A">
        <w:rPr>
          <w:rFonts w:ascii="Times New Roman" w:hAnsi="Times New Roman" w:cs="Times New Roman"/>
          <w:sz w:val="28"/>
          <w:szCs w:val="28"/>
        </w:rPr>
        <w:t>− диагностические срезы;</w:t>
      </w:r>
    </w:p>
    <w:p w14:paraId="649FAF59" w14:textId="77777777" w:rsidR="00892C25" w:rsidRPr="006B4F2A" w:rsidRDefault="008308C3" w:rsidP="001770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2A">
        <w:rPr>
          <w:rFonts w:ascii="Times New Roman" w:hAnsi="Times New Roman" w:cs="Times New Roman"/>
          <w:sz w:val="28"/>
          <w:szCs w:val="28"/>
        </w:rPr>
        <w:t>− наблюдения, итоговые занятия</w:t>
      </w:r>
      <w:r w:rsidR="003051E3" w:rsidRPr="006B4F2A">
        <w:rPr>
          <w:rFonts w:ascii="Times New Roman" w:hAnsi="Times New Roman" w:cs="Times New Roman"/>
          <w:sz w:val="28"/>
          <w:szCs w:val="28"/>
        </w:rPr>
        <w:t>.</w:t>
      </w:r>
    </w:p>
    <w:p w14:paraId="5D16D082" w14:textId="77777777" w:rsidR="008C09D6" w:rsidRDefault="008C09D6" w:rsidP="001770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F2A">
        <w:rPr>
          <w:rFonts w:ascii="Times New Roman" w:hAnsi="Times New Roman" w:cs="Times New Roman"/>
          <w:sz w:val="28"/>
          <w:szCs w:val="28"/>
        </w:rPr>
        <w:t xml:space="preserve">Разработаны диагностические карты освоения основной образовательной программы дошкольного образования Детского сада </w:t>
      </w:r>
      <w:r w:rsidR="00160E4F" w:rsidRPr="006B4F2A">
        <w:rPr>
          <w:rFonts w:ascii="Times New Roman" w:hAnsi="Times New Roman" w:cs="Times New Roman"/>
          <w:sz w:val="28"/>
          <w:szCs w:val="28"/>
        </w:rPr>
        <w:t xml:space="preserve">(ООП Детского сада) </w:t>
      </w:r>
      <w:r w:rsidRPr="006B4F2A">
        <w:rPr>
          <w:rFonts w:ascii="Times New Roman" w:hAnsi="Times New Roman" w:cs="Times New Roman"/>
          <w:sz w:val="28"/>
          <w:szCs w:val="28"/>
        </w:rPr>
        <w:t>в каждой возрастной группе</w:t>
      </w:r>
      <w:r w:rsidR="00160E4F" w:rsidRPr="006B4F2A">
        <w:rPr>
          <w:rFonts w:ascii="Times New Roman" w:hAnsi="Times New Roman" w:cs="Times New Roman"/>
          <w:sz w:val="28"/>
          <w:szCs w:val="28"/>
        </w:rPr>
        <w:t xml:space="preserve">. Карты </w:t>
      </w:r>
      <w:r w:rsidRPr="006B4F2A">
        <w:rPr>
          <w:rFonts w:ascii="Times New Roman" w:hAnsi="Times New Roman" w:cs="Times New Roman"/>
          <w:sz w:val="28"/>
          <w:szCs w:val="28"/>
        </w:rPr>
        <w:t>включаю</w:t>
      </w:r>
      <w:r w:rsidR="00160E4F" w:rsidRPr="006B4F2A">
        <w:rPr>
          <w:rFonts w:ascii="Times New Roman" w:hAnsi="Times New Roman" w:cs="Times New Roman"/>
          <w:sz w:val="28"/>
          <w:szCs w:val="28"/>
        </w:rPr>
        <w:t>т</w:t>
      </w:r>
      <w:r w:rsidRPr="006B4F2A">
        <w:rPr>
          <w:rFonts w:ascii="Times New Roman" w:hAnsi="Times New Roman" w:cs="Times New Roman"/>
          <w:sz w:val="28"/>
          <w:szCs w:val="28"/>
        </w:rPr>
        <w:t xml:space="preserve"> анализ уровня развития целевых ориентиров детского развития и качества освоения образовательных областей. Так, результаты качества освоения </w:t>
      </w:r>
      <w:r w:rsidR="00160E4F" w:rsidRPr="006B4F2A">
        <w:rPr>
          <w:rFonts w:ascii="Times New Roman" w:hAnsi="Times New Roman" w:cs="Times New Roman"/>
          <w:sz w:val="28"/>
          <w:szCs w:val="28"/>
        </w:rPr>
        <w:t xml:space="preserve">ООП Детского сада </w:t>
      </w:r>
      <w:proofErr w:type="gramStart"/>
      <w:r w:rsidR="00771FFD" w:rsidRPr="006B4F2A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="00771FFD" w:rsidRPr="006B4F2A">
        <w:rPr>
          <w:rFonts w:ascii="Times New Roman" w:hAnsi="Times New Roman" w:cs="Times New Roman"/>
          <w:sz w:val="28"/>
          <w:szCs w:val="28"/>
        </w:rPr>
        <w:t xml:space="preserve"> 2020</w:t>
      </w:r>
      <w:r w:rsidRPr="006B4F2A">
        <w:rPr>
          <w:rFonts w:ascii="Times New Roman" w:hAnsi="Times New Roman" w:cs="Times New Roman"/>
          <w:sz w:val="28"/>
          <w:szCs w:val="28"/>
        </w:rPr>
        <w:t xml:space="preserve"> года выглядят следующим образом:</w:t>
      </w:r>
    </w:p>
    <w:p w14:paraId="2B36B322" w14:textId="77777777" w:rsidR="00177090" w:rsidRDefault="00177090" w:rsidP="001770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C82F2BF" w14:textId="77777777" w:rsidR="00177090" w:rsidRDefault="00177090" w:rsidP="001770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0202905" w14:textId="77777777" w:rsidR="007058E4" w:rsidRDefault="007058E4" w:rsidP="001770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CD28912" w14:textId="77777777" w:rsidR="007058E4" w:rsidRDefault="007058E4" w:rsidP="001770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3E152BA" w14:textId="77777777" w:rsidR="007058E4" w:rsidRDefault="007058E4" w:rsidP="001770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1859"/>
        <w:gridCol w:w="2286"/>
        <w:gridCol w:w="2456"/>
      </w:tblGrid>
      <w:tr w:rsidR="00745931" w:rsidRPr="00745931" w14:paraId="6EAACCE7" w14:textId="77777777" w:rsidTr="007058E4">
        <w:trPr>
          <w:trHeight w:val="545"/>
        </w:trPr>
        <w:tc>
          <w:tcPr>
            <w:tcW w:w="2840" w:type="dxa"/>
            <w:vMerge w:val="restart"/>
            <w:shd w:val="clear" w:color="auto" w:fill="auto"/>
          </w:tcPr>
          <w:p w14:paraId="35C835D6" w14:textId="77777777" w:rsidR="00745931" w:rsidRPr="00745931" w:rsidRDefault="00745931" w:rsidP="0074593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45931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Вид деятельности</w:t>
            </w:r>
          </w:p>
        </w:tc>
        <w:tc>
          <w:tcPr>
            <w:tcW w:w="1859" w:type="dxa"/>
            <w:vMerge w:val="restart"/>
            <w:shd w:val="clear" w:color="auto" w:fill="auto"/>
          </w:tcPr>
          <w:p w14:paraId="5CC6289C" w14:textId="77777777" w:rsidR="00745931" w:rsidRPr="00745931" w:rsidRDefault="00745931" w:rsidP="0074593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45931">
              <w:rPr>
                <w:rFonts w:ascii="Times New Roman" w:hAnsi="Times New Roman" w:cs="Times New Roman"/>
                <w:szCs w:val="24"/>
                <w:lang w:eastAsia="ru-RU"/>
              </w:rPr>
              <w:t>Уровень освоения программы</w:t>
            </w:r>
          </w:p>
        </w:tc>
        <w:tc>
          <w:tcPr>
            <w:tcW w:w="2286" w:type="dxa"/>
            <w:shd w:val="clear" w:color="auto" w:fill="auto"/>
          </w:tcPr>
          <w:p w14:paraId="3910C8A8" w14:textId="77777777" w:rsidR="00745931" w:rsidRPr="00745931" w:rsidRDefault="00745931" w:rsidP="0074593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45931">
              <w:rPr>
                <w:rFonts w:ascii="Times New Roman" w:hAnsi="Times New Roman" w:cs="Times New Roman"/>
                <w:szCs w:val="24"/>
                <w:lang w:eastAsia="ru-RU"/>
              </w:rPr>
              <w:t>Май 2020 г.</w:t>
            </w:r>
          </w:p>
          <w:p w14:paraId="53EEA2A8" w14:textId="77777777" w:rsidR="00745931" w:rsidRPr="00745931" w:rsidRDefault="00745931" w:rsidP="0074593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45931">
              <w:rPr>
                <w:rFonts w:ascii="Times New Roman" w:hAnsi="Times New Roman" w:cs="Times New Roman"/>
                <w:szCs w:val="24"/>
                <w:lang w:eastAsia="ru-RU"/>
              </w:rPr>
              <w:t xml:space="preserve"> (всего 142 человека, обследовано 127 человека)</w:t>
            </w:r>
          </w:p>
        </w:tc>
        <w:tc>
          <w:tcPr>
            <w:tcW w:w="2456" w:type="dxa"/>
            <w:shd w:val="clear" w:color="auto" w:fill="auto"/>
          </w:tcPr>
          <w:p w14:paraId="04E2E7C5" w14:textId="77777777" w:rsidR="00745931" w:rsidRPr="00745931" w:rsidRDefault="00745931" w:rsidP="0074593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45931">
              <w:rPr>
                <w:rFonts w:ascii="Times New Roman" w:hAnsi="Times New Roman" w:cs="Times New Roman"/>
                <w:szCs w:val="24"/>
                <w:lang w:eastAsia="ru-RU"/>
              </w:rPr>
              <w:t>Сентябрь 2020 г.</w:t>
            </w:r>
          </w:p>
          <w:p w14:paraId="0FE210CA" w14:textId="77777777" w:rsidR="00745931" w:rsidRPr="00745931" w:rsidRDefault="00745931" w:rsidP="00745931">
            <w:pPr>
              <w:spacing w:after="0" w:line="240" w:lineRule="auto"/>
              <w:ind w:firstLine="97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45931">
              <w:rPr>
                <w:rFonts w:ascii="Times New Roman" w:hAnsi="Times New Roman" w:cs="Times New Roman"/>
                <w:szCs w:val="24"/>
                <w:lang w:eastAsia="ru-RU"/>
              </w:rPr>
              <w:t>(всего 134 человек, обследовано 128 человек)</w:t>
            </w:r>
          </w:p>
        </w:tc>
      </w:tr>
      <w:tr w:rsidR="00745931" w:rsidRPr="00745931" w14:paraId="641395B3" w14:textId="77777777" w:rsidTr="007058E4">
        <w:trPr>
          <w:trHeight w:val="368"/>
        </w:trPr>
        <w:tc>
          <w:tcPr>
            <w:tcW w:w="2840" w:type="dxa"/>
            <w:vMerge/>
            <w:shd w:val="clear" w:color="auto" w:fill="auto"/>
          </w:tcPr>
          <w:p w14:paraId="2983AA9D" w14:textId="77777777" w:rsidR="00745931" w:rsidRPr="00745931" w:rsidRDefault="00745931" w:rsidP="0074593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59" w:type="dxa"/>
            <w:vMerge/>
            <w:shd w:val="clear" w:color="auto" w:fill="auto"/>
          </w:tcPr>
          <w:p w14:paraId="3B3503B4" w14:textId="77777777" w:rsidR="00745931" w:rsidRPr="00745931" w:rsidRDefault="00745931" w:rsidP="0074593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86" w:type="dxa"/>
            <w:shd w:val="clear" w:color="auto" w:fill="auto"/>
          </w:tcPr>
          <w:p w14:paraId="7BDBF2D8" w14:textId="77777777" w:rsidR="00745931" w:rsidRPr="00745931" w:rsidRDefault="00745931" w:rsidP="0074593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45931">
              <w:rPr>
                <w:rFonts w:ascii="Times New Roman" w:hAnsi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2456" w:type="dxa"/>
            <w:shd w:val="clear" w:color="auto" w:fill="auto"/>
          </w:tcPr>
          <w:p w14:paraId="40003C3C" w14:textId="77777777" w:rsidR="00745931" w:rsidRPr="00745931" w:rsidRDefault="00745931" w:rsidP="0074593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45931">
              <w:rPr>
                <w:rFonts w:ascii="Times New Roman" w:hAnsi="Times New Roman" w:cs="Times New Roman"/>
                <w:szCs w:val="24"/>
                <w:lang w:eastAsia="ru-RU"/>
              </w:rPr>
              <w:t>%</w:t>
            </w:r>
          </w:p>
        </w:tc>
      </w:tr>
      <w:tr w:rsidR="00745931" w:rsidRPr="00745931" w14:paraId="67131734" w14:textId="77777777" w:rsidTr="007058E4">
        <w:trPr>
          <w:trHeight w:val="686"/>
        </w:trPr>
        <w:tc>
          <w:tcPr>
            <w:tcW w:w="2840" w:type="dxa"/>
            <w:vMerge w:val="restart"/>
            <w:shd w:val="clear" w:color="auto" w:fill="auto"/>
          </w:tcPr>
          <w:p w14:paraId="5E62CDF1" w14:textId="77777777" w:rsidR="00745931" w:rsidRPr="00745931" w:rsidRDefault="00745931" w:rsidP="0074593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45931">
              <w:rPr>
                <w:rFonts w:ascii="Times New Roman" w:hAnsi="Times New Roman" w:cs="Times New Roman"/>
                <w:szCs w:val="24"/>
                <w:lang w:eastAsia="ru-RU"/>
              </w:rPr>
              <w:t>1. Социально-коммуникативное развитие:</w:t>
            </w:r>
          </w:p>
          <w:p w14:paraId="0F836F32" w14:textId="77777777" w:rsidR="00745931" w:rsidRPr="00745931" w:rsidRDefault="00745931" w:rsidP="0074593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  <w:p w14:paraId="404D8012" w14:textId="77777777" w:rsidR="00745931" w:rsidRPr="00745931" w:rsidRDefault="00745931" w:rsidP="0074593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  <w:p w14:paraId="78370123" w14:textId="77777777" w:rsidR="00745931" w:rsidRPr="00745931" w:rsidRDefault="00745931" w:rsidP="0074593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  <w:p w14:paraId="71338A4E" w14:textId="77777777" w:rsidR="00745931" w:rsidRPr="00745931" w:rsidRDefault="00745931" w:rsidP="0074593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  <w:p w14:paraId="614DD66F" w14:textId="77777777" w:rsidR="00745931" w:rsidRPr="00745931" w:rsidRDefault="00745931" w:rsidP="0074593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59" w:type="dxa"/>
            <w:shd w:val="clear" w:color="auto" w:fill="auto"/>
          </w:tcPr>
          <w:p w14:paraId="02284329" w14:textId="77777777" w:rsidR="00745931" w:rsidRPr="00745931" w:rsidRDefault="00745931" w:rsidP="00745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5DA51F69" w14:textId="77777777" w:rsidR="00745931" w:rsidRPr="00745931" w:rsidRDefault="00745931" w:rsidP="00745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59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окий</w:t>
            </w:r>
          </w:p>
          <w:p w14:paraId="22B2DCBC" w14:textId="77777777" w:rsidR="00745931" w:rsidRPr="00745931" w:rsidRDefault="00745931" w:rsidP="00745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6" w:type="dxa"/>
            <w:shd w:val="clear" w:color="auto" w:fill="auto"/>
          </w:tcPr>
          <w:p w14:paraId="42CADDC1" w14:textId="77777777" w:rsidR="00745931" w:rsidRPr="00745931" w:rsidRDefault="00745931" w:rsidP="0074593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45931">
              <w:rPr>
                <w:rFonts w:ascii="Times New Roman" w:hAnsi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2456" w:type="dxa"/>
            <w:shd w:val="clear" w:color="auto" w:fill="auto"/>
          </w:tcPr>
          <w:p w14:paraId="7BAA1D8F" w14:textId="77777777" w:rsidR="00745931" w:rsidRPr="00745931" w:rsidRDefault="00745931" w:rsidP="00745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59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14:paraId="483CFF18" w14:textId="77777777" w:rsidR="00745931" w:rsidRPr="00745931" w:rsidRDefault="00745931" w:rsidP="00745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5931" w:rsidRPr="00745931" w14:paraId="7947D69B" w14:textId="77777777" w:rsidTr="007058E4">
        <w:trPr>
          <w:trHeight w:val="432"/>
        </w:trPr>
        <w:tc>
          <w:tcPr>
            <w:tcW w:w="2840" w:type="dxa"/>
            <w:vMerge/>
            <w:shd w:val="clear" w:color="auto" w:fill="auto"/>
          </w:tcPr>
          <w:p w14:paraId="626E1DC6" w14:textId="77777777" w:rsidR="00745931" w:rsidRPr="00745931" w:rsidRDefault="00745931" w:rsidP="0074593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59" w:type="dxa"/>
            <w:shd w:val="clear" w:color="auto" w:fill="auto"/>
          </w:tcPr>
          <w:p w14:paraId="357926BF" w14:textId="77777777" w:rsidR="00745931" w:rsidRPr="00745931" w:rsidRDefault="00745931" w:rsidP="00745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59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  <w:p w14:paraId="03D043DC" w14:textId="77777777" w:rsidR="00745931" w:rsidRPr="00745931" w:rsidRDefault="00745931" w:rsidP="00745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59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зрасту</w:t>
            </w:r>
          </w:p>
        </w:tc>
        <w:tc>
          <w:tcPr>
            <w:tcW w:w="2286" w:type="dxa"/>
            <w:shd w:val="clear" w:color="auto" w:fill="auto"/>
          </w:tcPr>
          <w:p w14:paraId="67C7F38F" w14:textId="77777777" w:rsidR="00745931" w:rsidRPr="00745931" w:rsidRDefault="00745931" w:rsidP="0074593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45931">
              <w:rPr>
                <w:rFonts w:ascii="Times New Roman" w:hAnsi="Times New Roman" w:cs="Times New Roman"/>
                <w:szCs w:val="24"/>
                <w:lang w:eastAsia="ru-RU"/>
              </w:rPr>
              <w:t>68</w:t>
            </w:r>
          </w:p>
        </w:tc>
        <w:tc>
          <w:tcPr>
            <w:tcW w:w="2456" w:type="dxa"/>
            <w:shd w:val="clear" w:color="auto" w:fill="auto"/>
          </w:tcPr>
          <w:p w14:paraId="7CD7AE54" w14:textId="77777777" w:rsidR="00745931" w:rsidRPr="00745931" w:rsidRDefault="00745931" w:rsidP="00745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59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</w:tr>
      <w:tr w:rsidR="00745931" w:rsidRPr="00745931" w14:paraId="1AE34293" w14:textId="77777777" w:rsidTr="007058E4">
        <w:trPr>
          <w:trHeight w:val="677"/>
        </w:trPr>
        <w:tc>
          <w:tcPr>
            <w:tcW w:w="2840" w:type="dxa"/>
            <w:vMerge/>
            <w:shd w:val="clear" w:color="auto" w:fill="auto"/>
          </w:tcPr>
          <w:p w14:paraId="5400EF85" w14:textId="77777777" w:rsidR="00745931" w:rsidRPr="00745931" w:rsidRDefault="00745931" w:rsidP="0074593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59" w:type="dxa"/>
            <w:shd w:val="clear" w:color="auto" w:fill="auto"/>
          </w:tcPr>
          <w:p w14:paraId="42F19ADB" w14:textId="77777777" w:rsidR="00745931" w:rsidRPr="00745931" w:rsidRDefault="00745931" w:rsidP="00745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59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дельные компоненты не развиты</w:t>
            </w:r>
          </w:p>
        </w:tc>
        <w:tc>
          <w:tcPr>
            <w:tcW w:w="2286" w:type="dxa"/>
            <w:shd w:val="clear" w:color="auto" w:fill="auto"/>
          </w:tcPr>
          <w:p w14:paraId="49CE9FB8" w14:textId="77777777" w:rsidR="00745931" w:rsidRPr="00745931" w:rsidRDefault="00745931" w:rsidP="0074593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45931">
              <w:rPr>
                <w:rFonts w:ascii="Times New Roman" w:hAnsi="Times New Roman" w:cs="Times New Roman"/>
                <w:szCs w:val="24"/>
                <w:lang w:eastAsia="ru-RU"/>
              </w:rPr>
              <w:t>17</w:t>
            </w:r>
          </w:p>
        </w:tc>
        <w:tc>
          <w:tcPr>
            <w:tcW w:w="2456" w:type="dxa"/>
            <w:shd w:val="clear" w:color="auto" w:fill="auto"/>
          </w:tcPr>
          <w:p w14:paraId="16D23FB8" w14:textId="77777777" w:rsidR="00745931" w:rsidRPr="00745931" w:rsidRDefault="00745931" w:rsidP="00745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59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</w:tr>
      <w:tr w:rsidR="00745931" w:rsidRPr="00745931" w14:paraId="4A5B8164" w14:textId="77777777" w:rsidTr="007058E4">
        <w:trPr>
          <w:trHeight w:val="394"/>
        </w:trPr>
        <w:tc>
          <w:tcPr>
            <w:tcW w:w="2840" w:type="dxa"/>
            <w:vMerge/>
            <w:shd w:val="clear" w:color="auto" w:fill="auto"/>
          </w:tcPr>
          <w:p w14:paraId="1B7DB4E1" w14:textId="77777777" w:rsidR="00745931" w:rsidRPr="00745931" w:rsidRDefault="00745931" w:rsidP="0074593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59" w:type="dxa"/>
            <w:shd w:val="clear" w:color="auto" w:fill="auto"/>
          </w:tcPr>
          <w:p w14:paraId="4090ED69" w14:textId="77777777" w:rsidR="00745931" w:rsidRPr="00745931" w:rsidRDefault="00745931" w:rsidP="00745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59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ольшинство компонентов не </w:t>
            </w:r>
            <w:proofErr w:type="gramStart"/>
            <w:r w:rsidRPr="007459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виты</w:t>
            </w:r>
            <w:proofErr w:type="gramEnd"/>
          </w:p>
        </w:tc>
        <w:tc>
          <w:tcPr>
            <w:tcW w:w="2286" w:type="dxa"/>
            <w:shd w:val="clear" w:color="auto" w:fill="auto"/>
          </w:tcPr>
          <w:p w14:paraId="12F0AE89" w14:textId="77777777" w:rsidR="00745931" w:rsidRPr="00745931" w:rsidRDefault="00745931" w:rsidP="0074593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45931">
              <w:rPr>
                <w:rFonts w:ascii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456" w:type="dxa"/>
            <w:shd w:val="clear" w:color="auto" w:fill="auto"/>
          </w:tcPr>
          <w:p w14:paraId="36648BFF" w14:textId="77777777" w:rsidR="00745931" w:rsidRPr="00745931" w:rsidRDefault="00745931" w:rsidP="00745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59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745931" w:rsidRPr="00745931" w14:paraId="327C0E1F" w14:textId="77777777" w:rsidTr="007058E4">
        <w:trPr>
          <w:trHeight w:val="446"/>
        </w:trPr>
        <w:tc>
          <w:tcPr>
            <w:tcW w:w="2840" w:type="dxa"/>
            <w:vMerge w:val="restart"/>
            <w:shd w:val="clear" w:color="auto" w:fill="auto"/>
          </w:tcPr>
          <w:p w14:paraId="337FA54E" w14:textId="77777777" w:rsidR="00745931" w:rsidRPr="00745931" w:rsidRDefault="00745931" w:rsidP="0074593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45931">
              <w:rPr>
                <w:rFonts w:ascii="Times New Roman" w:hAnsi="Times New Roman" w:cs="Times New Roman"/>
                <w:szCs w:val="24"/>
                <w:lang w:eastAsia="ru-RU"/>
              </w:rPr>
              <w:t>2. познавательное развитие</w:t>
            </w:r>
          </w:p>
          <w:p w14:paraId="42F58238" w14:textId="77777777" w:rsidR="00745931" w:rsidRPr="00745931" w:rsidRDefault="00745931" w:rsidP="0074593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59" w:type="dxa"/>
            <w:shd w:val="clear" w:color="auto" w:fill="auto"/>
          </w:tcPr>
          <w:p w14:paraId="5F9172DC" w14:textId="77777777" w:rsidR="00745931" w:rsidRPr="00745931" w:rsidRDefault="00745931" w:rsidP="00745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59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2286" w:type="dxa"/>
            <w:shd w:val="clear" w:color="auto" w:fill="auto"/>
          </w:tcPr>
          <w:p w14:paraId="69F05DED" w14:textId="77777777" w:rsidR="00745931" w:rsidRPr="00745931" w:rsidRDefault="00745931" w:rsidP="0074593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45931">
              <w:rPr>
                <w:rFonts w:ascii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2456" w:type="dxa"/>
            <w:shd w:val="clear" w:color="auto" w:fill="auto"/>
          </w:tcPr>
          <w:p w14:paraId="45503E8A" w14:textId="77777777" w:rsidR="00745931" w:rsidRPr="00745931" w:rsidRDefault="00745931" w:rsidP="00745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59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745931" w:rsidRPr="00745931" w14:paraId="2852ED92" w14:textId="77777777" w:rsidTr="007058E4">
        <w:trPr>
          <w:trHeight w:val="533"/>
        </w:trPr>
        <w:tc>
          <w:tcPr>
            <w:tcW w:w="2840" w:type="dxa"/>
            <w:vMerge/>
            <w:shd w:val="clear" w:color="auto" w:fill="auto"/>
          </w:tcPr>
          <w:p w14:paraId="5C369ADE" w14:textId="77777777" w:rsidR="00745931" w:rsidRPr="00745931" w:rsidRDefault="00745931" w:rsidP="0074593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59" w:type="dxa"/>
            <w:shd w:val="clear" w:color="auto" w:fill="auto"/>
          </w:tcPr>
          <w:p w14:paraId="35E02E29" w14:textId="77777777" w:rsidR="00745931" w:rsidRPr="00745931" w:rsidRDefault="00745931" w:rsidP="00745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59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  <w:p w14:paraId="7457A9DE" w14:textId="77777777" w:rsidR="00745931" w:rsidRPr="00745931" w:rsidRDefault="00745931" w:rsidP="00745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59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зрасту</w:t>
            </w:r>
          </w:p>
          <w:p w14:paraId="621C94B8" w14:textId="77777777" w:rsidR="00745931" w:rsidRPr="00745931" w:rsidRDefault="00745931" w:rsidP="00745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6" w:type="dxa"/>
            <w:shd w:val="clear" w:color="auto" w:fill="auto"/>
          </w:tcPr>
          <w:p w14:paraId="7D824669" w14:textId="77777777" w:rsidR="00745931" w:rsidRPr="00745931" w:rsidRDefault="00745931" w:rsidP="0074593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45931">
              <w:rPr>
                <w:rFonts w:ascii="Times New Roman" w:hAnsi="Times New Roman" w:cs="Times New Roman"/>
                <w:szCs w:val="24"/>
                <w:lang w:eastAsia="ru-RU"/>
              </w:rPr>
              <w:t>67</w:t>
            </w:r>
          </w:p>
        </w:tc>
        <w:tc>
          <w:tcPr>
            <w:tcW w:w="2456" w:type="dxa"/>
            <w:shd w:val="clear" w:color="auto" w:fill="auto"/>
          </w:tcPr>
          <w:p w14:paraId="09D415BF" w14:textId="77777777" w:rsidR="00745931" w:rsidRPr="00745931" w:rsidRDefault="00745931" w:rsidP="00745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59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</w:tr>
      <w:tr w:rsidR="00745931" w:rsidRPr="00745931" w14:paraId="6D125BDA" w14:textId="77777777" w:rsidTr="007058E4">
        <w:trPr>
          <w:trHeight w:val="341"/>
        </w:trPr>
        <w:tc>
          <w:tcPr>
            <w:tcW w:w="2840" w:type="dxa"/>
            <w:vMerge/>
            <w:shd w:val="clear" w:color="auto" w:fill="auto"/>
          </w:tcPr>
          <w:p w14:paraId="1070C1D3" w14:textId="77777777" w:rsidR="00745931" w:rsidRPr="00745931" w:rsidRDefault="00745931" w:rsidP="0074593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59" w:type="dxa"/>
            <w:shd w:val="clear" w:color="auto" w:fill="auto"/>
          </w:tcPr>
          <w:p w14:paraId="50C86F94" w14:textId="77777777" w:rsidR="00745931" w:rsidRPr="00745931" w:rsidRDefault="00745931" w:rsidP="00745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59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дельные компоненты не развиты</w:t>
            </w:r>
          </w:p>
          <w:p w14:paraId="346D55E3" w14:textId="77777777" w:rsidR="00745931" w:rsidRPr="00745931" w:rsidRDefault="00745931" w:rsidP="00745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6" w:type="dxa"/>
            <w:shd w:val="clear" w:color="auto" w:fill="auto"/>
          </w:tcPr>
          <w:p w14:paraId="6184A620" w14:textId="77777777" w:rsidR="00745931" w:rsidRPr="00745931" w:rsidRDefault="00745931" w:rsidP="0074593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45931">
              <w:rPr>
                <w:rFonts w:ascii="Times New Roman" w:hAnsi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2456" w:type="dxa"/>
            <w:shd w:val="clear" w:color="auto" w:fill="auto"/>
          </w:tcPr>
          <w:p w14:paraId="38E61076" w14:textId="77777777" w:rsidR="00745931" w:rsidRPr="00745931" w:rsidRDefault="00745931" w:rsidP="00745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59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745931" w:rsidRPr="00745931" w14:paraId="5F9064AE" w14:textId="77777777" w:rsidTr="007058E4">
        <w:trPr>
          <w:trHeight w:val="763"/>
        </w:trPr>
        <w:tc>
          <w:tcPr>
            <w:tcW w:w="2840" w:type="dxa"/>
            <w:vMerge/>
            <w:shd w:val="clear" w:color="auto" w:fill="auto"/>
          </w:tcPr>
          <w:p w14:paraId="745AA3FE" w14:textId="77777777" w:rsidR="00745931" w:rsidRPr="00745931" w:rsidRDefault="00745931" w:rsidP="0074593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59" w:type="dxa"/>
            <w:shd w:val="clear" w:color="auto" w:fill="auto"/>
          </w:tcPr>
          <w:p w14:paraId="54523365" w14:textId="77777777" w:rsidR="00745931" w:rsidRPr="00745931" w:rsidRDefault="00745931" w:rsidP="00745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59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ольшинство компонентов не </w:t>
            </w:r>
            <w:proofErr w:type="gramStart"/>
            <w:r w:rsidRPr="007459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виты</w:t>
            </w:r>
            <w:proofErr w:type="gramEnd"/>
          </w:p>
        </w:tc>
        <w:tc>
          <w:tcPr>
            <w:tcW w:w="2286" w:type="dxa"/>
            <w:shd w:val="clear" w:color="auto" w:fill="auto"/>
          </w:tcPr>
          <w:p w14:paraId="708A87B9" w14:textId="77777777" w:rsidR="00745931" w:rsidRPr="00745931" w:rsidRDefault="00745931" w:rsidP="0074593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45931">
              <w:rPr>
                <w:rFonts w:ascii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456" w:type="dxa"/>
            <w:shd w:val="clear" w:color="auto" w:fill="auto"/>
          </w:tcPr>
          <w:p w14:paraId="0D85C2D7" w14:textId="77777777" w:rsidR="00745931" w:rsidRPr="00745931" w:rsidRDefault="00745931" w:rsidP="00745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59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745931" w:rsidRPr="00745931" w14:paraId="129F3E0F" w14:textId="77777777" w:rsidTr="007058E4">
        <w:trPr>
          <w:trHeight w:val="241"/>
        </w:trPr>
        <w:tc>
          <w:tcPr>
            <w:tcW w:w="2840" w:type="dxa"/>
            <w:vMerge w:val="restart"/>
            <w:shd w:val="clear" w:color="auto" w:fill="auto"/>
          </w:tcPr>
          <w:p w14:paraId="4173585A" w14:textId="77777777" w:rsidR="00745931" w:rsidRPr="00745931" w:rsidRDefault="00745931" w:rsidP="0074593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45931">
              <w:rPr>
                <w:rFonts w:ascii="Times New Roman" w:hAnsi="Times New Roman" w:cs="Times New Roman"/>
                <w:szCs w:val="24"/>
                <w:lang w:eastAsia="ru-RU"/>
              </w:rPr>
              <w:t>3. Речевое развитие</w:t>
            </w:r>
          </w:p>
          <w:p w14:paraId="0111592E" w14:textId="77777777" w:rsidR="00745931" w:rsidRPr="00745931" w:rsidRDefault="00745931" w:rsidP="0074593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59" w:type="dxa"/>
            <w:shd w:val="clear" w:color="auto" w:fill="auto"/>
          </w:tcPr>
          <w:p w14:paraId="1196DD15" w14:textId="77777777" w:rsidR="00745931" w:rsidRPr="00745931" w:rsidRDefault="00745931" w:rsidP="007459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59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2286" w:type="dxa"/>
            <w:shd w:val="clear" w:color="auto" w:fill="auto"/>
          </w:tcPr>
          <w:p w14:paraId="63AC17EA" w14:textId="77777777" w:rsidR="00745931" w:rsidRPr="00745931" w:rsidRDefault="00745931" w:rsidP="0074593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45931">
              <w:rPr>
                <w:rFonts w:ascii="Times New Roman" w:hAnsi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2456" w:type="dxa"/>
            <w:shd w:val="clear" w:color="auto" w:fill="auto"/>
          </w:tcPr>
          <w:p w14:paraId="5C1E5492" w14:textId="77777777" w:rsidR="00745931" w:rsidRPr="00745931" w:rsidRDefault="00745931" w:rsidP="00745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59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745931" w:rsidRPr="00745931" w14:paraId="4BE8B6F4" w14:textId="77777777" w:rsidTr="007058E4">
        <w:trPr>
          <w:trHeight w:val="456"/>
        </w:trPr>
        <w:tc>
          <w:tcPr>
            <w:tcW w:w="2840" w:type="dxa"/>
            <w:vMerge/>
            <w:shd w:val="clear" w:color="auto" w:fill="auto"/>
          </w:tcPr>
          <w:p w14:paraId="021C70D6" w14:textId="77777777" w:rsidR="00745931" w:rsidRPr="00745931" w:rsidRDefault="00745931" w:rsidP="0074593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59" w:type="dxa"/>
            <w:shd w:val="clear" w:color="auto" w:fill="auto"/>
          </w:tcPr>
          <w:p w14:paraId="18217BBD" w14:textId="77777777" w:rsidR="00745931" w:rsidRPr="00745931" w:rsidRDefault="00745931" w:rsidP="007459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59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  <w:p w14:paraId="5794CBC4" w14:textId="77777777" w:rsidR="00745931" w:rsidRPr="00745931" w:rsidRDefault="00745931" w:rsidP="007459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59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зрасту</w:t>
            </w:r>
          </w:p>
        </w:tc>
        <w:tc>
          <w:tcPr>
            <w:tcW w:w="2286" w:type="dxa"/>
            <w:shd w:val="clear" w:color="auto" w:fill="auto"/>
          </w:tcPr>
          <w:p w14:paraId="025A0156" w14:textId="77777777" w:rsidR="00745931" w:rsidRPr="00745931" w:rsidRDefault="00745931" w:rsidP="0074593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45931">
              <w:rPr>
                <w:rFonts w:ascii="Times New Roman" w:hAnsi="Times New Roman" w:cs="Times New Roman"/>
                <w:szCs w:val="24"/>
                <w:lang w:eastAsia="ru-RU"/>
              </w:rPr>
              <w:t>53</w:t>
            </w:r>
          </w:p>
        </w:tc>
        <w:tc>
          <w:tcPr>
            <w:tcW w:w="2456" w:type="dxa"/>
            <w:shd w:val="clear" w:color="auto" w:fill="auto"/>
          </w:tcPr>
          <w:p w14:paraId="51F1FFA1" w14:textId="77777777" w:rsidR="00745931" w:rsidRPr="00745931" w:rsidRDefault="00745931" w:rsidP="00745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59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</w:tr>
      <w:tr w:rsidR="00745931" w:rsidRPr="00745931" w14:paraId="65D6F40D" w14:textId="77777777" w:rsidTr="007058E4">
        <w:trPr>
          <w:trHeight w:val="660"/>
        </w:trPr>
        <w:tc>
          <w:tcPr>
            <w:tcW w:w="2840" w:type="dxa"/>
            <w:vMerge/>
            <w:shd w:val="clear" w:color="auto" w:fill="auto"/>
          </w:tcPr>
          <w:p w14:paraId="39BF9BF6" w14:textId="77777777" w:rsidR="00745931" w:rsidRPr="00745931" w:rsidRDefault="00745931" w:rsidP="0074593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59" w:type="dxa"/>
            <w:shd w:val="clear" w:color="auto" w:fill="auto"/>
          </w:tcPr>
          <w:p w14:paraId="06CF06BC" w14:textId="77777777" w:rsidR="00745931" w:rsidRPr="00745931" w:rsidRDefault="00745931" w:rsidP="007459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59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дельные компоненты не развиты</w:t>
            </w:r>
          </w:p>
        </w:tc>
        <w:tc>
          <w:tcPr>
            <w:tcW w:w="2286" w:type="dxa"/>
            <w:shd w:val="clear" w:color="auto" w:fill="auto"/>
          </w:tcPr>
          <w:p w14:paraId="4F421005" w14:textId="77777777" w:rsidR="00745931" w:rsidRPr="00745931" w:rsidRDefault="00745931" w:rsidP="0074593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45931">
              <w:rPr>
                <w:rFonts w:ascii="Times New Roman" w:hAnsi="Times New Roman" w:cs="Times New Roman"/>
                <w:szCs w:val="24"/>
                <w:lang w:eastAsia="ru-RU"/>
              </w:rPr>
              <w:t>33</w:t>
            </w:r>
          </w:p>
        </w:tc>
        <w:tc>
          <w:tcPr>
            <w:tcW w:w="2456" w:type="dxa"/>
            <w:shd w:val="clear" w:color="auto" w:fill="auto"/>
          </w:tcPr>
          <w:p w14:paraId="346D72B9" w14:textId="77777777" w:rsidR="00745931" w:rsidRPr="00745931" w:rsidRDefault="00745931" w:rsidP="00745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59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</w:tr>
      <w:tr w:rsidR="00745931" w:rsidRPr="00745931" w14:paraId="24E424A4" w14:textId="77777777" w:rsidTr="007058E4">
        <w:trPr>
          <w:trHeight w:val="660"/>
        </w:trPr>
        <w:tc>
          <w:tcPr>
            <w:tcW w:w="2840" w:type="dxa"/>
            <w:shd w:val="clear" w:color="auto" w:fill="auto"/>
          </w:tcPr>
          <w:p w14:paraId="025D968E" w14:textId="77777777" w:rsidR="00745931" w:rsidRPr="00745931" w:rsidRDefault="00745931" w:rsidP="0074593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59" w:type="dxa"/>
            <w:shd w:val="clear" w:color="auto" w:fill="auto"/>
          </w:tcPr>
          <w:p w14:paraId="5B65746A" w14:textId="77777777" w:rsidR="00745931" w:rsidRPr="00745931" w:rsidRDefault="00745931" w:rsidP="007459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59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ольшинство компонентов не </w:t>
            </w:r>
            <w:proofErr w:type="gramStart"/>
            <w:r w:rsidRPr="007459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виты</w:t>
            </w:r>
            <w:proofErr w:type="gramEnd"/>
          </w:p>
        </w:tc>
        <w:tc>
          <w:tcPr>
            <w:tcW w:w="2286" w:type="dxa"/>
            <w:shd w:val="clear" w:color="auto" w:fill="auto"/>
          </w:tcPr>
          <w:p w14:paraId="5E2FF481" w14:textId="77777777" w:rsidR="00745931" w:rsidRPr="00745931" w:rsidRDefault="00745931" w:rsidP="0074593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45931">
              <w:rPr>
                <w:rFonts w:ascii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456" w:type="dxa"/>
            <w:shd w:val="clear" w:color="auto" w:fill="auto"/>
          </w:tcPr>
          <w:p w14:paraId="70C3DC37" w14:textId="77777777" w:rsidR="00745931" w:rsidRPr="00745931" w:rsidRDefault="00745931" w:rsidP="00745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59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745931" w:rsidRPr="00745931" w14:paraId="3B330E50" w14:textId="77777777" w:rsidTr="007058E4">
        <w:trPr>
          <w:trHeight w:val="334"/>
        </w:trPr>
        <w:tc>
          <w:tcPr>
            <w:tcW w:w="2840" w:type="dxa"/>
            <w:vMerge w:val="restart"/>
            <w:shd w:val="clear" w:color="auto" w:fill="auto"/>
          </w:tcPr>
          <w:p w14:paraId="5F5E6864" w14:textId="77777777" w:rsidR="00745931" w:rsidRPr="00745931" w:rsidRDefault="00745931" w:rsidP="0074593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45931">
              <w:rPr>
                <w:rFonts w:ascii="Times New Roman" w:hAnsi="Times New Roman" w:cs="Times New Roman"/>
                <w:szCs w:val="24"/>
                <w:lang w:eastAsia="ru-RU"/>
              </w:rPr>
              <w:t>4. Художественно-эстетическое развитие</w:t>
            </w:r>
          </w:p>
          <w:p w14:paraId="43D7A2BD" w14:textId="77777777" w:rsidR="00745931" w:rsidRPr="00745931" w:rsidRDefault="00745931" w:rsidP="0074593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59" w:type="dxa"/>
            <w:shd w:val="clear" w:color="auto" w:fill="auto"/>
          </w:tcPr>
          <w:p w14:paraId="428B0167" w14:textId="77777777" w:rsidR="00745931" w:rsidRPr="00745931" w:rsidRDefault="00745931" w:rsidP="007459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59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2286" w:type="dxa"/>
            <w:shd w:val="clear" w:color="auto" w:fill="auto"/>
          </w:tcPr>
          <w:p w14:paraId="69C1B6F7" w14:textId="77777777" w:rsidR="00745931" w:rsidRPr="00745931" w:rsidRDefault="00745931" w:rsidP="0074593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45931">
              <w:rPr>
                <w:rFonts w:ascii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2456" w:type="dxa"/>
            <w:shd w:val="clear" w:color="auto" w:fill="auto"/>
          </w:tcPr>
          <w:p w14:paraId="479506CF" w14:textId="77777777" w:rsidR="00745931" w:rsidRPr="00745931" w:rsidRDefault="00745931" w:rsidP="00745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59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745931" w:rsidRPr="00745931" w14:paraId="58FA30D9" w14:textId="77777777" w:rsidTr="007058E4">
        <w:trPr>
          <w:trHeight w:val="292"/>
        </w:trPr>
        <w:tc>
          <w:tcPr>
            <w:tcW w:w="2840" w:type="dxa"/>
            <w:vMerge/>
            <w:shd w:val="clear" w:color="auto" w:fill="auto"/>
          </w:tcPr>
          <w:p w14:paraId="30B8E81B" w14:textId="77777777" w:rsidR="00745931" w:rsidRPr="00745931" w:rsidRDefault="00745931" w:rsidP="0074593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59" w:type="dxa"/>
            <w:shd w:val="clear" w:color="auto" w:fill="auto"/>
          </w:tcPr>
          <w:p w14:paraId="40AD33DE" w14:textId="77777777" w:rsidR="00745931" w:rsidRPr="00745931" w:rsidRDefault="00745931" w:rsidP="007459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59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  <w:p w14:paraId="4FABA03E" w14:textId="77777777" w:rsidR="00745931" w:rsidRPr="00745931" w:rsidRDefault="00745931" w:rsidP="00745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59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зрасту</w:t>
            </w:r>
          </w:p>
        </w:tc>
        <w:tc>
          <w:tcPr>
            <w:tcW w:w="2286" w:type="dxa"/>
            <w:shd w:val="clear" w:color="auto" w:fill="auto"/>
          </w:tcPr>
          <w:p w14:paraId="062F4723" w14:textId="77777777" w:rsidR="00745931" w:rsidRPr="00745931" w:rsidRDefault="00745931" w:rsidP="0074593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45931">
              <w:rPr>
                <w:rFonts w:ascii="Times New Roman" w:hAnsi="Times New Roman" w:cs="Times New Roman"/>
                <w:szCs w:val="24"/>
                <w:lang w:eastAsia="ru-RU"/>
              </w:rPr>
              <w:t>72</w:t>
            </w:r>
          </w:p>
        </w:tc>
        <w:tc>
          <w:tcPr>
            <w:tcW w:w="2456" w:type="dxa"/>
            <w:shd w:val="clear" w:color="auto" w:fill="auto"/>
          </w:tcPr>
          <w:p w14:paraId="5EC8D0AC" w14:textId="77777777" w:rsidR="00745931" w:rsidRPr="00745931" w:rsidRDefault="00745931" w:rsidP="00745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59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</w:tr>
      <w:tr w:rsidR="00745931" w:rsidRPr="00745931" w14:paraId="5EAD7A30" w14:textId="77777777" w:rsidTr="007058E4">
        <w:trPr>
          <w:trHeight w:val="674"/>
        </w:trPr>
        <w:tc>
          <w:tcPr>
            <w:tcW w:w="2840" w:type="dxa"/>
            <w:vMerge/>
            <w:shd w:val="clear" w:color="auto" w:fill="auto"/>
          </w:tcPr>
          <w:p w14:paraId="1130D0EC" w14:textId="77777777" w:rsidR="00745931" w:rsidRPr="00745931" w:rsidRDefault="00745931" w:rsidP="0074593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59" w:type="dxa"/>
            <w:shd w:val="clear" w:color="auto" w:fill="auto"/>
          </w:tcPr>
          <w:p w14:paraId="18CBAA47" w14:textId="77777777" w:rsidR="00745931" w:rsidRPr="00745931" w:rsidRDefault="00745931" w:rsidP="00745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59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дельные компоненты не развиты</w:t>
            </w:r>
          </w:p>
        </w:tc>
        <w:tc>
          <w:tcPr>
            <w:tcW w:w="2286" w:type="dxa"/>
            <w:shd w:val="clear" w:color="auto" w:fill="auto"/>
          </w:tcPr>
          <w:p w14:paraId="585036A4" w14:textId="77777777" w:rsidR="00745931" w:rsidRPr="00745931" w:rsidRDefault="00745931" w:rsidP="0074593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45931">
              <w:rPr>
                <w:rFonts w:ascii="Times New Roman" w:hAnsi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2456" w:type="dxa"/>
            <w:shd w:val="clear" w:color="auto" w:fill="auto"/>
          </w:tcPr>
          <w:p w14:paraId="184D0B0C" w14:textId="77777777" w:rsidR="00745931" w:rsidRPr="00745931" w:rsidRDefault="00745931" w:rsidP="00745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59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</w:tr>
      <w:tr w:rsidR="00745931" w:rsidRPr="00745931" w14:paraId="6FCF54EC" w14:textId="77777777" w:rsidTr="007058E4">
        <w:trPr>
          <w:trHeight w:val="674"/>
        </w:trPr>
        <w:tc>
          <w:tcPr>
            <w:tcW w:w="2840" w:type="dxa"/>
            <w:shd w:val="clear" w:color="auto" w:fill="auto"/>
          </w:tcPr>
          <w:p w14:paraId="4035716F" w14:textId="77777777" w:rsidR="00745931" w:rsidRPr="00745931" w:rsidRDefault="00745931" w:rsidP="0074593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59" w:type="dxa"/>
            <w:shd w:val="clear" w:color="auto" w:fill="auto"/>
          </w:tcPr>
          <w:p w14:paraId="5D4D7BAD" w14:textId="77777777" w:rsidR="00745931" w:rsidRPr="00745931" w:rsidRDefault="00745931" w:rsidP="00745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59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ольшинство компонентов не </w:t>
            </w:r>
            <w:proofErr w:type="gramStart"/>
            <w:r w:rsidRPr="007459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виты</w:t>
            </w:r>
            <w:proofErr w:type="gramEnd"/>
          </w:p>
        </w:tc>
        <w:tc>
          <w:tcPr>
            <w:tcW w:w="2286" w:type="dxa"/>
            <w:shd w:val="clear" w:color="auto" w:fill="auto"/>
          </w:tcPr>
          <w:p w14:paraId="008E7936" w14:textId="77777777" w:rsidR="00745931" w:rsidRPr="00745931" w:rsidRDefault="00745931" w:rsidP="0074593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45931">
              <w:rPr>
                <w:rFonts w:ascii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2456" w:type="dxa"/>
            <w:shd w:val="clear" w:color="auto" w:fill="auto"/>
          </w:tcPr>
          <w:p w14:paraId="74CCCC87" w14:textId="77777777" w:rsidR="00745931" w:rsidRPr="00745931" w:rsidRDefault="00745931" w:rsidP="00745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59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745931" w:rsidRPr="00745931" w14:paraId="1A262D27" w14:textId="77777777" w:rsidTr="007058E4">
        <w:trPr>
          <w:trHeight w:val="229"/>
        </w:trPr>
        <w:tc>
          <w:tcPr>
            <w:tcW w:w="2840" w:type="dxa"/>
            <w:vMerge w:val="restart"/>
            <w:shd w:val="clear" w:color="auto" w:fill="auto"/>
          </w:tcPr>
          <w:p w14:paraId="7FF9CD1A" w14:textId="77777777" w:rsidR="00745931" w:rsidRPr="00745931" w:rsidRDefault="00745931" w:rsidP="0074593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45931">
              <w:rPr>
                <w:rFonts w:ascii="Times New Roman" w:hAnsi="Times New Roman" w:cs="Times New Roman"/>
                <w:szCs w:val="24"/>
                <w:lang w:eastAsia="ru-RU"/>
              </w:rPr>
              <w:t xml:space="preserve">5. </w:t>
            </w:r>
            <w:r w:rsidRPr="00745931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1859" w:type="dxa"/>
            <w:shd w:val="clear" w:color="auto" w:fill="auto"/>
          </w:tcPr>
          <w:p w14:paraId="2D3E69E3" w14:textId="77777777" w:rsidR="00745931" w:rsidRPr="00745931" w:rsidRDefault="00745931" w:rsidP="007459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59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2286" w:type="dxa"/>
            <w:shd w:val="clear" w:color="auto" w:fill="auto"/>
          </w:tcPr>
          <w:p w14:paraId="4E7104A7" w14:textId="77777777" w:rsidR="00745931" w:rsidRPr="00745931" w:rsidRDefault="00745931" w:rsidP="0074593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45931">
              <w:rPr>
                <w:rFonts w:ascii="Times New Roman" w:hAnsi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2456" w:type="dxa"/>
            <w:shd w:val="clear" w:color="auto" w:fill="auto"/>
          </w:tcPr>
          <w:p w14:paraId="60CC56AE" w14:textId="77777777" w:rsidR="00745931" w:rsidRPr="00745931" w:rsidRDefault="00745931" w:rsidP="00745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59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745931" w:rsidRPr="00745931" w14:paraId="6C8DD0D6" w14:textId="77777777" w:rsidTr="007058E4">
        <w:trPr>
          <w:trHeight w:val="407"/>
        </w:trPr>
        <w:tc>
          <w:tcPr>
            <w:tcW w:w="2840" w:type="dxa"/>
            <w:vMerge/>
            <w:shd w:val="clear" w:color="auto" w:fill="auto"/>
          </w:tcPr>
          <w:p w14:paraId="459EDFC6" w14:textId="77777777" w:rsidR="00745931" w:rsidRPr="00745931" w:rsidRDefault="00745931" w:rsidP="0074593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59" w:type="dxa"/>
            <w:shd w:val="clear" w:color="auto" w:fill="auto"/>
          </w:tcPr>
          <w:p w14:paraId="7AFB8804" w14:textId="77777777" w:rsidR="00745931" w:rsidRPr="00745931" w:rsidRDefault="00745931" w:rsidP="007459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59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  <w:p w14:paraId="1E9E0089" w14:textId="77777777" w:rsidR="00745931" w:rsidRPr="00745931" w:rsidRDefault="00745931" w:rsidP="00745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59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зрасту</w:t>
            </w:r>
          </w:p>
        </w:tc>
        <w:tc>
          <w:tcPr>
            <w:tcW w:w="2286" w:type="dxa"/>
            <w:shd w:val="clear" w:color="auto" w:fill="auto"/>
          </w:tcPr>
          <w:p w14:paraId="2E873DA5" w14:textId="77777777" w:rsidR="00745931" w:rsidRPr="00745931" w:rsidRDefault="00745931" w:rsidP="0074593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45931">
              <w:rPr>
                <w:rFonts w:ascii="Times New Roman" w:hAnsi="Times New Roman" w:cs="Times New Roman"/>
                <w:szCs w:val="24"/>
                <w:lang w:eastAsia="ru-RU"/>
              </w:rPr>
              <w:t>77</w:t>
            </w:r>
          </w:p>
        </w:tc>
        <w:tc>
          <w:tcPr>
            <w:tcW w:w="2456" w:type="dxa"/>
            <w:shd w:val="clear" w:color="auto" w:fill="auto"/>
          </w:tcPr>
          <w:p w14:paraId="1554AD6C" w14:textId="77777777" w:rsidR="00745931" w:rsidRPr="00745931" w:rsidRDefault="00745931" w:rsidP="00745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59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</w:tr>
      <w:tr w:rsidR="00745931" w:rsidRPr="00745931" w14:paraId="7EC6181C" w14:textId="77777777" w:rsidTr="007058E4">
        <w:trPr>
          <w:trHeight w:val="674"/>
        </w:trPr>
        <w:tc>
          <w:tcPr>
            <w:tcW w:w="2840" w:type="dxa"/>
            <w:vMerge/>
            <w:shd w:val="clear" w:color="auto" w:fill="auto"/>
          </w:tcPr>
          <w:p w14:paraId="1791A252" w14:textId="77777777" w:rsidR="00745931" w:rsidRPr="00745931" w:rsidRDefault="00745931" w:rsidP="0074593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59" w:type="dxa"/>
            <w:shd w:val="clear" w:color="auto" w:fill="auto"/>
          </w:tcPr>
          <w:p w14:paraId="490CF1F0" w14:textId="77777777" w:rsidR="00745931" w:rsidRPr="00745931" w:rsidRDefault="00745931" w:rsidP="00745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59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дельные компоненты не развиты</w:t>
            </w:r>
          </w:p>
        </w:tc>
        <w:tc>
          <w:tcPr>
            <w:tcW w:w="2286" w:type="dxa"/>
            <w:shd w:val="clear" w:color="auto" w:fill="auto"/>
          </w:tcPr>
          <w:p w14:paraId="10AA6F57" w14:textId="77777777" w:rsidR="00745931" w:rsidRPr="00745931" w:rsidRDefault="00745931" w:rsidP="0074593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45931">
              <w:rPr>
                <w:rFonts w:ascii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2456" w:type="dxa"/>
            <w:shd w:val="clear" w:color="auto" w:fill="auto"/>
          </w:tcPr>
          <w:p w14:paraId="757E0656" w14:textId="77777777" w:rsidR="00745931" w:rsidRPr="00745931" w:rsidRDefault="00745931" w:rsidP="00745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59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</w:tr>
      <w:tr w:rsidR="00745931" w:rsidRPr="00745931" w14:paraId="2BDF667F" w14:textId="77777777" w:rsidTr="007058E4">
        <w:trPr>
          <w:trHeight w:val="674"/>
        </w:trPr>
        <w:tc>
          <w:tcPr>
            <w:tcW w:w="2840" w:type="dxa"/>
            <w:shd w:val="clear" w:color="auto" w:fill="auto"/>
          </w:tcPr>
          <w:p w14:paraId="1097E894" w14:textId="77777777" w:rsidR="00745931" w:rsidRPr="00745931" w:rsidRDefault="00745931" w:rsidP="0074593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59" w:type="dxa"/>
            <w:shd w:val="clear" w:color="auto" w:fill="auto"/>
          </w:tcPr>
          <w:p w14:paraId="2EC239BA" w14:textId="77777777" w:rsidR="00745931" w:rsidRPr="00745931" w:rsidRDefault="00745931" w:rsidP="00745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59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ольшинство компонентов не </w:t>
            </w:r>
            <w:proofErr w:type="gramStart"/>
            <w:r w:rsidRPr="007459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виты</w:t>
            </w:r>
            <w:proofErr w:type="gramEnd"/>
          </w:p>
        </w:tc>
        <w:tc>
          <w:tcPr>
            <w:tcW w:w="2286" w:type="dxa"/>
            <w:shd w:val="clear" w:color="auto" w:fill="auto"/>
          </w:tcPr>
          <w:p w14:paraId="6C2D64BE" w14:textId="77777777" w:rsidR="00745931" w:rsidRPr="00745931" w:rsidRDefault="00745931" w:rsidP="0074593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45931">
              <w:rPr>
                <w:rFonts w:ascii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2456" w:type="dxa"/>
            <w:shd w:val="clear" w:color="auto" w:fill="auto"/>
          </w:tcPr>
          <w:p w14:paraId="247EB480" w14:textId="77777777" w:rsidR="00745931" w:rsidRPr="00745931" w:rsidRDefault="00745931" w:rsidP="00745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59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</w:tbl>
    <w:p w14:paraId="144AE143" w14:textId="34D63C1F" w:rsidR="00745931" w:rsidRPr="00745931" w:rsidRDefault="00745931" w:rsidP="007459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931">
        <w:rPr>
          <w:rFonts w:ascii="Times New Roman" w:hAnsi="Times New Roman" w:cs="Times New Roman"/>
          <w:sz w:val="28"/>
          <w:szCs w:val="28"/>
        </w:rPr>
        <w:lastRenderedPageBreak/>
        <w:t xml:space="preserve"> Вывод: во всех пяти образовательных областях более высокий процент усвоения </w:t>
      </w:r>
      <w:proofErr w:type="spellStart"/>
      <w:proofErr w:type="gramStart"/>
      <w:r w:rsidRPr="00745931"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 w:rsidRPr="00745931">
        <w:rPr>
          <w:rFonts w:ascii="Times New Roman" w:hAnsi="Times New Roman" w:cs="Times New Roman"/>
          <w:sz w:val="28"/>
          <w:szCs w:val="28"/>
        </w:rPr>
        <w:t>-мы</w:t>
      </w:r>
      <w:proofErr w:type="gramEnd"/>
      <w:r w:rsidRPr="00745931">
        <w:rPr>
          <w:rFonts w:ascii="Times New Roman" w:hAnsi="Times New Roman" w:cs="Times New Roman"/>
          <w:sz w:val="28"/>
          <w:szCs w:val="28"/>
        </w:rPr>
        <w:t xml:space="preserve"> у речевого развития (4%), на втором месте социально-коммуникативное развитие (3%), на третьем месте познавательное и физическое развитие (по 2%), на четвертом месте художественно-эстетическое развитие (1%)</w:t>
      </w:r>
    </w:p>
    <w:p w14:paraId="17B08828" w14:textId="77777777" w:rsidR="00745931" w:rsidRPr="00745931" w:rsidRDefault="00745931" w:rsidP="007459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931">
        <w:rPr>
          <w:rFonts w:ascii="Times New Roman" w:hAnsi="Times New Roman" w:cs="Times New Roman"/>
          <w:sz w:val="28"/>
          <w:szCs w:val="28"/>
        </w:rPr>
        <w:t xml:space="preserve">     Уровень освоения программы соответствующий возраст на первом месте  физическое развитие (64 %), на втором месте социально-коммуникативное развития (52%), на третьем месте художественно-эстетическое и познавательное развитие (по 43 %), на четвертом месте речевое развитие (33 %).</w:t>
      </w:r>
    </w:p>
    <w:p w14:paraId="6A641E93" w14:textId="77777777" w:rsidR="00745931" w:rsidRPr="00745931" w:rsidRDefault="00745931" w:rsidP="007459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931">
        <w:rPr>
          <w:rFonts w:ascii="Times New Roman" w:hAnsi="Times New Roman" w:cs="Times New Roman"/>
          <w:sz w:val="28"/>
          <w:szCs w:val="28"/>
        </w:rPr>
        <w:t xml:space="preserve">    По критерию отдельные компоненты не развиты на первом месте речевое  развитие (60 %), на втором месте познавательное развитие (50 %), на третьем художественно-эстетическое развитие (49%), на четвертом место социально-коммуникативное развитие (42 %),  на пятом месте физическое развитие (31 %)</w:t>
      </w:r>
    </w:p>
    <w:p w14:paraId="1DF5E883" w14:textId="79E237AA" w:rsidR="00745931" w:rsidRPr="00745931" w:rsidRDefault="00745931" w:rsidP="007459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931">
        <w:rPr>
          <w:rFonts w:ascii="Times New Roman" w:hAnsi="Times New Roman" w:cs="Times New Roman"/>
          <w:sz w:val="28"/>
          <w:szCs w:val="28"/>
        </w:rPr>
        <w:t>По критерию большинство компонентов на первом месте</w:t>
      </w:r>
      <w:r w:rsidR="00FD16A8">
        <w:rPr>
          <w:rFonts w:ascii="Times New Roman" w:hAnsi="Times New Roman" w:cs="Times New Roman"/>
          <w:sz w:val="28"/>
          <w:szCs w:val="28"/>
        </w:rPr>
        <w:t xml:space="preserve"> художественно-эстетическое раз</w:t>
      </w:r>
      <w:r w:rsidRPr="00745931">
        <w:rPr>
          <w:rFonts w:ascii="Times New Roman" w:hAnsi="Times New Roman" w:cs="Times New Roman"/>
          <w:sz w:val="28"/>
          <w:szCs w:val="28"/>
        </w:rPr>
        <w:t>витие (7%),  на втором  место познавательное развитие (5 %), на третьем месте социально-коммуникативное  развитие, физическое и речевое развитие (по 3 %).</w:t>
      </w:r>
    </w:p>
    <w:p w14:paraId="10329E68" w14:textId="675A9C2F" w:rsidR="00892C25" w:rsidRPr="006B4F2A" w:rsidRDefault="00333774" w:rsidP="006B4F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2A">
        <w:rPr>
          <w:rFonts w:ascii="Times New Roman" w:hAnsi="Times New Roman" w:cs="Times New Roman"/>
          <w:sz w:val="28"/>
          <w:szCs w:val="28"/>
        </w:rPr>
        <w:t>В июне</w:t>
      </w:r>
      <w:r w:rsidR="00771FFD" w:rsidRPr="006B4F2A">
        <w:rPr>
          <w:rFonts w:ascii="Times New Roman" w:hAnsi="Times New Roman" w:cs="Times New Roman"/>
          <w:sz w:val="28"/>
          <w:szCs w:val="28"/>
        </w:rPr>
        <w:t xml:space="preserve"> 2020</w:t>
      </w:r>
      <w:r w:rsidR="008C09D6" w:rsidRPr="006B4F2A">
        <w:rPr>
          <w:rFonts w:ascii="Times New Roman" w:hAnsi="Times New Roman" w:cs="Times New Roman"/>
          <w:sz w:val="28"/>
          <w:szCs w:val="28"/>
        </w:rPr>
        <w:t xml:space="preserve"> года педагоги </w:t>
      </w:r>
      <w:r w:rsidRPr="006B4F2A">
        <w:rPr>
          <w:rFonts w:ascii="Times New Roman" w:hAnsi="Times New Roman" w:cs="Times New Roman"/>
          <w:sz w:val="28"/>
          <w:szCs w:val="28"/>
        </w:rPr>
        <w:t>Детского сада</w:t>
      </w:r>
      <w:r w:rsidR="008C09D6" w:rsidRPr="006B4F2A">
        <w:rPr>
          <w:rFonts w:ascii="Times New Roman" w:hAnsi="Times New Roman" w:cs="Times New Roman"/>
          <w:sz w:val="28"/>
          <w:szCs w:val="28"/>
        </w:rPr>
        <w:t xml:space="preserve"> проводил</w:t>
      </w:r>
      <w:r w:rsidRPr="006B4F2A">
        <w:rPr>
          <w:rFonts w:ascii="Times New Roman" w:hAnsi="Times New Roman" w:cs="Times New Roman"/>
          <w:sz w:val="28"/>
          <w:szCs w:val="28"/>
        </w:rPr>
        <w:t>и</w:t>
      </w:r>
      <w:r w:rsidR="008C09D6" w:rsidRPr="006B4F2A">
        <w:rPr>
          <w:rFonts w:ascii="Times New Roman" w:hAnsi="Times New Roman" w:cs="Times New Roman"/>
          <w:sz w:val="28"/>
          <w:szCs w:val="28"/>
        </w:rPr>
        <w:t xml:space="preserve"> обследование воспитанников подготовительной группы на предмет оценки </w:t>
      </w:r>
      <w:proofErr w:type="spellStart"/>
      <w:r w:rsidR="008C09D6" w:rsidRPr="006B4F2A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8C09D6" w:rsidRPr="006B4F2A">
        <w:rPr>
          <w:rFonts w:ascii="Times New Roman" w:hAnsi="Times New Roman" w:cs="Times New Roman"/>
          <w:sz w:val="28"/>
          <w:szCs w:val="28"/>
        </w:rPr>
        <w:t xml:space="preserve"> предпосылок к учебной деятельности в количестве 2</w:t>
      </w:r>
      <w:r w:rsidR="00745931">
        <w:rPr>
          <w:rFonts w:ascii="Times New Roman" w:hAnsi="Times New Roman" w:cs="Times New Roman"/>
          <w:sz w:val="28"/>
          <w:szCs w:val="28"/>
        </w:rPr>
        <w:t>4</w:t>
      </w:r>
      <w:r w:rsidR="008C09D6" w:rsidRPr="006B4F2A">
        <w:rPr>
          <w:rFonts w:ascii="Times New Roman" w:hAnsi="Times New Roman" w:cs="Times New Roman"/>
          <w:sz w:val="28"/>
          <w:szCs w:val="28"/>
        </w:rPr>
        <w:t xml:space="preserve"> человек. </w:t>
      </w:r>
      <w:proofErr w:type="gramStart"/>
      <w:r w:rsidRPr="006B4F2A">
        <w:rPr>
          <w:rFonts w:ascii="Times New Roman" w:hAnsi="Times New Roman" w:cs="Times New Roman"/>
          <w:sz w:val="28"/>
          <w:szCs w:val="28"/>
        </w:rPr>
        <w:t xml:space="preserve">Задания </w:t>
      </w:r>
      <w:r w:rsidR="008C09D6" w:rsidRPr="006B4F2A">
        <w:rPr>
          <w:rFonts w:ascii="Times New Roman" w:hAnsi="Times New Roman" w:cs="Times New Roman"/>
          <w:sz w:val="28"/>
          <w:szCs w:val="28"/>
        </w:rPr>
        <w:t xml:space="preserve">позволили оценить уровень </w:t>
      </w:r>
      <w:proofErr w:type="spellStart"/>
      <w:r w:rsidR="008C09D6" w:rsidRPr="006B4F2A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8C09D6" w:rsidRPr="006B4F2A">
        <w:rPr>
          <w:rFonts w:ascii="Times New Roman" w:hAnsi="Times New Roman" w:cs="Times New Roman"/>
          <w:sz w:val="28"/>
          <w:szCs w:val="28"/>
        </w:rPr>
        <w:t xml:space="preserve"> предпосылок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возможностей распределения и переключения внимания, </w:t>
      </w:r>
      <w:r w:rsidR="008C09D6" w:rsidRPr="006B4F2A">
        <w:rPr>
          <w:rFonts w:ascii="Times New Roman" w:hAnsi="Times New Roman" w:cs="Times New Roman"/>
          <w:sz w:val="28"/>
          <w:szCs w:val="28"/>
        </w:rPr>
        <w:lastRenderedPageBreak/>
        <w:t>работоспособности, темпа, целенаправленности деятельности и самоконтроля.</w:t>
      </w:r>
      <w:proofErr w:type="gramEnd"/>
    </w:p>
    <w:p w14:paraId="00F3A9F1" w14:textId="77777777" w:rsidR="00892C25" w:rsidRPr="006B4F2A" w:rsidRDefault="00333774" w:rsidP="006B4F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2A">
        <w:rPr>
          <w:rFonts w:ascii="Times New Roman" w:hAnsi="Times New Roman" w:cs="Times New Roman"/>
          <w:sz w:val="28"/>
          <w:szCs w:val="28"/>
        </w:rPr>
        <w:t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Детском саду.</w:t>
      </w:r>
    </w:p>
    <w:p w14:paraId="1ECB31D5" w14:textId="77777777" w:rsidR="00771FFD" w:rsidRPr="007058E4" w:rsidRDefault="00771FFD" w:rsidP="006B4F2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058E4">
        <w:rPr>
          <w:rFonts w:ascii="Times New Roman" w:hAnsi="Times New Roman" w:cs="Times New Roman"/>
          <w:b/>
          <w:sz w:val="28"/>
          <w:szCs w:val="28"/>
        </w:rPr>
        <w:t>О реализации образовательной деятельности в дистанционном режиме</w:t>
      </w:r>
    </w:p>
    <w:p w14:paraId="2AC5E36E" w14:textId="304CE388" w:rsidR="007058E4" w:rsidRPr="007058E4" w:rsidRDefault="007058E4" w:rsidP="007058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lightGray"/>
          <w:lang w:eastAsia="ru-RU"/>
        </w:rPr>
      </w:pPr>
      <w:r w:rsidRPr="007058E4">
        <w:rPr>
          <w:rFonts w:ascii="Times New Roman" w:hAnsi="Times New Roman" w:cs="Times New Roman"/>
          <w:sz w:val="28"/>
          <w:szCs w:val="28"/>
          <w:lang w:eastAsia="ru-RU"/>
        </w:rPr>
        <w:t>В детском саду для освоения образовательной программы дошкольного образования в условиях самоизоляции было предусмотрено проведение занятий в  формате – предоставление записи занятий в сети ВАТСАП. Право выбора предоставлялось родителям (законным представителям) исходя из имеющихся условий для участия их детей в занятиях на основании заявления.</w:t>
      </w:r>
    </w:p>
    <w:p w14:paraId="5D1704FE" w14:textId="21180774" w:rsidR="00771FFD" w:rsidRPr="007058E4" w:rsidRDefault="00771FFD" w:rsidP="006B4F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58E4">
        <w:rPr>
          <w:rFonts w:ascii="Times New Roman" w:hAnsi="Times New Roman" w:cs="Times New Roman"/>
          <w:sz w:val="28"/>
          <w:szCs w:val="28"/>
          <w:lang w:eastAsia="ru-RU"/>
        </w:rPr>
        <w:t>Для качественной организации родителями привычного режима для детей специалистами детского сада систематически проводились консультации, оказывалась методическая пом</w:t>
      </w:r>
      <w:r w:rsidR="007058E4" w:rsidRPr="007058E4">
        <w:rPr>
          <w:rFonts w:ascii="Times New Roman" w:hAnsi="Times New Roman" w:cs="Times New Roman"/>
          <w:sz w:val="28"/>
          <w:szCs w:val="28"/>
          <w:lang w:eastAsia="ru-RU"/>
        </w:rPr>
        <w:t>ощь</w:t>
      </w:r>
      <w:r w:rsidRPr="007058E4">
        <w:rPr>
          <w:rFonts w:ascii="Times New Roman" w:hAnsi="Times New Roman" w:cs="Times New Roman"/>
          <w:sz w:val="28"/>
          <w:szCs w:val="28"/>
          <w:lang w:eastAsia="ru-RU"/>
        </w:rPr>
        <w:t>. Данные монитор</w:t>
      </w:r>
      <w:r w:rsidR="007058E4" w:rsidRPr="007058E4">
        <w:rPr>
          <w:rFonts w:ascii="Times New Roman" w:hAnsi="Times New Roman" w:cs="Times New Roman"/>
          <w:sz w:val="28"/>
          <w:szCs w:val="28"/>
          <w:lang w:eastAsia="ru-RU"/>
        </w:rPr>
        <w:t xml:space="preserve">инга </w:t>
      </w:r>
      <w:r w:rsidRPr="007058E4">
        <w:rPr>
          <w:rFonts w:ascii="Times New Roman" w:hAnsi="Times New Roman" w:cs="Times New Roman"/>
          <w:sz w:val="28"/>
          <w:szCs w:val="28"/>
          <w:lang w:eastAsia="ru-RU"/>
        </w:rPr>
        <w:t>количества просмотров занятий в записи по всем образовательным областям свидетельствует о достаточной вовлеченности и понимании родителями ответственности за качество образования своих детей.</w:t>
      </w:r>
    </w:p>
    <w:p w14:paraId="572772A4" w14:textId="77777777" w:rsidR="00E713E1" w:rsidRPr="007058E4" w:rsidRDefault="00E713E1" w:rsidP="006B4F2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58E4">
        <w:rPr>
          <w:rFonts w:ascii="Times New Roman" w:hAnsi="Times New Roman" w:cs="Times New Roman"/>
          <w:b/>
          <w:sz w:val="28"/>
          <w:szCs w:val="28"/>
        </w:rPr>
        <w:t>О роли родителей (законных представителей) в достижении результатов образовательной деятельности</w:t>
      </w:r>
    </w:p>
    <w:p w14:paraId="1F65ECC6" w14:textId="77777777" w:rsidR="00E713E1" w:rsidRPr="007058E4" w:rsidRDefault="00E713E1" w:rsidP="006B4F2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8E4">
        <w:rPr>
          <w:rFonts w:ascii="Times New Roman" w:hAnsi="Times New Roman" w:cs="Times New Roman"/>
          <w:bCs/>
          <w:sz w:val="28"/>
          <w:szCs w:val="28"/>
        </w:rPr>
        <w:t>Результаты педагогического анализа, проведенного по итогам освоения образовательной программы в дистанционном режиме, свидетельствуют о снижении результативности образовательной деятельности в младшей и средней группах. Причину данной ситуации видим в следующем:</w:t>
      </w:r>
    </w:p>
    <w:p w14:paraId="243930B0" w14:textId="77777777" w:rsidR="00E713E1" w:rsidRPr="007058E4" w:rsidRDefault="00E713E1" w:rsidP="006B4F2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8E4">
        <w:rPr>
          <w:rFonts w:ascii="Times New Roman" w:hAnsi="Times New Roman" w:cs="Times New Roman"/>
          <w:bCs/>
          <w:sz w:val="28"/>
          <w:szCs w:val="28"/>
        </w:rPr>
        <w:t xml:space="preserve">- недостаточном </w:t>
      </w:r>
      <w:proofErr w:type="gramStart"/>
      <w:r w:rsidRPr="007058E4">
        <w:rPr>
          <w:rFonts w:ascii="Times New Roman" w:hAnsi="Times New Roman" w:cs="Times New Roman"/>
          <w:bCs/>
          <w:sz w:val="28"/>
          <w:szCs w:val="28"/>
        </w:rPr>
        <w:t>обеспечении</w:t>
      </w:r>
      <w:proofErr w:type="gramEnd"/>
      <w:r w:rsidRPr="007058E4">
        <w:rPr>
          <w:rFonts w:ascii="Times New Roman" w:hAnsi="Times New Roman" w:cs="Times New Roman"/>
          <w:bCs/>
          <w:sz w:val="28"/>
          <w:szCs w:val="28"/>
        </w:rPr>
        <w:t xml:space="preserve"> родителями (законными представителями) привычного для детей детсадовского режима, отсутствии свободного времени для занятий с детьми различными видами конкретной содержательной деятельности и отсутствии соответствующих компетенций;</w:t>
      </w:r>
    </w:p>
    <w:p w14:paraId="410D91BA" w14:textId="77777777" w:rsidR="00E713E1" w:rsidRPr="007058E4" w:rsidRDefault="00E713E1" w:rsidP="006B4F2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8E4">
        <w:rPr>
          <w:rFonts w:ascii="Times New Roman" w:hAnsi="Times New Roman" w:cs="Times New Roman"/>
          <w:bCs/>
          <w:sz w:val="28"/>
          <w:szCs w:val="28"/>
        </w:rPr>
        <w:lastRenderedPageBreak/>
        <w:t>- педагоги не смогли установить полноценное взаимодействие с родителями, провести необходимые разъяснения о включенности в дистанционные занятия и значимости их для детей.</w:t>
      </w:r>
    </w:p>
    <w:p w14:paraId="409C527B" w14:textId="474F96D3" w:rsidR="00E713E1" w:rsidRPr="006B4F2A" w:rsidRDefault="00E713E1" w:rsidP="006B4F2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7058E4">
        <w:rPr>
          <w:rFonts w:ascii="Times New Roman" w:hAnsi="Times New Roman" w:cs="Times New Roman"/>
          <w:bCs/>
          <w:sz w:val="28"/>
          <w:szCs w:val="28"/>
        </w:rPr>
        <w:t xml:space="preserve">Исходя из сложившейся ситуации, в плане работы детского сада на 2021 год предусмотреть мероприятия, </w:t>
      </w:r>
      <w:proofErr w:type="spellStart"/>
      <w:r w:rsidRPr="007058E4">
        <w:rPr>
          <w:rFonts w:ascii="Times New Roman" w:hAnsi="Times New Roman" w:cs="Times New Roman"/>
          <w:bCs/>
          <w:sz w:val="28"/>
          <w:szCs w:val="28"/>
        </w:rPr>
        <w:t>минимизирующие</w:t>
      </w:r>
      <w:proofErr w:type="spellEnd"/>
      <w:r w:rsidRPr="007058E4">
        <w:rPr>
          <w:rFonts w:ascii="Times New Roman" w:hAnsi="Times New Roman" w:cs="Times New Roman"/>
          <w:bCs/>
          <w:sz w:val="28"/>
          <w:szCs w:val="28"/>
        </w:rPr>
        <w:t xml:space="preserve"> выявленные дефициты, включить вопрос контроля в план </w:t>
      </w:r>
      <w:r w:rsidR="007058E4" w:rsidRPr="007058E4">
        <w:rPr>
          <w:rFonts w:ascii="Times New Roman" w:hAnsi="Times New Roman" w:cs="Times New Roman"/>
          <w:bCs/>
          <w:sz w:val="28"/>
          <w:szCs w:val="28"/>
        </w:rPr>
        <w:t>Внутренней системы оценки качества образования</w:t>
      </w:r>
      <w:r w:rsidRPr="007058E4">
        <w:rPr>
          <w:rFonts w:ascii="Times New Roman" w:hAnsi="Times New Roman" w:cs="Times New Roman"/>
          <w:bCs/>
          <w:sz w:val="28"/>
          <w:szCs w:val="28"/>
        </w:rPr>
        <w:t>.</w:t>
      </w:r>
    </w:p>
    <w:p w14:paraId="4814FE38" w14:textId="77777777" w:rsidR="00892C25" w:rsidRPr="006B4F2A" w:rsidRDefault="00F67EB0" w:rsidP="006B4F2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B4F2A">
        <w:rPr>
          <w:rFonts w:ascii="Times New Roman" w:hAnsi="Times New Roman" w:cs="Times New Roman"/>
          <w:b/>
          <w:sz w:val="28"/>
          <w:szCs w:val="28"/>
        </w:rPr>
        <w:t>Воспитательная работа</w:t>
      </w:r>
    </w:p>
    <w:p w14:paraId="68697366" w14:textId="77777777" w:rsidR="00892C25" w:rsidRPr="006B4F2A" w:rsidRDefault="00B1309D" w:rsidP="006B4F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4F2A">
        <w:rPr>
          <w:rFonts w:ascii="Times New Roman" w:hAnsi="Times New Roman" w:cs="Times New Roman"/>
          <w:sz w:val="28"/>
          <w:szCs w:val="28"/>
        </w:rPr>
        <w:t>Чтобы выбрать стратегию воспитательной работы,</w:t>
      </w:r>
      <w:r w:rsidR="002B047B" w:rsidRPr="006B4F2A">
        <w:rPr>
          <w:rFonts w:ascii="Times New Roman" w:hAnsi="Times New Roman" w:cs="Times New Roman"/>
          <w:sz w:val="28"/>
          <w:szCs w:val="28"/>
        </w:rPr>
        <w:t xml:space="preserve"> в 2020 году</w:t>
      </w:r>
      <w:r w:rsidRPr="006B4F2A">
        <w:rPr>
          <w:rFonts w:ascii="Times New Roman" w:hAnsi="Times New Roman" w:cs="Times New Roman"/>
          <w:sz w:val="28"/>
          <w:szCs w:val="28"/>
        </w:rPr>
        <w:t xml:space="preserve"> проводился анализ </w:t>
      </w:r>
      <w:r w:rsidR="00F67EB0" w:rsidRPr="006B4F2A">
        <w:rPr>
          <w:rFonts w:ascii="Times New Roman" w:hAnsi="Times New Roman" w:cs="Times New Roman"/>
          <w:sz w:val="28"/>
          <w:szCs w:val="28"/>
        </w:rPr>
        <w:t>состава семей воспитанников</w:t>
      </w:r>
      <w:r w:rsidRPr="006B4F2A">
        <w:rPr>
          <w:rFonts w:ascii="Times New Roman" w:hAnsi="Times New Roman" w:cs="Times New Roman"/>
          <w:sz w:val="28"/>
          <w:szCs w:val="28"/>
        </w:rPr>
        <w:t>.</w:t>
      </w:r>
    </w:p>
    <w:p w14:paraId="307CEDB7" w14:textId="77777777" w:rsidR="009D3443" w:rsidRPr="006B4F2A" w:rsidRDefault="009D3443" w:rsidP="006B4F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4F2A">
        <w:rPr>
          <w:rFonts w:ascii="Times New Roman" w:hAnsi="Times New Roman" w:cs="Times New Roman"/>
          <w:sz w:val="28"/>
          <w:szCs w:val="28"/>
        </w:rPr>
        <w:t>Характеристика семей по состав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1309D" w:rsidRPr="009D2986" w14:paraId="71954D79" w14:textId="77777777" w:rsidTr="00D51F18">
        <w:tc>
          <w:tcPr>
            <w:tcW w:w="1666" w:type="pct"/>
          </w:tcPr>
          <w:p w14:paraId="43B86145" w14:textId="77777777" w:rsidR="00B1309D" w:rsidRPr="009D2986" w:rsidRDefault="00B1309D" w:rsidP="006B4F2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986">
              <w:rPr>
                <w:rFonts w:ascii="Times New Roman" w:hAnsi="Times New Roman" w:cs="Times New Roman"/>
                <w:sz w:val="28"/>
                <w:szCs w:val="28"/>
              </w:rPr>
              <w:t>Состав семьи</w:t>
            </w:r>
          </w:p>
        </w:tc>
        <w:tc>
          <w:tcPr>
            <w:tcW w:w="1666" w:type="pct"/>
          </w:tcPr>
          <w:p w14:paraId="13785B1A" w14:textId="77777777" w:rsidR="00B1309D" w:rsidRPr="009D2986" w:rsidRDefault="00B1309D" w:rsidP="006B4F2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986">
              <w:rPr>
                <w:rFonts w:ascii="Times New Roman" w:hAnsi="Times New Roman" w:cs="Times New Roman"/>
                <w:sz w:val="28"/>
                <w:szCs w:val="28"/>
              </w:rPr>
              <w:t>Количество семей</w:t>
            </w:r>
          </w:p>
        </w:tc>
        <w:tc>
          <w:tcPr>
            <w:tcW w:w="1667" w:type="pct"/>
          </w:tcPr>
          <w:p w14:paraId="0B4BAF6B" w14:textId="77777777" w:rsidR="00B1309D" w:rsidRPr="009D2986" w:rsidRDefault="00B1309D" w:rsidP="006B4F2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986">
              <w:rPr>
                <w:rFonts w:ascii="Times New Roman" w:hAnsi="Times New Roman" w:cs="Times New Roman"/>
                <w:sz w:val="28"/>
                <w:szCs w:val="28"/>
              </w:rPr>
              <w:t>Процент от общего количества семей воспитанников</w:t>
            </w:r>
          </w:p>
        </w:tc>
      </w:tr>
      <w:tr w:rsidR="00B1309D" w:rsidRPr="009D2986" w14:paraId="26584707" w14:textId="77777777" w:rsidTr="00D51F18">
        <w:tc>
          <w:tcPr>
            <w:tcW w:w="1666" w:type="pct"/>
          </w:tcPr>
          <w:p w14:paraId="07C9FE3E" w14:textId="77777777" w:rsidR="00B1309D" w:rsidRPr="009D2986" w:rsidRDefault="00B1309D" w:rsidP="006B4F2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986">
              <w:rPr>
                <w:rFonts w:ascii="Times New Roman" w:hAnsi="Times New Roman" w:cs="Times New Roman"/>
                <w:sz w:val="28"/>
                <w:szCs w:val="28"/>
              </w:rPr>
              <w:t>Полная</w:t>
            </w:r>
          </w:p>
        </w:tc>
        <w:tc>
          <w:tcPr>
            <w:tcW w:w="1666" w:type="pct"/>
          </w:tcPr>
          <w:p w14:paraId="6B2B378F" w14:textId="152B2F4E" w:rsidR="00B1309D" w:rsidRPr="009D2986" w:rsidRDefault="007058E4" w:rsidP="006B4F2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98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07F6F" w:rsidRPr="009D298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67" w:type="pct"/>
          </w:tcPr>
          <w:p w14:paraId="73FF5B23" w14:textId="04A52086" w:rsidR="00B1309D" w:rsidRPr="009D2986" w:rsidRDefault="009D2986" w:rsidP="006B4F2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986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3051E3" w:rsidRPr="009D298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1309D" w:rsidRPr="009D2986" w14:paraId="522462CF" w14:textId="77777777" w:rsidTr="00D51F18">
        <w:tc>
          <w:tcPr>
            <w:tcW w:w="1666" w:type="pct"/>
          </w:tcPr>
          <w:p w14:paraId="23A98E05" w14:textId="77777777" w:rsidR="00B1309D" w:rsidRPr="009D2986" w:rsidRDefault="00B1309D" w:rsidP="006B4F2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D2986">
              <w:rPr>
                <w:rFonts w:ascii="Times New Roman" w:hAnsi="Times New Roman" w:cs="Times New Roman"/>
                <w:sz w:val="28"/>
                <w:szCs w:val="28"/>
              </w:rPr>
              <w:t>Неполная</w:t>
            </w:r>
            <w:proofErr w:type="gramEnd"/>
            <w:r w:rsidRPr="009D2986">
              <w:rPr>
                <w:rFonts w:ascii="Times New Roman" w:hAnsi="Times New Roman" w:cs="Times New Roman"/>
                <w:sz w:val="28"/>
                <w:szCs w:val="28"/>
              </w:rPr>
              <w:t xml:space="preserve"> с матерью</w:t>
            </w:r>
          </w:p>
        </w:tc>
        <w:tc>
          <w:tcPr>
            <w:tcW w:w="1666" w:type="pct"/>
          </w:tcPr>
          <w:p w14:paraId="3ABA0B51" w14:textId="77777777" w:rsidR="00B1309D" w:rsidRPr="009D2986" w:rsidRDefault="00FB1CD9" w:rsidP="006B4F2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98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67" w:type="pct"/>
          </w:tcPr>
          <w:p w14:paraId="0E50F06E" w14:textId="490D280D" w:rsidR="00B1309D" w:rsidRPr="009D2986" w:rsidRDefault="009D2986" w:rsidP="006B4F2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986">
              <w:rPr>
                <w:rFonts w:ascii="Times New Roman" w:hAnsi="Times New Roman" w:cs="Times New Roman"/>
                <w:sz w:val="28"/>
                <w:szCs w:val="28"/>
              </w:rPr>
              <w:t>13,3</w:t>
            </w:r>
            <w:r w:rsidR="003051E3" w:rsidRPr="009D298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1309D" w:rsidRPr="009D2986" w14:paraId="22B224D1" w14:textId="77777777" w:rsidTr="00D51F18">
        <w:tc>
          <w:tcPr>
            <w:tcW w:w="1666" w:type="pct"/>
          </w:tcPr>
          <w:p w14:paraId="58EF778A" w14:textId="77777777" w:rsidR="00B1309D" w:rsidRPr="009D2986" w:rsidRDefault="00B1309D" w:rsidP="006B4F2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D2986">
              <w:rPr>
                <w:rFonts w:ascii="Times New Roman" w:hAnsi="Times New Roman" w:cs="Times New Roman"/>
                <w:sz w:val="28"/>
                <w:szCs w:val="28"/>
              </w:rPr>
              <w:t>Неполная</w:t>
            </w:r>
            <w:proofErr w:type="gramEnd"/>
            <w:r w:rsidRPr="009D2986">
              <w:rPr>
                <w:rFonts w:ascii="Times New Roman" w:hAnsi="Times New Roman" w:cs="Times New Roman"/>
                <w:sz w:val="28"/>
                <w:szCs w:val="28"/>
              </w:rPr>
              <w:t xml:space="preserve"> с отцом</w:t>
            </w:r>
          </w:p>
        </w:tc>
        <w:tc>
          <w:tcPr>
            <w:tcW w:w="1666" w:type="pct"/>
          </w:tcPr>
          <w:p w14:paraId="75C9C8E3" w14:textId="77777777" w:rsidR="00B1309D" w:rsidRPr="009D2986" w:rsidRDefault="00FB1CD9" w:rsidP="006B4F2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9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7" w:type="pct"/>
          </w:tcPr>
          <w:p w14:paraId="592CB1E9" w14:textId="77777777" w:rsidR="00B1309D" w:rsidRPr="009D2986" w:rsidRDefault="00B1309D" w:rsidP="006B4F2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986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FB1CD9" w:rsidRPr="009D298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051E3" w:rsidRPr="009D298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1309D" w:rsidRPr="009D2986" w14:paraId="54568622" w14:textId="77777777" w:rsidTr="00D51F18">
        <w:tc>
          <w:tcPr>
            <w:tcW w:w="1666" w:type="pct"/>
          </w:tcPr>
          <w:p w14:paraId="273B325B" w14:textId="77777777" w:rsidR="00B1309D" w:rsidRPr="009D2986" w:rsidRDefault="00B1309D" w:rsidP="006B4F2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986">
              <w:rPr>
                <w:rFonts w:ascii="Times New Roman" w:hAnsi="Times New Roman" w:cs="Times New Roman"/>
                <w:sz w:val="28"/>
                <w:szCs w:val="28"/>
              </w:rPr>
              <w:t>Оформлено опекунство</w:t>
            </w:r>
          </w:p>
        </w:tc>
        <w:tc>
          <w:tcPr>
            <w:tcW w:w="1666" w:type="pct"/>
          </w:tcPr>
          <w:p w14:paraId="25078B07" w14:textId="34C28340" w:rsidR="00B1309D" w:rsidRPr="009D2986" w:rsidRDefault="00207F6F" w:rsidP="006B4F2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9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67" w:type="pct"/>
          </w:tcPr>
          <w:p w14:paraId="2D6D4756" w14:textId="2EDF56AE" w:rsidR="00B1309D" w:rsidRPr="009D2986" w:rsidRDefault="009D2986" w:rsidP="006B4F2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9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B1CD9" w:rsidRPr="009D2986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  <w:r w:rsidR="003051E3" w:rsidRPr="009D298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14:paraId="1664A2AB" w14:textId="77777777" w:rsidR="00B1309D" w:rsidRPr="009D2986" w:rsidRDefault="009D3443" w:rsidP="006B4F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2986">
        <w:rPr>
          <w:rFonts w:ascii="Times New Roman" w:hAnsi="Times New Roman" w:cs="Times New Roman"/>
          <w:sz w:val="28"/>
          <w:szCs w:val="28"/>
        </w:rPr>
        <w:t>Характеристика семей по количеству дет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1309D" w:rsidRPr="009D2986" w14:paraId="764A90E0" w14:textId="77777777" w:rsidTr="00D51F18">
        <w:tc>
          <w:tcPr>
            <w:tcW w:w="1666" w:type="pct"/>
          </w:tcPr>
          <w:p w14:paraId="2DC12535" w14:textId="77777777" w:rsidR="00B1309D" w:rsidRPr="009D2986" w:rsidRDefault="00B1309D" w:rsidP="006B4F2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986">
              <w:rPr>
                <w:rFonts w:ascii="Times New Roman" w:hAnsi="Times New Roman" w:cs="Times New Roman"/>
                <w:sz w:val="28"/>
                <w:szCs w:val="28"/>
              </w:rPr>
              <w:t>Количество детей</w:t>
            </w:r>
            <w:r w:rsidR="009D3443" w:rsidRPr="009D2986">
              <w:rPr>
                <w:rFonts w:ascii="Times New Roman" w:hAnsi="Times New Roman" w:cs="Times New Roman"/>
                <w:sz w:val="28"/>
                <w:szCs w:val="28"/>
              </w:rPr>
              <w:t xml:space="preserve"> в семье</w:t>
            </w:r>
          </w:p>
        </w:tc>
        <w:tc>
          <w:tcPr>
            <w:tcW w:w="1666" w:type="pct"/>
          </w:tcPr>
          <w:p w14:paraId="65BD26BD" w14:textId="77777777" w:rsidR="00B1309D" w:rsidRPr="009D2986" w:rsidRDefault="00B1309D" w:rsidP="006B4F2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986">
              <w:rPr>
                <w:rFonts w:ascii="Times New Roman" w:hAnsi="Times New Roman" w:cs="Times New Roman"/>
                <w:sz w:val="28"/>
                <w:szCs w:val="28"/>
              </w:rPr>
              <w:t>Количество семей</w:t>
            </w:r>
          </w:p>
        </w:tc>
        <w:tc>
          <w:tcPr>
            <w:tcW w:w="1667" w:type="pct"/>
          </w:tcPr>
          <w:p w14:paraId="2483FB40" w14:textId="77777777" w:rsidR="00B1309D" w:rsidRPr="009D2986" w:rsidRDefault="009D3443" w:rsidP="006B4F2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986">
              <w:rPr>
                <w:rFonts w:ascii="Times New Roman" w:hAnsi="Times New Roman" w:cs="Times New Roman"/>
                <w:sz w:val="28"/>
                <w:szCs w:val="28"/>
              </w:rPr>
              <w:t>Процент от общего количества семей воспитанников</w:t>
            </w:r>
          </w:p>
        </w:tc>
      </w:tr>
      <w:tr w:rsidR="00B1309D" w:rsidRPr="006B4F2A" w14:paraId="1CC5E476" w14:textId="77777777" w:rsidTr="00D51F18">
        <w:tc>
          <w:tcPr>
            <w:tcW w:w="1666" w:type="pct"/>
          </w:tcPr>
          <w:p w14:paraId="25A4DE48" w14:textId="77777777" w:rsidR="00B1309D" w:rsidRPr="009D2986" w:rsidRDefault="00246A6B" w:rsidP="006B4F2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986">
              <w:rPr>
                <w:rFonts w:ascii="Times New Roman" w:hAnsi="Times New Roman" w:cs="Times New Roman"/>
                <w:sz w:val="28"/>
                <w:szCs w:val="28"/>
              </w:rPr>
              <w:t xml:space="preserve">Один </w:t>
            </w:r>
            <w:r w:rsidR="00B1309D" w:rsidRPr="009D2986">
              <w:rPr>
                <w:rFonts w:ascii="Times New Roman" w:hAnsi="Times New Roman" w:cs="Times New Roman"/>
                <w:sz w:val="28"/>
                <w:szCs w:val="28"/>
              </w:rPr>
              <w:t>ребен</w:t>
            </w:r>
            <w:r w:rsidRPr="009D298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  <w:tc>
          <w:tcPr>
            <w:tcW w:w="1666" w:type="pct"/>
          </w:tcPr>
          <w:p w14:paraId="40F04234" w14:textId="77777777" w:rsidR="00B1309D" w:rsidRPr="009D2986" w:rsidRDefault="00FB1CD9" w:rsidP="006B4F2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98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667" w:type="pct"/>
          </w:tcPr>
          <w:p w14:paraId="5C289AC2" w14:textId="2B0DC01E" w:rsidR="00B1309D" w:rsidRPr="006B4F2A" w:rsidRDefault="009D2986" w:rsidP="006B4F2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98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3051E3" w:rsidRPr="009D298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1309D" w:rsidRPr="006B4F2A" w14:paraId="647941F4" w14:textId="77777777" w:rsidTr="00D51F18">
        <w:tc>
          <w:tcPr>
            <w:tcW w:w="1666" w:type="pct"/>
          </w:tcPr>
          <w:p w14:paraId="6EDA507E" w14:textId="77777777" w:rsidR="00B1309D" w:rsidRPr="006B4F2A" w:rsidRDefault="00246A6B" w:rsidP="006B4F2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4F2A">
              <w:rPr>
                <w:rFonts w:ascii="Times New Roman" w:hAnsi="Times New Roman" w:cs="Times New Roman"/>
                <w:sz w:val="28"/>
                <w:szCs w:val="28"/>
              </w:rPr>
              <w:t xml:space="preserve">Два </w:t>
            </w:r>
            <w:r w:rsidR="003051E3" w:rsidRPr="006B4F2A">
              <w:rPr>
                <w:rFonts w:ascii="Times New Roman" w:hAnsi="Times New Roman" w:cs="Times New Roman"/>
                <w:sz w:val="28"/>
                <w:szCs w:val="28"/>
              </w:rPr>
              <w:t>ребенка</w:t>
            </w:r>
          </w:p>
        </w:tc>
        <w:tc>
          <w:tcPr>
            <w:tcW w:w="1666" w:type="pct"/>
          </w:tcPr>
          <w:p w14:paraId="484ED281" w14:textId="77777777" w:rsidR="00B1309D" w:rsidRPr="006B4F2A" w:rsidRDefault="00FB1CD9" w:rsidP="006B4F2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4F2A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667" w:type="pct"/>
          </w:tcPr>
          <w:p w14:paraId="12EE8BE3" w14:textId="4C85621D" w:rsidR="00B1309D" w:rsidRPr="006B4F2A" w:rsidRDefault="009D2986" w:rsidP="006B4F2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3051E3" w:rsidRPr="006B4F2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1309D" w:rsidRPr="006B4F2A" w14:paraId="2960CBB2" w14:textId="77777777" w:rsidTr="00D51F18">
        <w:tc>
          <w:tcPr>
            <w:tcW w:w="1666" w:type="pct"/>
          </w:tcPr>
          <w:p w14:paraId="1AE41A37" w14:textId="77777777" w:rsidR="00B1309D" w:rsidRPr="006B4F2A" w:rsidRDefault="00246A6B" w:rsidP="006B4F2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4F2A">
              <w:rPr>
                <w:rFonts w:ascii="Times New Roman" w:hAnsi="Times New Roman" w:cs="Times New Roman"/>
                <w:sz w:val="28"/>
                <w:szCs w:val="28"/>
              </w:rPr>
              <w:t xml:space="preserve">Три </w:t>
            </w:r>
            <w:r w:rsidR="003051E3" w:rsidRPr="006B4F2A">
              <w:rPr>
                <w:rFonts w:ascii="Times New Roman" w:hAnsi="Times New Roman" w:cs="Times New Roman"/>
                <w:sz w:val="28"/>
                <w:szCs w:val="28"/>
              </w:rPr>
              <w:t xml:space="preserve">ребенка </w:t>
            </w:r>
            <w:r w:rsidR="00B1309D" w:rsidRPr="006B4F2A">
              <w:rPr>
                <w:rFonts w:ascii="Times New Roman" w:hAnsi="Times New Roman" w:cs="Times New Roman"/>
                <w:sz w:val="28"/>
                <w:szCs w:val="28"/>
              </w:rPr>
              <w:t>и более</w:t>
            </w:r>
          </w:p>
        </w:tc>
        <w:tc>
          <w:tcPr>
            <w:tcW w:w="1666" w:type="pct"/>
          </w:tcPr>
          <w:p w14:paraId="3BCE6B06" w14:textId="1BB80F53" w:rsidR="00B1309D" w:rsidRPr="006B4F2A" w:rsidRDefault="00207F6F" w:rsidP="006B4F2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67" w:type="pct"/>
          </w:tcPr>
          <w:p w14:paraId="78ECA41C" w14:textId="1CDE3C33" w:rsidR="00B1309D" w:rsidRPr="006B4F2A" w:rsidRDefault="00207F6F" w:rsidP="006B4F2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051E3" w:rsidRPr="006B4F2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14:paraId="7DE5ADC5" w14:textId="77777777" w:rsidR="00745931" w:rsidRDefault="00745931" w:rsidP="006B4F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733985" w14:textId="77777777" w:rsidR="00892C25" w:rsidRPr="006B4F2A" w:rsidRDefault="00F67EB0" w:rsidP="006B4F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2A">
        <w:rPr>
          <w:rFonts w:ascii="Times New Roman" w:hAnsi="Times New Roman" w:cs="Times New Roman"/>
          <w:sz w:val="28"/>
          <w:szCs w:val="28"/>
        </w:rPr>
        <w:t>Воспитательн</w:t>
      </w:r>
      <w:r w:rsidR="00246A6B" w:rsidRPr="006B4F2A">
        <w:rPr>
          <w:rFonts w:ascii="Times New Roman" w:hAnsi="Times New Roman" w:cs="Times New Roman"/>
          <w:sz w:val="28"/>
          <w:szCs w:val="28"/>
        </w:rPr>
        <w:t xml:space="preserve">ая работа </w:t>
      </w:r>
      <w:r w:rsidRPr="006B4F2A">
        <w:rPr>
          <w:rFonts w:ascii="Times New Roman" w:hAnsi="Times New Roman" w:cs="Times New Roman"/>
          <w:sz w:val="28"/>
          <w:szCs w:val="28"/>
        </w:rPr>
        <w:t>строится с уч</w:t>
      </w:r>
      <w:r w:rsidR="003051E3" w:rsidRPr="006B4F2A">
        <w:rPr>
          <w:rFonts w:ascii="Times New Roman" w:hAnsi="Times New Roman" w:cs="Times New Roman"/>
          <w:sz w:val="28"/>
          <w:szCs w:val="28"/>
        </w:rPr>
        <w:t>е</w:t>
      </w:r>
      <w:r w:rsidRPr="006B4F2A">
        <w:rPr>
          <w:rFonts w:ascii="Times New Roman" w:hAnsi="Times New Roman" w:cs="Times New Roman"/>
          <w:sz w:val="28"/>
          <w:szCs w:val="28"/>
        </w:rPr>
        <w:t xml:space="preserve">том индивидуальных особенностей детей, с использованием разнообразных форм и методов, в тесной </w:t>
      </w:r>
      <w:r w:rsidRPr="006B4F2A">
        <w:rPr>
          <w:rFonts w:ascii="Times New Roman" w:hAnsi="Times New Roman" w:cs="Times New Roman"/>
          <w:sz w:val="28"/>
          <w:szCs w:val="28"/>
        </w:rPr>
        <w:lastRenderedPageBreak/>
        <w:t>взаимосвязи воспитат</w:t>
      </w:r>
      <w:r w:rsidR="00246A6B" w:rsidRPr="006B4F2A">
        <w:rPr>
          <w:rFonts w:ascii="Times New Roman" w:hAnsi="Times New Roman" w:cs="Times New Roman"/>
          <w:sz w:val="28"/>
          <w:szCs w:val="28"/>
        </w:rPr>
        <w:t>елей, специалистов и родителей.</w:t>
      </w:r>
      <w:r w:rsidR="007A1363" w:rsidRPr="006B4F2A">
        <w:rPr>
          <w:rFonts w:ascii="Times New Roman" w:hAnsi="Times New Roman" w:cs="Times New Roman"/>
          <w:sz w:val="28"/>
          <w:szCs w:val="28"/>
        </w:rPr>
        <w:t xml:space="preserve"> Детям из неполных семей уделяется большее внимание в первые месяцы после зачисления в Детский сад</w:t>
      </w:r>
      <w:r w:rsidR="00037FB7" w:rsidRPr="006B4F2A">
        <w:rPr>
          <w:rFonts w:ascii="Times New Roman" w:hAnsi="Times New Roman" w:cs="Times New Roman"/>
          <w:sz w:val="28"/>
          <w:szCs w:val="28"/>
        </w:rPr>
        <w:t>.</w:t>
      </w:r>
    </w:p>
    <w:p w14:paraId="3C724C3A" w14:textId="77777777" w:rsidR="00892C25" w:rsidRPr="006B4F2A" w:rsidRDefault="008C09D6" w:rsidP="006B4F2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B4F2A">
        <w:rPr>
          <w:rFonts w:ascii="Times New Roman" w:hAnsi="Times New Roman" w:cs="Times New Roman"/>
          <w:b/>
          <w:sz w:val="28"/>
          <w:szCs w:val="28"/>
        </w:rPr>
        <w:t>Дополнительное образование</w:t>
      </w:r>
    </w:p>
    <w:p w14:paraId="35E7FBFD" w14:textId="77777777" w:rsidR="00745931" w:rsidRPr="00745931" w:rsidRDefault="00745931" w:rsidP="00745931">
      <w:pPr>
        <w:widowControl w:val="0"/>
        <w:tabs>
          <w:tab w:val="num" w:pos="1588"/>
        </w:tabs>
        <w:suppressAutoHyphens/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  <w:r w:rsidRPr="00745931">
        <w:rPr>
          <w:rFonts w:ascii="Times New Roman" w:hAnsi="Times New Roman" w:cs="Times New Roman"/>
          <w:sz w:val="28"/>
          <w:szCs w:val="28"/>
          <w:lang w:eastAsia="ru-RU"/>
        </w:rPr>
        <w:t>Создание условий для развития личности ребенка, его творческих способностей исходя из его интересов и потребностей, осуществлялось также посредством организации дополнительных образовательных услуг.  Так в  2020 году в МДОБУ работали кружки по направлениям:</w:t>
      </w:r>
    </w:p>
    <w:p w14:paraId="1FBADF58" w14:textId="77777777" w:rsidR="00745931" w:rsidRPr="00745931" w:rsidRDefault="00745931" w:rsidP="00745931">
      <w:pPr>
        <w:widowControl w:val="0"/>
        <w:tabs>
          <w:tab w:val="num" w:pos="1588"/>
        </w:tabs>
        <w:suppressAutoHyphens/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5931">
        <w:rPr>
          <w:rFonts w:ascii="Times New Roman" w:hAnsi="Times New Roman" w:cs="Times New Roman"/>
          <w:sz w:val="28"/>
          <w:szCs w:val="28"/>
          <w:lang w:eastAsia="ru-RU"/>
        </w:rPr>
        <w:t>1) художественно-эстетическое: «</w:t>
      </w:r>
      <w:proofErr w:type="spellStart"/>
      <w:r w:rsidRPr="00745931">
        <w:rPr>
          <w:rFonts w:ascii="Times New Roman" w:hAnsi="Times New Roman" w:cs="Times New Roman"/>
          <w:sz w:val="28"/>
          <w:szCs w:val="28"/>
          <w:lang w:eastAsia="ru-RU"/>
        </w:rPr>
        <w:t>Умейка</w:t>
      </w:r>
      <w:proofErr w:type="spellEnd"/>
      <w:r w:rsidRPr="00745931">
        <w:rPr>
          <w:rFonts w:ascii="Times New Roman" w:hAnsi="Times New Roman" w:cs="Times New Roman"/>
          <w:sz w:val="28"/>
          <w:szCs w:val="28"/>
          <w:lang w:eastAsia="ru-RU"/>
        </w:rPr>
        <w:t>» (художественный труд);</w:t>
      </w:r>
    </w:p>
    <w:p w14:paraId="5F1702EA" w14:textId="77777777" w:rsidR="00745931" w:rsidRPr="00745931" w:rsidRDefault="00745931" w:rsidP="00745931">
      <w:pPr>
        <w:widowControl w:val="0"/>
        <w:tabs>
          <w:tab w:val="num" w:pos="1588"/>
        </w:tabs>
        <w:suppressAutoHyphens/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5931">
        <w:rPr>
          <w:rFonts w:ascii="Times New Roman" w:hAnsi="Times New Roman" w:cs="Times New Roman"/>
          <w:sz w:val="28"/>
          <w:szCs w:val="28"/>
          <w:lang w:eastAsia="ru-RU"/>
        </w:rPr>
        <w:t xml:space="preserve">2) социально-педагогическое: </w:t>
      </w:r>
      <w:proofErr w:type="gramStart"/>
      <w:r w:rsidRPr="00745931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745931">
        <w:rPr>
          <w:rFonts w:ascii="Times New Roman" w:hAnsi="Times New Roman" w:cs="Times New Roman"/>
          <w:sz w:val="28"/>
          <w:szCs w:val="28"/>
          <w:lang w:eastAsia="ru-RU"/>
        </w:rPr>
        <w:t>Знайка</w:t>
      </w:r>
      <w:proofErr w:type="spellEnd"/>
      <w:r w:rsidRPr="00745931">
        <w:rPr>
          <w:rFonts w:ascii="Times New Roman" w:hAnsi="Times New Roman" w:cs="Times New Roman"/>
          <w:sz w:val="28"/>
          <w:szCs w:val="28"/>
          <w:lang w:eastAsia="ru-RU"/>
        </w:rPr>
        <w:t>» (подготовка к школе), «</w:t>
      </w:r>
      <w:proofErr w:type="spellStart"/>
      <w:r w:rsidRPr="00745931">
        <w:rPr>
          <w:rFonts w:ascii="Times New Roman" w:hAnsi="Times New Roman" w:cs="Times New Roman"/>
          <w:sz w:val="28"/>
          <w:szCs w:val="28"/>
          <w:lang w:eastAsia="ru-RU"/>
        </w:rPr>
        <w:t>Речецветик</w:t>
      </w:r>
      <w:proofErr w:type="spellEnd"/>
      <w:r w:rsidRPr="00745931">
        <w:rPr>
          <w:rFonts w:ascii="Times New Roman" w:hAnsi="Times New Roman" w:cs="Times New Roman"/>
          <w:sz w:val="28"/>
          <w:szCs w:val="28"/>
          <w:lang w:eastAsia="ru-RU"/>
        </w:rPr>
        <w:t>» (коррекция речи), «Ступенька» (развитие памяти, мышления, внимания), «Очумелые ручки» (развитие мелкой моторики);</w:t>
      </w:r>
      <w:proofErr w:type="gramEnd"/>
    </w:p>
    <w:p w14:paraId="10D7C3F2" w14:textId="77777777" w:rsidR="00745931" w:rsidRPr="00745931" w:rsidRDefault="00745931" w:rsidP="00745931">
      <w:pPr>
        <w:widowControl w:val="0"/>
        <w:tabs>
          <w:tab w:val="num" w:pos="1588"/>
        </w:tabs>
        <w:suppressAutoHyphens/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5931">
        <w:rPr>
          <w:rFonts w:ascii="Times New Roman" w:hAnsi="Times New Roman" w:cs="Times New Roman"/>
          <w:sz w:val="28"/>
          <w:szCs w:val="28"/>
          <w:lang w:eastAsia="ru-RU"/>
        </w:rPr>
        <w:t>3)  физкультурно-спортивное: «</w:t>
      </w:r>
      <w:proofErr w:type="spellStart"/>
      <w:r w:rsidRPr="00745931">
        <w:rPr>
          <w:rFonts w:ascii="Times New Roman" w:hAnsi="Times New Roman" w:cs="Times New Roman"/>
          <w:sz w:val="28"/>
          <w:szCs w:val="28"/>
          <w:lang w:eastAsia="ru-RU"/>
        </w:rPr>
        <w:t>Студио</w:t>
      </w:r>
      <w:proofErr w:type="spellEnd"/>
      <w:r w:rsidRPr="00745931">
        <w:rPr>
          <w:rFonts w:ascii="Times New Roman" w:hAnsi="Times New Roman" w:cs="Times New Roman"/>
          <w:sz w:val="28"/>
          <w:szCs w:val="28"/>
          <w:lang w:eastAsia="ru-RU"/>
        </w:rPr>
        <w:t xml:space="preserve"> пупс» (хореография)</w:t>
      </w:r>
    </w:p>
    <w:p w14:paraId="4084D4D5" w14:textId="77777777" w:rsidR="00745931" w:rsidRPr="00745931" w:rsidRDefault="00745931" w:rsidP="00745931">
      <w:pPr>
        <w:widowControl w:val="0"/>
        <w:tabs>
          <w:tab w:val="num" w:pos="1588"/>
        </w:tabs>
        <w:suppressAutoHyphens/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5931">
        <w:rPr>
          <w:rFonts w:ascii="Times New Roman" w:hAnsi="Times New Roman" w:cs="Times New Roman"/>
          <w:sz w:val="28"/>
          <w:szCs w:val="28"/>
          <w:lang w:eastAsia="ru-RU"/>
        </w:rPr>
        <w:t>4) художественно-эстетическое «Акварелька».</w:t>
      </w:r>
    </w:p>
    <w:p w14:paraId="06BDFFFE" w14:textId="24030A6E" w:rsidR="00745931" w:rsidRPr="00745931" w:rsidRDefault="00745931" w:rsidP="00745931">
      <w:pPr>
        <w:widowControl w:val="0"/>
        <w:tabs>
          <w:tab w:val="num" w:pos="1588"/>
        </w:tabs>
        <w:suppressAutoHyphens/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5931">
        <w:rPr>
          <w:rFonts w:ascii="Times New Roman" w:hAnsi="Times New Roman" w:cs="Times New Roman"/>
          <w:sz w:val="28"/>
          <w:szCs w:val="28"/>
          <w:lang w:eastAsia="ru-RU"/>
        </w:rPr>
        <w:t>В дополнительном образовании было задействовано 86 процента воспитанников Детского сада.</w:t>
      </w:r>
    </w:p>
    <w:p w14:paraId="421254FE" w14:textId="77777777" w:rsidR="00745931" w:rsidRPr="00745931" w:rsidRDefault="00745931" w:rsidP="00745931">
      <w:pPr>
        <w:widowControl w:val="0"/>
        <w:suppressAutoHyphens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5931">
        <w:rPr>
          <w:rFonts w:ascii="Times New Roman" w:hAnsi="Times New Roman" w:cs="Times New Roman"/>
          <w:sz w:val="28"/>
          <w:szCs w:val="28"/>
          <w:lang w:eastAsia="ru-RU"/>
        </w:rPr>
        <w:t>Всего приняли участие в организации кружковой работы 6 педагогов, получили дополнительные услуги 86 % детей.</w:t>
      </w:r>
    </w:p>
    <w:p w14:paraId="54536412" w14:textId="77777777" w:rsidR="00745931" w:rsidRPr="00745931" w:rsidRDefault="00745931" w:rsidP="00745931">
      <w:pPr>
        <w:widowControl w:val="0"/>
        <w:tabs>
          <w:tab w:val="num" w:pos="1588"/>
        </w:tabs>
        <w:suppressAutoHyphens/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5931">
        <w:rPr>
          <w:rFonts w:ascii="Times New Roman" w:hAnsi="Times New Roman" w:cs="Times New Roman"/>
          <w:sz w:val="28"/>
          <w:szCs w:val="28"/>
          <w:lang w:eastAsia="ru-RU"/>
        </w:rPr>
        <w:t>Анализ данных по посещению детьми занятий дополнительного образования показывает снижение показателя по охвату в связи с переходом на дистанционный режим, особенно по программам физкультурно-спортивной направленности, что является закономерным.</w:t>
      </w:r>
    </w:p>
    <w:p w14:paraId="1E32F18A" w14:textId="77777777" w:rsidR="00745931" w:rsidRPr="00745931" w:rsidRDefault="00745931" w:rsidP="00745931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Cs w:val="24"/>
          <w:lang w:eastAsia="ru-RU"/>
        </w:rPr>
      </w:pPr>
    </w:p>
    <w:p w14:paraId="2368FD4C" w14:textId="77777777" w:rsidR="00745931" w:rsidRPr="00745931" w:rsidRDefault="00745931" w:rsidP="00745931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7"/>
        <w:gridCol w:w="976"/>
        <w:gridCol w:w="841"/>
        <w:gridCol w:w="958"/>
        <w:gridCol w:w="958"/>
        <w:gridCol w:w="936"/>
        <w:gridCol w:w="958"/>
        <w:gridCol w:w="790"/>
        <w:gridCol w:w="707"/>
      </w:tblGrid>
      <w:tr w:rsidR="00745931" w:rsidRPr="00745931" w14:paraId="15A4C462" w14:textId="77777777" w:rsidTr="00745931">
        <w:trPr>
          <w:trHeight w:val="27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A0F00" w14:textId="77777777" w:rsidR="00745931" w:rsidRPr="00745931" w:rsidRDefault="00745931" w:rsidP="007459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45931">
              <w:rPr>
                <w:rFonts w:ascii="Times New Roman" w:hAnsi="Times New Roman" w:cs="Times New Roman"/>
                <w:szCs w:val="24"/>
                <w:lang w:eastAsia="ru-RU"/>
              </w:rPr>
              <w:t>Групп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AE23EE" w14:textId="77777777" w:rsidR="00745931" w:rsidRPr="00745931" w:rsidRDefault="00745931" w:rsidP="007459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45931">
              <w:rPr>
                <w:rFonts w:ascii="Times New Roman" w:hAnsi="Times New Roman" w:cs="Times New Roman"/>
                <w:szCs w:val="24"/>
                <w:lang w:eastAsia="ru-RU"/>
              </w:rPr>
              <w:t>Расчет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2C65" w14:textId="77777777" w:rsidR="00745931" w:rsidRPr="00745931" w:rsidRDefault="00745931" w:rsidP="007459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45931">
              <w:rPr>
                <w:rFonts w:ascii="Times New Roman" w:hAnsi="Times New Roman" w:cs="Times New Roman"/>
                <w:szCs w:val="24"/>
                <w:lang w:eastAsia="ru-RU"/>
              </w:rPr>
              <w:t>Охват</w:t>
            </w:r>
          </w:p>
        </w:tc>
      </w:tr>
      <w:tr w:rsidR="00745931" w:rsidRPr="00745931" w14:paraId="43FD4C58" w14:textId="77777777" w:rsidTr="00745931">
        <w:trPr>
          <w:cantSplit/>
          <w:trHeight w:val="1471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A517" w14:textId="77777777" w:rsidR="00745931" w:rsidRPr="00745931" w:rsidRDefault="00745931" w:rsidP="007459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4AC1" w14:textId="77777777" w:rsidR="00745931" w:rsidRPr="00745931" w:rsidRDefault="00745931" w:rsidP="007459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8A0C16D" w14:textId="77777777" w:rsidR="00745931" w:rsidRPr="00745931" w:rsidRDefault="00745931" w:rsidP="0074593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  <w:p w14:paraId="7A296157" w14:textId="77777777" w:rsidR="00745931" w:rsidRPr="00745931" w:rsidRDefault="00745931" w:rsidP="0074593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45931">
              <w:rPr>
                <w:rFonts w:ascii="Times New Roman" w:hAnsi="Times New Roman" w:cs="Times New Roman"/>
                <w:szCs w:val="24"/>
                <w:lang w:eastAsia="ru-RU"/>
              </w:rPr>
              <w:t>Акварель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0883248" w14:textId="77777777" w:rsidR="00745931" w:rsidRPr="00745931" w:rsidRDefault="00745931" w:rsidP="0074593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  <w:p w14:paraId="23FDA862" w14:textId="77777777" w:rsidR="00745931" w:rsidRPr="00745931" w:rsidRDefault="00745931" w:rsidP="0074593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gramStart"/>
            <w:r w:rsidRPr="00745931">
              <w:rPr>
                <w:rFonts w:ascii="Times New Roman" w:hAnsi="Times New Roman" w:cs="Times New Roman"/>
                <w:szCs w:val="24"/>
                <w:lang w:eastAsia="ru-RU"/>
              </w:rPr>
              <w:t>Студию-Пупс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531823B" w14:textId="77777777" w:rsidR="00745931" w:rsidRPr="00745931" w:rsidRDefault="00745931" w:rsidP="0074593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  <w:p w14:paraId="675DE7F9" w14:textId="77777777" w:rsidR="00745931" w:rsidRPr="00745931" w:rsidRDefault="00745931" w:rsidP="0074593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spellStart"/>
            <w:r w:rsidRPr="00745931">
              <w:rPr>
                <w:rFonts w:ascii="Times New Roman" w:hAnsi="Times New Roman" w:cs="Times New Roman"/>
                <w:szCs w:val="24"/>
                <w:lang w:eastAsia="ru-RU"/>
              </w:rPr>
              <w:t>Умейка</w:t>
            </w:r>
            <w:proofErr w:type="spell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89933CB" w14:textId="77777777" w:rsidR="00745931" w:rsidRPr="00745931" w:rsidRDefault="00745931" w:rsidP="0074593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  <w:p w14:paraId="4864C1A5" w14:textId="77777777" w:rsidR="00745931" w:rsidRPr="00745931" w:rsidRDefault="00745931" w:rsidP="0074593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spellStart"/>
            <w:r w:rsidRPr="00745931">
              <w:rPr>
                <w:rFonts w:ascii="Times New Roman" w:hAnsi="Times New Roman" w:cs="Times New Roman"/>
                <w:szCs w:val="24"/>
                <w:lang w:eastAsia="ru-RU"/>
              </w:rPr>
              <w:t>Речецвети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C65BB0B" w14:textId="77777777" w:rsidR="00745931" w:rsidRPr="00745931" w:rsidRDefault="00745931" w:rsidP="0074593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  <w:p w14:paraId="45C5889C" w14:textId="77777777" w:rsidR="00745931" w:rsidRPr="00745931" w:rsidRDefault="00745931" w:rsidP="0074593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gramStart"/>
            <w:r w:rsidRPr="00745931">
              <w:rPr>
                <w:rFonts w:ascii="Times New Roman" w:hAnsi="Times New Roman" w:cs="Times New Roman"/>
                <w:szCs w:val="24"/>
                <w:lang w:eastAsia="ru-RU"/>
              </w:rPr>
              <w:t>Очумелые</w:t>
            </w:r>
            <w:proofErr w:type="gramEnd"/>
            <w:r w:rsidRPr="00745931">
              <w:rPr>
                <w:rFonts w:ascii="Times New Roman" w:hAnsi="Times New Roman" w:cs="Times New Roman"/>
                <w:szCs w:val="24"/>
                <w:lang w:eastAsia="ru-RU"/>
              </w:rPr>
              <w:t xml:space="preserve"> ручк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616ACED" w14:textId="77777777" w:rsidR="00745931" w:rsidRPr="00745931" w:rsidRDefault="00745931" w:rsidP="0074593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  <w:p w14:paraId="6EF4DB48" w14:textId="77777777" w:rsidR="00745931" w:rsidRPr="00745931" w:rsidRDefault="00745931" w:rsidP="0074593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45931">
              <w:rPr>
                <w:rFonts w:ascii="Times New Roman" w:hAnsi="Times New Roman" w:cs="Times New Roman"/>
                <w:szCs w:val="24"/>
                <w:lang w:eastAsia="ru-RU"/>
              </w:rPr>
              <w:t>Ступенька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28D5B88" w14:textId="77777777" w:rsidR="00745931" w:rsidRPr="00745931" w:rsidRDefault="00745931" w:rsidP="0074593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spellStart"/>
            <w:r w:rsidRPr="00745931">
              <w:rPr>
                <w:rFonts w:ascii="Times New Roman" w:hAnsi="Times New Roman" w:cs="Times New Roman"/>
                <w:szCs w:val="24"/>
                <w:lang w:eastAsia="ru-RU"/>
              </w:rPr>
              <w:t>Знайка</w:t>
            </w:r>
            <w:proofErr w:type="spellEnd"/>
          </w:p>
        </w:tc>
      </w:tr>
      <w:tr w:rsidR="00745931" w:rsidRPr="00745931" w14:paraId="150647DB" w14:textId="77777777" w:rsidTr="00745931">
        <w:trPr>
          <w:trHeight w:val="2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A0EF" w14:textId="77777777" w:rsidR="00745931" w:rsidRPr="00745931" w:rsidRDefault="00745931" w:rsidP="007459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45931">
              <w:rPr>
                <w:rFonts w:ascii="Times New Roman" w:hAnsi="Times New Roman" w:cs="Times New Roman"/>
                <w:szCs w:val="24"/>
                <w:lang w:eastAsia="ru-RU"/>
              </w:rPr>
              <w:t>2  младшая  груп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F046" w14:textId="77777777" w:rsidR="00745931" w:rsidRPr="00745931" w:rsidRDefault="00745931" w:rsidP="007459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45931">
              <w:rPr>
                <w:rFonts w:ascii="Times New Roman" w:hAnsi="Times New Roman" w:cs="Times New Roman"/>
                <w:szCs w:val="24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AC83" w14:textId="77777777" w:rsidR="00745931" w:rsidRPr="00745931" w:rsidRDefault="00745931" w:rsidP="007459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45931">
              <w:rPr>
                <w:rFonts w:ascii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D377" w14:textId="77777777" w:rsidR="00745931" w:rsidRPr="00745931" w:rsidRDefault="00745931" w:rsidP="007459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45931">
              <w:rPr>
                <w:rFonts w:ascii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46B6" w14:textId="77777777" w:rsidR="00745931" w:rsidRPr="00745931" w:rsidRDefault="00745931" w:rsidP="007459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45931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7CB9" w14:textId="77777777" w:rsidR="00745931" w:rsidRPr="00745931" w:rsidRDefault="00745931" w:rsidP="007459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45931">
              <w:rPr>
                <w:rFonts w:ascii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9F6D" w14:textId="77777777" w:rsidR="00745931" w:rsidRPr="00745931" w:rsidRDefault="00745931" w:rsidP="007459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45931">
              <w:rPr>
                <w:rFonts w:ascii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C064" w14:textId="77777777" w:rsidR="00745931" w:rsidRPr="00745931" w:rsidRDefault="00745931" w:rsidP="007459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45931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5AC0" w14:textId="77777777" w:rsidR="00745931" w:rsidRPr="00745931" w:rsidRDefault="00745931" w:rsidP="007459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45931">
              <w:rPr>
                <w:rFonts w:ascii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745931" w:rsidRPr="00745931" w14:paraId="7D767A11" w14:textId="77777777" w:rsidTr="00745931">
        <w:trPr>
          <w:trHeight w:val="22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4758" w14:textId="77777777" w:rsidR="00745931" w:rsidRPr="00745931" w:rsidRDefault="00745931" w:rsidP="007459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45931">
              <w:rPr>
                <w:rFonts w:ascii="Times New Roman" w:hAnsi="Times New Roman" w:cs="Times New Roman"/>
                <w:szCs w:val="24"/>
                <w:lang w:eastAsia="ru-RU"/>
              </w:rPr>
              <w:t>Средняя   «А» груп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C9F1" w14:textId="77777777" w:rsidR="00745931" w:rsidRPr="00745931" w:rsidRDefault="00745931" w:rsidP="007459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45931">
              <w:rPr>
                <w:rFonts w:ascii="Times New Roman" w:hAnsi="Times New Roman" w:cs="Times New Roman"/>
                <w:szCs w:val="24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0DA0" w14:textId="77777777" w:rsidR="00745931" w:rsidRPr="00745931" w:rsidRDefault="00745931" w:rsidP="007459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45931">
              <w:rPr>
                <w:rFonts w:ascii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7C42" w14:textId="77777777" w:rsidR="00745931" w:rsidRPr="00745931" w:rsidRDefault="00745931" w:rsidP="007459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45931">
              <w:rPr>
                <w:rFonts w:ascii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AE3D" w14:textId="77777777" w:rsidR="00745931" w:rsidRPr="00745931" w:rsidRDefault="00745931" w:rsidP="007459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45931">
              <w:rPr>
                <w:rFonts w:ascii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5830" w14:textId="77777777" w:rsidR="00745931" w:rsidRPr="00745931" w:rsidRDefault="00745931" w:rsidP="007459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45931">
              <w:rPr>
                <w:rFonts w:ascii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175B" w14:textId="77777777" w:rsidR="00745931" w:rsidRPr="00745931" w:rsidRDefault="00745931" w:rsidP="007459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45931">
              <w:rPr>
                <w:rFonts w:ascii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E9CE" w14:textId="77777777" w:rsidR="00745931" w:rsidRPr="00745931" w:rsidRDefault="00745931" w:rsidP="007459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45931">
              <w:rPr>
                <w:rFonts w:ascii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6577" w14:textId="77777777" w:rsidR="00745931" w:rsidRPr="00745931" w:rsidRDefault="00745931" w:rsidP="007459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45931">
              <w:rPr>
                <w:rFonts w:ascii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745931" w:rsidRPr="00745931" w14:paraId="5654A35A" w14:textId="77777777" w:rsidTr="00745931">
        <w:trPr>
          <w:trHeight w:val="6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D756" w14:textId="77777777" w:rsidR="00745931" w:rsidRPr="00745931" w:rsidRDefault="00745931" w:rsidP="007459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45931">
              <w:rPr>
                <w:rFonts w:ascii="Times New Roman" w:hAnsi="Times New Roman" w:cs="Times New Roman"/>
                <w:szCs w:val="24"/>
                <w:lang w:eastAsia="ru-RU"/>
              </w:rPr>
              <w:t>Средняя «Б» груп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CD24" w14:textId="77777777" w:rsidR="00745931" w:rsidRPr="00745931" w:rsidRDefault="00745931" w:rsidP="007459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45931">
              <w:rPr>
                <w:rFonts w:ascii="Times New Roman" w:hAnsi="Times New Roman" w:cs="Times New Roman"/>
                <w:szCs w:val="24"/>
                <w:lang w:eastAsia="ru-RU"/>
              </w:rPr>
              <w:t xml:space="preserve">2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C22F" w14:textId="77777777" w:rsidR="00745931" w:rsidRPr="00745931" w:rsidRDefault="00745931" w:rsidP="007459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45931">
              <w:rPr>
                <w:rFonts w:ascii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5253" w14:textId="77777777" w:rsidR="00745931" w:rsidRPr="00745931" w:rsidRDefault="00745931" w:rsidP="007459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45931">
              <w:rPr>
                <w:rFonts w:ascii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1E67" w14:textId="77777777" w:rsidR="00745931" w:rsidRPr="00745931" w:rsidRDefault="00745931" w:rsidP="007459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45931">
              <w:rPr>
                <w:rFonts w:ascii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56F8" w14:textId="77777777" w:rsidR="00745931" w:rsidRPr="00745931" w:rsidRDefault="00745931" w:rsidP="007459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45931">
              <w:rPr>
                <w:rFonts w:ascii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442F" w14:textId="77777777" w:rsidR="00745931" w:rsidRPr="00745931" w:rsidRDefault="00745931" w:rsidP="007459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45931">
              <w:rPr>
                <w:rFonts w:ascii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7B9E" w14:textId="77777777" w:rsidR="00745931" w:rsidRPr="00745931" w:rsidRDefault="00745931" w:rsidP="007459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45931">
              <w:rPr>
                <w:rFonts w:ascii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2D3F" w14:textId="77777777" w:rsidR="00745931" w:rsidRPr="00745931" w:rsidRDefault="00745931" w:rsidP="007459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45931">
              <w:rPr>
                <w:rFonts w:ascii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745931" w:rsidRPr="00745931" w14:paraId="05334319" w14:textId="77777777" w:rsidTr="00745931">
        <w:trPr>
          <w:trHeight w:val="6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88E4" w14:textId="77777777" w:rsidR="00745931" w:rsidRPr="00745931" w:rsidRDefault="00745931" w:rsidP="007459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45931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Старшая груп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5A76" w14:textId="77777777" w:rsidR="00745931" w:rsidRPr="00745931" w:rsidRDefault="00745931" w:rsidP="007459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45931">
              <w:rPr>
                <w:rFonts w:ascii="Times New Roman" w:hAnsi="Times New Roman" w:cs="Times New Roman"/>
                <w:szCs w:val="24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2D38" w14:textId="77777777" w:rsidR="00745931" w:rsidRPr="00745931" w:rsidRDefault="00745931" w:rsidP="007459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45931">
              <w:rPr>
                <w:rFonts w:ascii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9AB4" w14:textId="77777777" w:rsidR="00745931" w:rsidRPr="00745931" w:rsidRDefault="00745931" w:rsidP="007459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45931">
              <w:rPr>
                <w:rFonts w:ascii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D1AC" w14:textId="77777777" w:rsidR="00745931" w:rsidRPr="00745931" w:rsidRDefault="00745931" w:rsidP="007459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45931">
              <w:rPr>
                <w:rFonts w:ascii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64A3" w14:textId="77777777" w:rsidR="00745931" w:rsidRPr="00745931" w:rsidRDefault="00745931" w:rsidP="007459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45931">
              <w:rPr>
                <w:rFonts w:ascii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A10C" w14:textId="77777777" w:rsidR="00745931" w:rsidRPr="00745931" w:rsidRDefault="00745931" w:rsidP="007459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45931">
              <w:rPr>
                <w:rFonts w:ascii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2F6A" w14:textId="77777777" w:rsidR="00745931" w:rsidRPr="00745931" w:rsidRDefault="00745931" w:rsidP="007459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45931">
              <w:rPr>
                <w:rFonts w:ascii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B81F" w14:textId="77777777" w:rsidR="00745931" w:rsidRPr="00745931" w:rsidRDefault="00745931" w:rsidP="007459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45931">
              <w:rPr>
                <w:rFonts w:ascii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745931" w:rsidRPr="00745931" w14:paraId="086F892A" w14:textId="77777777" w:rsidTr="00745931">
        <w:trPr>
          <w:trHeight w:val="6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D4A6" w14:textId="77777777" w:rsidR="00745931" w:rsidRPr="00745931" w:rsidRDefault="00745931" w:rsidP="007459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45931">
              <w:rPr>
                <w:rFonts w:ascii="Times New Roman" w:hAnsi="Times New Roman" w:cs="Times New Roman"/>
                <w:szCs w:val="24"/>
                <w:lang w:eastAsia="ru-RU"/>
              </w:rPr>
              <w:t xml:space="preserve">Подготовительная групп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B17B" w14:textId="77777777" w:rsidR="00745931" w:rsidRPr="00745931" w:rsidRDefault="00745931" w:rsidP="007459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45931">
              <w:rPr>
                <w:rFonts w:ascii="Times New Roman" w:hAnsi="Times New Roman" w:cs="Times New Roman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98F9" w14:textId="77777777" w:rsidR="00745931" w:rsidRPr="00745931" w:rsidRDefault="00745931" w:rsidP="007459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45931">
              <w:rPr>
                <w:rFonts w:ascii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4166" w14:textId="77777777" w:rsidR="00745931" w:rsidRPr="00745931" w:rsidRDefault="00745931" w:rsidP="007459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45931">
              <w:rPr>
                <w:rFonts w:ascii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E80F" w14:textId="77777777" w:rsidR="00745931" w:rsidRPr="00745931" w:rsidRDefault="00745931" w:rsidP="007459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45931">
              <w:rPr>
                <w:rFonts w:ascii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409E" w14:textId="77777777" w:rsidR="00745931" w:rsidRPr="00745931" w:rsidRDefault="00745931" w:rsidP="007459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45931">
              <w:rPr>
                <w:rFonts w:ascii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DDF2" w14:textId="77777777" w:rsidR="00745931" w:rsidRPr="00745931" w:rsidRDefault="00745931" w:rsidP="007459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45931">
              <w:rPr>
                <w:rFonts w:ascii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39CB" w14:textId="77777777" w:rsidR="00745931" w:rsidRPr="00745931" w:rsidRDefault="00745931" w:rsidP="007459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45931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1962" w14:textId="77777777" w:rsidR="00745931" w:rsidRPr="00745931" w:rsidRDefault="00745931" w:rsidP="007459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45931">
              <w:rPr>
                <w:rFonts w:ascii="Times New Roman" w:hAnsi="Times New Roman" w:cs="Times New Roman"/>
                <w:szCs w:val="24"/>
                <w:lang w:eastAsia="ru-RU"/>
              </w:rPr>
              <w:t>13</w:t>
            </w:r>
          </w:p>
        </w:tc>
      </w:tr>
    </w:tbl>
    <w:p w14:paraId="39EDCB74" w14:textId="77777777" w:rsidR="00745931" w:rsidRPr="00745931" w:rsidRDefault="00745931" w:rsidP="00745931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</w:p>
    <w:p w14:paraId="6E15C696" w14:textId="77777777" w:rsidR="008A5539" w:rsidRPr="00745931" w:rsidRDefault="008A5539" w:rsidP="006B4F2A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</w:p>
    <w:p w14:paraId="54706087" w14:textId="77777777" w:rsidR="00892C25" w:rsidRPr="006B4F2A" w:rsidRDefault="00186D2F" w:rsidP="006B4F2A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F2A">
        <w:rPr>
          <w:rFonts w:ascii="Times New Roman" w:hAnsi="Times New Roman" w:cs="Times New Roman"/>
          <w:b/>
          <w:sz w:val="28"/>
          <w:szCs w:val="28"/>
        </w:rPr>
        <w:t xml:space="preserve">IV. Оценка </w:t>
      </w:r>
      <w:proofErr w:type="gramStart"/>
      <w:r w:rsidRPr="006B4F2A">
        <w:rPr>
          <w:rFonts w:ascii="Times New Roman" w:hAnsi="Times New Roman" w:cs="Times New Roman"/>
          <w:b/>
          <w:sz w:val="28"/>
          <w:szCs w:val="28"/>
        </w:rPr>
        <w:t>функционирования внутренней системы оценки качества образования</w:t>
      </w:r>
      <w:proofErr w:type="gramEnd"/>
    </w:p>
    <w:p w14:paraId="7633FFF8" w14:textId="04F686E7" w:rsidR="00892C25" w:rsidRPr="006B4F2A" w:rsidRDefault="00912706" w:rsidP="006B4F2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2A">
        <w:rPr>
          <w:rFonts w:ascii="Times New Roman" w:hAnsi="Times New Roman" w:cs="Times New Roman"/>
          <w:sz w:val="28"/>
          <w:szCs w:val="28"/>
        </w:rPr>
        <w:t xml:space="preserve">В Детском саду утверждено </w:t>
      </w:r>
      <w:r w:rsidR="003051E3" w:rsidRPr="006B4F2A">
        <w:rPr>
          <w:rFonts w:ascii="Times New Roman" w:hAnsi="Times New Roman" w:cs="Times New Roman"/>
          <w:sz w:val="28"/>
          <w:szCs w:val="28"/>
        </w:rPr>
        <w:t>п</w:t>
      </w:r>
      <w:r w:rsidRPr="006B4F2A">
        <w:rPr>
          <w:rFonts w:ascii="Times New Roman" w:hAnsi="Times New Roman" w:cs="Times New Roman"/>
          <w:sz w:val="28"/>
          <w:szCs w:val="28"/>
        </w:rPr>
        <w:t>оложение о внутренней системе оценки качества о</w:t>
      </w:r>
      <w:r w:rsidR="00B349C2">
        <w:rPr>
          <w:rFonts w:ascii="Times New Roman" w:hAnsi="Times New Roman" w:cs="Times New Roman"/>
          <w:sz w:val="28"/>
          <w:szCs w:val="28"/>
        </w:rPr>
        <w:t xml:space="preserve">бразования от </w:t>
      </w:r>
      <w:r w:rsidR="009D2986">
        <w:rPr>
          <w:rFonts w:ascii="Times New Roman" w:hAnsi="Times New Roman" w:cs="Times New Roman"/>
          <w:sz w:val="28"/>
          <w:szCs w:val="28"/>
        </w:rPr>
        <w:t xml:space="preserve"> </w:t>
      </w:r>
      <w:r w:rsidR="00B349C2" w:rsidRPr="00380A8B">
        <w:rPr>
          <w:rFonts w:ascii="Times New Roman" w:hAnsi="Times New Roman" w:cs="Times New Roman"/>
          <w:sz w:val="28"/>
          <w:szCs w:val="28"/>
        </w:rPr>
        <w:t>2</w:t>
      </w:r>
      <w:r w:rsidR="00380A8B" w:rsidRPr="00380A8B">
        <w:rPr>
          <w:rFonts w:ascii="Times New Roman" w:hAnsi="Times New Roman" w:cs="Times New Roman"/>
          <w:sz w:val="28"/>
          <w:szCs w:val="28"/>
        </w:rPr>
        <w:t>7</w:t>
      </w:r>
      <w:r w:rsidRPr="00380A8B">
        <w:rPr>
          <w:rFonts w:ascii="Times New Roman" w:hAnsi="Times New Roman" w:cs="Times New Roman"/>
          <w:sz w:val="28"/>
          <w:szCs w:val="28"/>
        </w:rPr>
        <w:t>.09.2016.</w:t>
      </w:r>
      <w:r w:rsidR="00042BC7" w:rsidRPr="006B4F2A">
        <w:rPr>
          <w:rFonts w:ascii="Times New Roman" w:hAnsi="Times New Roman" w:cs="Times New Roman"/>
          <w:sz w:val="28"/>
          <w:szCs w:val="28"/>
        </w:rPr>
        <w:t xml:space="preserve"> </w:t>
      </w:r>
      <w:r w:rsidR="00190652" w:rsidRPr="006B4F2A">
        <w:rPr>
          <w:rFonts w:ascii="Times New Roman" w:hAnsi="Times New Roman" w:cs="Times New Roman"/>
          <w:sz w:val="28"/>
          <w:szCs w:val="28"/>
        </w:rPr>
        <w:t>Мониторинг качества об</w:t>
      </w:r>
      <w:r w:rsidR="00B65472" w:rsidRPr="006B4F2A">
        <w:rPr>
          <w:rFonts w:ascii="Times New Roman" w:hAnsi="Times New Roman" w:cs="Times New Roman"/>
          <w:sz w:val="28"/>
          <w:szCs w:val="28"/>
        </w:rPr>
        <w:t>разовательной деятельности в 2020</w:t>
      </w:r>
      <w:r w:rsidR="00190652" w:rsidRPr="006B4F2A">
        <w:rPr>
          <w:rFonts w:ascii="Times New Roman" w:hAnsi="Times New Roman" w:cs="Times New Roman"/>
          <w:sz w:val="28"/>
          <w:szCs w:val="28"/>
        </w:rPr>
        <w:t xml:space="preserve"> году показал </w:t>
      </w:r>
      <w:r w:rsidR="00FB1CD9" w:rsidRPr="006B4F2A">
        <w:rPr>
          <w:rFonts w:ascii="Times New Roman" w:hAnsi="Times New Roman" w:cs="Times New Roman"/>
          <w:sz w:val="28"/>
          <w:szCs w:val="28"/>
        </w:rPr>
        <w:t>хорошую</w:t>
      </w:r>
      <w:r w:rsidR="00190652" w:rsidRPr="006B4F2A">
        <w:rPr>
          <w:rFonts w:ascii="Times New Roman" w:hAnsi="Times New Roman" w:cs="Times New Roman"/>
          <w:sz w:val="28"/>
          <w:szCs w:val="28"/>
        </w:rPr>
        <w:t xml:space="preserve"> работу педагогического коллектива</w:t>
      </w:r>
      <w:r w:rsidR="007E41B7" w:rsidRPr="006B4F2A">
        <w:rPr>
          <w:rFonts w:ascii="Times New Roman" w:hAnsi="Times New Roman" w:cs="Times New Roman"/>
          <w:sz w:val="28"/>
          <w:szCs w:val="28"/>
        </w:rPr>
        <w:t>,</w:t>
      </w:r>
      <w:r w:rsidR="00190652" w:rsidRPr="006B4F2A">
        <w:rPr>
          <w:rFonts w:ascii="Times New Roman" w:hAnsi="Times New Roman" w:cs="Times New Roman"/>
          <w:sz w:val="28"/>
          <w:szCs w:val="28"/>
        </w:rPr>
        <w:t xml:space="preserve"> </w:t>
      </w:r>
      <w:r w:rsidR="00B65472" w:rsidRPr="006B4F2A">
        <w:rPr>
          <w:rFonts w:ascii="Times New Roman" w:hAnsi="Times New Roman" w:cs="Times New Roman"/>
          <w:sz w:val="28"/>
          <w:szCs w:val="28"/>
        </w:rPr>
        <w:t>несмотря на дистанционный режим занятий</w:t>
      </w:r>
      <w:r w:rsidR="00190652" w:rsidRPr="006B4F2A">
        <w:rPr>
          <w:rFonts w:ascii="Times New Roman" w:hAnsi="Times New Roman" w:cs="Times New Roman"/>
          <w:sz w:val="28"/>
          <w:szCs w:val="28"/>
        </w:rPr>
        <w:t>.</w:t>
      </w:r>
    </w:p>
    <w:p w14:paraId="43EFC0A2" w14:textId="0D66C2B7" w:rsidR="00892C25" w:rsidRPr="006B4F2A" w:rsidRDefault="00190652" w:rsidP="006B4F2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2A">
        <w:rPr>
          <w:rFonts w:ascii="Times New Roman" w:hAnsi="Times New Roman" w:cs="Times New Roman"/>
          <w:sz w:val="28"/>
          <w:szCs w:val="28"/>
        </w:rPr>
        <w:t xml:space="preserve">Состояние здоровья и физического развития воспитанников удовлетворительные. </w:t>
      </w:r>
      <w:r w:rsidR="00380A8B">
        <w:rPr>
          <w:rFonts w:ascii="Times New Roman" w:hAnsi="Times New Roman" w:cs="Times New Roman"/>
          <w:sz w:val="28"/>
          <w:szCs w:val="28"/>
        </w:rPr>
        <w:t>88</w:t>
      </w:r>
      <w:r w:rsidR="003051E3" w:rsidRPr="006B4F2A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FE5483" w:rsidRPr="006B4F2A">
        <w:rPr>
          <w:rFonts w:ascii="Times New Roman" w:hAnsi="Times New Roman" w:cs="Times New Roman"/>
          <w:sz w:val="28"/>
          <w:szCs w:val="28"/>
        </w:rPr>
        <w:t xml:space="preserve"> </w:t>
      </w:r>
      <w:r w:rsidRPr="006B4F2A">
        <w:rPr>
          <w:rFonts w:ascii="Times New Roman" w:hAnsi="Times New Roman" w:cs="Times New Roman"/>
          <w:sz w:val="28"/>
          <w:szCs w:val="28"/>
        </w:rPr>
        <w:t xml:space="preserve">детей успешно освоили образовательную программу дошкольного образования в своей возрастной группе. Воспитанники подготовительных групп показали высокие показатели готовности к школьному обучению и </w:t>
      </w:r>
      <w:r w:rsidR="00380A8B">
        <w:rPr>
          <w:rFonts w:ascii="Times New Roman" w:hAnsi="Times New Roman" w:cs="Times New Roman"/>
          <w:sz w:val="28"/>
          <w:szCs w:val="28"/>
        </w:rPr>
        <w:t>88</w:t>
      </w:r>
      <w:r w:rsidR="003051E3" w:rsidRPr="006B4F2A">
        <w:rPr>
          <w:rFonts w:ascii="Times New Roman" w:hAnsi="Times New Roman" w:cs="Times New Roman"/>
          <w:sz w:val="28"/>
          <w:szCs w:val="28"/>
        </w:rPr>
        <w:t>процентов</w:t>
      </w:r>
      <w:r w:rsidR="00FE5483" w:rsidRPr="006B4F2A">
        <w:rPr>
          <w:rFonts w:ascii="Times New Roman" w:hAnsi="Times New Roman" w:cs="Times New Roman"/>
          <w:sz w:val="28"/>
          <w:szCs w:val="28"/>
        </w:rPr>
        <w:t xml:space="preserve"> выпускников</w:t>
      </w:r>
      <w:r w:rsidRPr="006B4F2A">
        <w:rPr>
          <w:rFonts w:ascii="Times New Roman" w:hAnsi="Times New Roman" w:cs="Times New Roman"/>
          <w:sz w:val="28"/>
          <w:szCs w:val="28"/>
        </w:rPr>
        <w:t xml:space="preserve"> зачислены в школы </w:t>
      </w:r>
      <w:r w:rsidR="00FE5483" w:rsidRPr="006B4F2A">
        <w:rPr>
          <w:rFonts w:ascii="Times New Roman" w:hAnsi="Times New Roman" w:cs="Times New Roman"/>
          <w:sz w:val="28"/>
          <w:szCs w:val="28"/>
        </w:rPr>
        <w:t>с углубленным изучением предметов</w:t>
      </w:r>
      <w:r w:rsidRPr="006B4F2A">
        <w:rPr>
          <w:rFonts w:ascii="Times New Roman" w:hAnsi="Times New Roman" w:cs="Times New Roman"/>
          <w:sz w:val="28"/>
          <w:szCs w:val="28"/>
        </w:rPr>
        <w:t xml:space="preserve">. В течение года воспитанники </w:t>
      </w:r>
      <w:r w:rsidR="00FE5483" w:rsidRPr="006B4F2A">
        <w:rPr>
          <w:rFonts w:ascii="Times New Roman" w:hAnsi="Times New Roman" w:cs="Times New Roman"/>
          <w:sz w:val="28"/>
          <w:szCs w:val="28"/>
        </w:rPr>
        <w:t>Детского сада</w:t>
      </w:r>
      <w:r w:rsidRPr="006B4F2A">
        <w:rPr>
          <w:rFonts w:ascii="Times New Roman" w:hAnsi="Times New Roman" w:cs="Times New Roman"/>
          <w:sz w:val="28"/>
          <w:szCs w:val="28"/>
        </w:rPr>
        <w:t xml:space="preserve"> успешно участвовали в конкурсах и мероприятиях различного </w:t>
      </w:r>
      <w:r w:rsidR="00FE5483" w:rsidRPr="006B4F2A">
        <w:rPr>
          <w:rFonts w:ascii="Times New Roman" w:hAnsi="Times New Roman" w:cs="Times New Roman"/>
          <w:sz w:val="28"/>
          <w:szCs w:val="28"/>
        </w:rPr>
        <w:t>уровня.</w:t>
      </w:r>
    </w:p>
    <w:p w14:paraId="5FBDE449" w14:textId="4CDB1AC1" w:rsidR="00892C25" w:rsidRPr="006B4F2A" w:rsidRDefault="00FB1CD9" w:rsidP="006B4F2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6A8">
        <w:rPr>
          <w:rFonts w:ascii="Times New Roman" w:hAnsi="Times New Roman" w:cs="Times New Roman"/>
          <w:sz w:val="28"/>
          <w:szCs w:val="28"/>
        </w:rPr>
        <w:t xml:space="preserve">В </w:t>
      </w:r>
      <w:r w:rsidR="00FE5483" w:rsidRPr="00FD16A8">
        <w:rPr>
          <w:rFonts w:ascii="Times New Roman" w:hAnsi="Times New Roman" w:cs="Times New Roman"/>
          <w:sz w:val="28"/>
          <w:szCs w:val="28"/>
        </w:rPr>
        <w:t>период с 15.1</w:t>
      </w:r>
      <w:r w:rsidR="00B65472" w:rsidRPr="00FD16A8">
        <w:rPr>
          <w:rFonts w:ascii="Times New Roman" w:hAnsi="Times New Roman" w:cs="Times New Roman"/>
          <w:sz w:val="28"/>
          <w:szCs w:val="28"/>
        </w:rPr>
        <w:t>2</w:t>
      </w:r>
      <w:r w:rsidR="002B047B" w:rsidRPr="00FD16A8">
        <w:rPr>
          <w:rFonts w:ascii="Times New Roman" w:hAnsi="Times New Roman" w:cs="Times New Roman"/>
          <w:sz w:val="28"/>
          <w:szCs w:val="28"/>
        </w:rPr>
        <w:t>.2020</w:t>
      </w:r>
      <w:r w:rsidR="00B65472" w:rsidRPr="00FD16A8">
        <w:rPr>
          <w:rFonts w:ascii="Times New Roman" w:hAnsi="Times New Roman" w:cs="Times New Roman"/>
          <w:sz w:val="28"/>
          <w:szCs w:val="28"/>
        </w:rPr>
        <w:t xml:space="preserve"> по 18.12</w:t>
      </w:r>
      <w:r w:rsidR="002B047B" w:rsidRPr="00FD16A8">
        <w:rPr>
          <w:rFonts w:ascii="Times New Roman" w:hAnsi="Times New Roman" w:cs="Times New Roman"/>
          <w:sz w:val="28"/>
          <w:szCs w:val="28"/>
        </w:rPr>
        <w:t>.2020</w:t>
      </w:r>
      <w:r w:rsidR="00380A8B" w:rsidRPr="00FD16A8">
        <w:rPr>
          <w:rFonts w:ascii="Times New Roman" w:hAnsi="Times New Roman" w:cs="Times New Roman"/>
          <w:sz w:val="28"/>
          <w:szCs w:val="28"/>
        </w:rPr>
        <w:t xml:space="preserve"> проводилось анкетирование </w:t>
      </w:r>
      <w:r w:rsidRPr="00FD16A8">
        <w:rPr>
          <w:rFonts w:ascii="Times New Roman" w:hAnsi="Times New Roman" w:cs="Times New Roman"/>
          <w:sz w:val="28"/>
          <w:szCs w:val="28"/>
        </w:rPr>
        <w:t xml:space="preserve"> родителей</w:t>
      </w:r>
      <w:r w:rsidR="00FE5483" w:rsidRPr="00FD16A8">
        <w:rPr>
          <w:rFonts w:ascii="Times New Roman" w:hAnsi="Times New Roman" w:cs="Times New Roman"/>
          <w:sz w:val="28"/>
          <w:szCs w:val="28"/>
        </w:rPr>
        <w:t xml:space="preserve">, получены следующие </w:t>
      </w:r>
      <w:r w:rsidR="00186D2F" w:rsidRPr="00FD16A8">
        <w:rPr>
          <w:rFonts w:ascii="Times New Roman" w:hAnsi="Times New Roman" w:cs="Times New Roman"/>
          <w:sz w:val="28"/>
          <w:szCs w:val="28"/>
        </w:rPr>
        <w:t>результаты</w:t>
      </w:r>
      <w:r w:rsidR="00FE5483" w:rsidRPr="00FD16A8">
        <w:rPr>
          <w:rFonts w:ascii="Times New Roman" w:hAnsi="Times New Roman" w:cs="Times New Roman"/>
          <w:sz w:val="28"/>
          <w:szCs w:val="28"/>
        </w:rPr>
        <w:t>:</w:t>
      </w:r>
    </w:p>
    <w:p w14:paraId="12EBB1C5" w14:textId="77777777" w:rsidR="00B65472" w:rsidRPr="00380A8B" w:rsidRDefault="00B65472" w:rsidP="006B4F2A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0A8B">
        <w:rPr>
          <w:rFonts w:ascii="Times New Roman" w:hAnsi="Times New Roman" w:cs="Times New Roman"/>
          <w:b/>
          <w:sz w:val="28"/>
          <w:szCs w:val="28"/>
        </w:rPr>
        <w:t>По группам детского сада</w:t>
      </w:r>
    </w:p>
    <w:p w14:paraId="770F7F98" w14:textId="7A4F3682" w:rsidR="00892C25" w:rsidRPr="00380A8B" w:rsidRDefault="00B65472" w:rsidP="006B4F2A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0A8B">
        <w:rPr>
          <w:rFonts w:ascii="Times New Roman" w:hAnsi="Times New Roman" w:cs="Times New Roman"/>
          <w:bCs/>
          <w:sz w:val="28"/>
          <w:szCs w:val="28"/>
        </w:rPr>
        <w:t>Удовлетворенность качеством образования на основе опроса родителей (законных представителей) воспитанников по группам де</w:t>
      </w:r>
      <w:r w:rsidR="00380A8B" w:rsidRPr="00380A8B">
        <w:rPr>
          <w:rFonts w:ascii="Times New Roman" w:hAnsi="Times New Roman" w:cs="Times New Roman"/>
          <w:bCs/>
          <w:sz w:val="28"/>
          <w:szCs w:val="28"/>
        </w:rPr>
        <w:t>тского сада следующая. В младших</w:t>
      </w:r>
      <w:r w:rsidRPr="00380A8B">
        <w:rPr>
          <w:rFonts w:ascii="Times New Roman" w:hAnsi="Times New Roman" w:cs="Times New Roman"/>
          <w:bCs/>
          <w:sz w:val="28"/>
          <w:szCs w:val="28"/>
        </w:rPr>
        <w:t xml:space="preserve"> групп</w:t>
      </w:r>
      <w:r w:rsidR="00380A8B" w:rsidRPr="00380A8B">
        <w:rPr>
          <w:rFonts w:ascii="Times New Roman" w:hAnsi="Times New Roman" w:cs="Times New Roman"/>
          <w:bCs/>
          <w:sz w:val="28"/>
          <w:szCs w:val="28"/>
        </w:rPr>
        <w:t>ах удовлетворенность составляет 76%, средних - 85%, старшей - 93% и подготовительной - 9</w:t>
      </w:r>
      <w:r w:rsidRPr="00380A8B">
        <w:rPr>
          <w:rFonts w:ascii="Times New Roman" w:hAnsi="Times New Roman" w:cs="Times New Roman"/>
          <w:bCs/>
          <w:sz w:val="28"/>
          <w:szCs w:val="28"/>
        </w:rPr>
        <w:t>6%. При этом родители считают, что у детей периодически наблюдалось снижение интереса мотивации к занятиям в дистанционном режиме, что связывают с качеством связи и форматом проведения занятий, в том числе и посредством гаджетов.</w:t>
      </w:r>
    </w:p>
    <w:p w14:paraId="767E74CF" w14:textId="77777777" w:rsidR="00FD16A8" w:rsidRDefault="00FD16A8" w:rsidP="006B4F2A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89EF0CB" w14:textId="77777777" w:rsidR="00B65472" w:rsidRPr="00380A8B" w:rsidRDefault="00B65472" w:rsidP="006B4F2A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0A8B">
        <w:rPr>
          <w:rFonts w:ascii="Times New Roman" w:hAnsi="Times New Roman" w:cs="Times New Roman"/>
          <w:b/>
          <w:bCs/>
          <w:sz w:val="28"/>
          <w:szCs w:val="28"/>
        </w:rPr>
        <w:lastRenderedPageBreak/>
        <w:t>В целом по детскому саду</w:t>
      </w:r>
    </w:p>
    <w:p w14:paraId="748857E9" w14:textId="77777777" w:rsidR="00B65472" w:rsidRPr="006B4F2A" w:rsidRDefault="00B65472" w:rsidP="006B4F2A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0A8B">
        <w:rPr>
          <w:rFonts w:ascii="Times New Roman" w:hAnsi="Times New Roman" w:cs="Times New Roman"/>
          <w:bCs/>
          <w:sz w:val="28"/>
          <w:szCs w:val="28"/>
        </w:rPr>
        <w:t xml:space="preserve">Результаты анализа опроса родителей (законных представителей) свидетельствуют о достаточном уровне удовлетворенности качеством образовательной деятельности в дистанционном режиме. </w:t>
      </w:r>
      <w:proofErr w:type="gramStart"/>
      <w:r w:rsidRPr="00380A8B">
        <w:rPr>
          <w:rFonts w:ascii="Times New Roman" w:hAnsi="Times New Roman" w:cs="Times New Roman"/>
          <w:bCs/>
          <w:sz w:val="28"/>
          <w:szCs w:val="28"/>
        </w:rPr>
        <w:t>Так, 55% родителей отмечают, что работа воспитателей при проведении онлайн-занятий была качественной, 35% родителей частично удовлетворены процессом дистанционного освоения образовательной программы и 10% не удовлетворены.</w:t>
      </w:r>
      <w:r w:rsidRPr="006B4F2A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End"/>
    </w:p>
    <w:p w14:paraId="2DA18061" w14:textId="77777777" w:rsidR="008A5539" w:rsidRPr="006B4F2A" w:rsidRDefault="008A5539" w:rsidP="006B4F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C6D119" w14:textId="77777777" w:rsidR="00892C25" w:rsidRPr="006B4F2A" w:rsidRDefault="00186D2F" w:rsidP="006B4F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F2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14731F" w:rsidRPr="006B4F2A">
        <w:rPr>
          <w:rFonts w:ascii="Times New Roman" w:hAnsi="Times New Roman" w:cs="Times New Roman"/>
          <w:b/>
          <w:sz w:val="28"/>
          <w:szCs w:val="28"/>
        </w:rPr>
        <w:t xml:space="preserve">. Оценка кадрового </w:t>
      </w:r>
      <w:r w:rsidRPr="006B4F2A">
        <w:rPr>
          <w:rFonts w:ascii="Times New Roman" w:hAnsi="Times New Roman" w:cs="Times New Roman"/>
          <w:b/>
          <w:sz w:val="28"/>
          <w:szCs w:val="28"/>
        </w:rPr>
        <w:t>обеспечения</w:t>
      </w:r>
    </w:p>
    <w:p w14:paraId="115066FB" w14:textId="695BFCA3" w:rsidR="00892C25" w:rsidRPr="006B4F2A" w:rsidRDefault="00FD6CA9" w:rsidP="006B4F2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2A">
        <w:rPr>
          <w:rFonts w:ascii="Times New Roman" w:hAnsi="Times New Roman" w:cs="Times New Roman"/>
          <w:sz w:val="28"/>
          <w:szCs w:val="28"/>
        </w:rPr>
        <w:t>Детский сад укомплектован педагогами на 100</w:t>
      </w:r>
      <w:r w:rsidR="003051E3" w:rsidRPr="006B4F2A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6B4F2A">
        <w:rPr>
          <w:rFonts w:ascii="Times New Roman" w:hAnsi="Times New Roman" w:cs="Times New Roman"/>
          <w:sz w:val="28"/>
          <w:szCs w:val="28"/>
        </w:rPr>
        <w:t xml:space="preserve"> согласно штатному расписанию. Всего работают </w:t>
      </w:r>
      <w:r w:rsidR="007549C2" w:rsidRPr="006B4F2A">
        <w:rPr>
          <w:rFonts w:ascii="Times New Roman" w:hAnsi="Times New Roman" w:cs="Times New Roman"/>
          <w:sz w:val="28"/>
          <w:szCs w:val="28"/>
        </w:rPr>
        <w:t>3</w:t>
      </w:r>
      <w:r w:rsidR="00B349C2">
        <w:rPr>
          <w:rFonts w:ascii="Times New Roman" w:hAnsi="Times New Roman" w:cs="Times New Roman"/>
          <w:sz w:val="28"/>
          <w:szCs w:val="28"/>
        </w:rPr>
        <w:t>1</w:t>
      </w:r>
      <w:r w:rsidRPr="006B4F2A">
        <w:rPr>
          <w:rFonts w:ascii="Times New Roman" w:hAnsi="Times New Roman" w:cs="Times New Roman"/>
          <w:sz w:val="28"/>
          <w:szCs w:val="28"/>
        </w:rPr>
        <w:t xml:space="preserve"> человек. Педагогический коллектив Детского сада насчитывает 1</w:t>
      </w:r>
      <w:r w:rsidR="00B349C2">
        <w:rPr>
          <w:rFonts w:ascii="Times New Roman" w:hAnsi="Times New Roman" w:cs="Times New Roman"/>
          <w:sz w:val="28"/>
          <w:szCs w:val="28"/>
        </w:rPr>
        <w:t>2</w:t>
      </w:r>
      <w:r w:rsidRPr="006B4F2A">
        <w:rPr>
          <w:rFonts w:ascii="Times New Roman" w:hAnsi="Times New Roman" w:cs="Times New Roman"/>
          <w:sz w:val="28"/>
          <w:szCs w:val="28"/>
        </w:rPr>
        <w:t xml:space="preserve"> специалистов. Соотношение воспитанников, приходящихся на 1 взрослого:</w:t>
      </w:r>
    </w:p>
    <w:p w14:paraId="548B55D1" w14:textId="3C1AD98C" w:rsidR="00892C25" w:rsidRPr="006B4F2A" w:rsidRDefault="00FD6CA9" w:rsidP="006B4F2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2A">
        <w:rPr>
          <w:rFonts w:ascii="Times New Roman" w:hAnsi="Times New Roman" w:cs="Times New Roman"/>
          <w:sz w:val="28"/>
          <w:szCs w:val="28"/>
        </w:rPr>
        <w:t xml:space="preserve">− воспитанник/педагоги – </w:t>
      </w:r>
      <w:r w:rsidR="00B349C2">
        <w:rPr>
          <w:rFonts w:ascii="Times New Roman" w:hAnsi="Times New Roman" w:cs="Times New Roman"/>
          <w:sz w:val="28"/>
          <w:szCs w:val="28"/>
        </w:rPr>
        <w:t>12,5</w:t>
      </w:r>
      <w:r w:rsidRPr="006B4F2A">
        <w:rPr>
          <w:rFonts w:ascii="Times New Roman" w:hAnsi="Times New Roman" w:cs="Times New Roman"/>
          <w:sz w:val="28"/>
          <w:szCs w:val="28"/>
        </w:rPr>
        <w:t>/1</w:t>
      </w:r>
      <w:r w:rsidR="003E0CE8" w:rsidRPr="006B4F2A">
        <w:rPr>
          <w:rFonts w:ascii="Times New Roman" w:hAnsi="Times New Roman" w:cs="Times New Roman"/>
          <w:sz w:val="28"/>
          <w:szCs w:val="28"/>
        </w:rPr>
        <w:t>;</w:t>
      </w:r>
    </w:p>
    <w:p w14:paraId="00681A55" w14:textId="664A08AA" w:rsidR="00892C25" w:rsidRPr="006B4F2A" w:rsidRDefault="00FD6CA9" w:rsidP="006B4F2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2A">
        <w:rPr>
          <w:rFonts w:ascii="Times New Roman" w:hAnsi="Times New Roman" w:cs="Times New Roman"/>
          <w:sz w:val="28"/>
          <w:szCs w:val="28"/>
        </w:rPr>
        <w:t>− воспитанники/все сотрудники – 4,</w:t>
      </w:r>
      <w:r w:rsidR="00B349C2">
        <w:rPr>
          <w:rFonts w:ascii="Times New Roman" w:hAnsi="Times New Roman" w:cs="Times New Roman"/>
          <w:sz w:val="28"/>
          <w:szCs w:val="28"/>
        </w:rPr>
        <w:t>8</w:t>
      </w:r>
      <w:r w:rsidRPr="006B4F2A">
        <w:rPr>
          <w:rFonts w:ascii="Times New Roman" w:hAnsi="Times New Roman" w:cs="Times New Roman"/>
          <w:sz w:val="28"/>
          <w:szCs w:val="28"/>
        </w:rPr>
        <w:t>/1.</w:t>
      </w:r>
    </w:p>
    <w:p w14:paraId="4160CBF0" w14:textId="77777777" w:rsidR="00B349C2" w:rsidRPr="00FD16A8" w:rsidRDefault="00B349C2" w:rsidP="00B349C2">
      <w:pPr>
        <w:widowControl w:val="0"/>
        <w:suppressAutoHyphens/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D16A8">
        <w:rPr>
          <w:rFonts w:ascii="Times New Roman" w:hAnsi="Times New Roman" w:cs="Times New Roman"/>
          <w:b/>
          <w:sz w:val="28"/>
          <w:szCs w:val="28"/>
          <w:lang w:eastAsia="ru-RU"/>
        </w:rPr>
        <w:t>Анализ кадрового состава детского сада:</w:t>
      </w:r>
    </w:p>
    <w:p w14:paraId="397C8D68" w14:textId="77777777" w:rsidR="00B349C2" w:rsidRPr="00B349C2" w:rsidRDefault="00B349C2" w:rsidP="00B349C2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</w:p>
    <w:tbl>
      <w:tblPr>
        <w:tblW w:w="9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18"/>
        <w:gridCol w:w="520"/>
        <w:gridCol w:w="520"/>
        <w:gridCol w:w="730"/>
        <w:gridCol w:w="615"/>
        <w:gridCol w:w="520"/>
        <w:gridCol w:w="520"/>
        <w:gridCol w:w="520"/>
        <w:gridCol w:w="520"/>
        <w:gridCol w:w="520"/>
        <w:gridCol w:w="707"/>
        <w:gridCol w:w="736"/>
        <w:gridCol w:w="629"/>
        <w:gridCol w:w="520"/>
        <w:gridCol w:w="520"/>
        <w:gridCol w:w="520"/>
      </w:tblGrid>
      <w:tr w:rsidR="00B349C2" w:rsidRPr="00B349C2" w14:paraId="0E789E07" w14:textId="77777777" w:rsidTr="00177090">
        <w:trPr>
          <w:jc w:val="center"/>
        </w:trPr>
        <w:tc>
          <w:tcPr>
            <w:tcW w:w="1218" w:type="dxa"/>
            <w:vMerge w:val="restart"/>
          </w:tcPr>
          <w:p w14:paraId="7A4992BD" w14:textId="77777777" w:rsidR="00B349C2" w:rsidRPr="00B349C2" w:rsidRDefault="00B349C2" w:rsidP="00B349C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49C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520" w:type="dxa"/>
            <w:vMerge w:val="restart"/>
            <w:textDirection w:val="btLr"/>
          </w:tcPr>
          <w:p w14:paraId="738F5332" w14:textId="77777777" w:rsidR="00B349C2" w:rsidRPr="00B349C2" w:rsidRDefault="00B349C2" w:rsidP="00B349C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49C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сего педагогов</w:t>
            </w:r>
          </w:p>
        </w:tc>
        <w:tc>
          <w:tcPr>
            <w:tcW w:w="520" w:type="dxa"/>
            <w:vMerge w:val="restart"/>
            <w:textDirection w:val="btLr"/>
          </w:tcPr>
          <w:p w14:paraId="5C778CCA" w14:textId="77777777" w:rsidR="00B349C2" w:rsidRPr="00B349C2" w:rsidRDefault="00B349C2" w:rsidP="00B349C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49C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оспитатели</w:t>
            </w:r>
          </w:p>
        </w:tc>
        <w:tc>
          <w:tcPr>
            <w:tcW w:w="730" w:type="dxa"/>
            <w:vMerge w:val="restart"/>
            <w:textDirection w:val="btLr"/>
          </w:tcPr>
          <w:p w14:paraId="71610350" w14:textId="77777777" w:rsidR="00B349C2" w:rsidRPr="00B349C2" w:rsidRDefault="00B349C2" w:rsidP="00B349C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49C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Учитель-логопед</w:t>
            </w:r>
          </w:p>
        </w:tc>
        <w:tc>
          <w:tcPr>
            <w:tcW w:w="615" w:type="dxa"/>
            <w:vMerge w:val="restart"/>
            <w:textDirection w:val="btLr"/>
          </w:tcPr>
          <w:p w14:paraId="31C8FD6A" w14:textId="77777777" w:rsidR="00B349C2" w:rsidRPr="00B349C2" w:rsidRDefault="00B349C2" w:rsidP="00B349C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49C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Музыкальный руководитель</w:t>
            </w:r>
          </w:p>
        </w:tc>
        <w:tc>
          <w:tcPr>
            <w:tcW w:w="520" w:type="dxa"/>
            <w:vMerge w:val="restart"/>
            <w:textDirection w:val="btLr"/>
          </w:tcPr>
          <w:p w14:paraId="06AE8DF9" w14:textId="77777777" w:rsidR="00B349C2" w:rsidRPr="00B349C2" w:rsidRDefault="00B349C2" w:rsidP="00B349C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49C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Старший воспитатель</w:t>
            </w:r>
          </w:p>
        </w:tc>
        <w:tc>
          <w:tcPr>
            <w:tcW w:w="2080" w:type="dxa"/>
            <w:gridSpan w:val="4"/>
          </w:tcPr>
          <w:p w14:paraId="7189415A" w14:textId="77777777" w:rsidR="00B349C2" w:rsidRPr="00B349C2" w:rsidRDefault="00B349C2" w:rsidP="00B349C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49C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озрастной состав, лет</w:t>
            </w:r>
          </w:p>
        </w:tc>
        <w:tc>
          <w:tcPr>
            <w:tcW w:w="1443" w:type="dxa"/>
            <w:gridSpan w:val="2"/>
          </w:tcPr>
          <w:p w14:paraId="399D06DE" w14:textId="77777777" w:rsidR="00B349C2" w:rsidRPr="00B349C2" w:rsidRDefault="00B349C2" w:rsidP="00B349C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B349C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бразова</w:t>
            </w:r>
            <w:proofErr w:type="spellEnd"/>
            <w:r w:rsidRPr="00B349C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  <w:p w14:paraId="581D3F26" w14:textId="77777777" w:rsidR="00B349C2" w:rsidRPr="00B349C2" w:rsidRDefault="00B349C2" w:rsidP="00B349C2">
            <w:pPr>
              <w:widowControl w:val="0"/>
              <w:suppressAutoHyphens/>
              <w:spacing w:after="0" w:line="240" w:lineRule="auto"/>
              <w:ind w:right="-94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49C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льный состав</w:t>
            </w:r>
          </w:p>
        </w:tc>
        <w:tc>
          <w:tcPr>
            <w:tcW w:w="2189" w:type="dxa"/>
            <w:gridSpan w:val="4"/>
          </w:tcPr>
          <w:p w14:paraId="750C8019" w14:textId="77777777" w:rsidR="00B349C2" w:rsidRPr="00B349C2" w:rsidRDefault="00B349C2" w:rsidP="00B349C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49C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Педагогический </w:t>
            </w:r>
          </w:p>
          <w:p w14:paraId="7B9B437A" w14:textId="77777777" w:rsidR="00B349C2" w:rsidRPr="00B349C2" w:rsidRDefault="00B349C2" w:rsidP="00B349C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49C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стаж, лет</w:t>
            </w:r>
          </w:p>
        </w:tc>
      </w:tr>
      <w:tr w:rsidR="00B349C2" w:rsidRPr="00B349C2" w14:paraId="6A755366" w14:textId="77777777" w:rsidTr="00177090">
        <w:trPr>
          <w:cantSplit/>
          <w:trHeight w:val="1879"/>
          <w:jc w:val="center"/>
        </w:trPr>
        <w:tc>
          <w:tcPr>
            <w:tcW w:w="1218" w:type="dxa"/>
            <w:vMerge/>
          </w:tcPr>
          <w:p w14:paraId="44532C03" w14:textId="77777777" w:rsidR="00B349C2" w:rsidRPr="00B349C2" w:rsidRDefault="00B349C2" w:rsidP="00B349C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vMerge/>
            <w:textDirection w:val="btLr"/>
          </w:tcPr>
          <w:p w14:paraId="45CC5524" w14:textId="77777777" w:rsidR="00B349C2" w:rsidRPr="00B349C2" w:rsidRDefault="00B349C2" w:rsidP="00B349C2">
            <w:pPr>
              <w:widowControl w:val="0"/>
              <w:suppressAutoHyphens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vMerge/>
            <w:textDirection w:val="btLr"/>
          </w:tcPr>
          <w:p w14:paraId="4AEB2F0D" w14:textId="77777777" w:rsidR="00B349C2" w:rsidRPr="00B349C2" w:rsidRDefault="00B349C2" w:rsidP="00B349C2">
            <w:pPr>
              <w:widowControl w:val="0"/>
              <w:suppressAutoHyphens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vMerge/>
            <w:textDirection w:val="btLr"/>
          </w:tcPr>
          <w:p w14:paraId="3B78F1EB" w14:textId="77777777" w:rsidR="00B349C2" w:rsidRPr="00B349C2" w:rsidRDefault="00B349C2" w:rsidP="00B349C2">
            <w:pPr>
              <w:widowControl w:val="0"/>
              <w:suppressAutoHyphens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extDirection w:val="btLr"/>
          </w:tcPr>
          <w:p w14:paraId="29E5A94D" w14:textId="77777777" w:rsidR="00B349C2" w:rsidRPr="00B349C2" w:rsidRDefault="00B349C2" w:rsidP="00B349C2">
            <w:pPr>
              <w:widowControl w:val="0"/>
              <w:suppressAutoHyphens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vMerge/>
            <w:textDirection w:val="btLr"/>
          </w:tcPr>
          <w:p w14:paraId="6A9CBC26" w14:textId="77777777" w:rsidR="00B349C2" w:rsidRPr="00B349C2" w:rsidRDefault="00B349C2" w:rsidP="00B349C2">
            <w:pPr>
              <w:widowControl w:val="0"/>
              <w:suppressAutoHyphens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extDirection w:val="btLr"/>
          </w:tcPr>
          <w:p w14:paraId="19EADB18" w14:textId="77777777" w:rsidR="00B349C2" w:rsidRPr="00B349C2" w:rsidRDefault="00B349C2" w:rsidP="00B349C2">
            <w:pPr>
              <w:widowControl w:val="0"/>
              <w:suppressAutoHyphens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49C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о 30</w:t>
            </w:r>
          </w:p>
        </w:tc>
        <w:tc>
          <w:tcPr>
            <w:tcW w:w="520" w:type="dxa"/>
            <w:textDirection w:val="btLr"/>
          </w:tcPr>
          <w:p w14:paraId="61E3E0AA" w14:textId="77777777" w:rsidR="00B349C2" w:rsidRPr="00B349C2" w:rsidRDefault="00B349C2" w:rsidP="00B349C2">
            <w:pPr>
              <w:widowControl w:val="0"/>
              <w:suppressAutoHyphens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49C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0-40</w:t>
            </w:r>
          </w:p>
        </w:tc>
        <w:tc>
          <w:tcPr>
            <w:tcW w:w="520" w:type="dxa"/>
            <w:textDirection w:val="btLr"/>
          </w:tcPr>
          <w:p w14:paraId="7E2EB564" w14:textId="77777777" w:rsidR="00B349C2" w:rsidRPr="00B349C2" w:rsidRDefault="00B349C2" w:rsidP="00B349C2">
            <w:pPr>
              <w:widowControl w:val="0"/>
              <w:suppressAutoHyphens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49C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0-50</w:t>
            </w:r>
          </w:p>
        </w:tc>
        <w:tc>
          <w:tcPr>
            <w:tcW w:w="520" w:type="dxa"/>
            <w:textDirection w:val="btLr"/>
          </w:tcPr>
          <w:p w14:paraId="60F1C326" w14:textId="77777777" w:rsidR="00B349C2" w:rsidRPr="00B349C2" w:rsidRDefault="00B349C2" w:rsidP="00B349C2">
            <w:pPr>
              <w:widowControl w:val="0"/>
              <w:suppressAutoHyphens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49C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Свыше 50</w:t>
            </w:r>
          </w:p>
        </w:tc>
        <w:tc>
          <w:tcPr>
            <w:tcW w:w="707" w:type="dxa"/>
            <w:textDirection w:val="btLr"/>
          </w:tcPr>
          <w:p w14:paraId="35D87288" w14:textId="77777777" w:rsidR="00B349C2" w:rsidRPr="00B349C2" w:rsidRDefault="00B349C2" w:rsidP="00B349C2">
            <w:pPr>
              <w:widowControl w:val="0"/>
              <w:suppressAutoHyphens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49C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736" w:type="dxa"/>
            <w:textDirection w:val="btLr"/>
          </w:tcPr>
          <w:p w14:paraId="4BAE8A32" w14:textId="77777777" w:rsidR="00B349C2" w:rsidRPr="00B349C2" w:rsidRDefault="00B349C2" w:rsidP="00B349C2">
            <w:pPr>
              <w:widowControl w:val="0"/>
              <w:suppressAutoHyphens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49C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Среднее специальное</w:t>
            </w:r>
          </w:p>
        </w:tc>
        <w:tc>
          <w:tcPr>
            <w:tcW w:w="629" w:type="dxa"/>
            <w:textDirection w:val="btLr"/>
          </w:tcPr>
          <w:p w14:paraId="01F88240" w14:textId="77777777" w:rsidR="00B349C2" w:rsidRPr="00B349C2" w:rsidRDefault="00B349C2" w:rsidP="00B349C2">
            <w:pPr>
              <w:widowControl w:val="0"/>
              <w:suppressAutoHyphens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49C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о 5</w:t>
            </w:r>
          </w:p>
        </w:tc>
        <w:tc>
          <w:tcPr>
            <w:tcW w:w="520" w:type="dxa"/>
            <w:textDirection w:val="btLr"/>
          </w:tcPr>
          <w:p w14:paraId="35A97BCF" w14:textId="77777777" w:rsidR="00B349C2" w:rsidRPr="00B349C2" w:rsidRDefault="00B349C2" w:rsidP="00B349C2">
            <w:pPr>
              <w:widowControl w:val="0"/>
              <w:suppressAutoHyphens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49C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-10</w:t>
            </w:r>
          </w:p>
        </w:tc>
        <w:tc>
          <w:tcPr>
            <w:tcW w:w="520" w:type="dxa"/>
            <w:textDirection w:val="btLr"/>
          </w:tcPr>
          <w:p w14:paraId="41FF94A2" w14:textId="77777777" w:rsidR="00B349C2" w:rsidRPr="00B349C2" w:rsidRDefault="00B349C2" w:rsidP="00B349C2">
            <w:pPr>
              <w:widowControl w:val="0"/>
              <w:suppressAutoHyphens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49C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0-20</w:t>
            </w:r>
          </w:p>
        </w:tc>
        <w:tc>
          <w:tcPr>
            <w:tcW w:w="520" w:type="dxa"/>
            <w:textDirection w:val="btLr"/>
          </w:tcPr>
          <w:p w14:paraId="04F5F2EE" w14:textId="77777777" w:rsidR="00B349C2" w:rsidRPr="00B349C2" w:rsidRDefault="00B349C2" w:rsidP="00B349C2">
            <w:pPr>
              <w:widowControl w:val="0"/>
              <w:suppressAutoHyphens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49C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Свыше 20</w:t>
            </w:r>
          </w:p>
        </w:tc>
      </w:tr>
      <w:tr w:rsidR="00B349C2" w:rsidRPr="00B349C2" w14:paraId="6D4EF781" w14:textId="77777777" w:rsidTr="00177090">
        <w:trPr>
          <w:jc w:val="center"/>
        </w:trPr>
        <w:tc>
          <w:tcPr>
            <w:tcW w:w="1218" w:type="dxa"/>
          </w:tcPr>
          <w:p w14:paraId="320D6013" w14:textId="77777777" w:rsidR="00B349C2" w:rsidRPr="00B349C2" w:rsidRDefault="00B349C2" w:rsidP="00B349C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49C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0" w:type="dxa"/>
            <w:vAlign w:val="center"/>
          </w:tcPr>
          <w:p w14:paraId="462B8195" w14:textId="77777777" w:rsidR="00B349C2" w:rsidRPr="00B349C2" w:rsidRDefault="00B349C2" w:rsidP="00B349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49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20" w:type="dxa"/>
            <w:vAlign w:val="center"/>
          </w:tcPr>
          <w:p w14:paraId="0E171250" w14:textId="77777777" w:rsidR="00B349C2" w:rsidRPr="00B349C2" w:rsidRDefault="00B349C2" w:rsidP="00B349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49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30" w:type="dxa"/>
            <w:vAlign w:val="center"/>
          </w:tcPr>
          <w:p w14:paraId="26265118" w14:textId="77777777" w:rsidR="00B349C2" w:rsidRPr="00B349C2" w:rsidRDefault="00B349C2" w:rsidP="00B349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49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5" w:type="dxa"/>
            <w:vAlign w:val="center"/>
          </w:tcPr>
          <w:p w14:paraId="2701CAE1" w14:textId="77777777" w:rsidR="00B349C2" w:rsidRPr="00B349C2" w:rsidRDefault="00B349C2" w:rsidP="00B349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49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0" w:type="dxa"/>
            <w:vAlign w:val="center"/>
          </w:tcPr>
          <w:p w14:paraId="0AD0E652" w14:textId="77777777" w:rsidR="00B349C2" w:rsidRPr="00B349C2" w:rsidRDefault="00B349C2" w:rsidP="00B349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49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0" w:type="dxa"/>
            <w:vAlign w:val="center"/>
          </w:tcPr>
          <w:p w14:paraId="0B207D55" w14:textId="77777777" w:rsidR="00B349C2" w:rsidRPr="00B349C2" w:rsidRDefault="00B349C2" w:rsidP="00B349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49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0" w:type="dxa"/>
            <w:vAlign w:val="center"/>
          </w:tcPr>
          <w:p w14:paraId="7874D96D" w14:textId="77777777" w:rsidR="00B349C2" w:rsidRPr="00B349C2" w:rsidRDefault="00B349C2" w:rsidP="00B349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49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0" w:type="dxa"/>
            <w:vAlign w:val="center"/>
          </w:tcPr>
          <w:p w14:paraId="35C6299A" w14:textId="77777777" w:rsidR="00B349C2" w:rsidRPr="00B349C2" w:rsidRDefault="00B349C2" w:rsidP="00B349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49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0" w:type="dxa"/>
            <w:vAlign w:val="center"/>
          </w:tcPr>
          <w:p w14:paraId="0E36CE4B" w14:textId="77777777" w:rsidR="00B349C2" w:rsidRPr="00B349C2" w:rsidRDefault="00B349C2" w:rsidP="00B349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49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7" w:type="dxa"/>
            <w:vAlign w:val="center"/>
          </w:tcPr>
          <w:p w14:paraId="6794C273" w14:textId="77777777" w:rsidR="00B349C2" w:rsidRPr="00B349C2" w:rsidRDefault="00B349C2" w:rsidP="00B349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49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6" w:type="dxa"/>
            <w:vAlign w:val="center"/>
          </w:tcPr>
          <w:p w14:paraId="50F4A040" w14:textId="77777777" w:rsidR="00B349C2" w:rsidRPr="00B349C2" w:rsidRDefault="00B349C2" w:rsidP="00B349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49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9" w:type="dxa"/>
            <w:vAlign w:val="center"/>
          </w:tcPr>
          <w:p w14:paraId="53B4955C" w14:textId="77777777" w:rsidR="00B349C2" w:rsidRPr="00B349C2" w:rsidRDefault="00B349C2" w:rsidP="00B349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49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0" w:type="dxa"/>
            <w:vAlign w:val="center"/>
          </w:tcPr>
          <w:p w14:paraId="51D2C9A8" w14:textId="77777777" w:rsidR="00B349C2" w:rsidRPr="00B349C2" w:rsidRDefault="00B349C2" w:rsidP="00B349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49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0" w:type="dxa"/>
            <w:vAlign w:val="center"/>
          </w:tcPr>
          <w:p w14:paraId="1E8F06B4" w14:textId="77777777" w:rsidR="00B349C2" w:rsidRPr="00B349C2" w:rsidRDefault="00B349C2" w:rsidP="00B349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49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0" w:type="dxa"/>
            <w:vAlign w:val="center"/>
          </w:tcPr>
          <w:p w14:paraId="7000E49B" w14:textId="77777777" w:rsidR="00B349C2" w:rsidRPr="00B349C2" w:rsidRDefault="00B349C2" w:rsidP="00B349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49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B349C2" w:rsidRPr="00B349C2" w14:paraId="0C56F592" w14:textId="77777777" w:rsidTr="00177090">
        <w:trPr>
          <w:trHeight w:val="351"/>
          <w:jc w:val="center"/>
        </w:trPr>
        <w:tc>
          <w:tcPr>
            <w:tcW w:w="1218" w:type="dxa"/>
          </w:tcPr>
          <w:p w14:paraId="097A10F8" w14:textId="77777777" w:rsidR="00B349C2" w:rsidRPr="00B349C2" w:rsidRDefault="00B349C2" w:rsidP="00B349C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49C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0" w:type="dxa"/>
            <w:vAlign w:val="center"/>
          </w:tcPr>
          <w:p w14:paraId="2AE9AC5F" w14:textId="77777777" w:rsidR="00B349C2" w:rsidRPr="00B349C2" w:rsidRDefault="00B349C2" w:rsidP="00B349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49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20" w:type="dxa"/>
            <w:vAlign w:val="center"/>
          </w:tcPr>
          <w:p w14:paraId="61868DC7" w14:textId="77777777" w:rsidR="00B349C2" w:rsidRPr="00B349C2" w:rsidRDefault="00B349C2" w:rsidP="00B349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49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30" w:type="dxa"/>
            <w:vAlign w:val="center"/>
          </w:tcPr>
          <w:p w14:paraId="01FA0043" w14:textId="77777777" w:rsidR="00B349C2" w:rsidRPr="00B349C2" w:rsidRDefault="00B349C2" w:rsidP="00B349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49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5" w:type="dxa"/>
            <w:vAlign w:val="center"/>
          </w:tcPr>
          <w:p w14:paraId="6EE8AC34" w14:textId="77777777" w:rsidR="00B349C2" w:rsidRPr="00B349C2" w:rsidRDefault="00B349C2" w:rsidP="00B349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49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0" w:type="dxa"/>
            <w:vAlign w:val="center"/>
          </w:tcPr>
          <w:p w14:paraId="6F234AFD" w14:textId="77777777" w:rsidR="00B349C2" w:rsidRPr="00B349C2" w:rsidRDefault="00B349C2" w:rsidP="00B349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49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0" w:type="dxa"/>
            <w:vAlign w:val="center"/>
          </w:tcPr>
          <w:p w14:paraId="3800C5AB" w14:textId="77777777" w:rsidR="00B349C2" w:rsidRPr="00B349C2" w:rsidRDefault="00B349C2" w:rsidP="00B349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49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0" w:type="dxa"/>
            <w:vAlign w:val="center"/>
          </w:tcPr>
          <w:p w14:paraId="10AC1168" w14:textId="77777777" w:rsidR="00B349C2" w:rsidRPr="00B349C2" w:rsidRDefault="00B349C2" w:rsidP="00B349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49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0" w:type="dxa"/>
            <w:vAlign w:val="center"/>
          </w:tcPr>
          <w:p w14:paraId="342485EB" w14:textId="77777777" w:rsidR="00B349C2" w:rsidRPr="00B349C2" w:rsidRDefault="00B349C2" w:rsidP="00B349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49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0" w:type="dxa"/>
            <w:vAlign w:val="center"/>
          </w:tcPr>
          <w:p w14:paraId="7832589E" w14:textId="77777777" w:rsidR="00B349C2" w:rsidRPr="00B349C2" w:rsidRDefault="00B349C2" w:rsidP="00B349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49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7" w:type="dxa"/>
            <w:vAlign w:val="center"/>
          </w:tcPr>
          <w:p w14:paraId="3E7E93D8" w14:textId="77777777" w:rsidR="00B349C2" w:rsidRPr="00B349C2" w:rsidRDefault="00B349C2" w:rsidP="00B349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49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6" w:type="dxa"/>
            <w:vAlign w:val="center"/>
          </w:tcPr>
          <w:p w14:paraId="18FA956C" w14:textId="77777777" w:rsidR="00B349C2" w:rsidRPr="00B349C2" w:rsidRDefault="00B349C2" w:rsidP="00B349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49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9" w:type="dxa"/>
            <w:vAlign w:val="center"/>
          </w:tcPr>
          <w:p w14:paraId="6042FC71" w14:textId="77777777" w:rsidR="00B349C2" w:rsidRPr="00B349C2" w:rsidRDefault="00B349C2" w:rsidP="00B349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49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0" w:type="dxa"/>
            <w:vAlign w:val="center"/>
          </w:tcPr>
          <w:p w14:paraId="04DB5B56" w14:textId="77777777" w:rsidR="00B349C2" w:rsidRPr="00B349C2" w:rsidRDefault="00B349C2" w:rsidP="00B349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49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0" w:type="dxa"/>
            <w:vAlign w:val="center"/>
          </w:tcPr>
          <w:p w14:paraId="6E4BB560" w14:textId="77777777" w:rsidR="00B349C2" w:rsidRPr="00B349C2" w:rsidRDefault="00B349C2" w:rsidP="00B349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49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0" w:type="dxa"/>
            <w:vAlign w:val="center"/>
          </w:tcPr>
          <w:p w14:paraId="697A1A7C" w14:textId="77777777" w:rsidR="00B349C2" w:rsidRPr="00B349C2" w:rsidRDefault="00B349C2" w:rsidP="00B349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49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B349C2" w:rsidRPr="00B349C2" w14:paraId="66B12B3D" w14:textId="77777777" w:rsidTr="00177090">
        <w:trPr>
          <w:trHeight w:val="125"/>
          <w:jc w:val="center"/>
        </w:trPr>
        <w:tc>
          <w:tcPr>
            <w:tcW w:w="1218" w:type="dxa"/>
          </w:tcPr>
          <w:p w14:paraId="7F179270" w14:textId="77777777" w:rsidR="00B349C2" w:rsidRPr="00B349C2" w:rsidRDefault="00B349C2" w:rsidP="00B349C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49C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0" w:type="dxa"/>
            <w:vAlign w:val="center"/>
          </w:tcPr>
          <w:p w14:paraId="4659DFED" w14:textId="77777777" w:rsidR="00B349C2" w:rsidRPr="00B349C2" w:rsidRDefault="00B349C2" w:rsidP="00B349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49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20" w:type="dxa"/>
            <w:vAlign w:val="center"/>
          </w:tcPr>
          <w:p w14:paraId="00F07014" w14:textId="77777777" w:rsidR="00B349C2" w:rsidRPr="00B349C2" w:rsidRDefault="00B349C2" w:rsidP="00B349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49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30" w:type="dxa"/>
            <w:vAlign w:val="center"/>
          </w:tcPr>
          <w:p w14:paraId="23084EBD" w14:textId="77777777" w:rsidR="00B349C2" w:rsidRPr="00B349C2" w:rsidRDefault="00B349C2" w:rsidP="00B349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49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5" w:type="dxa"/>
            <w:vAlign w:val="center"/>
          </w:tcPr>
          <w:p w14:paraId="10C1673B" w14:textId="77777777" w:rsidR="00B349C2" w:rsidRPr="00B349C2" w:rsidRDefault="00B349C2" w:rsidP="00B349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49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0" w:type="dxa"/>
            <w:vAlign w:val="center"/>
          </w:tcPr>
          <w:p w14:paraId="66A1F4BF" w14:textId="77777777" w:rsidR="00B349C2" w:rsidRPr="00B349C2" w:rsidRDefault="00B349C2" w:rsidP="00B349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49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0" w:type="dxa"/>
            <w:vAlign w:val="center"/>
          </w:tcPr>
          <w:p w14:paraId="6E372F52" w14:textId="77777777" w:rsidR="00B349C2" w:rsidRPr="00B349C2" w:rsidRDefault="00B349C2" w:rsidP="00B349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49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0" w:type="dxa"/>
            <w:vAlign w:val="center"/>
          </w:tcPr>
          <w:p w14:paraId="561F3C8C" w14:textId="77777777" w:rsidR="00B349C2" w:rsidRPr="00B349C2" w:rsidRDefault="00B349C2" w:rsidP="00B349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49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0" w:type="dxa"/>
            <w:vAlign w:val="center"/>
          </w:tcPr>
          <w:p w14:paraId="0762A619" w14:textId="77777777" w:rsidR="00B349C2" w:rsidRPr="00B349C2" w:rsidRDefault="00B349C2" w:rsidP="00B349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49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0" w:type="dxa"/>
            <w:vAlign w:val="center"/>
          </w:tcPr>
          <w:p w14:paraId="6E8ABB63" w14:textId="77777777" w:rsidR="00B349C2" w:rsidRPr="00B349C2" w:rsidRDefault="00B349C2" w:rsidP="00B349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49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7" w:type="dxa"/>
            <w:vAlign w:val="center"/>
          </w:tcPr>
          <w:p w14:paraId="5B43A88B" w14:textId="77777777" w:rsidR="00B349C2" w:rsidRPr="00B349C2" w:rsidRDefault="00B349C2" w:rsidP="00B349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49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6" w:type="dxa"/>
            <w:vAlign w:val="center"/>
          </w:tcPr>
          <w:p w14:paraId="4DA5C5C5" w14:textId="77777777" w:rsidR="00B349C2" w:rsidRPr="00B349C2" w:rsidRDefault="00B349C2" w:rsidP="00B349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49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9" w:type="dxa"/>
            <w:vAlign w:val="center"/>
          </w:tcPr>
          <w:p w14:paraId="6BA0F845" w14:textId="77777777" w:rsidR="00B349C2" w:rsidRPr="00B349C2" w:rsidRDefault="00B349C2" w:rsidP="00B349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49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0" w:type="dxa"/>
            <w:vAlign w:val="center"/>
          </w:tcPr>
          <w:p w14:paraId="196169E0" w14:textId="77777777" w:rsidR="00B349C2" w:rsidRPr="00B349C2" w:rsidRDefault="00B349C2" w:rsidP="00B349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49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0" w:type="dxa"/>
            <w:vAlign w:val="center"/>
          </w:tcPr>
          <w:p w14:paraId="49278520" w14:textId="77777777" w:rsidR="00B349C2" w:rsidRPr="00B349C2" w:rsidRDefault="00B349C2" w:rsidP="00B349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49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0" w:type="dxa"/>
            <w:vAlign w:val="center"/>
          </w:tcPr>
          <w:p w14:paraId="0C2AF2CC" w14:textId="77777777" w:rsidR="00B349C2" w:rsidRPr="00B349C2" w:rsidRDefault="00B349C2" w:rsidP="00B349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49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</w:tbl>
    <w:p w14:paraId="35D4A6AA" w14:textId="77777777" w:rsidR="00B349C2" w:rsidRPr="00B349C2" w:rsidRDefault="00B349C2" w:rsidP="00B349C2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lang w:eastAsia="ru-RU"/>
        </w:rPr>
      </w:pPr>
    </w:p>
    <w:p w14:paraId="3A0AA9FD" w14:textId="77777777" w:rsidR="00B349C2" w:rsidRPr="00380A8B" w:rsidRDefault="00B349C2" w:rsidP="00380A8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A8B">
        <w:rPr>
          <w:rFonts w:ascii="Times New Roman" w:eastAsia="Calibri" w:hAnsi="Times New Roman" w:cs="Times New Roman"/>
          <w:sz w:val="28"/>
          <w:szCs w:val="28"/>
        </w:rPr>
        <w:t>Курсы повышения квалификации в 2020 году прошли 12 работников МДОБУ, из них 12 педагогов.</w:t>
      </w:r>
    </w:p>
    <w:p w14:paraId="46282DC5" w14:textId="77777777" w:rsidR="00B349C2" w:rsidRPr="00B349C2" w:rsidRDefault="00B349C2" w:rsidP="00B349C2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14:paraId="30B08060" w14:textId="77777777" w:rsidR="00FD16A8" w:rsidRDefault="00FD16A8" w:rsidP="00B349C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70B6C3" w14:textId="77777777" w:rsidR="00B349C2" w:rsidRPr="00FD16A8" w:rsidRDefault="00B349C2" w:rsidP="00B349C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D16A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равнительный анализ повышения квалификации педагогов на курса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8"/>
        <w:gridCol w:w="883"/>
        <w:gridCol w:w="1114"/>
        <w:gridCol w:w="900"/>
        <w:gridCol w:w="1097"/>
        <w:gridCol w:w="1471"/>
        <w:gridCol w:w="1518"/>
      </w:tblGrid>
      <w:tr w:rsidR="00B349C2" w:rsidRPr="00B349C2" w14:paraId="09094D59" w14:textId="77777777" w:rsidTr="00177090">
        <w:tc>
          <w:tcPr>
            <w:tcW w:w="2713" w:type="dxa"/>
            <w:vMerge w:val="restart"/>
          </w:tcPr>
          <w:p w14:paraId="1520024D" w14:textId="77777777" w:rsidR="00B349C2" w:rsidRPr="00B349C2" w:rsidRDefault="00B349C2" w:rsidP="00B349C2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349C2">
              <w:rPr>
                <w:rFonts w:ascii="Times New Roman" w:eastAsia="Calibri" w:hAnsi="Times New Roman" w:cs="Times New Roman"/>
                <w:szCs w:val="24"/>
              </w:rPr>
              <w:t>Окончили КПК</w:t>
            </w:r>
          </w:p>
        </w:tc>
        <w:tc>
          <w:tcPr>
            <w:tcW w:w="2045" w:type="dxa"/>
            <w:gridSpan w:val="2"/>
          </w:tcPr>
          <w:p w14:paraId="080504F0" w14:textId="77777777" w:rsidR="00B349C2" w:rsidRPr="00B349C2" w:rsidRDefault="00B349C2" w:rsidP="00B349C2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349C2">
              <w:rPr>
                <w:rFonts w:ascii="Times New Roman" w:eastAsia="Calibri" w:hAnsi="Times New Roman" w:cs="Times New Roman"/>
                <w:szCs w:val="24"/>
              </w:rPr>
              <w:t>2018 год</w:t>
            </w:r>
          </w:p>
        </w:tc>
        <w:tc>
          <w:tcPr>
            <w:tcW w:w="2046" w:type="dxa"/>
            <w:gridSpan w:val="2"/>
          </w:tcPr>
          <w:p w14:paraId="439B312C" w14:textId="77777777" w:rsidR="00B349C2" w:rsidRPr="00B349C2" w:rsidRDefault="00B349C2" w:rsidP="00B349C2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349C2">
              <w:rPr>
                <w:rFonts w:ascii="Times New Roman" w:eastAsia="Calibri" w:hAnsi="Times New Roman" w:cs="Times New Roman"/>
                <w:szCs w:val="24"/>
              </w:rPr>
              <w:t>2019 год</w:t>
            </w:r>
          </w:p>
        </w:tc>
        <w:tc>
          <w:tcPr>
            <w:tcW w:w="3208" w:type="dxa"/>
            <w:gridSpan w:val="2"/>
          </w:tcPr>
          <w:p w14:paraId="33BA317D" w14:textId="77777777" w:rsidR="00B349C2" w:rsidRPr="00B349C2" w:rsidRDefault="00B349C2" w:rsidP="00B349C2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349C2">
              <w:rPr>
                <w:rFonts w:ascii="Times New Roman" w:eastAsia="Calibri" w:hAnsi="Times New Roman" w:cs="Times New Roman"/>
                <w:szCs w:val="24"/>
              </w:rPr>
              <w:t>2020 год</w:t>
            </w:r>
          </w:p>
        </w:tc>
      </w:tr>
      <w:tr w:rsidR="00B349C2" w:rsidRPr="00B349C2" w14:paraId="511F86F8" w14:textId="77777777" w:rsidTr="00177090">
        <w:tc>
          <w:tcPr>
            <w:tcW w:w="2713" w:type="dxa"/>
            <w:vMerge/>
          </w:tcPr>
          <w:p w14:paraId="44E90701" w14:textId="77777777" w:rsidR="00B349C2" w:rsidRPr="00B349C2" w:rsidRDefault="00B349C2" w:rsidP="00B349C2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915" w:type="dxa"/>
            <w:tcBorders>
              <w:right w:val="single" w:sz="4" w:space="0" w:color="auto"/>
            </w:tcBorders>
          </w:tcPr>
          <w:p w14:paraId="3ABE89A1" w14:textId="77777777" w:rsidR="00B349C2" w:rsidRPr="00B349C2" w:rsidRDefault="00B349C2" w:rsidP="00B349C2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349C2">
              <w:rPr>
                <w:rFonts w:ascii="Times New Roman" w:eastAsia="Calibri" w:hAnsi="Times New Roman" w:cs="Times New Roman"/>
                <w:szCs w:val="24"/>
              </w:rPr>
              <w:t>план</w:t>
            </w:r>
          </w:p>
        </w:tc>
        <w:tc>
          <w:tcPr>
            <w:tcW w:w="1130" w:type="dxa"/>
            <w:tcBorders>
              <w:left w:val="single" w:sz="4" w:space="0" w:color="auto"/>
            </w:tcBorders>
          </w:tcPr>
          <w:p w14:paraId="3AB2BE47" w14:textId="77777777" w:rsidR="00B349C2" w:rsidRPr="00B349C2" w:rsidRDefault="00B349C2" w:rsidP="00B349C2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349C2">
              <w:rPr>
                <w:rFonts w:ascii="Times New Roman" w:eastAsia="Calibri" w:hAnsi="Times New Roman" w:cs="Times New Roman"/>
                <w:szCs w:val="24"/>
              </w:rPr>
              <w:t>прошли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14:paraId="763A8CFF" w14:textId="77777777" w:rsidR="00B349C2" w:rsidRPr="00B349C2" w:rsidRDefault="00B349C2" w:rsidP="00B349C2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349C2">
              <w:rPr>
                <w:rFonts w:ascii="Times New Roman" w:eastAsia="Calibri" w:hAnsi="Times New Roman" w:cs="Times New Roman"/>
                <w:szCs w:val="24"/>
              </w:rPr>
              <w:t>план</w:t>
            </w:r>
          </w:p>
        </w:tc>
        <w:tc>
          <w:tcPr>
            <w:tcW w:w="1111" w:type="dxa"/>
            <w:tcBorders>
              <w:left w:val="single" w:sz="4" w:space="0" w:color="auto"/>
            </w:tcBorders>
          </w:tcPr>
          <w:p w14:paraId="3F3FFF5C" w14:textId="77777777" w:rsidR="00B349C2" w:rsidRPr="00B349C2" w:rsidRDefault="00B349C2" w:rsidP="00B349C2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349C2">
              <w:rPr>
                <w:rFonts w:ascii="Times New Roman" w:eastAsia="Calibri" w:hAnsi="Times New Roman" w:cs="Times New Roman"/>
                <w:szCs w:val="24"/>
              </w:rPr>
              <w:t>прошли</w:t>
            </w:r>
          </w:p>
        </w:tc>
        <w:tc>
          <w:tcPr>
            <w:tcW w:w="1604" w:type="dxa"/>
            <w:tcBorders>
              <w:left w:val="single" w:sz="4" w:space="0" w:color="auto"/>
            </w:tcBorders>
          </w:tcPr>
          <w:p w14:paraId="1534357B" w14:textId="77777777" w:rsidR="00B349C2" w:rsidRPr="00B349C2" w:rsidRDefault="00B349C2" w:rsidP="00B349C2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349C2">
              <w:rPr>
                <w:rFonts w:ascii="Times New Roman" w:eastAsia="Calibri" w:hAnsi="Times New Roman" w:cs="Times New Roman"/>
                <w:szCs w:val="24"/>
              </w:rPr>
              <w:t>план</w:t>
            </w:r>
          </w:p>
        </w:tc>
        <w:tc>
          <w:tcPr>
            <w:tcW w:w="1604" w:type="dxa"/>
            <w:tcBorders>
              <w:left w:val="single" w:sz="4" w:space="0" w:color="auto"/>
            </w:tcBorders>
          </w:tcPr>
          <w:p w14:paraId="0EF466FC" w14:textId="77777777" w:rsidR="00B349C2" w:rsidRPr="00B349C2" w:rsidRDefault="00B349C2" w:rsidP="00B349C2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349C2">
              <w:rPr>
                <w:rFonts w:ascii="Times New Roman" w:eastAsia="Calibri" w:hAnsi="Times New Roman" w:cs="Times New Roman"/>
                <w:szCs w:val="24"/>
              </w:rPr>
              <w:t>прошли</w:t>
            </w:r>
          </w:p>
        </w:tc>
      </w:tr>
      <w:tr w:rsidR="00B349C2" w:rsidRPr="00B349C2" w14:paraId="7D9FD3F0" w14:textId="77777777" w:rsidTr="00177090">
        <w:tc>
          <w:tcPr>
            <w:tcW w:w="2713" w:type="dxa"/>
          </w:tcPr>
          <w:p w14:paraId="4189C57D" w14:textId="77777777" w:rsidR="00B349C2" w:rsidRPr="00B349C2" w:rsidRDefault="00B349C2" w:rsidP="00B349C2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349C2">
              <w:rPr>
                <w:rFonts w:ascii="Times New Roman" w:eastAsia="Calibri" w:hAnsi="Times New Roman" w:cs="Times New Roman"/>
                <w:szCs w:val="24"/>
              </w:rPr>
              <w:t>При ПИППКРО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14:paraId="5D6A2DBE" w14:textId="77777777" w:rsidR="00B349C2" w:rsidRPr="00B349C2" w:rsidRDefault="00B349C2" w:rsidP="00B349C2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349C2"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  <w:tc>
          <w:tcPr>
            <w:tcW w:w="1130" w:type="dxa"/>
            <w:tcBorders>
              <w:left w:val="single" w:sz="4" w:space="0" w:color="auto"/>
            </w:tcBorders>
          </w:tcPr>
          <w:p w14:paraId="4D69A9FD" w14:textId="77777777" w:rsidR="00B349C2" w:rsidRPr="00B349C2" w:rsidRDefault="00B349C2" w:rsidP="00B349C2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349C2">
              <w:rPr>
                <w:rFonts w:ascii="Times New Roman" w:eastAsia="Calibri" w:hAnsi="Times New Roman" w:cs="Times New Roman"/>
                <w:szCs w:val="24"/>
              </w:rPr>
              <w:t>7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14:paraId="69AB3230" w14:textId="77777777" w:rsidR="00B349C2" w:rsidRPr="00B349C2" w:rsidRDefault="00B349C2" w:rsidP="00B349C2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349C2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</w:tc>
        <w:tc>
          <w:tcPr>
            <w:tcW w:w="1111" w:type="dxa"/>
            <w:tcBorders>
              <w:left w:val="single" w:sz="4" w:space="0" w:color="auto"/>
            </w:tcBorders>
          </w:tcPr>
          <w:p w14:paraId="67B14F20" w14:textId="77777777" w:rsidR="00B349C2" w:rsidRPr="00B349C2" w:rsidRDefault="00B349C2" w:rsidP="00B349C2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349C2">
              <w:rPr>
                <w:rFonts w:ascii="Times New Roman" w:eastAsia="Calibri" w:hAnsi="Times New Roman" w:cs="Times New Roman"/>
                <w:szCs w:val="24"/>
              </w:rPr>
              <w:t>7</w:t>
            </w:r>
          </w:p>
        </w:tc>
        <w:tc>
          <w:tcPr>
            <w:tcW w:w="1604" w:type="dxa"/>
            <w:tcBorders>
              <w:left w:val="single" w:sz="4" w:space="0" w:color="auto"/>
            </w:tcBorders>
          </w:tcPr>
          <w:p w14:paraId="183569DA" w14:textId="77777777" w:rsidR="00B349C2" w:rsidRPr="00B349C2" w:rsidRDefault="00B349C2" w:rsidP="00B349C2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349C2">
              <w:rPr>
                <w:rFonts w:ascii="Times New Roman" w:eastAsia="Calibri" w:hAnsi="Times New Roman" w:cs="Times New Roman"/>
                <w:szCs w:val="24"/>
              </w:rPr>
              <w:t>3</w:t>
            </w:r>
          </w:p>
        </w:tc>
        <w:tc>
          <w:tcPr>
            <w:tcW w:w="1604" w:type="dxa"/>
            <w:tcBorders>
              <w:left w:val="single" w:sz="4" w:space="0" w:color="auto"/>
            </w:tcBorders>
          </w:tcPr>
          <w:p w14:paraId="542A80E6" w14:textId="77777777" w:rsidR="00B349C2" w:rsidRPr="00B349C2" w:rsidRDefault="00B349C2" w:rsidP="00B349C2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349C2">
              <w:rPr>
                <w:rFonts w:ascii="Times New Roman" w:eastAsia="Calibri" w:hAnsi="Times New Roman" w:cs="Times New Roman"/>
                <w:szCs w:val="24"/>
              </w:rPr>
              <w:t>4</w:t>
            </w:r>
          </w:p>
        </w:tc>
      </w:tr>
      <w:tr w:rsidR="00B349C2" w:rsidRPr="00B349C2" w14:paraId="5414750D" w14:textId="77777777" w:rsidTr="00177090">
        <w:tc>
          <w:tcPr>
            <w:tcW w:w="2713" w:type="dxa"/>
          </w:tcPr>
          <w:p w14:paraId="77929CF7" w14:textId="77777777" w:rsidR="00B349C2" w:rsidRPr="00B349C2" w:rsidRDefault="00B349C2" w:rsidP="00B349C2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349C2">
              <w:rPr>
                <w:rFonts w:ascii="Times New Roman" w:eastAsia="Calibri" w:hAnsi="Times New Roman" w:cs="Times New Roman"/>
                <w:szCs w:val="24"/>
              </w:rPr>
              <w:t xml:space="preserve">Дистанционные курсы 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14:paraId="4E9C9675" w14:textId="77777777" w:rsidR="00B349C2" w:rsidRPr="00B349C2" w:rsidRDefault="00B349C2" w:rsidP="00B349C2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349C2"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  <w:tc>
          <w:tcPr>
            <w:tcW w:w="1130" w:type="dxa"/>
            <w:tcBorders>
              <w:left w:val="single" w:sz="4" w:space="0" w:color="auto"/>
            </w:tcBorders>
          </w:tcPr>
          <w:p w14:paraId="6844E18A" w14:textId="77777777" w:rsidR="00B349C2" w:rsidRPr="00B349C2" w:rsidRDefault="00B349C2" w:rsidP="00B349C2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349C2"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14:paraId="358D5F93" w14:textId="77777777" w:rsidR="00B349C2" w:rsidRPr="00B349C2" w:rsidRDefault="00B349C2" w:rsidP="00B349C2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349C2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</w:tc>
        <w:tc>
          <w:tcPr>
            <w:tcW w:w="1111" w:type="dxa"/>
            <w:tcBorders>
              <w:left w:val="single" w:sz="4" w:space="0" w:color="auto"/>
            </w:tcBorders>
          </w:tcPr>
          <w:p w14:paraId="0B984839" w14:textId="77777777" w:rsidR="00B349C2" w:rsidRPr="00B349C2" w:rsidRDefault="00B349C2" w:rsidP="00B349C2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349C2">
              <w:rPr>
                <w:rFonts w:ascii="Times New Roman" w:eastAsia="Calibri" w:hAnsi="Times New Roman" w:cs="Times New Roman"/>
                <w:szCs w:val="24"/>
              </w:rPr>
              <w:t>6</w:t>
            </w:r>
          </w:p>
        </w:tc>
        <w:tc>
          <w:tcPr>
            <w:tcW w:w="1604" w:type="dxa"/>
            <w:tcBorders>
              <w:left w:val="single" w:sz="4" w:space="0" w:color="auto"/>
            </w:tcBorders>
          </w:tcPr>
          <w:p w14:paraId="6C176090" w14:textId="77777777" w:rsidR="00B349C2" w:rsidRPr="00B349C2" w:rsidRDefault="00B349C2" w:rsidP="00B349C2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349C2">
              <w:rPr>
                <w:rFonts w:ascii="Times New Roman" w:eastAsia="Calibri" w:hAnsi="Times New Roman" w:cs="Times New Roman"/>
                <w:szCs w:val="24"/>
              </w:rPr>
              <w:t>5</w:t>
            </w:r>
          </w:p>
        </w:tc>
        <w:tc>
          <w:tcPr>
            <w:tcW w:w="1604" w:type="dxa"/>
            <w:tcBorders>
              <w:left w:val="single" w:sz="4" w:space="0" w:color="auto"/>
            </w:tcBorders>
          </w:tcPr>
          <w:p w14:paraId="57E05472" w14:textId="77777777" w:rsidR="00B349C2" w:rsidRPr="00B349C2" w:rsidRDefault="00B349C2" w:rsidP="00B349C2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349C2">
              <w:rPr>
                <w:rFonts w:ascii="Times New Roman" w:eastAsia="Calibri" w:hAnsi="Times New Roman" w:cs="Times New Roman"/>
                <w:szCs w:val="24"/>
              </w:rPr>
              <w:t>5</w:t>
            </w:r>
          </w:p>
        </w:tc>
      </w:tr>
    </w:tbl>
    <w:p w14:paraId="2FDB532F" w14:textId="77777777" w:rsidR="00B349C2" w:rsidRPr="00B349C2" w:rsidRDefault="00B349C2" w:rsidP="00B349C2">
      <w:pPr>
        <w:rPr>
          <w:rFonts w:ascii="Times New Roman" w:eastAsia="Calibri" w:hAnsi="Times New Roman" w:cs="Times New Roman"/>
          <w:b/>
          <w:szCs w:val="24"/>
        </w:rPr>
      </w:pPr>
    </w:p>
    <w:p w14:paraId="61B513CE" w14:textId="77777777" w:rsidR="00B349C2" w:rsidRPr="00380A8B" w:rsidRDefault="00B349C2" w:rsidP="00380A8B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0A8B">
        <w:rPr>
          <w:rFonts w:ascii="Times New Roman" w:hAnsi="Times New Roman" w:cs="Times New Roman"/>
          <w:sz w:val="28"/>
          <w:szCs w:val="28"/>
          <w:lang w:eastAsia="ru-RU"/>
        </w:rPr>
        <w:t xml:space="preserve">В течение анализируемого периода в МДОБУ систематически проводились производственные совещания, Общие собрания работников МДОБУ, Общие групповые родительские собрания, педагогического совета МДОБУ, а также работали творческие группы: </w:t>
      </w:r>
    </w:p>
    <w:p w14:paraId="7AC5BFAB" w14:textId="77777777" w:rsidR="00B349C2" w:rsidRPr="00380A8B" w:rsidRDefault="00B349C2" w:rsidP="00380A8B">
      <w:pPr>
        <w:tabs>
          <w:tab w:val="left" w:pos="180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0A8B">
        <w:rPr>
          <w:rFonts w:ascii="Times New Roman" w:hAnsi="Times New Roman" w:cs="Times New Roman"/>
          <w:sz w:val="28"/>
          <w:szCs w:val="28"/>
          <w:lang w:eastAsia="ru-RU"/>
        </w:rPr>
        <w:t xml:space="preserve">1) рабочая группа по контролю соблюдения пожарной безопасности, охраны труда, санитарных норм, антитеррористической безопасности в составе: Байтуш С.Н., </w:t>
      </w:r>
      <w:proofErr w:type="spellStart"/>
      <w:r w:rsidRPr="00380A8B">
        <w:rPr>
          <w:rFonts w:ascii="Times New Roman" w:hAnsi="Times New Roman" w:cs="Times New Roman"/>
          <w:sz w:val="28"/>
          <w:szCs w:val="28"/>
          <w:lang w:eastAsia="ru-RU"/>
        </w:rPr>
        <w:t>Цебро</w:t>
      </w:r>
      <w:proofErr w:type="spellEnd"/>
      <w:r w:rsidRPr="00380A8B">
        <w:rPr>
          <w:rFonts w:ascii="Times New Roman" w:hAnsi="Times New Roman" w:cs="Times New Roman"/>
          <w:sz w:val="28"/>
          <w:szCs w:val="28"/>
          <w:lang w:eastAsia="ru-RU"/>
        </w:rPr>
        <w:t xml:space="preserve"> Е.В., Акимовой С.А., Дудиной С.Н., </w:t>
      </w:r>
      <w:proofErr w:type="spellStart"/>
      <w:r w:rsidRPr="00380A8B">
        <w:rPr>
          <w:rFonts w:ascii="Times New Roman" w:hAnsi="Times New Roman" w:cs="Times New Roman"/>
          <w:sz w:val="28"/>
          <w:szCs w:val="28"/>
          <w:lang w:eastAsia="ru-RU"/>
        </w:rPr>
        <w:t>Выдолоб</w:t>
      </w:r>
      <w:proofErr w:type="spellEnd"/>
      <w:r w:rsidRPr="00380A8B">
        <w:rPr>
          <w:rFonts w:ascii="Times New Roman" w:hAnsi="Times New Roman" w:cs="Times New Roman"/>
          <w:sz w:val="28"/>
          <w:szCs w:val="28"/>
          <w:lang w:eastAsia="ru-RU"/>
        </w:rPr>
        <w:t xml:space="preserve"> Е.П., </w:t>
      </w:r>
      <w:proofErr w:type="spellStart"/>
      <w:r w:rsidRPr="00380A8B">
        <w:rPr>
          <w:rFonts w:ascii="Times New Roman" w:hAnsi="Times New Roman" w:cs="Times New Roman"/>
          <w:sz w:val="28"/>
          <w:szCs w:val="28"/>
          <w:lang w:eastAsia="ru-RU"/>
        </w:rPr>
        <w:t>Карымовой</w:t>
      </w:r>
      <w:proofErr w:type="spellEnd"/>
      <w:r w:rsidRPr="00380A8B">
        <w:rPr>
          <w:rFonts w:ascii="Times New Roman" w:hAnsi="Times New Roman" w:cs="Times New Roman"/>
          <w:sz w:val="28"/>
          <w:szCs w:val="28"/>
          <w:lang w:eastAsia="ru-RU"/>
        </w:rPr>
        <w:t xml:space="preserve"> Л.В.</w:t>
      </w:r>
    </w:p>
    <w:p w14:paraId="0F56EA4D" w14:textId="77777777" w:rsidR="00B349C2" w:rsidRPr="00380A8B" w:rsidRDefault="00B349C2" w:rsidP="00380A8B">
      <w:pPr>
        <w:tabs>
          <w:tab w:val="left" w:pos="180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0A8B">
        <w:rPr>
          <w:rFonts w:ascii="Times New Roman" w:hAnsi="Times New Roman" w:cs="Times New Roman"/>
          <w:sz w:val="28"/>
          <w:szCs w:val="28"/>
          <w:lang w:eastAsia="ru-RU"/>
        </w:rPr>
        <w:t>2) творческие группы:</w:t>
      </w:r>
    </w:p>
    <w:p w14:paraId="14674419" w14:textId="77777777" w:rsidR="00B349C2" w:rsidRPr="00380A8B" w:rsidRDefault="00B349C2" w:rsidP="00380A8B">
      <w:pPr>
        <w:tabs>
          <w:tab w:val="left" w:pos="180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0A8B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380A8B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по реализации проекта </w:t>
      </w:r>
      <w:r w:rsidRPr="00380A8B">
        <w:rPr>
          <w:rFonts w:ascii="Times New Roman" w:hAnsi="Times New Roman" w:cs="Times New Roman"/>
          <w:sz w:val="28"/>
          <w:szCs w:val="28"/>
          <w:lang w:eastAsia="ru-RU"/>
        </w:rPr>
        <w:t xml:space="preserve">«Инновационные подходы к патриотическому воспитанию через экологическое просвещение» в составе Акимовой С.А., Дудина С.Н., Попова М.И., Смирнова И.В., Гапонова И.С., </w:t>
      </w:r>
      <w:proofErr w:type="spellStart"/>
      <w:r w:rsidRPr="00380A8B">
        <w:rPr>
          <w:rFonts w:ascii="Times New Roman" w:hAnsi="Times New Roman" w:cs="Times New Roman"/>
          <w:sz w:val="28"/>
          <w:szCs w:val="28"/>
          <w:lang w:eastAsia="ru-RU"/>
        </w:rPr>
        <w:t>Колоскова</w:t>
      </w:r>
      <w:proofErr w:type="spellEnd"/>
      <w:r w:rsidRPr="00380A8B">
        <w:rPr>
          <w:rFonts w:ascii="Times New Roman" w:hAnsi="Times New Roman" w:cs="Times New Roman"/>
          <w:sz w:val="28"/>
          <w:szCs w:val="28"/>
          <w:lang w:eastAsia="ru-RU"/>
        </w:rPr>
        <w:t xml:space="preserve"> Л.А., </w:t>
      </w:r>
      <w:proofErr w:type="spellStart"/>
      <w:r w:rsidRPr="00380A8B">
        <w:rPr>
          <w:rFonts w:ascii="Times New Roman" w:hAnsi="Times New Roman" w:cs="Times New Roman"/>
          <w:sz w:val="28"/>
          <w:szCs w:val="28"/>
          <w:lang w:eastAsia="ru-RU"/>
        </w:rPr>
        <w:t>Герр</w:t>
      </w:r>
      <w:proofErr w:type="spellEnd"/>
      <w:r w:rsidRPr="00380A8B">
        <w:rPr>
          <w:rFonts w:ascii="Times New Roman" w:hAnsi="Times New Roman" w:cs="Times New Roman"/>
          <w:sz w:val="28"/>
          <w:szCs w:val="28"/>
          <w:lang w:eastAsia="ru-RU"/>
        </w:rPr>
        <w:t xml:space="preserve"> С.Л.</w:t>
      </w:r>
    </w:p>
    <w:p w14:paraId="58AC286E" w14:textId="77777777" w:rsidR="00B349C2" w:rsidRPr="00380A8B" w:rsidRDefault="00B349C2" w:rsidP="00380A8B">
      <w:pPr>
        <w:tabs>
          <w:tab w:val="left" w:pos="180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0A8B">
        <w:rPr>
          <w:rFonts w:ascii="Times New Roman" w:hAnsi="Times New Roman" w:cs="Times New Roman"/>
          <w:sz w:val="28"/>
          <w:szCs w:val="28"/>
          <w:lang w:eastAsia="ru-RU"/>
        </w:rPr>
        <w:t xml:space="preserve">- по реализации  проекта «Роль психофизических функций в развитие детей дошкольного возраста», руководитель старший воспитатель </w:t>
      </w:r>
      <w:proofErr w:type="spellStart"/>
      <w:r w:rsidRPr="00380A8B">
        <w:rPr>
          <w:rFonts w:ascii="Times New Roman" w:hAnsi="Times New Roman" w:cs="Times New Roman"/>
          <w:sz w:val="28"/>
          <w:szCs w:val="28"/>
          <w:lang w:eastAsia="ru-RU"/>
        </w:rPr>
        <w:t>Цебро</w:t>
      </w:r>
      <w:proofErr w:type="spellEnd"/>
      <w:r w:rsidRPr="00380A8B">
        <w:rPr>
          <w:rFonts w:ascii="Times New Roman" w:hAnsi="Times New Roman" w:cs="Times New Roman"/>
          <w:sz w:val="28"/>
          <w:szCs w:val="28"/>
          <w:lang w:eastAsia="ru-RU"/>
        </w:rPr>
        <w:t xml:space="preserve"> Е.В.   </w:t>
      </w:r>
    </w:p>
    <w:p w14:paraId="5F97EA63" w14:textId="77777777" w:rsidR="00B349C2" w:rsidRPr="00380A8B" w:rsidRDefault="00B349C2" w:rsidP="00380A8B">
      <w:pPr>
        <w:widowControl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0A8B">
        <w:rPr>
          <w:rFonts w:ascii="Times New Roman" w:hAnsi="Times New Roman" w:cs="Times New Roman"/>
          <w:sz w:val="28"/>
          <w:szCs w:val="28"/>
          <w:lang w:eastAsia="ru-RU"/>
        </w:rPr>
        <w:t xml:space="preserve">МДОБУ  </w:t>
      </w:r>
      <w:proofErr w:type="gramStart"/>
      <w:r w:rsidRPr="00380A8B">
        <w:rPr>
          <w:rFonts w:ascii="Times New Roman" w:hAnsi="Times New Roman" w:cs="Times New Roman"/>
          <w:sz w:val="28"/>
          <w:szCs w:val="28"/>
          <w:lang w:eastAsia="ru-RU"/>
        </w:rPr>
        <w:t>укомплектован</w:t>
      </w:r>
      <w:proofErr w:type="gramEnd"/>
      <w:r w:rsidRPr="00380A8B">
        <w:rPr>
          <w:rFonts w:ascii="Times New Roman" w:hAnsi="Times New Roman" w:cs="Times New Roman"/>
          <w:sz w:val="28"/>
          <w:szCs w:val="28"/>
          <w:lang w:eastAsia="ru-RU"/>
        </w:rPr>
        <w:t xml:space="preserve"> кадрами полностью. 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 а также </w:t>
      </w:r>
      <w:proofErr w:type="spellStart"/>
      <w:r w:rsidRPr="00380A8B">
        <w:rPr>
          <w:rFonts w:ascii="Times New Roman" w:hAnsi="Times New Roman" w:cs="Times New Roman"/>
          <w:sz w:val="28"/>
          <w:szCs w:val="28"/>
          <w:lang w:eastAsia="ru-RU"/>
        </w:rPr>
        <w:t>саморазвиваются</w:t>
      </w:r>
      <w:proofErr w:type="spellEnd"/>
      <w:r w:rsidRPr="00380A8B">
        <w:rPr>
          <w:rFonts w:ascii="Times New Roman" w:hAnsi="Times New Roman" w:cs="Times New Roman"/>
          <w:sz w:val="28"/>
          <w:szCs w:val="28"/>
          <w:lang w:eastAsia="ru-RU"/>
        </w:rPr>
        <w:t>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14:paraId="6207BD6A" w14:textId="77777777" w:rsidR="00B349C2" w:rsidRPr="00380A8B" w:rsidRDefault="00B349C2" w:rsidP="00380A8B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0A8B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Об </w:t>
      </w:r>
      <w:proofErr w:type="gramStart"/>
      <w:r w:rsidRPr="00380A8B">
        <w:rPr>
          <w:rFonts w:ascii="Times New Roman" w:hAnsi="Times New Roman" w:cs="Times New Roman"/>
          <w:b/>
          <w:sz w:val="28"/>
          <w:szCs w:val="28"/>
          <w:lang w:eastAsia="ru-RU"/>
        </w:rPr>
        <w:t>ИКТ-компетенциях</w:t>
      </w:r>
      <w:proofErr w:type="gramEnd"/>
      <w:r w:rsidRPr="00380A8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едагогов</w:t>
      </w:r>
    </w:p>
    <w:p w14:paraId="5DFA8976" w14:textId="3983C79B" w:rsidR="00B349C2" w:rsidRPr="00380A8B" w:rsidRDefault="00B349C2" w:rsidP="00380A8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380A8B">
        <w:rPr>
          <w:rFonts w:ascii="Times New Roman" w:hAnsi="Times New Roman" w:cs="Times New Roman"/>
          <w:sz w:val="28"/>
          <w:szCs w:val="28"/>
          <w:lang w:eastAsia="ru-RU"/>
        </w:rPr>
        <w:t>Анализ данных,</w:t>
      </w:r>
      <w:r w:rsidR="001944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0A8B">
        <w:rPr>
          <w:rFonts w:ascii="Times New Roman" w:hAnsi="Times New Roman" w:cs="Times New Roman"/>
          <w:sz w:val="28"/>
          <w:szCs w:val="28"/>
          <w:lang w:eastAsia="ru-RU"/>
        </w:rPr>
        <w:t xml:space="preserve"> полученных на основе наблюдения и опроса воспитателей по применению ими информационных и дистанционных технологий в образовательной деятельности, </w:t>
      </w:r>
      <w:r w:rsidR="001944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0A8B">
        <w:rPr>
          <w:rFonts w:ascii="Times New Roman" w:hAnsi="Times New Roman" w:cs="Times New Roman"/>
          <w:sz w:val="28"/>
          <w:szCs w:val="28"/>
          <w:lang w:eastAsia="ru-RU"/>
        </w:rPr>
        <w:t xml:space="preserve">в том числе и дополнительном образовании, показал, что педагоги испытывали существенные трудности, связанные с отсутствием необходимых компетенций для подготовки к дистанционным занятиям и их проведению, при применении дистанционных инструментов для проведения занятий в </w:t>
      </w:r>
      <w:proofErr w:type="spellStart"/>
      <w:r w:rsidRPr="00380A8B">
        <w:rPr>
          <w:rFonts w:ascii="Times New Roman" w:hAnsi="Times New Roman" w:cs="Times New Roman"/>
          <w:sz w:val="28"/>
          <w:szCs w:val="28"/>
          <w:lang w:eastAsia="ru-RU"/>
        </w:rPr>
        <w:t>Skype</w:t>
      </w:r>
      <w:proofErr w:type="spellEnd"/>
      <w:r w:rsidRPr="00380A8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80A8B">
        <w:rPr>
          <w:rFonts w:ascii="Times New Roman" w:hAnsi="Times New Roman" w:cs="Times New Roman"/>
          <w:sz w:val="28"/>
          <w:szCs w:val="28"/>
          <w:lang w:eastAsia="ru-RU"/>
        </w:rPr>
        <w:t>Zoom</w:t>
      </w:r>
      <w:proofErr w:type="spellEnd"/>
      <w:r w:rsidRPr="00380A8B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380A8B">
        <w:rPr>
          <w:rFonts w:ascii="Times New Roman" w:hAnsi="Times New Roman" w:cs="Times New Roman"/>
          <w:sz w:val="28"/>
          <w:szCs w:val="28"/>
          <w:lang w:eastAsia="ru-RU"/>
        </w:rPr>
        <w:t>WhatsApp</w:t>
      </w:r>
      <w:proofErr w:type="spellEnd"/>
      <w:r w:rsidRPr="00380A8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14:paraId="6F785AAB" w14:textId="3AE1A500" w:rsidR="00B349C2" w:rsidRPr="00380A8B" w:rsidRDefault="00194474" w:rsidP="00380A8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00 </w:t>
      </w:r>
      <w:r w:rsidR="00B349C2" w:rsidRPr="00380A8B">
        <w:rPr>
          <w:rFonts w:ascii="Times New Roman" w:hAnsi="Times New Roman" w:cs="Times New Roman"/>
          <w:sz w:val="28"/>
          <w:szCs w:val="28"/>
          <w:lang w:eastAsia="ru-RU"/>
        </w:rPr>
        <w:t xml:space="preserve">% педагогов отметили, что в их педагогической деятельности ранее не </w:t>
      </w:r>
      <w:proofErr w:type="gramStart"/>
      <w:r w:rsidR="00B349C2" w:rsidRPr="00380A8B">
        <w:rPr>
          <w:rFonts w:ascii="Times New Roman" w:hAnsi="Times New Roman" w:cs="Times New Roman"/>
          <w:sz w:val="28"/>
          <w:szCs w:val="28"/>
          <w:lang w:eastAsia="ru-RU"/>
        </w:rPr>
        <w:t>практиковалась такая форма обучения и у них не было</w:t>
      </w:r>
      <w:proofErr w:type="gramEnd"/>
      <w:r w:rsidR="00B349C2" w:rsidRPr="00380A8B">
        <w:rPr>
          <w:rFonts w:ascii="Times New Roman" w:hAnsi="Times New Roman" w:cs="Times New Roman"/>
          <w:sz w:val="28"/>
          <w:szCs w:val="28"/>
          <w:lang w:eastAsia="ru-RU"/>
        </w:rPr>
        <w:t xml:space="preserve"> опыта для ее реализации.</w:t>
      </w:r>
    </w:p>
    <w:p w14:paraId="773B340D" w14:textId="77777777" w:rsidR="00B349C2" w:rsidRPr="00380A8B" w:rsidRDefault="00B349C2" w:rsidP="00380A8B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0A8B">
        <w:rPr>
          <w:rFonts w:ascii="Times New Roman" w:hAnsi="Times New Roman" w:cs="Times New Roman"/>
          <w:b/>
          <w:sz w:val="28"/>
          <w:szCs w:val="28"/>
          <w:lang w:eastAsia="ru-RU"/>
        </w:rPr>
        <w:t>Трудности воспитателей в процессе дистанционного обучения</w:t>
      </w:r>
    </w:p>
    <w:p w14:paraId="3548C026" w14:textId="77777777" w:rsidR="00B349C2" w:rsidRPr="00380A8B" w:rsidRDefault="00B349C2" w:rsidP="00380A8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380A8B">
        <w:rPr>
          <w:rFonts w:ascii="Times New Roman" w:hAnsi="Times New Roman" w:cs="Times New Roman"/>
          <w:sz w:val="28"/>
          <w:szCs w:val="28"/>
          <w:lang w:eastAsia="ru-RU"/>
        </w:rPr>
        <w:t xml:space="preserve">Анализ педагогической деятельности воспитателей в период распространения </w:t>
      </w:r>
      <w:proofErr w:type="spellStart"/>
      <w:r w:rsidRPr="00380A8B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380A8B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выявил следующие трудности: отсутствие возможностей или их недостаточность для совместной работы с воспитанниками в реальном времени по причине низкой мотивации родителей к занятиям с детьми-дошкольниками; </w:t>
      </w:r>
      <w:proofErr w:type="spellStart"/>
      <w:r w:rsidRPr="00380A8B">
        <w:rPr>
          <w:rFonts w:ascii="Times New Roman" w:hAnsi="Times New Roman" w:cs="Times New Roman"/>
          <w:sz w:val="28"/>
          <w:szCs w:val="28"/>
          <w:lang w:eastAsia="ru-RU"/>
        </w:rPr>
        <w:t>компетентностные</w:t>
      </w:r>
      <w:proofErr w:type="spellEnd"/>
      <w:r w:rsidRPr="00380A8B">
        <w:rPr>
          <w:rFonts w:ascii="Times New Roman" w:hAnsi="Times New Roman" w:cs="Times New Roman"/>
          <w:sz w:val="28"/>
          <w:szCs w:val="28"/>
          <w:lang w:eastAsia="ru-RU"/>
        </w:rPr>
        <w:t xml:space="preserve"> дефициты в области подготовки заданий для дистанционного обучения или адаптации имеющегося; установление контакта с детьми во время проведения занятий в режиме реального времени.</w:t>
      </w:r>
      <w:proofErr w:type="gramEnd"/>
    </w:p>
    <w:p w14:paraId="43003B29" w14:textId="77777777" w:rsidR="00B349C2" w:rsidRPr="00380A8B" w:rsidRDefault="00B349C2" w:rsidP="00380A8B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0A8B">
        <w:rPr>
          <w:rFonts w:ascii="Times New Roman" w:hAnsi="Times New Roman" w:cs="Times New Roman"/>
          <w:b/>
          <w:sz w:val="28"/>
          <w:szCs w:val="28"/>
          <w:lang w:eastAsia="ru-RU"/>
        </w:rPr>
        <w:t>Наличие технических специалистов в штате организации</w:t>
      </w:r>
    </w:p>
    <w:p w14:paraId="7AEA6710" w14:textId="77777777" w:rsidR="00B349C2" w:rsidRPr="00380A8B" w:rsidRDefault="00B349C2" w:rsidP="00380A8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0A8B">
        <w:rPr>
          <w:rFonts w:ascii="Times New Roman" w:hAnsi="Times New Roman" w:cs="Times New Roman"/>
          <w:sz w:val="28"/>
          <w:szCs w:val="28"/>
          <w:lang w:eastAsia="ru-RU"/>
        </w:rPr>
        <w:t>Переход на дистанционный режим работы показал настоятельную потребность в наличии специалист</w:t>
      </w:r>
      <w:proofErr w:type="gramStart"/>
      <w:r w:rsidRPr="00380A8B">
        <w:rPr>
          <w:rFonts w:ascii="Times New Roman" w:hAnsi="Times New Roman" w:cs="Times New Roman"/>
          <w:sz w:val="28"/>
          <w:szCs w:val="28"/>
          <w:lang w:eastAsia="ru-RU"/>
        </w:rPr>
        <w:t>а(</w:t>
      </w:r>
      <w:proofErr w:type="spellStart"/>
      <w:proofErr w:type="gramEnd"/>
      <w:r w:rsidRPr="00380A8B">
        <w:rPr>
          <w:rFonts w:ascii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380A8B">
        <w:rPr>
          <w:rFonts w:ascii="Times New Roman" w:hAnsi="Times New Roman" w:cs="Times New Roman"/>
          <w:sz w:val="28"/>
          <w:szCs w:val="28"/>
          <w:lang w:eastAsia="ru-RU"/>
        </w:rPr>
        <w:t>) в штате детского сада для технической поддержки воспитателей при организации и проведении занятий с детьми, массовых мероприятий с родителями и консультаций для участников образовательных отношений. Задача администрации в 2021 году – решить вопрос о включении в штатное расписание соответствующег</w:t>
      </w:r>
      <w:proofErr w:type="gramStart"/>
      <w:r w:rsidRPr="00380A8B">
        <w:rPr>
          <w:rFonts w:ascii="Times New Roman" w:hAnsi="Times New Roman" w:cs="Times New Roman"/>
          <w:sz w:val="28"/>
          <w:szCs w:val="28"/>
          <w:lang w:eastAsia="ru-RU"/>
        </w:rPr>
        <w:t>о(</w:t>
      </w:r>
      <w:proofErr w:type="gramEnd"/>
      <w:r w:rsidRPr="00380A8B">
        <w:rPr>
          <w:rFonts w:ascii="Times New Roman" w:hAnsi="Times New Roman" w:cs="Times New Roman"/>
          <w:sz w:val="28"/>
          <w:szCs w:val="28"/>
          <w:lang w:eastAsia="ru-RU"/>
        </w:rPr>
        <w:t>их) специалистов и обеспечить среднюю заработную плату по организации для данной категории сотрудников.</w:t>
      </w:r>
    </w:p>
    <w:p w14:paraId="0D80C27B" w14:textId="77777777" w:rsidR="00B349C2" w:rsidRPr="00380A8B" w:rsidRDefault="00B349C2" w:rsidP="00380A8B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0A8B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овышение квалификации</w:t>
      </w:r>
    </w:p>
    <w:p w14:paraId="11178A47" w14:textId="04A2EA6F" w:rsidR="00B269F5" w:rsidRPr="006B4F2A" w:rsidRDefault="00B349C2" w:rsidP="006B4F2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0A8B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ы анализа направлений и тематики дополнительных профессиональных программ (повышение квалификации), которые освоили воспитатели детского сада за </w:t>
      </w:r>
      <w:proofErr w:type="gramStart"/>
      <w:r w:rsidRPr="00380A8B">
        <w:rPr>
          <w:rFonts w:ascii="Times New Roman" w:hAnsi="Times New Roman" w:cs="Times New Roman"/>
          <w:sz w:val="28"/>
          <w:szCs w:val="28"/>
          <w:lang w:eastAsia="ru-RU"/>
        </w:rPr>
        <w:t>три последние года</w:t>
      </w:r>
      <w:proofErr w:type="gramEnd"/>
      <w:r w:rsidRPr="00380A8B">
        <w:rPr>
          <w:rFonts w:ascii="Times New Roman" w:hAnsi="Times New Roman" w:cs="Times New Roman"/>
          <w:sz w:val="28"/>
          <w:szCs w:val="28"/>
          <w:lang w:eastAsia="ru-RU"/>
        </w:rPr>
        <w:t xml:space="preserve">, включая и 2020 год, показывают, что все они по профилю педагогической деятельности. </w:t>
      </w:r>
      <w:proofErr w:type="gramStart"/>
      <w:r w:rsidRPr="00380A8B">
        <w:rPr>
          <w:rFonts w:ascii="Times New Roman" w:hAnsi="Times New Roman" w:cs="Times New Roman"/>
          <w:sz w:val="28"/>
          <w:szCs w:val="28"/>
          <w:lang w:eastAsia="ru-RU"/>
        </w:rPr>
        <w:t>В 2021 году ответственному лицу предусмотреть обучение педагогов дошкольной организации по тематическим дополнительным профессиональным программ (повышение квалификации), направленных на формирование/совершенствование ИКТ-компетенций, повышение компьютерной грамотности для последующего обеспечения качества образовательной деятельности с применением дистанцион</w:t>
      </w:r>
      <w:r w:rsidR="00FD16A8">
        <w:rPr>
          <w:rFonts w:ascii="Times New Roman" w:hAnsi="Times New Roman" w:cs="Times New Roman"/>
          <w:sz w:val="28"/>
          <w:szCs w:val="28"/>
          <w:lang w:eastAsia="ru-RU"/>
        </w:rPr>
        <w:t>ных образовательных технологий.</w:t>
      </w:r>
      <w:proofErr w:type="gramEnd"/>
    </w:p>
    <w:p w14:paraId="6DC8671C" w14:textId="77777777" w:rsidR="00194474" w:rsidRDefault="00194474" w:rsidP="00FD16A8">
      <w:pPr>
        <w:widowControl w:val="0"/>
        <w:tabs>
          <w:tab w:val="num" w:pos="1588"/>
        </w:tabs>
        <w:suppressAutoHyphens/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16A8">
        <w:rPr>
          <w:rFonts w:ascii="Times New Roman" w:hAnsi="Times New Roman" w:cs="Times New Roman"/>
          <w:sz w:val="28"/>
          <w:szCs w:val="28"/>
          <w:lang w:eastAsia="ru-RU"/>
        </w:rPr>
        <w:t xml:space="preserve">Активно велась методическая работа учреждения в режиме самоизоляции. Было организовано дистанционное взаимодействие методической службы учреждения с педагогами и родителями воспитанников путем создания корпоративной группы в </w:t>
      </w:r>
      <w:proofErr w:type="spellStart"/>
      <w:r w:rsidRPr="00FD16A8">
        <w:rPr>
          <w:rFonts w:ascii="Times New Roman" w:hAnsi="Times New Roman" w:cs="Times New Roman"/>
          <w:sz w:val="28"/>
          <w:szCs w:val="28"/>
          <w:lang w:eastAsia="ru-RU"/>
        </w:rPr>
        <w:t>мессенжере</w:t>
      </w:r>
      <w:proofErr w:type="spellEnd"/>
      <w:r w:rsidRPr="00FD16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16A8">
        <w:rPr>
          <w:rFonts w:ascii="Times New Roman" w:hAnsi="Times New Roman" w:cs="Times New Roman"/>
          <w:sz w:val="28"/>
          <w:szCs w:val="28"/>
          <w:lang w:eastAsia="ru-RU"/>
        </w:rPr>
        <w:t>WhatsApp</w:t>
      </w:r>
      <w:proofErr w:type="spellEnd"/>
      <w:r w:rsidRPr="00FD16A8">
        <w:rPr>
          <w:rFonts w:ascii="Times New Roman" w:hAnsi="Times New Roman" w:cs="Times New Roman"/>
          <w:sz w:val="28"/>
          <w:szCs w:val="28"/>
          <w:lang w:eastAsia="ru-RU"/>
        </w:rPr>
        <w:t xml:space="preserve">, Образцы документов, согласованные планы работы, отчеты, материалы к консультациям высылались педагогам по электронной почте. Был организован дистанционный контроль документации педагогов. Таким образом, были проверены: тематический план </w:t>
      </w:r>
      <w:proofErr w:type="spellStart"/>
      <w:r w:rsidRPr="00FD16A8">
        <w:rPr>
          <w:rFonts w:ascii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FD16A8">
        <w:rPr>
          <w:rFonts w:ascii="Times New Roman" w:hAnsi="Times New Roman" w:cs="Times New Roman"/>
          <w:sz w:val="28"/>
          <w:szCs w:val="28"/>
          <w:lang w:eastAsia="ru-RU"/>
        </w:rPr>
        <w:t>-образовательной работы, план индивидуальной работы с детьми, план взаимодействия с родителями в летний период, график проведения закаливающих процедур с учетом групп здоровья воспитанников, отчёты педагогов по темам самообразования. По необходимости были организованы индивидуальные онлайн-консультации, даны рекомендации. В течение всего периода педагоги участвовали в дистанционных программах повышения квалификации.</w:t>
      </w:r>
    </w:p>
    <w:p w14:paraId="601D6B1D" w14:textId="77777777" w:rsidR="00FD16A8" w:rsidRDefault="00FD16A8" w:rsidP="00FD16A8">
      <w:pPr>
        <w:widowControl w:val="0"/>
        <w:tabs>
          <w:tab w:val="num" w:pos="1588"/>
        </w:tabs>
        <w:suppressAutoHyphens/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3A31797" w14:textId="77777777" w:rsidR="00FD16A8" w:rsidRPr="00FD16A8" w:rsidRDefault="00FD16A8" w:rsidP="00FD16A8">
      <w:pPr>
        <w:widowControl w:val="0"/>
        <w:tabs>
          <w:tab w:val="num" w:pos="1588"/>
        </w:tabs>
        <w:suppressAutoHyphens/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969"/>
        <w:gridCol w:w="1736"/>
        <w:gridCol w:w="1984"/>
      </w:tblGrid>
      <w:tr w:rsidR="00194474" w:rsidRPr="00194474" w14:paraId="60A0E048" w14:textId="77777777" w:rsidTr="007E39B5">
        <w:tc>
          <w:tcPr>
            <w:tcW w:w="2518" w:type="dxa"/>
            <w:shd w:val="clear" w:color="auto" w:fill="auto"/>
          </w:tcPr>
          <w:p w14:paraId="3C2895F5" w14:textId="77777777" w:rsidR="00194474" w:rsidRPr="00194474" w:rsidRDefault="00194474" w:rsidP="00194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b/>
                <w:szCs w:val="24"/>
                <w:lang w:eastAsia="ru-RU"/>
              </w:rPr>
              <w:lastRenderedPageBreak/>
              <w:t>Форма</w:t>
            </w:r>
          </w:p>
        </w:tc>
        <w:tc>
          <w:tcPr>
            <w:tcW w:w="3969" w:type="dxa"/>
            <w:shd w:val="clear" w:color="auto" w:fill="auto"/>
          </w:tcPr>
          <w:p w14:paraId="7C0DAA59" w14:textId="77777777" w:rsidR="00194474" w:rsidRPr="00194474" w:rsidRDefault="00194474" w:rsidP="00194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b/>
                <w:szCs w:val="24"/>
                <w:lang w:eastAsia="ru-RU"/>
              </w:rPr>
              <w:t>Тема</w:t>
            </w:r>
          </w:p>
        </w:tc>
        <w:tc>
          <w:tcPr>
            <w:tcW w:w="1736" w:type="dxa"/>
            <w:shd w:val="clear" w:color="auto" w:fill="auto"/>
          </w:tcPr>
          <w:p w14:paraId="334D0A13" w14:textId="77777777" w:rsidR="00194474" w:rsidRPr="00194474" w:rsidRDefault="00194474" w:rsidP="00194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b/>
                <w:szCs w:val="24"/>
                <w:lang w:eastAsia="ru-RU"/>
              </w:rPr>
              <w:t>Дата</w:t>
            </w:r>
          </w:p>
        </w:tc>
        <w:tc>
          <w:tcPr>
            <w:tcW w:w="1984" w:type="dxa"/>
            <w:shd w:val="clear" w:color="auto" w:fill="auto"/>
          </w:tcPr>
          <w:p w14:paraId="2D884A8D" w14:textId="77777777" w:rsidR="00194474" w:rsidRPr="00194474" w:rsidRDefault="00194474" w:rsidP="00194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b/>
                <w:szCs w:val="24"/>
                <w:lang w:eastAsia="ru-RU"/>
              </w:rPr>
              <w:t>Ф.И.О.</w:t>
            </w:r>
          </w:p>
        </w:tc>
      </w:tr>
      <w:tr w:rsidR="00194474" w:rsidRPr="00194474" w14:paraId="1EFC4B6A" w14:textId="77777777" w:rsidTr="007E39B5">
        <w:tc>
          <w:tcPr>
            <w:tcW w:w="2518" w:type="dxa"/>
            <w:shd w:val="clear" w:color="auto" w:fill="auto"/>
          </w:tcPr>
          <w:p w14:paraId="16C91AED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Всероссийский онлайн форум «Педагоги России: дистанционное обучение»</w:t>
            </w:r>
          </w:p>
        </w:tc>
        <w:tc>
          <w:tcPr>
            <w:tcW w:w="3969" w:type="dxa"/>
            <w:shd w:val="clear" w:color="auto" w:fill="auto"/>
          </w:tcPr>
          <w:p w14:paraId="3C1AB7BC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 xml:space="preserve"> «НОВАЯ педагогическая технология – ТИКО - МОДЕЛИРОВАНИЕ. КОНСТРУКТОР ТИКО», сертификат.</w:t>
            </w:r>
          </w:p>
        </w:tc>
        <w:tc>
          <w:tcPr>
            <w:tcW w:w="1736" w:type="dxa"/>
            <w:shd w:val="clear" w:color="auto" w:fill="auto"/>
          </w:tcPr>
          <w:p w14:paraId="680785A1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20.04.2020 г.</w:t>
            </w:r>
          </w:p>
        </w:tc>
        <w:tc>
          <w:tcPr>
            <w:tcW w:w="1984" w:type="dxa"/>
            <w:shd w:val="clear" w:color="auto" w:fill="auto"/>
          </w:tcPr>
          <w:p w14:paraId="039E65A2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Дудина С.Н</w:t>
            </w:r>
          </w:p>
          <w:p w14:paraId="6EAD99CB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Ковалева И.А.</w:t>
            </w:r>
          </w:p>
          <w:p w14:paraId="14F1E574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spellStart"/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Цебро</w:t>
            </w:r>
            <w:proofErr w:type="spellEnd"/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 xml:space="preserve"> Е.В.</w:t>
            </w:r>
          </w:p>
        </w:tc>
      </w:tr>
      <w:tr w:rsidR="00194474" w:rsidRPr="00194474" w14:paraId="0D9E5F57" w14:textId="77777777" w:rsidTr="007E39B5">
        <w:tc>
          <w:tcPr>
            <w:tcW w:w="2518" w:type="dxa"/>
            <w:shd w:val="clear" w:color="auto" w:fill="auto"/>
          </w:tcPr>
          <w:p w14:paraId="4FE5E4CB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 xml:space="preserve">VII Всероссийский онлайн  форум – конференция «Воспитатели России» </w:t>
            </w:r>
          </w:p>
        </w:tc>
        <w:tc>
          <w:tcPr>
            <w:tcW w:w="3969" w:type="dxa"/>
            <w:shd w:val="clear" w:color="auto" w:fill="auto"/>
          </w:tcPr>
          <w:p w14:paraId="41871DEE" w14:textId="77777777" w:rsidR="00194474" w:rsidRPr="00194474" w:rsidRDefault="00194474" w:rsidP="00194474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 xml:space="preserve">«Здоровые дети – здоровое будущее» </w:t>
            </w:r>
          </w:p>
        </w:tc>
        <w:tc>
          <w:tcPr>
            <w:tcW w:w="1736" w:type="dxa"/>
            <w:shd w:val="clear" w:color="auto" w:fill="auto"/>
          </w:tcPr>
          <w:p w14:paraId="779419A9" w14:textId="77777777" w:rsidR="00194474" w:rsidRPr="00194474" w:rsidRDefault="00194474" w:rsidP="00194474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апрель 2020 г.</w:t>
            </w:r>
          </w:p>
          <w:p w14:paraId="07A95F4F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07BA175E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Дудина С.Н.</w:t>
            </w:r>
          </w:p>
          <w:p w14:paraId="091F376F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Ковалева И.А.</w:t>
            </w:r>
          </w:p>
        </w:tc>
      </w:tr>
      <w:tr w:rsidR="00194474" w:rsidRPr="00194474" w14:paraId="3E2CFA1A" w14:textId="77777777" w:rsidTr="007E39B5">
        <w:tc>
          <w:tcPr>
            <w:tcW w:w="2518" w:type="dxa"/>
            <w:shd w:val="clear" w:color="auto" w:fill="auto"/>
          </w:tcPr>
          <w:p w14:paraId="0FBC410F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 xml:space="preserve">Региональный этап Форума «Педагоги России: инновации в образовании» </w:t>
            </w:r>
          </w:p>
        </w:tc>
        <w:tc>
          <w:tcPr>
            <w:tcW w:w="3969" w:type="dxa"/>
            <w:shd w:val="clear" w:color="auto" w:fill="auto"/>
          </w:tcPr>
          <w:p w14:paraId="4418959F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 xml:space="preserve">«Три компонента заботы о детях: Питание по СанПиН, здоровье, развитие по ФГОС </w:t>
            </w:r>
            <w:proofErr w:type="gramStart"/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ДО</w:t>
            </w:r>
            <w:proofErr w:type="gramEnd"/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 xml:space="preserve">» </w:t>
            </w:r>
          </w:p>
        </w:tc>
        <w:tc>
          <w:tcPr>
            <w:tcW w:w="1736" w:type="dxa"/>
            <w:shd w:val="clear" w:color="auto" w:fill="auto"/>
          </w:tcPr>
          <w:p w14:paraId="7E30BEF0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20.04.2020 г.</w:t>
            </w:r>
          </w:p>
        </w:tc>
        <w:tc>
          <w:tcPr>
            <w:tcW w:w="1984" w:type="dxa"/>
            <w:shd w:val="clear" w:color="auto" w:fill="auto"/>
          </w:tcPr>
          <w:p w14:paraId="2F19F6A6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Акимова С.А.</w:t>
            </w:r>
          </w:p>
          <w:p w14:paraId="121802B8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Дудина С.Н.</w:t>
            </w:r>
          </w:p>
        </w:tc>
      </w:tr>
      <w:tr w:rsidR="00194474" w:rsidRPr="00194474" w14:paraId="173A64DF" w14:textId="77777777" w:rsidTr="007E39B5">
        <w:trPr>
          <w:trHeight w:val="2313"/>
        </w:trPr>
        <w:tc>
          <w:tcPr>
            <w:tcW w:w="2518" w:type="dxa"/>
            <w:vMerge w:val="restart"/>
            <w:shd w:val="clear" w:color="auto" w:fill="auto"/>
          </w:tcPr>
          <w:p w14:paraId="5E838632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Онлайн-форум «Педагоги России: дистанционное обучение»</w:t>
            </w:r>
          </w:p>
          <w:p w14:paraId="76C00254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14:paraId="3F264C5F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 xml:space="preserve">«Методическая онлайн поддержка. Мастер-классы и готовые </w:t>
            </w:r>
            <w:proofErr w:type="spellStart"/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видеоресурсы</w:t>
            </w:r>
            <w:proofErr w:type="spellEnd"/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 xml:space="preserve"> занятий с дошкольниками. Сервисы информирования родительского сообщества. Сервисы электронного документооборота. </w:t>
            </w:r>
            <w:proofErr w:type="spellStart"/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Геймификация</w:t>
            </w:r>
            <w:proofErr w:type="spellEnd"/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 xml:space="preserve"> в дошкольном образовании»</w:t>
            </w:r>
          </w:p>
          <w:p w14:paraId="3B4CBC18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36" w:type="dxa"/>
            <w:shd w:val="clear" w:color="auto" w:fill="auto"/>
          </w:tcPr>
          <w:p w14:paraId="09D8A78F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20.04.2020 г.</w:t>
            </w:r>
          </w:p>
        </w:tc>
        <w:tc>
          <w:tcPr>
            <w:tcW w:w="1984" w:type="dxa"/>
            <w:shd w:val="clear" w:color="auto" w:fill="auto"/>
          </w:tcPr>
          <w:p w14:paraId="57A0CD53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Дудина С.Н</w:t>
            </w:r>
          </w:p>
          <w:p w14:paraId="4EF1C1B8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Ковалева И.А.</w:t>
            </w:r>
          </w:p>
          <w:p w14:paraId="2BA17E25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spellStart"/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Цебро</w:t>
            </w:r>
            <w:proofErr w:type="spellEnd"/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 xml:space="preserve"> Е.В.</w:t>
            </w:r>
          </w:p>
          <w:p w14:paraId="6D712429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Гапонова И.С.</w:t>
            </w:r>
          </w:p>
          <w:p w14:paraId="2885271E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spellStart"/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Герр</w:t>
            </w:r>
            <w:proofErr w:type="spellEnd"/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 xml:space="preserve"> С.Л.</w:t>
            </w:r>
          </w:p>
        </w:tc>
      </w:tr>
      <w:tr w:rsidR="00194474" w:rsidRPr="00194474" w14:paraId="5A290986" w14:textId="77777777" w:rsidTr="007E39B5">
        <w:trPr>
          <w:trHeight w:val="169"/>
        </w:trPr>
        <w:tc>
          <w:tcPr>
            <w:tcW w:w="2518" w:type="dxa"/>
            <w:vMerge/>
            <w:shd w:val="clear" w:color="auto" w:fill="auto"/>
          </w:tcPr>
          <w:p w14:paraId="363C709D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14:paraId="47B91A51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«Дистанционные программы 1 уровня»</w:t>
            </w:r>
          </w:p>
        </w:tc>
        <w:tc>
          <w:tcPr>
            <w:tcW w:w="1736" w:type="dxa"/>
            <w:shd w:val="clear" w:color="auto" w:fill="auto"/>
          </w:tcPr>
          <w:p w14:paraId="233362C1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20.04.2020 г.</w:t>
            </w:r>
          </w:p>
        </w:tc>
        <w:tc>
          <w:tcPr>
            <w:tcW w:w="1984" w:type="dxa"/>
            <w:shd w:val="clear" w:color="auto" w:fill="auto"/>
          </w:tcPr>
          <w:p w14:paraId="05604AFA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Акимова С.А.</w:t>
            </w:r>
          </w:p>
        </w:tc>
      </w:tr>
      <w:tr w:rsidR="00194474" w:rsidRPr="00194474" w14:paraId="393A69C7" w14:textId="77777777" w:rsidTr="007E39B5">
        <w:trPr>
          <w:trHeight w:val="857"/>
        </w:trPr>
        <w:tc>
          <w:tcPr>
            <w:tcW w:w="2518" w:type="dxa"/>
            <w:vMerge w:val="restart"/>
            <w:shd w:val="clear" w:color="auto" w:fill="auto"/>
          </w:tcPr>
          <w:p w14:paraId="735F3610" w14:textId="77777777" w:rsidR="00194474" w:rsidRPr="00194474" w:rsidRDefault="00194474" w:rsidP="00194474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Учебно-методический семинар на сайте «БИНОМ. Лаборатория знаний»</w:t>
            </w:r>
          </w:p>
          <w:p w14:paraId="26AA0298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14:paraId="63324195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«Сидим дома  весело и с пользой: развивающие игры для дошколят»</w:t>
            </w:r>
          </w:p>
        </w:tc>
        <w:tc>
          <w:tcPr>
            <w:tcW w:w="1736" w:type="dxa"/>
            <w:vMerge w:val="restart"/>
            <w:shd w:val="clear" w:color="auto" w:fill="auto"/>
          </w:tcPr>
          <w:p w14:paraId="1A0ACC18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14.04.2020 г.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2B447BD4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Дудина С.Н.</w:t>
            </w:r>
          </w:p>
          <w:p w14:paraId="7D4F35F3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Ковалева И.А.</w:t>
            </w:r>
          </w:p>
          <w:p w14:paraId="62D5A57C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spellStart"/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Колоскова</w:t>
            </w:r>
            <w:proofErr w:type="spellEnd"/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 xml:space="preserve"> Л.А.</w:t>
            </w:r>
          </w:p>
        </w:tc>
      </w:tr>
      <w:tr w:rsidR="00194474" w:rsidRPr="00194474" w14:paraId="5C13C9BF" w14:textId="77777777" w:rsidTr="007E39B5">
        <w:trPr>
          <w:trHeight w:val="1180"/>
        </w:trPr>
        <w:tc>
          <w:tcPr>
            <w:tcW w:w="2518" w:type="dxa"/>
            <w:vMerge/>
            <w:shd w:val="clear" w:color="auto" w:fill="auto"/>
          </w:tcPr>
          <w:p w14:paraId="10F8C812" w14:textId="77777777" w:rsidR="00194474" w:rsidRPr="00194474" w:rsidRDefault="00194474" w:rsidP="00194474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14:paraId="332006AC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 xml:space="preserve">«Ребенок напуган, встревожен. Что делать? Простые способы и средства, </w:t>
            </w:r>
            <w:proofErr w:type="spellStart"/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стобы</w:t>
            </w:r>
            <w:proofErr w:type="spellEnd"/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 xml:space="preserve"> преодолеть детскую тревожность»</w:t>
            </w:r>
          </w:p>
          <w:p w14:paraId="6EACCDCC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14:paraId="765FF8BA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AD5EDE1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194474" w:rsidRPr="00194474" w14:paraId="5F5FF832" w14:textId="77777777" w:rsidTr="007E39B5">
        <w:trPr>
          <w:trHeight w:val="736"/>
        </w:trPr>
        <w:tc>
          <w:tcPr>
            <w:tcW w:w="2518" w:type="dxa"/>
            <w:vMerge w:val="restart"/>
            <w:shd w:val="clear" w:color="auto" w:fill="auto"/>
          </w:tcPr>
          <w:p w14:paraId="7E2F8BA2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 xml:space="preserve">Учебно-методический </w:t>
            </w:r>
            <w:proofErr w:type="spellStart"/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вебинар</w:t>
            </w:r>
            <w:proofErr w:type="spellEnd"/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proofErr w:type="gramStart"/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сайте</w:t>
            </w:r>
            <w:proofErr w:type="gramEnd"/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 xml:space="preserve"> «БИНОМ. Лаборатория знаний»</w:t>
            </w:r>
          </w:p>
          <w:p w14:paraId="010CD199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14:paraId="63D184EA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«</w:t>
            </w:r>
            <w:proofErr w:type="spellStart"/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Средовый</w:t>
            </w:r>
            <w:proofErr w:type="spellEnd"/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 xml:space="preserve"> подход в реализации инновационных проектов ДОУ»</w:t>
            </w:r>
          </w:p>
          <w:p w14:paraId="77E4F6E6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(в объеме 2 часа)</w:t>
            </w:r>
          </w:p>
        </w:tc>
        <w:tc>
          <w:tcPr>
            <w:tcW w:w="1736" w:type="dxa"/>
            <w:shd w:val="clear" w:color="auto" w:fill="auto"/>
          </w:tcPr>
          <w:p w14:paraId="25E0BE75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09.04.2020 г.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9F74D5F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Ковалева И.А</w:t>
            </w:r>
          </w:p>
        </w:tc>
      </w:tr>
      <w:tr w:rsidR="00194474" w:rsidRPr="00194474" w14:paraId="59AEB252" w14:textId="77777777" w:rsidTr="007E39B5">
        <w:trPr>
          <w:trHeight w:val="1532"/>
        </w:trPr>
        <w:tc>
          <w:tcPr>
            <w:tcW w:w="2518" w:type="dxa"/>
            <w:vMerge/>
            <w:shd w:val="clear" w:color="auto" w:fill="auto"/>
          </w:tcPr>
          <w:p w14:paraId="7FC18953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14:paraId="3EBE3C53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«Очень занятие мамы, папы и дети: новый язык детский сказок» (2 часа)</w:t>
            </w:r>
          </w:p>
          <w:p w14:paraId="231D09B5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«Решение избирательных задач (ТРИЗ) раньше 6 лет. Миф или реальность?» (в объеме 2 часа)</w:t>
            </w:r>
          </w:p>
        </w:tc>
        <w:tc>
          <w:tcPr>
            <w:tcW w:w="1736" w:type="dxa"/>
            <w:shd w:val="clear" w:color="auto" w:fill="auto"/>
          </w:tcPr>
          <w:p w14:paraId="2C0A1828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27.04.2020 г.</w:t>
            </w:r>
          </w:p>
          <w:p w14:paraId="1A4D813D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  <w:p w14:paraId="2A63B84F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  <w:p w14:paraId="4EA27C8D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  <w:p w14:paraId="4A90FC7F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  <w:p w14:paraId="373374B8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C1195DA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194474" w:rsidRPr="00194474" w14:paraId="26111A47" w14:textId="77777777" w:rsidTr="007E39B5">
        <w:trPr>
          <w:trHeight w:val="947"/>
        </w:trPr>
        <w:tc>
          <w:tcPr>
            <w:tcW w:w="2518" w:type="dxa"/>
            <w:vMerge/>
            <w:shd w:val="clear" w:color="auto" w:fill="auto"/>
          </w:tcPr>
          <w:p w14:paraId="1DFBE3BC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14:paraId="635C6502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«Познавательное развитие детей дошкольного возраста»</w:t>
            </w:r>
          </w:p>
          <w:p w14:paraId="6A9BE307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36" w:type="dxa"/>
            <w:shd w:val="clear" w:color="auto" w:fill="auto"/>
          </w:tcPr>
          <w:p w14:paraId="7961738F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28.04.2020 г.</w:t>
            </w:r>
          </w:p>
        </w:tc>
        <w:tc>
          <w:tcPr>
            <w:tcW w:w="1984" w:type="dxa"/>
            <w:shd w:val="clear" w:color="auto" w:fill="auto"/>
          </w:tcPr>
          <w:p w14:paraId="2A9B23FF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Ковалева И.А.</w:t>
            </w:r>
          </w:p>
          <w:p w14:paraId="1CC0A89C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Гапонова И.</w:t>
            </w:r>
            <w:proofErr w:type="gramStart"/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С</w:t>
            </w:r>
            <w:proofErr w:type="gramEnd"/>
          </w:p>
        </w:tc>
      </w:tr>
      <w:tr w:rsidR="00194474" w:rsidRPr="00194474" w14:paraId="2D14E419" w14:textId="77777777" w:rsidTr="007E39B5">
        <w:trPr>
          <w:trHeight w:val="889"/>
        </w:trPr>
        <w:tc>
          <w:tcPr>
            <w:tcW w:w="2518" w:type="dxa"/>
            <w:vMerge w:val="restart"/>
            <w:shd w:val="clear" w:color="auto" w:fill="auto"/>
          </w:tcPr>
          <w:p w14:paraId="7929D2B5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gramStart"/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Всероссийский</w:t>
            </w:r>
            <w:proofErr w:type="gramEnd"/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вебинар</w:t>
            </w:r>
            <w:proofErr w:type="spellEnd"/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 xml:space="preserve"> на сайте «</w:t>
            </w:r>
            <w:proofErr w:type="spellStart"/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Мерсибо</w:t>
            </w:r>
            <w:proofErr w:type="spellEnd"/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14:paraId="54855D71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 xml:space="preserve">«Интерактивные игры </w:t>
            </w:r>
            <w:proofErr w:type="spellStart"/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Мерсибо</w:t>
            </w:r>
            <w:proofErr w:type="spellEnd"/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 xml:space="preserve">: </w:t>
            </w:r>
            <w:proofErr w:type="gramStart"/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для</w:t>
            </w:r>
            <w:proofErr w:type="gramEnd"/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proofErr w:type="gramStart"/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введение</w:t>
            </w:r>
            <w:proofErr w:type="gramEnd"/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 xml:space="preserve"> дистанционных развивающих занятий с детьми» </w:t>
            </w:r>
          </w:p>
          <w:p w14:paraId="1B5EA347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(в объеме 3 часа)</w:t>
            </w:r>
          </w:p>
        </w:tc>
        <w:tc>
          <w:tcPr>
            <w:tcW w:w="1736" w:type="dxa"/>
            <w:shd w:val="clear" w:color="auto" w:fill="auto"/>
          </w:tcPr>
          <w:p w14:paraId="18AA8B80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21.04.2020 г.</w:t>
            </w:r>
          </w:p>
        </w:tc>
        <w:tc>
          <w:tcPr>
            <w:tcW w:w="1984" w:type="dxa"/>
            <w:shd w:val="clear" w:color="auto" w:fill="auto"/>
          </w:tcPr>
          <w:p w14:paraId="61B66386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Ковалева И.А.</w:t>
            </w:r>
          </w:p>
        </w:tc>
      </w:tr>
      <w:tr w:rsidR="00194474" w:rsidRPr="00194474" w14:paraId="24E83F4D" w14:textId="77777777" w:rsidTr="007E39B5">
        <w:trPr>
          <w:trHeight w:val="200"/>
        </w:trPr>
        <w:tc>
          <w:tcPr>
            <w:tcW w:w="2518" w:type="dxa"/>
            <w:vMerge/>
            <w:shd w:val="clear" w:color="auto" w:fill="auto"/>
          </w:tcPr>
          <w:p w14:paraId="157F5373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14:paraId="50B11760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 xml:space="preserve">«Актуальные направления логопедической работы по преодолению ОНР </w:t>
            </w:r>
            <w:r w:rsidRPr="00194474">
              <w:rPr>
                <w:rFonts w:ascii="Times New Roman" w:hAnsi="Times New Roman" w:cs="Times New Roman"/>
                <w:szCs w:val="24"/>
                <w:lang w:val="en-US" w:eastAsia="ru-RU"/>
              </w:rPr>
              <w:t>II</w:t>
            </w: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 xml:space="preserve"> и </w:t>
            </w:r>
            <w:r w:rsidRPr="00194474">
              <w:rPr>
                <w:rFonts w:ascii="Times New Roman" w:hAnsi="Times New Roman" w:cs="Times New Roman"/>
                <w:szCs w:val="24"/>
                <w:lang w:val="en-US" w:eastAsia="ru-RU"/>
              </w:rPr>
              <w:t>II</w:t>
            </w: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-</w:t>
            </w:r>
            <w:r w:rsidRPr="00194474">
              <w:rPr>
                <w:rFonts w:ascii="Times New Roman" w:hAnsi="Times New Roman" w:cs="Times New Roman"/>
                <w:szCs w:val="24"/>
                <w:lang w:val="en-US" w:eastAsia="ru-RU"/>
              </w:rPr>
              <w:t>III</w:t>
            </w: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 xml:space="preserve">» </w:t>
            </w:r>
          </w:p>
          <w:p w14:paraId="34DAAB59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(в объеме  2 часа)</w:t>
            </w:r>
          </w:p>
        </w:tc>
        <w:tc>
          <w:tcPr>
            <w:tcW w:w="1736" w:type="dxa"/>
            <w:shd w:val="clear" w:color="auto" w:fill="auto"/>
          </w:tcPr>
          <w:p w14:paraId="43EC3745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13.04.2020 г.</w:t>
            </w:r>
          </w:p>
        </w:tc>
        <w:tc>
          <w:tcPr>
            <w:tcW w:w="1984" w:type="dxa"/>
            <w:shd w:val="clear" w:color="auto" w:fill="auto"/>
          </w:tcPr>
          <w:p w14:paraId="581125E9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Акимова С.А.</w:t>
            </w:r>
          </w:p>
        </w:tc>
      </w:tr>
      <w:tr w:rsidR="00194474" w:rsidRPr="00194474" w14:paraId="7238D10B" w14:textId="77777777" w:rsidTr="007E39B5">
        <w:trPr>
          <w:trHeight w:val="598"/>
        </w:trPr>
        <w:tc>
          <w:tcPr>
            <w:tcW w:w="2518" w:type="dxa"/>
            <w:shd w:val="clear" w:color="auto" w:fill="auto"/>
          </w:tcPr>
          <w:p w14:paraId="7CD136C6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Всероссийский форум Педагоги России</w:t>
            </w:r>
          </w:p>
        </w:tc>
        <w:tc>
          <w:tcPr>
            <w:tcW w:w="3969" w:type="dxa"/>
            <w:shd w:val="clear" w:color="auto" w:fill="auto"/>
          </w:tcPr>
          <w:p w14:paraId="012F46EA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«Дистанционные технологии дошкольного образования»</w:t>
            </w:r>
          </w:p>
        </w:tc>
        <w:tc>
          <w:tcPr>
            <w:tcW w:w="1736" w:type="dxa"/>
            <w:shd w:val="clear" w:color="auto" w:fill="auto"/>
          </w:tcPr>
          <w:p w14:paraId="0DC03196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20.04.2020 г.</w:t>
            </w:r>
          </w:p>
        </w:tc>
        <w:tc>
          <w:tcPr>
            <w:tcW w:w="1984" w:type="dxa"/>
            <w:shd w:val="clear" w:color="auto" w:fill="auto"/>
          </w:tcPr>
          <w:p w14:paraId="213B1246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Акимова С.А.</w:t>
            </w:r>
          </w:p>
        </w:tc>
      </w:tr>
      <w:tr w:rsidR="00194474" w:rsidRPr="00194474" w14:paraId="7B86023A" w14:textId="77777777" w:rsidTr="007E39B5">
        <w:trPr>
          <w:trHeight w:val="965"/>
        </w:trPr>
        <w:tc>
          <w:tcPr>
            <w:tcW w:w="2518" w:type="dxa"/>
            <w:shd w:val="clear" w:color="auto" w:fill="auto"/>
          </w:tcPr>
          <w:p w14:paraId="08B891BE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 xml:space="preserve">Международная обучающая программа </w:t>
            </w:r>
          </w:p>
        </w:tc>
        <w:tc>
          <w:tcPr>
            <w:tcW w:w="3969" w:type="dxa"/>
            <w:shd w:val="clear" w:color="auto" w:fill="auto"/>
          </w:tcPr>
          <w:p w14:paraId="2BBBCFC3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«Применение художественных материалов и новых технологий в детском творчестве»</w:t>
            </w:r>
          </w:p>
          <w:p w14:paraId="5F1E25FC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36" w:type="dxa"/>
            <w:shd w:val="clear" w:color="auto" w:fill="auto"/>
          </w:tcPr>
          <w:p w14:paraId="22A40C97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Апрель 2020 г.</w:t>
            </w:r>
          </w:p>
        </w:tc>
        <w:tc>
          <w:tcPr>
            <w:tcW w:w="1984" w:type="dxa"/>
            <w:shd w:val="clear" w:color="auto" w:fill="auto"/>
          </w:tcPr>
          <w:p w14:paraId="0A83C0BE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Акимова С.А.</w:t>
            </w:r>
          </w:p>
        </w:tc>
      </w:tr>
      <w:tr w:rsidR="00194474" w:rsidRPr="00194474" w14:paraId="5810CD89" w14:textId="77777777" w:rsidTr="007E39B5">
        <w:tc>
          <w:tcPr>
            <w:tcW w:w="2518" w:type="dxa"/>
            <w:shd w:val="clear" w:color="auto" w:fill="auto"/>
          </w:tcPr>
          <w:p w14:paraId="5F1056AA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Образовательный центр «Развитие»</w:t>
            </w:r>
          </w:p>
        </w:tc>
        <w:tc>
          <w:tcPr>
            <w:tcW w:w="3969" w:type="dxa"/>
            <w:shd w:val="clear" w:color="auto" w:fill="auto"/>
          </w:tcPr>
          <w:p w14:paraId="10D9B1AB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«Готовимся к аттестации: от обобщения опыта до трансляции»</w:t>
            </w:r>
          </w:p>
          <w:p w14:paraId="0A81B4E8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(в объеме 4 часа)</w:t>
            </w:r>
          </w:p>
        </w:tc>
        <w:tc>
          <w:tcPr>
            <w:tcW w:w="1736" w:type="dxa"/>
            <w:shd w:val="clear" w:color="auto" w:fill="auto"/>
          </w:tcPr>
          <w:p w14:paraId="2D05DC35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11.05.2020 г.</w:t>
            </w:r>
          </w:p>
        </w:tc>
        <w:tc>
          <w:tcPr>
            <w:tcW w:w="1984" w:type="dxa"/>
            <w:shd w:val="clear" w:color="auto" w:fill="auto"/>
          </w:tcPr>
          <w:p w14:paraId="54DDB25F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Гапонова И.С.</w:t>
            </w:r>
          </w:p>
        </w:tc>
      </w:tr>
      <w:tr w:rsidR="00194474" w:rsidRPr="00194474" w14:paraId="5F94E4C6" w14:textId="77777777" w:rsidTr="007E39B5">
        <w:tc>
          <w:tcPr>
            <w:tcW w:w="2518" w:type="dxa"/>
            <w:shd w:val="clear" w:color="auto" w:fill="auto"/>
          </w:tcPr>
          <w:p w14:paraId="17A9F79C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Всероссийский форум Педагоги России</w:t>
            </w:r>
          </w:p>
        </w:tc>
        <w:tc>
          <w:tcPr>
            <w:tcW w:w="3969" w:type="dxa"/>
            <w:shd w:val="clear" w:color="auto" w:fill="auto"/>
          </w:tcPr>
          <w:p w14:paraId="6E8CD24B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«Инклюзивное образование»</w:t>
            </w:r>
          </w:p>
          <w:p w14:paraId="2B6C710C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(в объеме 2 часа)</w:t>
            </w:r>
          </w:p>
        </w:tc>
        <w:tc>
          <w:tcPr>
            <w:tcW w:w="1736" w:type="dxa"/>
            <w:shd w:val="clear" w:color="auto" w:fill="auto"/>
          </w:tcPr>
          <w:p w14:paraId="7A399F1D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18.05.2020 г.</w:t>
            </w:r>
          </w:p>
        </w:tc>
        <w:tc>
          <w:tcPr>
            <w:tcW w:w="1984" w:type="dxa"/>
            <w:shd w:val="clear" w:color="auto" w:fill="auto"/>
          </w:tcPr>
          <w:p w14:paraId="0F9A1FDD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Попова М.И.</w:t>
            </w:r>
          </w:p>
          <w:p w14:paraId="26C50C5F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Говорова Е.В.</w:t>
            </w:r>
          </w:p>
          <w:p w14:paraId="70785CFE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Ковалева И.А.</w:t>
            </w:r>
          </w:p>
          <w:p w14:paraId="54947D39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Дудина С.Н.</w:t>
            </w:r>
          </w:p>
        </w:tc>
      </w:tr>
      <w:tr w:rsidR="00194474" w:rsidRPr="00194474" w14:paraId="513D11DA" w14:textId="77777777" w:rsidTr="007E39B5">
        <w:tc>
          <w:tcPr>
            <w:tcW w:w="2518" w:type="dxa"/>
            <w:shd w:val="clear" w:color="auto" w:fill="auto"/>
          </w:tcPr>
          <w:p w14:paraId="6E195D70" w14:textId="77777777" w:rsidR="00194474" w:rsidRPr="00194474" w:rsidRDefault="00194474" w:rsidP="00194474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Всероссийский форум Педагоги России</w:t>
            </w:r>
          </w:p>
        </w:tc>
        <w:tc>
          <w:tcPr>
            <w:tcW w:w="3969" w:type="dxa"/>
            <w:shd w:val="clear" w:color="auto" w:fill="auto"/>
          </w:tcPr>
          <w:p w14:paraId="5E2285E6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«Создаём онлайн-школу и онлайн детский сад» (в объеме 5  часов)</w:t>
            </w:r>
          </w:p>
        </w:tc>
        <w:tc>
          <w:tcPr>
            <w:tcW w:w="1736" w:type="dxa"/>
            <w:shd w:val="clear" w:color="auto" w:fill="auto"/>
          </w:tcPr>
          <w:p w14:paraId="6D77BE44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28.05.2020 г.</w:t>
            </w:r>
          </w:p>
        </w:tc>
        <w:tc>
          <w:tcPr>
            <w:tcW w:w="1984" w:type="dxa"/>
            <w:shd w:val="clear" w:color="auto" w:fill="auto"/>
          </w:tcPr>
          <w:p w14:paraId="25CB1E42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Попова М.И.</w:t>
            </w:r>
          </w:p>
          <w:p w14:paraId="7C547EA6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Дудина С.Н.</w:t>
            </w:r>
          </w:p>
          <w:p w14:paraId="508B9ABE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Ковалева И.А.</w:t>
            </w:r>
          </w:p>
          <w:p w14:paraId="16BC4F5B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spellStart"/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Цебро</w:t>
            </w:r>
            <w:proofErr w:type="spellEnd"/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 xml:space="preserve"> Е.В.</w:t>
            </w:r>
          </w:p>
        </w:tc>
      </w:tr>
      <w:tr w:rsidR="00194474" w:rsidRPr="00194474" w14:paraId="0E536774" w14:textId="77777777" w:rsidTr="007E39B5">
        <w:trPr>
          <w:trHeight w:val="934"/>
        </w:trPr>
        <w:tc>
          <w:tcPr>
            <w:tcW w:w="2518" w:type="dxa"/>
            <w:vMerge w:val="restart"/>
            <w:shd w:val="clear" w:color="auto" w:fill="auto"/>
          </w:tcPr>
          <w:p w14:paraId="2EE2B016" w14:textId="77777777" w:rsidR="00194474" w:rsidRPr="00194474" w:rsidRDefault="00194474" w:rsidP="00194474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Всероссийский форум Педагоги России</w:t>
            </w:r>
          </w:p>
        </w:tc>
        <w:tc>
          <w:tcPr>
            <w:tcW w:w="3969" w:type="dxa"/>
            <w:shd w:val="clear" w:color="auto" w:fill="auto"/>
          </w:tcPr>
          <w:p w14:paraId="498A184E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«Психологические аспекты творческой работы» (в объеме 4,5 часа)</w:t>
            </w:r>
          </w:p>
        </w:tc>
        <w:tc>
          <w:tcPr>
            <w:tcW w:w="1736" w:type="dxa"/>
            <w:shd w:val="clear" w:color="auto" w:fill="auto"/>
          </w:tcPr>
          <w:p w14:paraId="51D339C8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25.05.2020 г.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2F5C9881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Говорова Е.В.</w:t>
            </w:r>
          </w:p>
        </w:tc>
      </w:tr>
      <w:tr w:rsidR="00194474" w:rsidRPr="00194474" w14:paraId="6FC0B13D" w14:textId="77777777" w:rsidTr="007E39B5">
        <w:trPr>
          <w:trHeight w:val="598"/>
        </w:trPr>
        <w:tc>
          <w:tcPr>
            <w:tcW w:w="2518" w:type="dxa"/>
            <w:vMerge/>
            <w:shd w:val="clear" w:color="auto" w:fill="auto"/>
          </w:tcPr>
          <w:p w14:paraId="30B497C5" w14:textId="77777777" w:rsidR="00194474" w:rsidRPr="00194474" w:rsidRDefault="00194474" w:rsidP="00194474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14:paraId="1B2F371C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«</w:t>
            </w:r>
            <w:proofErr w:type="spellStart"/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Логоритмика</w:t>
            </w:r>
            <w:proofErr w:type="spellEnd"/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 xml:space="preserve"> и музыкальная терапия в коррекционной работе» </w:t>
            </w:r>
          </w:p>
          <w:p w14:paraId="7D61FF24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(в объеме 2 часа)</w:t>
            </w:r>
          </w:p>
        </w:tc>
        <w:tc>
          <w:tcPr>
            <w:tcW w:w="1736" w:type="dxa"/>
            <w:shd w:val="clear" w:color="auto" w:fill="auto"/>
          </w:tcPr>
          <w:p w14:paraId="3385FD58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19.05.2020 г.</w:t>
            </w:r>
          </w:p>
        </w:tc>
        <w:tc>
          <w:tcPr>
            <w:tcW w:w="1984" w:type="dxa"/>
            <w:vMerge/>
            <w:shd w:val="clear" w:color="auto" w:fill="auto"/>
          </w:tcPr>
          <w:p w14:paraId="3654D6C9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194474" w:rsidRPr="00194474" w14:paraId="72102F83" w14:textId="77777777" w:rsidTr="007E39B5">
        <w:trPr>
          <w:trHeight w:val="414"/>
        </w:trPr>
        <w:tc>
          <w:tcPr>
            <w:tcW w:w="2518" w:type="dxa"/>
            <w:vMerge/>
            <w:shd w:val="clear" w:color="auto" w:fill="auto"/>
          </w:tcPr>
          <w:p w14:paraId="4E5C514B" w14:textId="77777777" w:rsidR="00194474" w:rsidRPr="00194474" w:rsidRDefault="00194474" w:rsidP="00194474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14:paraId="46A785E2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 xml:space="preserve">«Креативность и технология» </w:t>
            </w:r>
          </w:p>
          <w:p w14:paraId="23C80E90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(в объеме 4 часа)</w:t>
            </w:r>
          </w:p>
        </w:tc>
        <w:tc>
          <w:tcPr>
            <w:tcW w:w="1736" w:type="dxa"/>
            <w:shd w:val="clear" w:color="auto" w:fill="auto"/>
          </w:tcPr>
          <w:p w14:paraId="4CE36D86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25.05.2020 г.</w:t>
            </w:r>
          </w:p>
        </w:tc>
        <w:tc>
          <w:tcPr>
            <w:tcW w:w="1984" w:type="dxa"/>
            <w:vMerge/>
            <w:shd w:val="clear" w:color="auto" w:fill="auto"/>
          </w:tcPr>
          <w:p w14:paraId="4BED84E5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194474" w:rsidRPr="00194474" w14:paraId="2969517E" w14:textId="77777777" w:rsidTr="007E39B5">
        <w:trPr>
          <w:trHeight w:val="1149"/>
        </w:trPr>
        <w:tc>
          <w:tcPr>
            <w:tcW w:w="2518" w:type="dxa"/>
            <w:shd w:val="clear" w:color="auto" w:fill="auto"/>
          </w:tcPr>
          <w:p w14:paraId="71FBAB20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 xml:space="preserve">Учебно-методический </w:t>
            </w:r>
            <w:proofErr w:type="spellStart"/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вебинар</w:t>
            </w:r>
            <w:proofErr w:type="spellEnd"/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proofErr w:type="gramStart"/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сайте</w:t>
            </w:r>
            <w:proofErr w:type="gramEnd"/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 xml:space="preserve"> «БИНОМ. Лаборатория знаний»</w:t>
            </w:r>
          </w:p>
        </w:tc>
        <w:tc>
          <w:tcPr>
            <w:tcW w:w="3969" w:type="dxa"/>
            <w:shd w:val="clear" w:color="auto" w:fill="auto"/>
          </w:tcPr>
          <w:p w14:paraId="5EE0D240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 xml:space="preserve">«Развитие </w:t>
            </w:r>
            <w:r w:rsidRPr="00194474">
              <w:rPr>
                <w:rFonts w:ascii="Times New Roman" w:hAnsi="Times New Roman" w:cs="Times New Roman"/>
                <w:szCs w:val="24"/>
                <w:lang w:val="en-US" w:eastAsia="ru-RU"/>
              </w:rPr>
              <w:t>STEM</w:t>
            </w: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 xml:space="preserve"> – компетенций детей-дошкольников в конструктивной деятельности»</w:t>
            </w:r>
          </w:p>
          <w:p w14:paraId="71EEC32E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(в объеме 2 часа)</w:t>
            </w:r>
          </w:p>
        </w:tc>
        <w:tc>
          <w:tcPr>
            <w:tcW w:w="1736" w:type="dxa"/>
            <w:shd w:val="clear" w:color="auto" w:fill="auto"/>
          </w:tcPr>
          <w:p w14:paraId="6FC2A50F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27.05.2020 г.</w:t>
            </w:r>
          </w:p>
        </w:tc>
        <w:tc>
          <w:tcPr>
            <w:tcW w:w="1984" w:type="dxa"/>
            <w:shd w:val="clear" w:color="auto" w:fill="auto"/>
          </w:tcPr>
          <w:p w14:paraId="19431947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spellStart"/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Герр</w:t>
            </w:r>
            <w:proofErr w:type="spellEnd"/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 xml:space="preserve"> С.Л.</w:t>
            </w:r>
          </w:p>
          <w:p w14:paraId="3E2D70C4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Ковалева И.А.</w:t>
            </w:r>
          </w:p>
          <w:p w14:paraId="704BDCFA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Дудина С.Н.</w:t>
            </w:r>
          </w:p>
        </w:tc>
      </w:tr>
      <w:tr w:rsidR="00194474" w:rsidRPr="00194474" w14:paraId="1CE4D70C" w14:textId="77777777" w:rsidTr="007E39B5">
        <w:trPr>
          <w:trHeight w:val="659"/>
        </w:trPr>
        <w:tc>
          <w:tcPr>
            <w:tcW w:w="2518" w:type="dxa"/>
            <w:vMerge w:val="restart"/>
            <w:shd w:val="clear" w:color="auto" w:fill="auto"/>
          </w:tcPr>
          <w:p w14:paraId="48680D30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Всероссийский форум Педагоги России</w:t>
            </w:r>
          </w:p>
          <w:p w14:paraId="5ACED00A" w14:textId="77777777" w:rsidR="00194474" w:rsidRPr="00194474" w:rsidRDefault="00194474" w:rsidP="00194474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14:paraId="4B0FF529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 xml:space="preserve">«Академическая зрелость» </w:t>
            </w:r>
          </w:p>
          <w:p w14:paraId="3E3D0474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(в объеме 2 часа)</w:t>
            </w:r>
          </w:p>
        </w:tc>
        <w:tc>
          <w:tcPr>
            <w:tcW w:w="1736" w:type="dxa"/>
            <w:shd w:val="clear" w:color="auto" w:fill="auto"/>
          </w:tcPr>
          <w:p w14:paraId="45E0B8D2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21.05.2020 г.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591F3298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Акимова С.А.</w:t>
            </w:r>
          </w:p>
        </w:tc>
      </w:tr>
      <w:tr w:rsidR="00194474" w:rsidRPr="00194474" w14:paraId="2BAA8A56" w14:textId="77777777" w:rsidTr="007E39B5">
        <w:trPr>
          <w:trHeight w:val="628"/>
        </w:trPr>
        <w:tc>
          <w:tcPr>
            <w:tcW w:w="2518" w:type="dxa"/>
            <w:vMerge/>
            <w:shd w:val="clear" w:color="auto" w:fill="auto"/>
          </w:tcPr>
          <w:p w14:paraId="121ABB6F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14:paraId="26953D29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«Развитие речи дошкольника»</w:t>
            </w:r>
          </w:p>
          <w:p w14:paraId="46580B56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(в объеме 2 часа)</w:t>
            </w:r>
          </w:p>
          <w:p w14:paraId="3AB7B9FC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36" w:type="dxa"/>
            <w:shd w:val="clear" w:color="auto" w:fill="auto"/>
          </w:tcPr>
          <w:p w14:paraId="3566C6EC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08.05.2020 г.</w:t>
            </w:r>
          </w:p>
        </w:tc>
        <w:tc>
          <w:tcPr>
            <w:tcW w:w="1984" w:type="dxa"/>
            <w:vMerge/>
            <w:shd w:val="clear" w:color="auto" w:fill="auto"/>
          </w:tcPr>
          <w:p w14:paraId="42EA256C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194474" w:rsidRPr="00194474" w14:paraId="571E459E" w14:textId="77777777" w:rsidTr="007E39B5">
        <w:trPr>
          <w:trHeight w:val="1103"/>
        </w:trPr>
        <w:tc>
          <w:tcPr>
            <w:tcW w:w="2518" w:type="dxa"/>
            <w:vMerge w:val="restart"/>
            <w:shd w:val="clear" w:color="auto" w:fill="auto"/>
          </w:tcPr>
          <w:p w14:paraId="4889C083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Всероссийский форум Педагоги России</w:t>
            </w:r>
          </w:p>
          <w:p w14:paraId="67AB2F10" w14:textId="77777777" w:rsidR="00194474" w:rsidRPr="00194474" w:rsidRDefault="00194474" w:rsidP="00194474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14:paraId="2D3971F9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«Азбука проекта педагогического работника ДОО от аналитического отчета до ясности будущих задач воспитателя»</w:t>
            </w:r>
          </w:p>
        </w:tc>
        <w:tc>
          <w:tcPr>
            <w:tcW w:w="1736" w:type="dxa"/>
            <w:shd w:val="clear" w:color="auto" w:fill="auto"/>
          </w:tcPr>
          <w:p w14:paraId="0FD62C49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11.05.2020 г.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266DA34B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Акимова С.А</w:t>
            </w:r>
          </w:p>
        </w:tc>
      </w:tr>
      <w:tr w:rsidR="00194474" w:rsidRPr="00194474" w14:paraId="7992DEF1" w14:textId="77777777" w:rsidTr="007E39B5">
        <w:trPr>
          <w:trHeight w:val="858"/>
        </w:trPr>
        <w:tc>
          <w:tcPr>
            <w:tcW w:w="2518" w:type="dxa"/>
            <w:vMerge/>
            <w:shd w:val="clear" w:color="auto" w:fill="auto"/>
          </w:tcPr>
          <w:p w14:paraId="3F61A247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14:paraId="1F9B5C81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«Детская нейропсихологическая диагностика и коррекция методом «</w:t>
            </w:r>
            <w:proofErr w:type="spellStart"/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Буквограмма</w:t>
            </w:r>
            <w:proofErr w:type="spellEnd"/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1736" w:type="dxa"/>
            <w:shd w:val="clear" w:color="auto" w:fill="auto"/>
          </w:tcPr>
          <w:p w14:paraId="26388B1E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13.05.2020 г.</w:t>
            </w:r>
          </w:p>
        </w:tc>
        <w:tc>
          <w:tcPr>
            <w:tcW w:w="1984" w:type="dxa"/>
            <w:vMerge/>
            <w:shd w:val="clear" w:color="auto" w:fill="auto"/>
          </w:tcPr>
          <w:p w14:paraId="623DD7F6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194474" w:rsidRPr="00194474" w14:paraId="034539AF" w14:textId="77777777" w:rsidTr="007E39B5">
        <w:trPr>
          <w:trHeight w:val="828"/>
        </w:trPr>
        <w:tc>
          <w:tcPr>
            <w:tcW w:w="2518" w:type="dxa"/>
            <w:shd w:val="clear" w:color="auto" w:fill="auto"/>
          </w:tcPr>
          <w:p w14:paraId="127FB6F2" w14:textId="77777777" w:rsidR="00194474" w:rsidRPr="00194474" w:rsidRDefault="00194474" w:rsidP="00194474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spellStart"/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Вебинар</w:t>
            </w:r>
            <w:proofErr w:type="spellEnd"/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 xml:space="preserve"> на сайте «Просвещение»</w:t>
            </w:r>
          </w:p>
        </w:tc>
        <w:tc>
          <w:tcPr>
            <w:tcW w:w="3969" w:type="dxa"/>
            <w:shd w:val="clear" w:color="auto" w:fill="auto"/>
          </w:tcPr>
          <w:p w14:paraId="489A0AE6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 xml:space="preserve">«Книга как ресурс развития в дошкольном возрасте» </w:t>
            </w:r>
          </w:p>
          <w:p w14:paraId="58A1011B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(в объеме 2 часа)</w:t>
            </w:r>
          </w:p>
        </w:tc>
        <w:tc>
          <w:tcPr>
            <w:tcW w:w="1736" w:type="dxa"/>
            <w:shd w:val="clear" w:color="auto" w:fill="auto"/>
          </w:tcPr>
          <w:p w14:paraId="33B443B3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18.05.2020 г.</w:t>
            </w:r>
          </w:p>
        </w:tc>
        <w:tc>
          <w:tcPr>
            <w:tcW w:w="1984" w:type="dxa"/>
            <w:shd w:val="clear" w:color="auto" w:fill="auto"/>
          </w:tcPr>
          <w:p w14:paraId="2595EA2B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Ковалева И.А.</w:t>
            </w:r>
          </w:p>
        </w:tc>
      </w:tr>
      <w:tr w:rsidR="00194474" w:rsidRPr="00194474" w14:paraId="3E2629F5" w14:textId="77777777" w:rsidTr="007E39B5">
        <w:trPr>
          <w:trHeight w:val="904"/>
        </w:trPr>
        <w:tc>
          <w:tcPr>
            <w:tcW w:w="2518" w:type="dxa"/>
            <w:vMerge w:val="restart"/>
            <w:shd w:val="clear" w:color="auto" w:fill="auto"/>
          </w:tcPr>
          <w:p w14:paraId="11C29BAF" w14:textId="77777777" w:rsidR="00194474" w:rsidRPr="00194474" w:rsidRDefault="00194474" w:rsidP="00194474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Учебно-методический семинар на сайте «БИНОМ. Лаборатория знаний»</w:t>
            </w:r>
          </w:p>
          <w:p w14:paraId="71DB4963" w14:textId="77777777" w:rsidR="00194474" w:rsidRPr="00194474" w:rsidRDefault="00194474" w:rsidP="00194474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14:paraId="049B5062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«Зачем нужны развеивающие книги ребенку-дошкольнику» (в объеме 4 часа)</w:t>
            </w:r>
          </w:p>
        </w:tc>
        <w:tc>
          <w:tcPr>
            <w:tcW w:w="1736" w:type="dxa"/>
            <w:shd w:val="clear" w:color="auto" w:fill="auto"/>
          </w:tcPr>
          <w:p w14:paraId="556764FD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13.05.2020 г.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7A9A303F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Ковалева И.А.</w:t>
            </w:r>
          </w:p>
          <w:p w14:paraId="0839E823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Дудина С.Н.</w:t>
            </w:r>
          </w:p>
          <w:p w14:paraId="308B34F2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  <w:p w14:paraId="677B0486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  <w:p w14:paraId="756975FF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  <w:p w14:paraId="69E0B85C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  <w:p w14:paraId="6D0DA405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  <w:p w14:paraId="3F5A44A9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  <w:p w14:paraId="0508D027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194474" w:rsidRPr="00194474" w14:paraId="1662A3E4" w14:textId="77777777" w:rsidTr="007E39B5">
        <w:trPr>
          <w:trHeight w:val="1196"/>
        </w:trPr>
        <w:tc>
          <w:tcPr>
            <w:tcW w:w="2518" w:type="dxa"/>
            <w:vMerge/>
            <w:shd w:val="clear" w:color="auto" w:fill="auto"/>
          </w:tcPr>
          <w:p w14:paraId="592461E9" w14:textId="77777777" w:rsidR="00194474" w:rsidRPr="00194474" w:rsidRDefault="00194474" w:rsidP="00194474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14:paraId="63CD138A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 xml:space="preserve">«Рисуем и сочиняем с Марией </w:t>
            </w:r>
            <w:proofErr w:type="spellStart"/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Колкер</w:t>
            </w:r>
            <w:proofErr w:type="spellEnd"/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. Дивный новый я: автопортреты, маски и грим» (в объеме 4 часа)</w:t>
            </w:r>
          </w:p>
        </w:tc>
        <w:tc>
          <w:tcPr>
            <w:tcW w:w="1736" w:type="dxa"/>
            <w:shd w:val="clear" w:color="auto" w:fill="auto"/>
          </w:tcPr>
          <w:p w14:paraId="4D73848D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29.05.2020 г.</w:t>
            </w:r>
          </w:p>
        </w:tc>
        <w:tc>
          <w:tcPr>
            <w:tcW w:w="1984" w:type="dxa"/>
            <w:vMerge/>
            <w:shd w:val="clear" w:color="auto" w:fill="auto"/>
          </w:tcPr>
          <w:p w14:paraId="63B0F2E2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194474" w:rsidRPr="00194474" w14:paraId="45F76F79" w14:textId="77777777" w:rsidTr="007E39B5">
        <w:trPr>
          <w:trHeight w:val="1180"/>
        </w:trPr>
        <w:tc>
          <w:tcPr>
            <w:tcW w:w="2518" w:type="dxa"/>
            <w:vMerge/>
            <w:shd w:val="clear" w:color="auto" w:fill="auto"/>
          </w:tcPr>
          <w:p w14:paraId="613628DC" w14:textId="77777777" w:rsidR="00194474" w:rsidRPr="00194474" w:rsidRDefault="00194474" w:rsidP="00194474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14:paraId="75CA6140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«Пушкин – наше все! Как рождается любовь к поэзии у ребенка дошкольного возраста» (в объеме 4 часа)</w:t>
            </w:r>
          </w:p>
          <w:p w14:paraId="7001D294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36" w:type="dxa"/>
            <w:shd w:val="clear" w:color="auto" w:fill="auto"/>
          </w:tcPr>
          <w:p w14:paraId="10F85B33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20.05.2020 г.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22CF6881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Ковалева И.А.</w:t>
            </w:r>
          </w:p>
          <w:p w14:paraId="09E8E074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194474" w:rsidRPr="00194474" w14:paraId="3C7C31B1" w14:textId="77777777" w:rsidTr="007E39B5">
        <w:trPr>
          <w:trHeight w:val="858"/>
        </w:trPr>
        <w:tc>
          <w:tcPr>
            <w:tcW w:w="2518" w:type="dxa"/>
            <w:vMerge/>
            <w:shd w:val="clear" w:color="auto" w:fill="auto"/>
          </w:tcPr>
          <w:p w14:paraId="407C4AAD" w14:textId="77777777" w:rsidR="00194474" w:rsidRPr="00194474" w:rsidRDefault="00194474" w:rsidP="00194474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14:paraId="7B49A0E4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«Роль сказки в развитии эмоционального интеллекта дошкольника» (в объеме 2 часа)</w:t>
            </w:r>
          </w:p>
        </w:tc>
        <w:tc>
          <w:tcPr>
            <w:tcW w:w="1736" w:type="dxa"/>
            <w:shd w:val="clear" w:color="auto" w:fill="auto"/>
          </w:tcPr>
          <w:p w14:paraId="52AE470F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20.05.2020 г.</w:t>
            </w:r>
          </w:p>
        </w:tc>
        <w:tc>
          <w:tcPr>
            <w:tcW w:w="1984" w:type="dxa"/>
            <w:vMerge/>
            <w:shd w:val="clear" w:color="auto" w:fill="auto"/>
          </w:tcPr>
          <w:p w14:paraId="02E8EA96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194474" w:rsidRPr="00194474" w14:paraId="17D2AEB3" w14:textId="77777777" w:rsidTr="007E39B5">
        <w:trPr>
          <w:trHeight w:val="231"/>
        </w:trPr>
        <w:tc>
          <w:tcPr>
            <w:tcW w:w="2518" w:type="dxa"/>
            <w:vMerge/>
            <w:shd w:val="clear" w:color="auto" w:fill="auto"/>
          </w:tcPr>
          <w:p w14:paraId="038B2BCC" w14:textId="77777777" w:rsidR="00194474" w:rsidRPr="00194474" w:rsidRDefault="00194474" w:rsidP="00194474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14:paraId="0D1BE916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«Развитие речи дошкольников. О новых способах по смысловому чтению»</w:t>
            </w:r>
          </w:p>
        </w:tc>
        <w:tc>
          <w:tcPr>
            <w:tcW w:w="1736" w:type="dxa"/>
            <w:shd w:val="clear" w:color="auto" w:fill="auto"/>
          </w:tcPr>
          <w:p w14:paraId="02C99869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14.05.2020 г.</w:t>
            </w:r>
          </w:p>
        </w:tc>
        <w:tc>
          <w:tcPr>
            <w:tcW w:w="1984" w:type="dxa"/>
            <w:shd w:val="clear" w:color="auto" w:fill="auto"/>
          </w:tcPr>
          <w:p w14:paraId="0AE89617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Дудина С.Н.</w:t>
            </w:r>
          </w:p>
        </w:tc>
      </w:tr>
      <w:tr w:rsidR="00194474" w:rsidRPr="00194474" w14:paraId="64C1FBFC" w14:textId="77777777" w:rsidTr="007E39B5">
        <w:trPr>
          <w:trHeight w:val="919"/>
        </w:trPr>
        <w:tc>
          <w:tcPr>
            <w:tcW w:w="2518" w:type="dxa"/>
            <w:vMerge w:val="restart"/>
            <w:shd w:val="clear" w:color="auto" w:fill="auto"/>
          </w:tcPr>
          <w:p w14:paraId="0884D84C" w14:textId="77777777" w:rsidR="00194474" w:rsidRPr="00194474" w:rsidRDefault="00194474" w:rsidP="00194474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gramStart"/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Всероссийский</w:t>
            </w:r>
            <w:proofErr w:type="gramEnd"/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вебинар</w:t>
            </w:r>
            <w:proofErr w:type="spellEnd"/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 xml:space="preserve"> на сайте «</w:t>
            </w:r>
            <w:proofErr w:type="spellStart"/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Мерсибо</w:t>
            </w:r>
            <w:proofErr w:type="spellEnd"/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14:paraId="6B6A8694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«Основные компетенции педагога коррекционного профиля в области ИКТ» (в объеме 3 часа)</w:t>
            </w:r>
          </w:p>
          <w:p w14:paraId="70B9CF57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36" w:type="dxa"/>
            <w:shd w:val="clear" w:color="auto" w:fill="auto"/>
          </w:tcPr>
          <w:p w14:paraId="235430AC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06.05.2020 г.</w:t>
            </w:r>
          </w:p>
        </w:tc>
        <w:tc>
          <w:tcPr>
            <w:tcW w:w="1984" w:type="dxa"/>
            <w:shd w:val="clear" w:color="auto" w:fill="auto"/>
          </w:tcPr>
          <w:p w14:paraId="6FDBF7E5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Ковалева И.А.</w:t>
            </w:r>
          </w:p>
        </w:tc>
      </w:tr>
      <w:tr w:rsidR="00194474" w:rsidRPr="00194474" w14:paraId="49FF9A25" w14:textId="77777777" w:rsidTr="007E39B5">
        <w:trPr>
          <w:trHeight w:val="1410"/>
        </w:trPr>
        <w:tc>
          <w:tcPr>
            <w:tcW w:w="2518" w:type="dxa"/>
            <w:vMerge/>
            <w:shd w:val="clear" w:color="auto" w:fill="auto"/>
          </w:tcPr>
          <w:p w14:paraId="00ECCCB1" w14:textId="77777777" w:rsidR="00194474" w:rsidRPr="00194474" w:rsidRDefault="00194474" w:rsidP="00194474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14:paraId="1775431F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«Приемы проведения развивающих занятий с малышами и неговорящими детьми с помощью компьютерных игр и настольных пособий»</w:t>
            </w:r>
          </w:p>
        </w:tc>
        <w:tc>
          <w:tcPr>
            <w:tcW w:w="1736" w:type="dxa"/>
            <w:shd w:val="clear" w:color="auto" w:fill="auto"/>
          </w:tcPr>
          <w:p w14:paraId="089CC52C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13.05.2020 г.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144DDDA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Дудина С.Н.</w:t>
            </w:r>
          </w:p>
        </w:tc>
      </w:tr>
      <w:tr w:rsidR="00194474" w:rsidRPr="00194474" w14:paraId="4BC93D88" w14:textId="77777777" w:rsidTr="007E39B5">
        <w:trPr>
          <w:trHeight w:val="812"/>
        </w:trPr>
        <w:tc>
          <w:tcPr>
            <w:tcW w:w="2518" w:type="dxa"/>
            <w:vMerge/>
            <w:shd w:val="clear" w:color="auto" w:fill="auto"/>
          </w:tcPr>
          <w:p w14:paraId="6DC96A80" w14:textId="77777777" w:rsidR="00194474" w:rsidRPr="00194474" w:rsidRDefault="00194474" w:rsidP="00194474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14:paraId="63079128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«Формирование и развитие связной речи у детей с ОНР с помощью инновационных технологий»</w:t>
            </w:r>
          </w:p>
        </w:tc>
        <w:tc>
          <w:tcPr>
            <w:tcW w:w="1736" w:type="dxa"/>
            <w:shd w:val="clear" w:color="auto" w:fill="auto"/>
          </w:tcPr>
          <w:p w14:paraId="345891A9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20.05.2020 г.</w:t>
            </w:r>
          </w:p>
        </w:tc>
        <w:tc>
          <w:tcPr>
            <w:tcW w:w="1984" w:type="dxa"/>
            <w:vMerge/>
            <w:shd w:val="clear" w:color="auto" w:fill="auto"/>
          </w:tcPr>
          <w:p w14:paraId="44D8C9F9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194474" w:rsidRPr="00194474" w14:paraId="31834A36" w14:textId="77777777" w:rsidTr="007E39B5">
        <w:trPr>
          <w:trHeight w:val="553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14:paraId="024A6FB7" w14:textId="77777777" w:rsidR="00194474" w:rsidRPr="00194474" w:rsidRDefault="00194474" w:rsidP="00194474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Издательство «Экзамен»</w:t>
            </w:r>
          </w:p>
          <w:p w14:paraId="7CAC62C5" w14:textId="77777777" w:rsidR="00194474" w:rsidRPr="00194474" w:rsidRDefault="00194474" w:rsidP="0019447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14:paraId="7C560E9C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«Психологическое и интеллектуальное развитие детей старшего дошкольного возраста в период подготовки к школе и обучающихся в начальной школе»</w:t>
            </w:r>
          </w:p>
        </w:tc>
        <w:tc>
          <w:tcPr>
            <w:tcW w:w="1736" w:type="dxa"/>
            <w:shd w:val="clear" w:color="auto" w:fill="auto"/>
          </w:tcPr>
          <w:p w14:paraId="0C7B6EEF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12.05.2020 г.</w:t>
            </w:r>
          </w:p>
        </w:tc>
        <w:tc>
          <w:tcPr>
            <w:tcW w:w="1984" w:type="dxa"/>
            <w:shd w:val="clear" w:color="auto" w:fill="auto"/>
          </w:tcPr>
          <w:p w14:paraId="765B8ED4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Дудина С.Н.</w:t>
            </w:r>
          </w:p>
        </w:tc>
      </w:tr>
    </w:tbl>
    <w:p w14:paraId="14C2C260" w14:textId="77777777" w:rsidR="00194474" w:rsidRPr="00194474" w:rsidRDefault="00194474" w:rsidP="00194474">
      <w:pPr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</w:p>
    <w:p w14:paraId="0EA79EAA" w14:textId="77777777" w:rsidR="00194474" w:rsidRPr="00194474" w:rsidRDefault="00194474" w:rsidP="00194474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  <w:lang w:eastAsia="ru-RU"/>
        </w:rPr>
      </w:pPr>
    </w:p>
    <w:p w14:paraId="4F7EA5AA" w14:textId="77777777" w:rsidR="00194474" w:rsidRDefault="00194474" w:rsidP="001944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4474">
        <w:rPr>
          <w:rFonts w:ascii="Times New Roman" w:hAnsi="Times New Roman" w:cs="Times New Roman"/>
          <w:sz w:val="28"/>
          <w:szCs w:val="28"/>
          <w:lang w:eastAsia="ru-RU"/>
        </w:rPr>
        <w:t>Педагоги учреждения принимали активное участие в дистанционных конкурсах педагогического мастерства и занимали призовые места.</w:t>
      </w:r>
    </w:p>
    <w:p w14:paraId="02CCF6D1" w14:textId="77777777" w:rsidR="00FD16A8" w:rsidRDefault="00FD16A8" w:rsidP="001944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C25662D" w14:textId="77777777" w:rsidR="00FD16A8" w:rsidRPr="00194474" w:rsidRDefault="00FD16A8" w:rsidP="001944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8A656A8" w14:textId="77777777" w:rsidR="00194474" w:rsidRPr="00194474" w:rsidRDefault="00194474" w:rsidP="001944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126"/>
        <w:gridCol w:w="3509"/>
      </w:tblGrid>
      <w:tr w:rsidR="00194474" w:rsidRPr="00194474" w14:paraId="4AB69E89" w14:textId="77777777" w:rsidTr="007E39B5">
        <w:tc>
          <w:tcPr>
            <w:tcW w:w="3936" w:type="dxa"/>
            <w:shd w:val="clear" w:color="auto" w:fill="auto"/>
          </w:tcPr>
          <w:p w14:paraId="30573416" w14:textId="77777777" w:rsidR="00194474" w:rsidRPr="00194474" w:rsidRDefault="00194474" w:rsidP="00194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b/>
                <w:szCs w:val="24"/>
                <w:lang w:eastAsia="ru-RU"/>
              </w:rPr>
              <w:t>Мероприятие</w:t>
            </w:r>
          </w:p>
        </w:tc>
        <w:tc>
          <w:tcPr>
            <w:tcW w:w="2126" w:type="dxa"/>
            <w:shd w:val="clear" w:color="auto" w:fill="auto"/>
          </w:tcPr>
          <w:p w14:paraId="1C760DA8" w14:textId="77777777" w:rsidR="00194474" w:rsidRPr="00194474" w:rsidRDefault="00194474" w:rsidP="00194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b/>
                <w:szCs w:val="24"/>
                <w:lang w:eastAsia="ru-RU"/>
              </w:rPr>
              <w:t>Дата</w:t>
            </w:r>
          </w:p>
        </w:tc>
        <w:tc>
          <w:tcPr>
            <w:tcW w:w="3509" w:type="dxa"/>
            <w:shd w:val="clear" w:color="auto" w:fill="auto"/>
          </w:tcPr>
          <w:p w14:paraId="77F69B74" w14:textId="77777777" w:rsidR="00194474" w:rsidRPr="00194474" w:rsidRDefault="00194474" w:rsidP="00194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b/>
                <w:szCs w:val="24"/>
                <w:lang w:eastAsia="ru-RU"/>
              </w:rPr>
              <w:t>Ф.И.О.</w:t>
            </w:r>
          </w:p>
        </w:tc>
      </w:tr>
      <w:tr w:rsidR="00194474" w:rsidRPr="00194474" w14:paraId="382255ED" w14:textId="77777777" w:rsidTr="007E39B5">
        <w:trPr>
          <w:trHeight w:val="1133"/>
        </w:trPr>
        <w:tc>
          <w:tcPr>
            <w:tcW w:w="3936" w:type="dxa"/>
            <w:shd w:val="clear" w:color="auto" w:fill="auto"/>
          </w:tcPr>
          <w:p w14:paraId="5AECCF1A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Всероссийский конкурс «Педагогическая олимпиада», «Лучшая технологическая карта по ФГОС – 2020»</w:t>
            </w:r>
          </w:p>
        </w:tc>
        <w:tc>
          <w:tcPr>
            <w:tcW w:w="2126" w:type="dxa"/>
            <w:shd w:val="clear" w:color="auto" w:fill="auto"/>
          </w:tcPr>
          <w:p w14:paraId="49D1F069" w14:textId="77777777" w:rsidR="00194474" w:rsidRPr="00194474" w:rsidRDefault="00194474" w:rsidP="0019447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апрель 2020 г.</w:t>
            </w:r>
          </w:p>
        </w:tc>
        <w:tc>
          <w:tcPr>
            <w:tcW w:w="3509" w:type="dxa"/>
            <w:shd w:val="clear" w:color="auto" w:fill="auto"/>
          </w:tcPr>
          <w:p w14:paraId="1600CF6D" w14:textId="77777777" w:rsidR="00194474" w:rsidRPr="00194474" w:rsidRDefault="00194474" w:rsidP="0019447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spellStart"/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Цебро</w:t>
            </w:r>
            <w:proofErr w:type="spellEnd"/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 xml:space="preserve"> Е.В.</w:t>
            </w:r>
          </w:p>
        </w:tc>
      </w:tr>
      <w:tr w:rsidR="00194474" w:rsidRPr="00194474" w14:paraId="32E89130" w14:textId="77777777" w:rsidTr="007E39B5">
        <w:trPr>
          <w:trHeight w:val="230"/>
        </w:trPr>
        <w:tc>
          <w:tcPr>
            <w:tcW w:w="3936" w:type="dxa"/>
            <w:shd w:val="clear" w:color="auto" w:fill="auto"/>
          </w:tcPr>
          <w:p w14:paraId="184729F6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Всероссийский конкурс «Педагогическая олимпиада», «Он сказал: Поехали»</w:t>
            </w:r>
          </w:p>
        </w:tc>
        <w:tc>
          <w:tcPr>
            <w:tcW w:w="2126" w:type="dxa"/>
            <w:shd w:val="clear" w:color="auto" w:fill="auto"/>
          </w:tcPr>
          <w:p w14:paraId="7D217311" w14:textId="77777777" w:rsidR="00194474" w:rsidRPr="00194474" w:rsidRDefault="00194474" w:rsidP="0019447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апрель 2020 г.</w:t>
            </w:r>
          </w:p>
        </w:tc>
        <w:tc>
          <w:tcPr>
            <w:tcW w:w="3509" w:type="dxa"/>
            <w:shd w:val="clear" w:color="auto" w:fill="auto"/>
          </w:tcPr>
          <w:p w14:paraId="074855EE" w14:textId="77777777" w:rsidR="00194474" w:rsidRPr="00194474" w:rsidRDefault="00194474" w:rsidP="0019447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spellStart"/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Колоскова</w:t>
            </w:r>
            <w:proofErr w:type="spellEnd"/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 xml:space="preserve"> Л.А.</w:t>
            </w:r>
          </w:p>
          <w:p w14:paraId="7D153D96" w14:textId="77777777" w:rsidR="00194474" w:rsidRPr="00194474" w:rsidRDefault="00194474" w:rsidP="0019447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Смирнова И.В.</w:t>
            </w:r>
          </w:p>
        </w:tc>
      </w:tr>
      <w:tr w:rsidR="00194474" w:rsidRPr="00194474" w14:paraId="4069B127" w14:textId="77777777" w:rsidTr="007E39B5">
        <w:trPr>
          <w:trHeight w:val="1348"/>
        </w:trPr>
        <w:tc>
          <w:tcPr>
            <w:tcW w:w="3936" w:type="dxa"/>
            <w:shd w:val="clear" w:color="auto" w:fill="auto"/>
          </w:tcPr>
          <w:p w14:paraId="1F16B548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 xml:space="preserve">Региональный конкурс сценариев образовательной деятельности «Современные образовательные  технологии в детском саду» (диплом 3 место) </w:t>
            </w:r>
          </w:p>
        </w:tc>
        <w:tc>
          <w:tcPr>
            <w:tcW w:w="2126" w:type="dxa"/>
            <w:shd w:val="clear" w:color="auto" w:fill="auto"/>
          </w:tcPr>
          <w:p w14:paraId="453552A3" w14:textId="77777777" w:rsidR="00194474" w:rsidRPr="00194474" w:rsidRDefault="00194474" w:rsidP="0019447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апрель 2020 г.</w:t>
            </w:r>
          </w:p>
        </w:tc>
        <w:tc>
          <w:tcPr>
            <w:tcW w:w="3509" w:type="dxa"/>
            <w:shd w:val="clear" w:color="auto" w:fill="auto"/>
          </w:tcPr>
          <w:p w14:paraId="29B01BFF" w14:textId="77777777" w:rsidR="00194474" w:rsidRPr="00194474" w:rsidRDefault="00194474" w:rsidP="0019447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spellStart"/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Цебро</w:t>
            </w:r>
            <w:proofErr w:type="spellEnd"/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 xml:space="preserve"> Е.В.</w:t>
            </w:r>
          </w:p>
          <w:p w14:paraId="642EC4E0" w14:textId="77777777" w:rsidR="00194474" w:rsidRPr="00194474" w:rsidRDefault="00194474" w:rsidP="0019447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Акимова С.А.</w:t>
            </w:r>
          </w:p>
          <w:p w14:paraId="7143AAE6" w14:textId="77777777" w:rsidR="00194474" w:rsidRPr="00194474" w:rsidRDefault="00194474" w:rsidP="0019447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Смирнова И.В.</w:t>
            </w:r>
          </w:p>
          <w:p w14:paraId="4C003E7A" w14:textId="77777777" w:rsidR="00194474" w:rsidRPr="00194474" w:rsidRDefault="00194474" w:rsidP="0019447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spellStart"/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Герр</w:t>
            </w:r>
            <w:proofErr w:type="spellEnd"/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 xml:space="preserve"> С.Л.</w:t>
            </w:r>
          </w:p>
        </w:tc>
      </w:tr>
      <w:tr w:rsidR="00194474" w:rsidRPr="00194474" w14:paraId="46440B73" w14:textId="77777777" w:rsidTr="007E39B5">
        <w:trPr>
          <w:trHeight w:val="306"/>
        </w:trPr>
        <w:tc>
          <w:tcPr>
            <w:tcW w:w="3936" w:type="dxa"/>
            <w:shd w:val="clear" w:color="auto" w:fill="auto"/>
          </w:tcPr>
          <w:p w14:paraId="31BDEF0C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Краевой дистанционный фотоконкурс «Мама за работой» (диплом 3 место)</w:t>
            </w:r>
          </w:p>
        </w:tc>
        <w:tc>
          <w:tcPr>
            <w:tcW w:w="2126" w:type="dxa"/>
            <w:shd w:val="clear" w:color="auto" w:fill="auto"/>
          </w:tcPr>
          <w:p w14:paraId="5E887CF1" w14:textId="77777777" w:rsidR="00194474" w:rsidRPr="00194474" w:rsidRDefault="00194474" w:rsidP="0019447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Апрель 2020 г.</w:t>
            </w:r>
          </w:p>
        </w:tc>
        <w:tc>
          <w:tcPr>
            <w:tcW w:w="3509" w:type="dxa"/>
            <w:shd w:val="clear" w:color="auto" w:fill="auto"/>
          </w:tcPr>
          <w:p w14:paraId="352E24BC" w14:textId="77777777" w:rsidR="00194474" w:rsidRPr="00194474" w:rsidRDefault="00194474" w:rsidP="0019447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spellStart"/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Цебро</w:t>
            </w:r>
            <w:proofErr w:type="spellEnd"/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 xml:space="preserve"> Е.В.</w:t>
            </w:r>
          </w:p>
        </w:tc>
      </w:tr>
      <w:tr w:rsidR="00194474" w:rsidRPr="00194474" w14:paraId="6F2CD5F2" w14:textId="77777777" w:rsidTr="007E39B5">
        <w:trPr>
          <w:trHeight w:val="889"/>
        </w:trPr>
        <w:tc>
          <w:tcPr>
            <w:tcW w:w="3936" w:type="dxa"/>
            <w:shd w:val="clear" w:color="auto" w:fill="auto"/>
          </w:tcPr>
          <w:p w14:paraId="3B781BBC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Всероссийский конкурс талантов «Методическая разработка» (диплом 3 место)</w:t>
            </w:r>
          </w:p>
        </w:tc>
        <w:tc>
          <w:tcPr>
            <w:tcW w:w="2126" w:type="dxa"/>
            <w:shd w:val="clear" w:color="auto" w:fill="auto"/>
          </w:tcPr>
          <w:p w14:paraId="09CCD6CA" w14:textId="77777777" w:rsidR="00194474" w:rsidRPr="00194474" w:rsidRDefault="00194474" w:rsidP="0019447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03.04.2020 г.</w:t>
            </w:r>
          </w:p>
        </w:tc>
        <w:tc>
          <w:tcPr>
            <w:tcW w:w="3509" w:type="dxa"/>
            <w:shd w:val="clear" w:color="auto" w:fill="auto"/>
          </w:tcPr>
          <w:p w14:paraId="1258AE8B" w14:textId="77777777" w:rsidR="00194474" w:rsidRPr="00194474" w:rsidRDefault="00194474" w:rsidP="0019447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Ковалева И.А.</w:t>
            </w:r>
          </w:p>
        </w:tc>
      </w:tr>
      <w:tr w:rsidR="00194474" w:rsidRPr="00194474" w14:paraId="1D849FD8" w14:textId="77777777" w:rsidTr="007E39B5">
        <w:trPr>
          <w:trHeight w:val="214"/>
        </w:trPr>
        <w:tc>
          <w:tcPr>
            <w:tcW w:w="3936" w:type="dxa"/>
            <w:shd w:val="clear" w:color="auto" w:fill="auto"/>
          </w:tcPr>
          <w:p w14:paraId="2618A1BF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Всероссийский конкурс талантов «Педагогическая компетентность воспитателя ДОУ в соответствии с ФГОС» (диплом 2 место)</w:t>
            </w:r>
          </w:p>
        </w:tc>
        <w:tc>
          <w:tcPr>
            <w:tcW w:w="2126" w:type="dxa"/>
            <w:shd w:val="clear" w:color="auto" w:fill="auto"/>
          </w:tcPr>
          <w:p w14:paraId="1A01E78B" w14:textId="77777777" w:rsidR="00194474" w:rsidRPr="00194474" w:rsidRDefault="00194474" w:rsidP="0019447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12.04.2020 г.</w:t>
            </w:r>
          </w:p>
        </w:tc>
        <w:tc>
          <w:tcPr>
            <w:tcW w:w="3509" w:type="dxa"/>
            <w:shd w:val="clear" w:color="auto" w:fill="auto"/>
          </w:tcPr>
          <w:p w14:paraId="561C7A17" w14:textId="77777777" w:rsidR="00194474" w:rsidRPr="00194474" w:rsidRDefault="00194474" w:rsidP="0019447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Ковалева И.А.</w:t>
            </w:r>
          </w:p>
        </w:tc>
      </w:tr>
      <w:tr w:rsidR="00194474" w:rsidRPr="00194474" w14:paraId="365215A3" w14:textId="77777777" w:rsidTr="007E39B5">
        <w:tc>
          <w:tcPr>
            <w:tcW w:w="3936" w:type="dxa"/>
            <w:shd w:val="clear" w:color="auto" w:fill="auto"/>
          </w:tcPr>
          <w:p w14:paraId="03F4F2FF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Всероссийский конкурс талантов «Исследовательская компетентность педагога ФГОС» (диплом 2 место)</w:t>
            </w:r>
          </w:p>
        </w:tc>
        <w:tc>
          <w:tcPr>
            <w:tcW w:w="2126" w:type="dxa"/>
            <w:shd w:val="clear" w:color="auto" w:fill="auto"/>
          </w:tcPr>
          <w:p w14:paraId="671AC5B9" w14:textId="77777777" w:rsidR="00194474" w:rsidRPr="00194474" w:rsidRDefault="00194474" w:rsidP="0019447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12.04.2020 г.</w:t>
            </w:r>
          </w:p>
        </w:tc>
        <w:tc>
          <w:tcPr>
            <w:tcW w:w="3509" w:type="dxa"/>
            <w:shd w:val="clear" w:color="auto" w:fill="auto"/>
          </w:tcPr>
          <w:p w14:paraId="0920470B" w14:textId="77777777" w:rsidR="00194474" w:rsidRPr="00194474" w:rsidRDefault="00194474" w:rsidP="0019447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Ковалева И.А.</w:t>
            </w:r>
          </w:p>
        </w:tc>
      </w:tr>
      <w:tr w:rsidR="00194474" w:rsidRPr="00194474" w14:paraId="094A316D" w14:textId="77777777" w:rsidTr="007E39B5">
        <w:tc>
          <w:tcPr>
            <w:tcW w:w="3936" w:type="dxa"/>
            <w:shd w:val="clear" w:color="auto" w:fill="auto"/>
          </w:tcPr>
          <w:p w14:paraId="0614E13D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gramStart"/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Международный конкурс на портале «Солнечный свет», номинация «Методические разработки педагога», работа «Путешествие на весеннюю полянку» (диплом 1 место»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14:paraId="6A119E86" w14:textId="77777777" w:rsidR="00194474" w:rsidRPr="00194474" w:rsidRDefault="00194474" w:rsidP="0019447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11.04.2020 г.</w:t>
            </w:r>
          </w:p>
        </w:tc>
        <w:tc>
          <w:tcPr>
            <w:tcW w:w="3509" w:type="dxa"/>
            <w:shd w:val="clear" w:color="auto" w:fill="auto"/>
          </w:tcPr>
          <w:p w14:paraId="40FB71D1" w14:textId="77777777" w:rsidR="00194474" w:rsidRPr="00194474" w:rsidRDefault="00194474" w:rsidP="0019447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Акимова С.А.</w:t>
            </w:r>
          </w:p>
        </w:tc>
      </w:tr>
      <w:tr w:rsidR="00194474" w:rsidRPr="00194474" w14:paraId="091B3F85" w14:textId="77777777" w:rsidTr="007E39B5">
        <w:tc>
          <w:tcPr>
            <w:tcW w:w="3936" w:type="dxa"/>
            <w:shd w:val="clear" w:color="auto" w:fill="auto"/>
          </w:tcPr>
          <w:p w14:paraId="7E56D58C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 xml:space="preserve">Всероссийская олимпиада «Эстафета знаний» в номинации «Интернет технологии в учебно-воспитательном процессе» </w:t>
            </w:r>
          </w:p>
          <w:p w14:paraId="644B497A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(диплом 1 место)</w:t>
            </w:r>
          </w:p>
        </w:tc>
        <w:tc>
          <w:tcPr>
            <w:tcW w:w="2126" w:type="dxa"/>
            <w:shd w:val="clear" w:color="auto" w:fill="auto"/>
          </w:tcPr>
          <w:p w14:paraId="374EC3A2" w14:textId="77777777" w:rsidR="00194474" w:rsidRPr="00194474" w:rsidRDefault="00194474" w:rsidP="0019447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06.04.2020 г.</w:t>
            </w:r>
          </w:p>
        </w:tc>
        <w:tc>
          <w:tcPr>
            <w:tcW w:w="3509" w:type="dxa"/>
            <w:shd w:val="clear" w:color="auto" w:fill="auto"/>
          </w:tcPr>
          <w:p w14:paraId="63B3F06C" w14:textId="77777777" w:rsidR="00194474" w:rsidRPr="00194474" w:rsidRDefault="00194474" w:rsidP="0019447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Дудина С.Н.</w:t>
            </w:r>
          </w:p>
        </w:tc>
      </w:tr>
      <w:tr w:rsidR="00194474" w:rsidRPr="00194474" w14:paraId="2804A371" w14:textId="77777777" w:rsidTr="007E39B5">
        <w:tc>
          <w:tcPr>
            <w:tcW w:w="3936" w:type="dxa"/>
            <w:shd w:val="clear" w:color="auto" w:fill="auto"/>
          </w:tcPr>
          <w:p w14:paraId="75609473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 xml:space="preserve">Всероссийская олимпиада «Эстафета знаний» в номинации «Самообразование педагога – важнейший способ повышения его профессионализма» </w:t>
            </w:r>
          </w:p>
          <w:p w14:paraId="152BF664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(диплом 1 место)</w:t>
            </w:r>
          </w:p>
        </w:tc>
        <w:tc>
          <w:tcPr>
            <w:tcW w:w="2126" w:type="dxa"/>
            <w:shd w:val="clear" w:color="auto" w:fill="auto"/>
          </w:tcPr>
          <w:p w14:paraId="5298227C" w14:textId="77777777" w:rsidR="00194474" w:rsidRPr="00194474" w:rsidRDefault="00194474" w:rsidP="0019447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10.04.2020 г.</w:t>
            </w:r>
          </w:p>
        </w:tc>
        <w:tc>
          <w:tcPr>
            <w:tcW w:w="3509" w:type="dxa"/>
            <w:shd w:val="clear" w:color="auto" w:fill="auto"/>
          </w:tcPr>
          <w:p w14:paraId="316FC5D1" w14:textId="77777777" w:rsidR="00194474" w:rsidRPr="00194474" w:rsidRDefault="00194474" w:rsidP="0019447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spellStart"/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Колоскова</w:t>
            </w:r>
            <w:proofErr w:type="spellEnd"/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 xml:space="preserve"> Л.А.</w:t>
            </w:r>
          </w:p>
        </w:tc>
      </w:tr>
      <w:tr w:rsidR="00194474" w:rsidRPr="00194474" w14:paraId="4E48EBFE" w14:textId="77777777" w:rsidTr="007E39B5">
        <w:tc>
          <w:tcPr>
            <w:tcW w:w="3936" w:type="dxa"/>
            <w:shd w:val="clear" w:color="auto" w:fill="auto"/>
          </w:tcPr>
          <w:p w14:paraId="54FEE896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Всероссийский конкурс талантов «Работа с одаренными детьми в соответствии с ФГОС»</w:t>
            </w:r>
          </w:p>
        </w:tc>
        <w:tc>
          <w:tcPr>
            <w:tcW w:w="2126" w:type="dxa"/>
            <w:shd w:val="clear" w:color="auto" w:fill="auto"/>
          </w:tcPr>
          <w:p w14:paraId="522DA7B8" w14:textId="77777777" w:rsidR="00194474" w:rsidRPr="00194474" w:rsidRDefault="00194474" w:rsidP="0019447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06.05.2020 г.</w:t>
            </w:r>
          </w:p>
        </w:tc>
        <w:tc>
          <w:tcPr>
            <w:tcW w:w="3509" w:type="dxa"/>
            <w:shd w:val="clear" w:color="auto" w:fill="auto"/>
          </w:tcPr>
          <w:p w14:paraId="3C8826E5" w14:textId="77777777" w:rsidR="00194474" w:rsidRPr="00194474" w:rsidRDefault="00194474" w:rsidP="0019447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spellStart"/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Колоскова</w:t>
            </w:r>
            <w:proofErr w:type="spellEnd"/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 xml:space="preserve"> Л.А.</w:t>
            </w:r>
          </w:p>
        </w:tc>
      </w:tr>
      <w:tr w:rsidR="00194474" w:rsidRPr="00194474" w14:paraId="03BAE7B2" w14:textId="77777777" w:rsidTr="007E39B5">
        <w:tc>
          <w:tcPr>
            <w:tcW w:w="3936" w:type="dxa"/>
            <w:shd w:val="clear" w:color="auto" w:fill="auto"/>
          </w:tcPr>
          <w:p w14:paraId="5E925014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 xml:space="preserve">Всероссийский педагогический </w:t>
            </w: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конкурс «Я и ты – патриоты нашей страны», номинация «Патриотическое воспитание</w:t>
            </w:r>
            <w:proofErr w:type="gramStart"/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 xml:space="preserve">.», </w:t>
            </w:r>
            <w:proofErr w:type="gramEnd"/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конкурсная работа «Мы помним! Мы гордимся!» (диплом  участника финального тура)</w:t>
            </w:r>
          </w:p>
        </w:tc>
        <w:tc>
          <w:tcPr>
            <w:tcW w:w="2126" w:type="dxa"/>
            <w:shd w:val="clear" w:color="auto" w:fill="auto"/>
          </w:tcPr>
          <w:p w14:paraId="2E17032E" w14:textId="77777777" w:rsidR="00194474" w:rsidRPr="00194474" w:rsidRDefault="00194474" w:rsidP="0019447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09.05. 2020 г.</w:t>
            </w:r>
          </w:p>
          <w:p w14:paraId="43E1D57A" w14:textId="77777777" w:rsidR="00194474" w:rsidRPr="00194474" w:rsidRDefault="00194474" w:rsidP="0019447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509" w:type="dxa"/>
            <w:shd w:val="clear" w:color="auto" w:fill="auto"/>
          </w:tcPr>
          <w:p w14:paraId="49C77406" w14:textId="77777777" w:rsidR="00194474" w:rsidRPr="00194474" w:rsidRDefault="00194474" w:rsidP="0019447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Попова М.И.</w:t>
            </w:r>
          </w:p>
        </w:tc>
      </w:tr>
      <w:tr w:rsidR="00194474" w:rsidRPr="00194474" w14:paraId="1D8FB2DD" w14:textId="77777777" w:rsidTr="007E39B5">
        <w:tc>
          <w:tcPr>
            <w:tcW w:w="3936" w:type="dxa"/>
            <w:shd w:val="clear" w:color="auto" w:fill="auto"/>
          </w:tcPr>
          <w:p w14:paraId="34573F27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Всероссийский конкурс «Консультация для родителей «Игры на развитие памяти, мышления, воображения» (диплом 2 место)</w:t>
            </w:r>
          </w:p>
        </w:tc>
        <w:tc>
          <w:tcPr>
            <w:tcW w:w="2126" w:type="dxa"/>
            <w:shd w:val="clear" w:color="auto" w:fill="auto"/>
          </w:tcPr>
          <w:p w14:paraId="121E8A72" w14:textId="77777777" w:rsidR="00194474" w:rsidRPr="00194474" w:rsidRDefault="00194474" w:rsidP="0019447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01.05.2020 г.</w:t>
            </w:r>
          </w:p>
        </w:tc>
        <w:tc>
          <w:tcPr>
            <w:tcW w:w="3509" w:type="dxa"/>
            <w:shd w:val="clear" w:color="auto" w:fill="auto"/>
          </w:tcPr>
          <w:p w14:paraId="38B1F1A2" w14:textId="77777777" w:rsidR="00194474" w:rsidRPr="00194474" w:rsidRDefault="00194474" w:rsidP="0019447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Ковалева И.А.</w:t>
            </w:r>
          </w:p>
        </w:tc>
      </w:tr>
      <w:tr w:rsidR="00194474" w:rsidRPr="00194474" w14:paraId="4187B030" w14:textId="77777777" w:rsidTr="007E39B5">
        <w:tc>
          <w:tcPr>
            <w:tcW w:w="3936" w:type="dxa"/>
            <w:shd w:val="clear" w:color="auto" w:fill="auto"/>
          </w:tcPr>
          <w:p w14:paraId="2CCD880D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 xml:space="preserve">Всероссийский конкурс «Профессиональное самообразование педагога», номинация «НОД «Игровые технологии»» (диплом 1 место) </w:t>
            </w:r>
          </w:p>
        </w:tc>
        <w:tc>
          <w:tcPr>
            <w:tcW w:w="2126" w:type="dxa"/>
            <w:shd w:val="clear" w:color="auto" w:fill="auto"/>
          </w:tcPr>
          <w:p w14:paraId="63E9244D" w14:textId="77777777" w:rsidR="00194474" w:rsidRPr="00194474" w:rsidRDefault="00194474" w:rsidP="0019447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21.05.2020 г.</w:t>
            </w:r>
          </w:p>
          <w:p w14:paraId="0222860D" w14:textId="77777777" w:rsidR="00194474" w:rsidRPr="00194474" w:rsidRDefault="00194474" w:rsidP="0019447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  <w:p w14:paraId="017D5FAB" w14:textId="77777777" w:rsidR="00194474" w:rsidRPr="00194474" w:rsidRDefault="00194474" w:rsidP="00194474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509" w:type="dxa"/>
            <w:shd w:val="clear" w:color="auto" w:fill="auto"/>
          </w:tcPr>
          <w:p w14:paraId="41CBC66A" w14:textId="77777777" w:rsidR="00194474" w:rsidRPr="00194474" w:rsidRDefault="00194474" w:rsidP="0019447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Ковалева И.А.</w:t>
            </w:r>
          </w:p>
        </w:tc>
      </w:tr>
      <w:tr w:rsidR="00194474" w:rsidRPr="00194474" w14:paraId="289D839F" w14:textId="77777777" w:rsidTr="007E39B5">
        <w:trPr>
          <w:trHeight w:val="1149"/>
        </w:trPr>
        <w:tc>
          <w:tcPr>
            <w:tcW w:w="3936" w:type="dxa"/>
            <w:shd w:val="clear" w:color="auto" w:fill="auto"/>
          </w:tcPr>
          <w:p w14:paraId="0D7EE673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Всероссийский конкурс «Исследовательская компетентность по ФГОС» (диплом 1 место)</w:t>
            </w:r>
          </w:p>
        </w:tc>
        <w:tc>
          <w:tcPr>
            <w:tcW w:w="2126" w:type="dxa"/>
            <w:shd w:val="clear" w:color="auto" w:fill="auto"/>
          </w:tcPr>
          <w:p w14:paraId="585B886B" w14:textId="77777777" w:rsidR="00194474" w:rsidRPr="00194474" w:rsidRDefault="00194474" w:rsidP="00194474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28.05.2020 г.</w:t>
            </w:r>
          </w:p>
        </w:tc>
        <w:tc>
          <w:tcPr>
            <w:tcW w:w="3509" w:type="dxa"/>
            <w:shd w:val="clear" w:color="auto" w:fill="auto"/>
          </w:tcPr>
          <w:p w14:paraId="4A8D4504" w14:textId="77777777" w:rsidR="00194474" w:rsidRPr="00194474" w:rsidRDefault="00194474" w:rsidP="0019447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spellStart"/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Колоскова</w:t>
            </w:r>
            <w:proofErr w:type="spellEnd"/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 xml:space="preserve"> Л.А.</w:t>
            </w:r>
          </w:p>
        </w:tc>
      </w:tr>
      <w:tr w:rsidR="00194474" w:rsidRPr="00194474" w14:paraId="61534504" w14:textId="77777777" w:rsidTr="007E39B5">
        <w:trPr>
          <w:trHeight w:val="216"/>
        </w:trPr>
        <w:tc>
          <w:tcPr>
            <w:tcW w:w="3936" w:type="dxa"/>
            <w:shd w:val="clear" w:color="auto" w:fill="auto"/>
          </w:tcPr>
          <w:p w14:paraId="3DCF2415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Большой онлайн фестиваль дошкольного образования на портале «Воспитатели России»</w:t>
            </w:r>
          </w:p>
        </w:tc>
        <w:tc>
          <w:tcPr>
            <w:tcW w:w="2126" w:type="dxa"/>
            <w:shd w:val="clear" w:color="auto" w:fill="auto"/>
          </w:tcPr>
          <w:p w14:paraId="4EA811BE" w14:textId="77777777" w:rsidR="00194474" w:rsidRPr="00194474" w:rsidRDefault="00194474" w:rsidP="00194474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Май 2020 г.</w:t>
            </w:r>
          </w:p>
        </w:tc>
        <w:tc>
          <w:tcPr>
            <w:tcW w:w="3509" w:type="dxa"/>
            <w:shd w:val="clear" w:color="auto" w:fill="auto"/>
          </w:tcPr>
          <w:p w14:paraId="20BD973E" w14:textId="77777777" w:rsidR="00194474" w:rsidRPr="00194474" w:rsidRDefault="00194474" w:rsidP="0019447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spellStart"/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Цебро</w:t>
            </w:r>
            <w:proofErr w:type="spellEnd"/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 xml:space="preserve"> Е.В.</w:t>
            </w:r>
          </w:p>
          <w:p w14:paraId="245FEA9C" w14:textId="77777777" w:rsidR="00194474" w:rsidRPr="00194474" w:rsidRDefault="00194474" w:rsidP="0019447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spellStart"/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Колоскова</w:t>
            </w:r>
            <w:proofErr w:type="spellEnd"/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 xml:space="preserve"> Л.А.</w:t>
            </w:r>
          </w:p>
          <w:p w14:paraId="0EB82849" w14:textId="77777777" w:rsidR="00194474" w:rsidRPr="00194474" w:rsidRDefault="00194474" w:rsidP="0019447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Гапонова И.С.</w:t>
            </w:r>
          </w:p>
          <w:p w14:paraId="49EE222E" w14:textId="77777777" w:rsidR="00194474" w:rsidRPr="00194474" w:rsidRDefault="00194474" w:rsidP="0019447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spellStart"/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Герр</w:t>
            </w:r>
            <w:proofErr w:type="spellEnd"/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 xml:space="preserve"> С.Л.</w:t>
            </w:r>
          </w:p>
          <w:p w14:paraId="4FA21840" w14:textId="77777777" w:rsidR="00194474" w:rsidRPr="00194474" w:rsidRDefault="00194474" w:rsidP="0019447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Попова М.И.</w:t>
            </w:r>
          </w:p>
          <w:p w14:paraId="18892B6A" w14:textId="77777777" w:rsidR="00194474" w:rsidRPr="00194474" w:rsidRDefault="00194474" w:rsidP="0019447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spellStart"/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Тютюнник</w:t>
            </w:r>
            <w:proofErr w:type="spellEnd"/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 xml:space="preserve"> Л.В.</w:t>
            </w:r>
          </w:p>
        </w:tc>
      </w:tr>
      <w:tr w:rsidR="00194474" w:rsidRPr="00194474" w14:paraId="1711005C" w14:textId="77777777" w:rsidTr="007E39B5">
        <w:trPr>
          <w:trHeight w:val="368"/>
        </w:trPr>
        <w:tc>
          <w:tcPr>
            <w:tcW w:w="3936" w:type="dxa"/>
            <w:shd w:val="clear" w:color="auto" w:fill="auto"/>
          </w:tcPr>
          <w:p w14:paraId="528B9D8B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Городская акция «Мирное небо»</w:t>
            </w:r>
          </w:p>
        </w:tc>
        <w:tc>
          <w:tcPr>
            <w:tcW w:w="2126" w:type="dxa"/>
            <w:shd w:val="clear" w:color="auto" w:fill="auto"/>
          </w:tcPr>
          <w:p w14:paraId="5127B756" w14:textId="77777777" w:rsidR="00194474" w:rsidRPr="00194474" w:rsidRDefault="00194474" w:rsidP="00194474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Июнь 2020 г.</w:t>
            </w:r>
          </w:p>
        </w:tc>
        <w:tc>
          <w:tcPr>
            <w:tcW w:w="3509" w:type="dxa"/>
            <w:shd w:val="clear" w:color="auto" w:fill="auto"/>
          </w:tcPr>
          <w:p w14:paraId="7BB12FE9" w14:textId="77777777" w:rsidR="00194474" w:rsidRPr="00194474" w:rsidRDefault="00194474" w:rsidP="0019447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spellStart"/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Герр</w:t>
            </w:r>
            <w:proofErr w:type="spellEnd"/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 xml:space="preserve"> С.Л.</w:t>
            </w:r>
          </w:p>
          <w:p w14:paraId="5787FD65" w14:textId="77777777" w:rsidR="00194474" w:rsidRPr="00194474" w:rsidRDefault="00194474" w:rsidP="0019447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194474" w:rsidRPr="00194474" w14:paraId="6D7400BD" w14:textId="77777777" w:rsidTr="007E39B5">
        <w:trPr>
          <w:trHeight w:val="169"/>
        </w:trPr>
        <w:tc>
          <w:tcPr>
            <w:tcW w:w="3936" w:type="dxa"/>
            <w:shd w:val="clear" w:color="auto" w:fill="auto"/>
          </w:tcPr>
          <w:p w14:paraId="024775C9" w14:textId="77777777" w:rsidR="00194474" w:rsidRPr="00194474" w:rsidRDefault="00194474" w:rsidP="001944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Городская акция «Голубь мира»</w:t>
            </w:r>
          </w:p>
        </w:tc>
        <w:tc>
          <w:tcPr>
            <w:tcW w:w="2126" w:type="dxa"/>
            <w:shd w:val="clear" w:color="auto" w:fill="auto"/>
          </w:tcPr>
          <w:p w14:paraId="0A7E4184" w14:textId="77777777" w:rsidR="00194474" w:rsidRPr="00194474" w:rsidRDefault="00194474" w:rsidP="00194474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Июнь 2020 г.</w:t>
            </w:r>
          </w:p>
        </w:tc>
        <w:tc>
          <w:tcPr>
            <w:tcW w:w="3509" w:type="dxa"/>
            <w:shd w:val="clear" w:color="auto" w:fill="auto"/>
          </w:tcPr>
          <w:p w14:paraId="28A41FDA" w14:textId="77777777" w:rsidR="00194474" w:rsidRPr="00194474" w:rsidRDefault="00194474" w:rsidP="0019447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spellStart"/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Герр</w:t>
            </w:r>
            <w:proofErr w:type="spellEnd"/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 xml:space="preserve"> С.Л.</w:t>
            </w:r>
          </w:p>
          <w:p w14:paraId="3B66AFD3" w14:textId="77777777" w:rsidR="00194474" w:rsidRPr="00194474" w:rsidRDefault="00194474" w:rsidP="0019447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spellStart"/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>Цебро</w:t>
            </w:r>
            <w:proofErr w:type="spellEnd"/>
            <w:r w:rsidRPr="00194474">
              <w:rPr>
                <w:rFonts w:ascii="Times New Roman" w:hAnsi="Times New Roman" w:cs="Times New Roman"/>
                <w:szCs w:val="24"/>
                <w:lang w:eastAsia="ru-RU"/>
              </w:rPr>
              <w:t xml:space="preserve"> Е.В.</w:t>
            </w:r>
          </w:p>
        </w:tc>
      </w:tr>
    </w:tbl>
    <w:p w14:paraId="164D34F8" w14:textId="77777777" w:rsidR="00194474" w:rsidRPr="00194474" w:rsidRDefault="00194474" w:rsidP="00194474">
      <w:pPr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</w:p>
    <w:p w14:paraId="2AEEDA07" w14:textId="77777777" w:rsidR="00892C25" w:rsidRPr="006B4F2A" w:rsidRDefault="00141F92" w:rsidP="00FD16A8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F2A">
        <w:rPr>
          <w:rFonts w:ascii="Times New Roman" w:hAnsi="Times New Roman" w:cs="Times New Roman"/>
          <w:sz w:val="28"/>
          <w:szCs w:val="28"/>
        </w:rPr>
        <w:t>Детский сад укомплектован кадрами</w:t>
      </w:r>
      <w:r w:rsidR="00676C4C" w:rsidRPr="006B4F2A">
        <w:rPr>
          <w:rFonts w:ascii="Times New Roman" w:hAnsi="Times New Roman" w:cs="Times New Roman"/>
          <w:sz w:val="28"/>
          <w:szCs w:val="28"/>
        </w:rPr>
        <w:t xml:space="preserve"> </w:t>
      </w:r>
      <w:r w:rsidRPr="006B4F2A">
        <w:rPr>
          <w:rFonts w:ascii="Times New Roman" w:hAnsi="Times New Roman" w:cs="Times New Roman"/>
          <w:sz w:val="28"/>
          <w:szCs w:val="28"/>
        </w:rPr>
        <w:t xml:space="preserve">полностью. Педагоги постоянно повышают свой профессиональный уровень, </w:t>
      </w:r>
      <w:r w:rsidR="00617956" w:rsidRPr="006B4F2A">
        <w:rPr>
          <w:rFonts w:ascii="Times New Roman" w:hAnsi="Times New Roman" w:cs="Times New Roman"/>
          <w:sz w:val="28"/>
          <w:szCs w:val="28"/>
        </w:rPr>
        <w:t>э</w:t>
      </w:r>
      <w:r w:rsidR="00186D2F" w:rsidRPr="006B4F2A">
        <w:rPr>
          <w:rFonts w:ascii="Times New Roman" w:hAnsi="Times New Roman" w:cs="Times New Roman"/>
          <w:sz w:val="28"/>
          <w:szCs w:val="28"/>
        </w:rPr>
        <w:t>ффективно участвуют в работе</w:t>
      </w:r>
      <w:r w:rsidRPr="006B4F2A">
        <w:rPr>
          <w:rFonts w:ascii="Times New Roman" w:hAnsi="Times New Roman" w:cs="Times New Roman"/>
          <w:sz w:val="28"/>
          <w:szCs w:val="28"/>
        </w:rPr>
        <w:t xml:space="preserve"> методически</w:t>
      </w:r>
      <w:r w:rsidR="00186D2F" w:rsidRPr="006B4F2A">
        <w:rPr>
          <w:rFonts w:ascii="Times New Roman" w:hAnsi="Times New Roman" w:cs="Times New Roman"/>
          <w:sz w:val="28"/>
          <w:szCs w:val="28"/>
        </w:rPr>
        <w:t>х</w:t>
      </w:r>
      <w:r w:rsidRPr="006B4F2A">
        <w:rPr>
          <w:rFonts w:ascii="Times New Roman" w:hAnsi="Times New Roman" w:cs="Times New Roman"/>
          <w:sz w:val="28"/>
          <w:szCs w:val="28"/>
        </w:rPr>
        <w:t xml:space="preserve"> объединени</w:t>
      </w:r>
      <w:r w:rsidR="00186D2F" w:rsidRPr="006B4F2A">
        <w:rPr>
          <w:rFonts w:ascii="Times New Roman" w:hAnsi="Times New Roman" w:cs="Times New Roman"/>
          <w:sz w:val="28"/>
          <w:szCs w:val="28"/>
        </w:rPr>
        <w:t>й</w:t>
      </w:r>
      <w:r w:rsidRPr="006B4F2A">
        <w:rPr>
          <w:rFonts w:ascii="Times New Roman" w:hAnsi="Times New Roman" w:cs="Times New Roman"/>
          <w:sz w:val="28"/>
          <w:szCs w:val="28"/>
        </w:rPr>
        <w:t xml:space="preserve">, знакомятся с опытом работы своих коллег и других дошкольных учреждений, </w:t>
      </w:r>
      <w:r w:rsidR="00186D2F" w:rsidRPr="006B4F2A">
        <w:rPr>
          <w:rFonts w:ascii="Times New Roman" w:hAnsi="Times New Roman" w:cs="Times New Roman"/>
          <w:sz w:val="28"/>
          <w:szCs w:val="28"/>
        </w:rPr>
        <w:t xml:space="preserve">а также </w:t>
      </w:r>
      <w:proofErr w:type="spellStart"/>
      <w:r w:rsidR="00186D2F" w:rsidRPr="006B4F2A">
        <w:rPr>
          <w:rFonts w:ascii="Times New Roman" w:hAnsi="Times New Roman" w:cs="Times New Roman"/>
          <w:sz w:val="28"/>
          <w:szCs w:val="28"/>
        </w:rPr>
        <w:t>саморазвиваются</w:t>
      </w:r>
      <w:proofErr w:type="spellEnd"/>
      <w:r w:rsidRPr="006B4F2A">
        <w:rPr>
          <w:rFonts w:ascii="Times New Roman" w:hAnsi="Times New Roman" w:cs="Times New Roman"/>
          <w:sz w:val="28"/>
          <w:szCs w:val="28"/>
        </w:rPr>
        <w:t>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14:paraId="282EFCF6" w14:textId="77777777" w:rsidR="00DA6475" w:rsidRPr="00194474" w:rsidRDefault="00DA6475" w:rsidP="006B4F2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474">
        <w:rPr>
          <w:rFonts w:ascii="Times New Roman" w:hAnsi="Times New Roman" w:cs="Times New Roman"/>
          <w:b/>
          <w:sz w:val="28"/>
          <w:szCs w:val="28"/>
        </w:rPr>
        <w:t xml:space="preserve">Об </w:t>
      </w:r>
      <w:proofErr w:type="gramStart"/>
      <w:r w:rsidRPr="00194474">
        <w:rPr>
          <w:rFonts w:ascii="Times New Roman" w:hAnsi="Times New Roman" w:cs="Times New Roman"/>
          <w:b/>
          <w:sz w:val="28"/>
          <w:szCs w:val="28"/>
        </w:rPr>
        <w:t>ИКТ-компетенциях</w:t>
      </w:r>
      <w:proofErr w:type="gramEnd"/>
      <w:r w:rsidRPr="00194474">
        <w:rPr>
          <w:rFonts w:ascii="Times New Roman" w:hAnsi="Times New Roman" w:cs="Times New Roman"/>
          <w:b/>
          <w:sz w:val="28"/>
          <w:szCs w:val="28"/>
        </w:rPr>
        <w:t xml:space="preserve"> педагогов</w:t>
      </w:r>
    </w:p>
    <w:p w14:paraId="2DAB289C" w14:textId="77777777" w:rsidR="00DA6475" w:rsidRPr="00194474" w:rsidRDefault="00DA6475" w:rsidP="006B4F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194474">
        <w:rPr>
          <w:rFonts w:ascii="Times New Roman" w:hAnsi="Times New Roman" w:cs="Times New Roman"/>
          <w:sz w:val="28"/>
          <w:szCs w:val="28"/>
        </w:rPr>
        <w:t xml:space="preserve">Анализ данных, полученных на основе наблюдения и опроса воспитателей по применению ими информационных и дистанционных технологий в образовательной деятельности, в том числе и дополнительном образовании, </w:t>
      </w:r>
      <w:r w:rsidRPr="00194474">
        <w:rPr>
          <w:rFonts w:ascii="Times New Roman" w:hAnsi="Times New Roman" w:cs="Times New Roman"/>
          <w:sz w:val="28"/>
          <w:szCs w:val="28"/>
        </w:rPr>
        <w:lastRenderedPageBreak/>
        <w:t xml:space="preserve">показал, что педагоги испытывали существенные трудности, связанные с отсутствием необходимых компетенций для подготовки к дистанционным занятиям и их проведению, при применении дистанционных инструментов для проведения занятий в </w:t>
      </w:r>
      <w:proofErr w:type="spellStart"/>
      <w:r w:rsidRPr="00194474">
        <w:rPr>
          <w:rFonts w:ascii="Times New Roman" w:hAnsi="Times New Roman" w:cs="Times New Roman"/>
          <w:sz w:val="28"/>
          <w:szCs w:val="28"/>
          <w:shd w:val="clear" w:color="auto" w:fill="FFFFFF"/>
        </w:rPr>
        <w:t>Skype</w:t>
      </w:r>
      <w:proofErr w:type="spellEnd"/>
      <w:r w:rsidRPr="001944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194474">
        <w:rPr>
          <w:rFonts w:ascii="Times New Roman" w:hAnsi="Times New Roman" w:cs="Times New Roman"/>
          <w:sz w:val="28"/>
          <w:szCs w:val="28"/>
          <w:shd w:val="clear" w:color="auto" w:fill="FFFFFF"/>
        </w:rPr>
        <w:t>Zoom</w:t>
      </w:r>
      <w:proofErr w:type="spellEnd"/>
      <w:r w:rsidRPr="001944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194474">
        <w:rPr>
          <w:rFonts w:ascii="Times New Roman" w:hAnsi="Times New Roman" w:cs="Times New Roman"/>
          <w:sz w:val="28"/>
          <w:szCs w:val="28"/>
          <w:shd w:val="clear" w:color="auto" w:fill="FFFFFF"/>
        </w:rPr>
        <w:t>WhatsApp</w:t>
      </w:r>
      <w:proofErr w:type="spellEnd"/>
      <w:r w:rsidRPr="001944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gramEnd"/>
    </w:p>
    <w:p w14:paraId="1A41A7D7" w14:textId="77777777" w:rsidR="00DA6475" w:rsidRPr="00194474" w:rsidRDefault="00DA6475" w:rsidP="006B4F2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4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98% </w:t>
      </w:r>
      <w:r w:rsidRPr="00194474">
        <w:rPr>
          <w:rFonts w:ascii="Times New Roman" w:hAnsi="Times New Roman" w:cs="Times New Roman"/>
          <w:sz w:val="28"/>
          <w:szCs w:val="28"/>
        </w:rPr>
        <w:t xml:space="preserve">педагогов отметили, что в их педагогической деятельности ранее не </w:t>
      </w:r>
      <w:proofErr w:type="gramStart"/>
      <w:r w:rsidRPr="00194474">
        <w:rPr>
          <w:rFonts w:ascii="Times New Roman" w:hAnsi="Times New Roman" w:cs="Times New Roman"/>
          <w:sz w:val="28"/>
          <w:szCs w:val="28"/>
        </w:rPr>
        <w:t>практиковалась такая форма обучения и у них не было</w:t>
      </w:r>
      <w:proofErr w:type="gramEnd"/>
      <w:r w:rsidRPr="00194474">
        <w:rPr>
          <w:rFonts w:ascii="Times New Roman" w:hAnsi="Times New Roman" w:cs="Times New Roman"/>
          <w:sz w:val="28"/>
          <w:szCs w:val="28"/>
        </w:rPr>
        <w:t xml:space="preserve"> опыта для ее реализации.</w:t>
      </w:r>
    </w:p>
    <w:p w14:paraId="63D09B4D" w14:textId="77777777" w:rsidR="00DA6475" w:rsidRPr="00194474" w:rsidRDefault="00DA6475" w:rsidP="006B4F2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94474">
        <w:rPr>
          <w:rFonts w:ascii="Times New Roman" w:hAnsi="Times New Roman" w:cs="Times New Roman"/>
          <w:b/>
          <w:sz w:val="28"/>
          <w:szCs w:val="28"/>
        </w:rPr>
        <w:t>Трудности воспитателей в процессе дистанционного обучения</w:t>
      </w:r>
    </w:p>
    <w:p w14:paraId="54E2BBA7" w14:textId="77777777" w:rsidR="00DA6475" w:rsidRPr="00194474" w:rsidRDefault="00DA6475" w:rsidP="006B4F2A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94474">
        <w:rPr>
          <w:rFonts w:ascii="Times New Roman" w:hAnsi="Times New Roman" w:cs="Times New Roman"/>
          <w:bCs/>
          <w:sz w:val="28"/>
          <w:szCs w:val="28"/>
        </w:rPr>
        <w:t xml:space="preserve">Анализ педагогической деятельности воспитателей в период распространения </w:t>
      </w:r>
      <w:proofErr w:type="spellStart"/>
      <w:r w:rsidRPr="00194474">
        <w:rPr>
          <w:rFonts w:ascii="Times New Roman" w:hAnsi="Times New Roman" w:cs="Times New Roman"/>
          <w:bCs/>
          <w:sz w:val="28"/>
          <w:szCs w:val="28"/>
        </w:rPr>
        <w:t>коронавирусной</w:t>
      </w:r>
      <w:proofErr w:type="spellEnd"/>
      <w:r w:rsidRPr="00194474">
        <w:rPr>
          <w:rFonts w:ascii="Times New Roman" w:hAnsi="Times New Roman" w:cs="Times New Roman"/>
          <w:bCs/>
          <w:sz w:val="28"/>
          <w:szCs w:val="28"/>
        </w:rPr>
        <w:t xml:space="preserve"> инфекции выявил следующие трудности: отсутствие возможностей или их недостаточность для совместной работы с воспитанниками в реальном времени по причине низкой мотивации родителей к занятиям с детьми-дошкольниками; </w:t>
      </w:r>
      <w:proofErr w:type="spellStart"/>
      <w:r w:rsidRPr="00194474">
        <w:rPr>
          <w:rFonts w:ascii="Times New Roman" w:hAnsi="Times New Roman" w:cs="Times New Roman"/>
          <w:bCs/>
          <w:sz w:val="28"/>
          <w:szCs w:val="28"/>
        </w:rPr>
        <w:t>компетентностные</w:t>
      </w:r>
      <w:proofErr w:type="spellEnd"/>
      <w:r w:rsidRPr="00194474">
        <w:rPr>
          <w:rFonts w:ascii="Times New Roman" w:hAnsi="Times New Roman" w:cs="Times New Roman"/>
          <w:bCs/>
          <w:sz w:val="28"/>
          <w:szCs w:val="28"/>
        </w:rPr>
        <w:t xml:space="preserve"> дефициты в области подготовки заданий для дистанционного обучения или адаптации имеющегося; установление контакта с детьми во время проведения занятий в режиме реального времени.</w:t>
      </w:r>
      <w:proofErr w:type="gramEnd"/>
    </w:p>
    <w:p w14:paraId="1945D7FA" w14:textId="77777777" w:rsidR="00DA6475" w:rsidRPr="00194474" w:rsidRDefault="00DA6475" w:rsidP="006B4F2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94474">
        <w:rPr>
          <w:rFonts w:ascii="Times New Roman" w:hAnsi="Times New Roman" w:cs="Times New Roman"/>
          <w:b/>
          <w:sz w:val="28"/>
          <w:szCs w:val="28"/>
        </w:rPr>
        <w:t>Наличие технических специалистов в штате организации</w:t>
      </w:r>
    </w:p>
    <w:p w14:paraId="277B5149" w14:textId="77777777" w:rsidR="00DA6475" w:rsidRPr="00194474" w:rsidRDefault="00DA6475" w:rsidP="006B4F2A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4474">
        <w:rPr>
          <w:rFonts w:ascii="Times New Roman" w:hAnsi="Times New Roman" w:cs="Times New Roman"/>
          <w:bCs/>
          <w:sz w:val="28"/>
          <w:szCs w:val="28"/>
        </w:rPr>
        <w:t>Переход на дистанционный режим работы показал настоятельную потребность в наличии специалист</w:t>
      </w:r>
      <w:proofErr w:type="gramStart"/>
      <w:r w:rsidRPr="00194474">
        <w:rPr>
          <w:rFonts w:ascii="Times New Roman" w:hAnsi="Times New Roman" w:cs="Times New Roman"/>
          <w:bCs/>
          <w:sz w:val="28"/>
          <w:szCs w:val="28"/>
        </w:rPr>
        <w:t>а(</w:t>
      </w:r>
      <w:proofErr w:type="spellStart"/>
      <w:proofErr w:type="gramEnd"/>
      <w:r w:rsidRPr="00194474">
        <w:rPr>
          <w:rFonts w:ascii="Times New Roman" w:hAnsi="Times New Roman" w:cs="Times New Roman"/>
          <w:bCs/>
          <w:sz w:val="28"/>
          <w:szCs w:val="28"/>
        </w:rPr>
        <w:t>ов</w:t>
      </w:r>
      <w:proofErr w:type="spellEnd"/>
      <w:r w:rsidRPr="00194474">
        <w:rPr>
          <w:rFonts w:ascii="Times New Roman" w:hAnsi="Times New Roman" w:cs="Times New Roman"/>
          <w:bCs/>
          <w:sz w:val="28"/>
          <w:szCs w:val="28"/>
        </w:rPr>
        <w:t>) в штате детского сада для технической поддержки воспитателей при организации и проведении занятий с детьми, массовых мероприятий с родителями и консультаций для участников образовательных отношений. Задача администрации в 2021 году – решить вопрос о включении в штатное расписание соответствующег</w:t>
      </w:r>
      <w:proofErr w:type="gramStart"/>
      <w:r w:rsidRPr="00194474">
        <w:rPr>
          <w:rFonts w:ascii="Times New Roman" w:hAnsi="Times New Roman" w:cs="Times New Roman"/>
          <w:bCs/>
          <w:sz w:val="28"/>
          <w:szCs w:val="28"/>
        </w:rPr>
        <w:t>о(</w:t>
      </w:r>
      <w:proofErr w:type="gramEnd"/>
      <w:r w:rsidRPr="00194474">
        <w:rPr>
          <w:rFonts w:ascii="Times New Roman" w:hAnsi="Times New Roman" w:cs="Times New Roman"/>
          <w:bCs/>
          <w:sz w:val="28"/>
          <w:szCs w:val="28"/>
        </w:rPr>
        <w:t>их) специалистов и обеспечить среднюю заработную плату по организации для данной категории сотрудников.</w:t>
      </w:r>
    </w:p>
    <w:p w14:paraId="40EA3197" w14:textId="77777777" w:rsidR="00DA6475" w:rsidRPr="00194474" w:rsidRDefault="00DA6475" w:rsidP="006B4F2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94474">
        <w:rPr>
          <w:rFonts w:ascii="Times New Roman" w:hAnsi="Times New Roman" w:cs="Times New Roman"/>
          <w:b/>
          <w:sz w:val="28"/>
          <w:szCs w:val="28"/>
        </w:rPr>
        <w:t>Повышение квалификации</w:t>
      </w:r>
    </w:p>
    <w:p w14:paraId="737D400D" w14:textId="77777777" w:rsidR="00DA6475" w:rsidRPr="006B4F2A" w:rsidRDefault="00DA6475" w:rsidP="006B4F2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474">
        <w:rPr>
          <w:rFonts w:ascii="Times New Roman" w:hAnsi="Times New Roman" w:cs="Times New Roman"/>
          <w:bCs/>
          <w:sz w:val="28"/>
          <w:szCs w:val="28"/>
        </w:rPr>
        <w:t xml:space="preserve">Результаты анализа направлений и тематики дополнительных профессиональных программ (повышение квалификации), которые освоили воспитатели детского сада за </w:t>
      </w:r>
      <w:proofErr w:type="gramStart"/>
      <w:r w:rsidRPr="00194474">
        <w:rPr>
          <w:rFonts w:ascii="Times New Roman" w:hAnsi="Times New Roman" w:cs="Times New Roman"/>
          <w:bCs/>
          <w:sz w:val="28"/>
          <w:szCs w:val="28"/>
        </w:rPr>
        <w:t>три последние года</w:t>
      </w:r>
      <w:proofErr w:type="gramEnd"/>
      <w:r w:rsidRPr="00194474">
        <w:rPr>
          <w:rFonts w:ascii="Times New Roman" w:hAnsi="Times New Roman" w:cs="Times New Roman"/>
          <w:bCs/>
          <w:sz w:val="28"/>
          <w:szCs w:val="28"/>
        </w:rPr>
        <w:t xml:space="preserve">, включая и 2020 год, </w:t>
      </w:r>
      <w:r w:rsidRPr="0019447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казывают, что все они по профилю педагогической деятельности. </w:t>
      </w:r>
      <w:proofErr w:type="gramStart"/>
      <w:r w:rsidRPr="00194474">
        <w:rPr>
          <w:rFonts w:ascii="Times New Roman" w:hAnsi="Times New Roman" w:cs="Times New Roman"/>
          <w:bCs/>
          <w:sz w:val="28"/>
          <w:szCs w:val="28"/>
        </w:rPr>
        <w:t>В 2021 году ответственному лицу предусмотреть обучение педагогов дошкольной организации по тематическим дополнительным профессиональным программ (повышение квалификации), направленных на формирование/совершенствование ИКТ-компетенций, повышение компьютерной грамотности для последующего обеспечения качества образовательной деятельности с применением дистанционных образовательных технологий.</w:t>
      </w:r>
      <w:proofErr w:type="gramEnd"/>
    </w:p>
    <w:p w14:paraId="0EE62B70" w14:textId="77777777" w:rsidR="00194474" w:rsidRPr="006B4F2A" w:rsidRDefault="00194474" w:rsidP="00FD16A8">
      <w:pPr>
        <w:widowControl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8E010CA" w14:textId="77777777" w:rsidR="00892C25" w:rsidRPr="006B4F2A" w:rsidRDefault="00612F44" w:rsidP="006B4F2A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F2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186D2F" w:rsidRPr="006B4F2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B4F2A">
        <w:rPr>
          <w:rFonts w:ascii="Times New Roman" w:hAnsi="Times New Roman" w:cs="Times New Roman"/>
          <w:b/>
          <w:sz w:val="28"/>
          <w:szCs w:val="28"/>
        </w:rPr>
        <w:t>. Оценка учебно-методического и библиотечно-информационного обеспечения</w:t>
      </w:r>
    </w:p>
    <w:p w14:paraId="16F0BD66" w14:textId="77777777" w:rsidR="00892C25" w:rsidRPr="006B4F2A" w:rsidRDefault="0029709B" w:rsidP="006B4F2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2A">
        <w:rPr>
          <w:rFonts w:ascii="Times New Roman" w:hAnsi="Times New Roman" w:cs="Times New Roman"/>
          <w:sz w:val="28"/>
          <w:szCs w:val="28"/>
        </w:rPr>
        <w:t xml:space="preserve">В Детском саду </w:t>
      </w:r>
      <w:r w:rsidR="00C67A33" w:rsidRPr="006B4F2A">
        <w:rPr>
          <w:rFonts w:ascii="Times New Roman" w:hAnsi="Times New Roman" w:cs="Times New Roman"/>
          <w:sz w:val="28"/>
          <w:szCs w:val="28"/>
        </w:rPr>
        <w:t>библиотека является составной частью методической службы. Библиотечный фонд располагается в методическом кабинете, кабинетах специа</w:t>
      </w:r>
      <w:r w:rsidR="0056558A" w:rsidRPr="006B4F2A">
        <w:rPr>
          <w:rFonts w:ascii="Times New Roman" w:hAnsi="Times New Roman" w:cs="Times New Roman"/>
          <w:sz w:val="28"/>
          <w:szCs w:val="28"/>
        </w:rPr>
        <w:t xml:space="preserve">листов, группах детского сада. </w:t>
      </w:r>
      <w:r w:rsidR="00C67A33" w:rsidRPr="006B4F2A">
        <w:rPr>
          <w:rFonts w:ascii="Times New Roman" w:hAnsi="Times New Roman" w:cs="Times New Roman"/>
          <w:sz w:val="28"/>
          <w:szCs w:val="28"/>
        </w:rPr>
        <w:t xml:space="preserve">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</w:t>
      </w:r>
      <w:r w:rsidR="00F65030" w:rsidRPr="006B4F2A">
        <w:rPr>
          <w:rFonts w:ascii="Times New Roman" w:hAnsi="Times New Roman" w:cs="Times New Roman"/>
          <w:sz w:val="28"/>
          <w:szCs w:val="28"/>
        </w:rPr>
        <w:t xml:space="preserve">В каждой возрастной группе имеется банк необходимых учебно-методических пособий, рекомендованных для планирования </w:t>
      </w:r>
      <w:proofErr w:type="spellStart"/>
      <w:r w:rsidR="00F65030" w:rsidRPr="006B4F2A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F65030" w:rsidRPr="006B4F2A">
        <w:rPr>
          <w:rFonts w:ascii="Times New Roman" w:hAnsi="Times New Roman" w:cs="Times New Roman"/>
          <w:sz w:val="28"/>
          <w:szCs w:val="28"/>
        </w:rPr>
        <w:t>-образовательной работы в соответствии с обязательной частью ООП</w:t>
      </w:r>
      <w:r w:rsidR="003B74D7" w:rsidRPr="006B4F2A">
        <w:rPr>
          <w:rFonts w:ascii="Times New Roman" w:hAnsi="Times New Roman" w:cs="Times New Roman"/>
          <w:sz w:val="28"/>
          <w:szCs w:val="28"/>
        </w:rPr>
        <w:t>.</w:t>
      </w:r>
    </w:p>
    <w:p w14:paraId="2C9EA562" w14:textId="77777777" w:rsidR="00892C25" w:rsidRPr="006B4F2A" w:rsidRDefault="005869D9" w:rsidP="006B4F2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2A">
        <w:rPr>
          <w:rFonts w:ascii="Times New Roman" w:hAnsi="Times New Roman" w:cs="Times New Roman"/>
          <w:sz w:val="28"/>
          <w:szCs w:val="28"/>
        </w:rPr>
        <w:t>В 2020</w:t>
      </w:r>
      <w:r w:rsidR="00F94FD5" w:rsidRPr="006B4F2A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6B4F2A">
        <w:rPr>
          <w:rFonts w:ascii="Times New Roman" w:hAnsi="Times New Roman" w:cs="Times New Roman"/>
          <w:sz w:val="28"/>
          <w:szCs w:val="28"/>
        </w:rPr>
        <w:t>д</w:t>
      </w:r>
      <w:r w:rsidR="00636F88" w:rsidRPr="006B4F2A">
        <w:rPr>
          <w:rFonts w:ascii="Times New Roman" w:hAnsi="Times New Roman" w:cs="Times New Roman"/>
          <w:sz w:val="28"/>
          <w:szCs w:val="28"/>
        </w:rPr>
        <w:t>етский сад пополнил учебно-методический компле</w:t>
      </w:r>
      <w:proofErr w:type="gramStart"/>
      <w:r w:rsidR="00636F88" w:rsidRPr="006B4F2A">
        <w:rPr>
          <w:rFonts w:ascii="Times New Roman" w:hAnsi="Times New Roman" w:cs="Times New Roman"/>
          <w:sz w:val="28"/>
          <w:szCs w:val="28"/>
        </w:rPr>
        <w:t>кт к пр</w:t>
      </w:r>
      <w:proofErr w:type="gramEnd"/>
      <w:r w:rsidR="00636F88" w:rsidRPr="006B4F2A">
        <w:rPr>
          <w:rFonts w:ascii="Times New Roman" w:hAnsi="Times New Roman" w:cs="Times New Roman"/>
          <w:sz w:val="28"/>
          <w:szCs w:val="28"/>
        </w:rPr>
        <w:t>имерной общеобразовательной программе дошкольного образования «От рождения до школы» в соответствии с ФГОС. Приобре</w:t>
      </w:r>
      <w:r w:rsidR="00C67A33" w:rsidRPr="006B4F2A">
        <w:rPr>
          <w:rFonts w:ascii="Times New Roman" w:hAnsi="Times New Roman" w:cs="Times New Roman"/>
          <w:sz w:val="28"/>
          <w:szCs w:val="28"/>
        </w:rPr>
        <w:t>ли</w:t>
      </w:r>
      <w:r w:rsidR="00636F88" w:rsidRPr="006B4F2A">
        <w:rPr>
          <w:rFonts w:ascii="Times New Roman" w:hAnsi="Times New Roman" w:cs="Times New Roman"/>
          <w:sz w:val="28"/>
          <w:szCs w:val="28"/>
        </w:rPr>
        <w:t xml:space="preserve"> наглядно-дидактические пособия:</w:t>
      </w:r>
    </w:p>
    <w:p w14:paraId="5D3B6456" w14:textId="43B45007" w:rsidR="00892C25" w:rsidRPr="006B4F2A" w:rsidRDefault="00636F88" w:rsidP="006B4F2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2A">
        <w:rPr>
          <w:rFonts w:ascii="Times New Roman" w:hAnsi="Times New Roman" w:cs="Times New Roman"/>
          <w:sz w:val="28"/>
          <w:szCs w:val="28"/>
        </w:rPr>
        <w:t>− серии «Мир в картинках», «Рассказы по картинкам», «Расскажите детям о</w:t>
      </w:r>
      <w:r w:rsidR="005447C9" w:rsidRPr="005447C9">
        <w:rPr>
          <w:rFonts w:ascii="Times New Roman" w:hAnsi="Times New Roman" w:cs="Times New Roman"/>
          <w:sz w:val="28"/>
          <w:szCs w:val="28"/>
        </w:rPr>
        <w:t xml:space="preserve"> </w:t>
      </w:r>
      <w:r w:rsidR="005447C9">
        <w:rPr>
          <w:rFonts w:ascii="Times New Roman" w:hAnsi="Times New Roman" w:cs="Times New Roman"/>
          <w:sz w:val="28"/>
          <w:szCs w:val="28"/>
        </w:rPr>
        <w:t>родной природе</w:t>
      </w:r>
      <w:r w:rsidRPr="006B4F2A">
        <w:rPr>
          <w:rFonts w:ascii="Times New Roman" w:hAnsi="Times New Roman" w:cs="Times New Roman"/>
          <w:sz w:val="28"/>
          <w:szCs w:val="28"/>
        </w:rPr>
        <w:t xml:space="preserve">», «Играем в сказку», «Грамматика </w:t>
      </w:r>
      <w:r w:rsidR="00292CB9" w:rsidRPr="006B4F2A">
        <w:rPr>
          <w:rFonts w:ascii="Times New Roman" w:hAnsi="Times New Roman" w:cs="Times New Roman"/>
          <w:sz w:val="28"/>
          <w:szCs w:val="28"/>
        </w:rPr>
        <w:t>в картинках», «Искусство детям»;</w:t>
      </w:r>
    </w:p>
    <w:p w14:paraId="4A8518E0" w14:textId="77777777" w:rsidR="00892C25" w:rsidRPr="006B4F2A" w:rsidRDefault="00292CB9" w:rsidP="006B4F2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2A">
        <w:rPr>
          <w:rFonts w:ascii="Times New Roman" w:hAnsi="Times New Roman" w:cs="Times New Roman"/>
          <w:sz w:val="28"/>
          <w:szCs w:val="28"/>
        </w:rPr>
        <w:t>−</w:t>
      </w:r>
      <w:r w:rsidR="00636F88" w:rsidRPr="006B4F2A">
        <w:rPr>
          <w:rFonts w:ascii="Times New Roman" w:hAnsi="Times New Roman" w:cs="Times New Roman"/>
          <w:sz w:val="28"/>
          <w:szCs w:val="28"/>
        </w:rPr>
        <w:t xml:space="preserve"> картины для рассматривания, плакаты</w:t>
      </w:r>
      <w:r w:rsidRPr="006B4F2A">
        <w:rPr>
          <w:rFonts w:ascii="Times New Roman" w:hAnsi="Times New Roman" w:cs="Times New Roman"/>
          <w:sz w:val="28"/>
          <w:szCs w:val="28"/>
        </w:rPr>
        <w:t>;</w:t>
      </w:r>
    </w:p>
    <w:p w14:paraId="6F1816D9" w14:textId="131F9579" w:rsidR="00892C25" w:rsidRPr="006B4F2A" w:rsidRDefault="00292CB9" w:rsidP="006B4F2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2A">
        <w:rPr>
          <w:rFonts w:ascii="Times New Roman" w:hAnsi="Times New Roman" w:cs="Times New Roman"/>
          <w:sz w:val="28"/>
          <w:szCs w:val="28"/>
        </w:rPr>
        <w:lastRenderedPageBreak/>
        <w:t xml:space="preserve">− </w:t>
      </w:r>
      <w:r w:rsidR="00636F88" w:rsidRPr="006B4F2A">
        <w:rPr>
          <w:rFonts w:ascii="Times New Roman" w:hAnsi="Times New Roman" w:cs="Times New Roman"/>
          <w:sz w:val="28"/>
          <w:szCs w:val="28"/>
        </w:rPr>
        <w:t xml:space="preserve">комплексы для </w:t>
      </w:r>
      <w:r w:rsidR="005447C9">
        <w:rPr>
          <w:rFonts w:ascii="Times New Roman" w:hAnsi="Times New Roman" w:cs="Times New Roman"/>
          <w:sz w:val="28"/>
          <w:szCs w:val="28"/>
        </w:rPr>
        <w:t>оформления физкультурных</w:t>
      </w:r>
      <w:r w:rsidRPr="006B4F2A">
        <w:rPr>
          <w:rFonts w:ascii="Times New Roman" w:hAnsi="Times New Roman" w:cs="Times New Roman"/>
          <w:sz w:val="28"/>
          <w:szCs w:val="28"/>
        </w:rPr>
        <w:t xml:space="preserve"> уголков;</w:t>
      </w:r>
    </w:p>
    <w:p w14:paraId="0A317BFF" w14:textId="77777777" w:rsidR="00892C25" w:rsidRPr="006B4F2A" w:rsidRDefault="00292CB9" w:rsidP="006B4F2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2A">
        <w:rPr>
          <w:rFonts w:ascii="Times New Roman" w:hAnsi="Times New Roman" w:cs="Times New Roman"/>
          <w:sz w:val="28"/>
          <w:szCs w:val="28"/>
        </w:rPr>
        <w:t xml:space="preserve">− </w:t>
      </w:r>
      <w:r w:rsidR="00636F88" w:rsidRPr="006B4F2A">
        <w:rPr>
          <w:rFonts w:ascii="Times New Roman" w:hAnsi="Times New Roman" w:cs="Times New Roman"/>
          <w:sz w:val="28"/>
          <w:szCs w:val="28"/>
        </w:rPr>
        <w:t xml:space="preserve">рабочие тетради для </w:t>
      </w:r>
      <w:proofErr w:type="gramStart"/>
      <w:r w:rsidR="00636F88" w:rsidRPr="006B4F2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636F88" w:rsidRPr="006B4F2A">
        <w:rPr>
          <w:rFonts w:ascii="Times New Roman" w:hAnsi="Times New Roman" w:cs="Times New Roman"/>
          <w:sz w:val="28"/>
          <w:szCs w:val="28"/>
        </w:rPr>
        <w:t>.</w:t>
      </w:r>
    </w:p>
    <w:p w14:paraId="276E8E2D" w14:textId="77777777" w:rsidR="00892C25" w:rsidRPr="006B4F2A" w:rsidRDefault="00292CB9" w:rsidP="006B4F2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2A">
        <w:rPr>
          <w:rFonts w:ascii="Times New Roman" w:hAnsi="Times New Roman" w:cs="Times New Roman"/>
          <w:sz w:val="28"/>
          <w:szCs w:val="28"/>
        </w:rPr>
        <w:t xml:space="preserve">Оборудование </w:t>
      </w:r>
      <w:r w:rsidR="00636F88" w:rsidRPr="006B4F2A">
        <w:rPr>
          <w:rFonts w:ascii="Times New Roman" w:hAnsi="Times New Roman" w:cs="Times New Roman"/>
          <w:sz w:val="28"/>
          <w:szCs w:val="28"/>
        </w:rPr>
        <w:t>и оснащени</w:t>
      </w:r>
      <w:r w:rsidRPr="006B4F2A">
        <w:rPr>
          <w:rFonts w:ascii="Times New Roman" w:hAnsi="Times New Roman" w:cs="Times New Roman"/>
          <w:sz w:val="28"/>
          <w:szCs w:val="28"/>
        </w:rPr>
        <w:t>е</w:t>
      </w:r>
      <w:r w:rsidR="00636F88" w:rsidRPr="006B4F2A">
        <w:rPr>
          <w:rFonts w:ascii="Times New Roman" w:hAnsi="Times New Roman" w:cs="Times New Roman"/>
          <w:sz w:val="28"/>
          <w:szCs w:val="28"/>
        </w:rPr>
        <w:t xml:space="preserve"> методического кабинета </w:t>
      </w:r>
      <w:r w:rsidRPr="006B4F2A">
        <w:rPr>
          <w:rFonts w:ascii="Times New Roman" w:hAnsi="Times New Roman" w:cs="Times New Roman"/>
          <w:sz w:val="28"/>
          <w:szCs w:val="28"/>
        </w:rPr>
        <w:t>достаточно для реали</w:t>
      </w:r>
      <w:r w:rsidR="00D34C59" w:rsidRPr="006B4F2A">
        <w:rPr>
          <w:rFonts w:ascii="Times New Roman" w:hAnsi="Times New Roman" w:cs="Times New Roman"/>
          <w:sz w:val="28"/>
          <w:szCs w:val="28"/>
        </w:rPr>
        <w:t xml:space="preserve">зации образовательных программ. </w:t>
      </w:r>
      <w:r w:rsidR="00636F88" w:rsidRPr="006B4F2A">
        <w:rPr>
          <w:rFonts w:ascii="Times New Roman" w:hAnsi="Times New Roman" w:cs="Times New Roman"/>
          <w:sz w:val="28"/>
          <w:szCs w:val="28"/>
        </w:rPr>
        <w:t>В методическом кабинете созданы условия для возможности организации совместной деятельности</w:t>
      </w:r>
      <w:r w:rsidR="00D34C59" w:rsidRPr="006B4F2A">
        <w:rPr>
          <w:rFonts w:ascii="Times New Roman" w:hAnsi="Times New Roman" w:cs="Times New Roman"/>
          <w:sz w:val="28"/>
          <w:szCs w:val="28"/>
        </w:rPr>
        <w:t xml:space="preserve"> </w:t>
      </w:r>
      <w:r w:rsidR="00636F88" w:rsidRPr="006B4F2A">
        <w:rPr>
          <w:rFonts w:ascii="Times New Roman" w:hAnsi="Times New Roman" w:cs="Times New Roman"/>
          <w:sz w:val="28"/>
          <w:szCs w:val="28"/>
        </w:rPr>
        <w:t>педагогов. Однако кабинет недостаточно оснащен техническим и компьютерным</w:t>
      </w:r>
      <w:r w:rsidR="00D34C59" w:rsidRPr="006B4F2A">
        <w:rPr>
          <w:rFonts w:ascii="Times New Roman" w:hAnsi="Times New Roman" w:cs="Times New Roman"/>
          <w:sz w:val="28"/>
          <w:szCs w:val="28"/>
        </w:rPr>
        <w:t xml:space="preserve"> </w:t>
      </w:r>
      <w:r w:rsidR="00636F88" w:rsidRPr="006B4F2A">
        <w:rPr>
          <w:rFonts w:ascii="Times New Roman" w:hAnsi="Times New Roman" w:cs="Times New Roman"/>
          <w:sz w:val="28"/>
          <w:szCs w:val="28"/>
        </w:rPr>
        <w:t>оборудованием.</w:t>
      </w:r>
    </w:p>
    <w:p w14:paraId="57511216" w14:textId="77777777" w:rsidR="00892C25" w:rsidRPr="006B4F2A" w:rsidRDefault="00D34C59" w:rsidP="006B4F2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2A">
        <w:rPr>
          <w:rFonts w:ascii="Times New Roman" w:hAnsi="Times New Roman" w:cs="Times New Roman"/>
          <w:sz w:val="28"/>
          <w:szCs w:val="28"/>
        </w:rPr>
        <w:t>Информационное обеспечение Детского сада включает:</w:t>
      </w:r>
    </w:p>
    <w:p w14:paraId="5C2FC99B" w14:textId="512C6920" w:rsidR="00892C25" w:rsidRPr="006B4F2A" w:rsidRDefault="00D34C59" w:rsidP="006B4F2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2A">
        <w:rPr>
          <w:rFonts w:ascii="Times New Roman" w:hAnsi="Times New Roman" w:cs="Times New Roman"/>
          <w:sz w:val="28"/>
          <w:szCs w:val="28"/>
        </w:rPr>
        <w:t>− информационно-телекоммуникационное оборудование – в 20</w:t>
      </w:r>
      <w:r w:rsidR="005869D9" w:rsidRPr="006B4F2A">
        <w:rPr>
          <w:rFonts w:ascii="Times New Roman" w:hAnsi="Times New Roman" w:cs="Times New Roman"/>
          <w:sz w:val="28"/>
          <w:szCs w:val="28"/>
        </w:rPr>
        <w:t>20</w:t>
      </w:r>
      <w:r w:rsidRPr="006B4F2A">
        <w:rPr>
          <w:rFonts w:ascii="Times New Roman" w:hAnsi="Times New Roman" w:cs="Times New Roman"/>
          <w:sz w:val="28"/>
          <w:szCs w:val="28"/>
        </w:rPr>
        <w:t xml:space="preserve"> году пополнилось компьютером, </w:t>
      </w:r>
      <w:r w:rsidR="0056558A" w:rsidRPr="006B4F2A">
        <w:rPr>
          <w:rFonts w:ascii="Times New Roman" w:hAnsi="Times New Roman" w:cs="Times New Roman"/>
          <w:sz w:val="28"/>
          <w:szCs w:val="28"/>
        </w:rPr>
        <w:t xml:space="preserve"> </w:t>
      </w:r>
      <w:r w:rsidRPr="006B4F2A">
        <w:rPr>
          <w:rFonts w:ascii="Times New Roman" w:hAnsi="Times New Roman" w:cs="Times New Roman"/>
          <w:sz w:val="28"/>
          <w:szCs w:val="28"/>
        </w:rPr>
        <w:t>принтер</w:t>
      </w:r>
      <w:r w:rsidR="0056558A" w:rsidRPr="006B4F2A">
        <w:rPr>
          <w:rFonts w:ascii="Times New Roman" w:hAnsi="Times New Roman" w:cs="Times New Roman"/>
          <w:sz w:val="28"/>
          <w:szCs w:val="28"/>
        </w:rPr>
        <w:t>ами</w:t>
      </w:r>
      <w:r w:rsidR="007E39B5">
        <w:rPr>
          <w:rFonts w:ascii="Times New Roman" w:hAnsi="Times New Roman" w:cs="Times New Roman"/>
          <w:sz w:val="28"/>
          <w:szCs w:val="28"/>
        </w:rPr>
        <w:t>;</w:t>
      </w:r>
    </w:p>
    <w:p w14:paraId="30562390" w14:textId="2FC9E31E" w:rsidR="00892C25" w:rsidRPr="006B4F2A" w:rsidRDefault="00D34C59" w:rsidP="006B4F2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2A">
        <w:rPr>
          <w:rFonts w:ascii="Times New Roman" w:hAnsi="Times New Roman" w:cs="Times New Roman"/>
          <w:sz w:val="28"/>
          <w:szCs w:val="28"/>
        </w:rPr>
        <w:t xml:space="preserve">− программное обеспечение – позволяет работать с текстовыми редакторами, </w:t>
      </w:r>
      <w:proofErr w:type="spellStart"/>
      <w:r w:rsidRPr="006B4F2A">
        <w:rPr>
          <w:rFonts w:ascii="Times New Roman" w:hAnsi="Times New Roman" w:cs="Times New Roman"/>
          <w:sz w:val="28"/>
          <w:szCs w:val="28"/>
        </w:rPr>
        <w:t>интернет-ресурсами</w:t>
      </w:r>
      <w:proofErr w:type="spellEnd"/>
      <w:r w:rsidRPr="006B4F2A">
        <w:rPr>
          <w:rFonts w:ascii="Times New Roman" w:hAnsi="Times New Roman" w:cs="Times New Roman"/>
          <w:sz w:val="28"/>
          <w:szCs w:val="28"/>
        </w:rPr>
        <w:t xml:space="preserve">, </w:t>
      </w:r>
      <w:r w:rsidR="007E39B5">
        <w:rPr>
          <w:rFonts w:ascii="Times New Roman" w:hAnsi="Times New Roman" w:cs="Times New Roman"/>
          <w:sz w:val="28"/>
          <w:szCs w:val="28"/>
        </w:rPr>
        <w:t xml:space="preserve"> </w:t>
      </w:r>
      <w:r w:rsidRPr="006B4F2A">
        <w:rPr>
          <w:rFonts w:ascii="Times New Roman" w:hAnsi="Times New Roman" w:cs="Times New Roman"/>
          <w:sz w:val="28"/>
          <w:szCs w:val="28"/>
        </w:rPr>
        <w:t>фото-, видеоматериалами, графическими редакторами.</w:t>
      </w:r>
    </w:p>
    <w:p w14:paraId="739F267F" w14:textId="77777777" w:rsidR="00892C25" w:rsidRPr="006B4F2A" w:rsidRDefault="00725C30" w:rsidP="006B4F2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2A">
        <w:rPr>
          <w:rFonts w:ascii="Times New Roman" w:hAnsi="Times New Roman" w:cs="Times New Roman"/>
          <w:sz w:val="28"/>
          <w:szCs w:val="28"/>
        </w:rPr>
        <w:t>В Детском саду</w:t>
      </w:r>
      <w:r w:rsidR="00D34C59" w:rsidRPr="006B4F2A">
        <w:rPr>
          <w:rFonts w:ascii="Times New Roman" w:hAnsi="Times New Roman" w:cs="Times New Roman"/>
          <w:sz w:val="28"/>
          <w:szCs w:val="28"/>
        </w:rPr>
        <w:t xml:space="preserve"> учебно-методическое и информационное обеспечение достаточное для организации образовательной деятельности</w:t>
      </w:r>
      <w:r w:rsidR="0056558A" w:rsidRPr="006B4F2A">
        <w:rPr>
          <w:rFonts w:ascii="Times New Roman" w:hAnsi="Times New Roman" w:cs="Times New Roman"/>
          <w:sz w:val="28"/>
          <w:szCs w:val="28"/>
        </w:rPr>
        <w:t xml:space="preserve"> и эффективной реализации образовательных программ</w:t>
      </w:r>
      <w:r w:rsidR="00D34C59" w:rsidRPr="006B4F2A">
        <w:rPr>
          <w:rFonts w:ascii="Times New Roman" w:hAnsi="Times New Roman" w:cs="Times New Roman"/>
          <w:sz w:val="28"/>
          <w:szCs w:val="28"/>
        </w:rPr>
        <w:t>.</w:t>
      </w:r>
    </w:p>
    <w:p w14:paraId="3B94D883" w14:textId="77777777" w:rsidR="005869D9" w:rsidRPr="007E39B5" w:rsidRDefault="005869D9" w:rsidP="006B4F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9B5">
        <w:rPr>
          <w:rFonts w:ascii="Times New Roman" w:hAnsi="Times New Roman" w:cs="Times New Roman"/>
          <w:sz w:val="28"/>
          <w:szCs w:val="28"/>
        </w:rPr>
        <w:t xml:space="preserve">Режим работы в дистанционном формате показал отсутствие необходимых комплектов заданий для работы в онлайн-режиме и адаптированных инструкций для родителей и детей. В </w:t>
      </w:r>
      <w:proofErr w:type="gramStart"/>
      <w:r w:rsidRPr="007E39B5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7E39B5">
        <w:rPr>
          <w:rFonts w:ascii="Times New Roman" w:hAnsi="Times New Roman" w:cs="Times New Roman"/>
          <w:sz w:val="28"/>
          <w:szCs w:val="28"/>
        </w:rPr>
        <w:t xml:space="preserve"> с чем ответственным лицам </w:t>
      </w:r>
      <w:r w:rsidR="007E41B7" w:rsidRPr="007E39B5">
        <w:rPr>
          <w:rFonts w:ascii="Times New Roman" w:hAnsi="Times New Roman" w:cs="Times New Roman"/>
          <w:sz w:val="28"/>
          <w:szCs w:val="28"/>
        </w:rPr>
        <w:t xml:space="preserve">Детского сада </w:t>
      </w:r>
      <w:r w:rsidRPr="007E39B5">
        <w:rPr>
          <w:rFonts w:ascii="Times New Roman" w:hAnsi="Times New Roman" w:cs="Times New Roman"/>
          <w:sz w:val="28"/>
          <w:szCs w:val="28"/>
        </w:rPr>
        <w:t>(методист, старший воспитатель) необходимо в 2021 году поставить вопрос на контроль в рамках ВСОКО и запланировать их приобретение (при наличии).</w:t>
      </w:r>
    </w:p>
    <w:p w14:paraId="5842F587" w14:textId="77777777" w:rsidR="005869D9" w:rsidRPr="006B4F2A" w:rsidRDefault="005869D9" w:rsidP="006B4F2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9B5">
        <w:rPr>
          <w:rFonts w:ascii="Times New Roman" w:hAnsi="Times New Roman" w:cs="Times New Roman"/>
          <w:sz w:val="28"/>
          <w:szCs w:val="28"/>
        </w:rPr>
        <w:t xml:space="preserve">Организация занятий с детьми в дистанционном режиме выявила недостаточность библиотечно-информационного обеспечения. В </w:t>
      </w:r>
      <w:proofErr w:type="gramStart"/>
      <w:r w:rsidRPr="007E39B5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7E39B5">
        <w:rPr>
          <w:rFonts w:ascii="Times New Roman" w:hAnsi="Times New Roman" w:cs="Times New Roman"/>
          <w:sz w:val="28"/>
          <w:szCs w:val="28"/>
        </w:rPr>
        <w:t xml:space="preserve"> с чем в 2021 году необходимо обеспечить подборку онлайн-ресурсов, поиск и/или разработку </w:t>
      </w:r>
      <w:proofErr w:type="spellStart"/>
      <w:r w:rsidRPr="007E39B5">
        <w:rPr>
          <w:rFonts w:ascii="Times New Roman" w:hAnsi="Times New Roman" w:cs="Times New Roman"/>
          <w:sz w:val="28"/>
          <w:szCs w:val="28"/>
        </w:rPr>
        <w:t>видеоконтента</w:t>
      </w:r>
      <w:proofErr w:type="spellEnd"/>
      <w:r w:rsidRPr="007E39B5">
        <w:rPr>
          <w:rFonts w:ascii="Times New Roman" w:hAnsi="Times New Roman" w:cs="Times New Roman"/>
          <w:sz w:val="28"/>
          <w:szCs w:val="28"/>
        </w:rPr>
        <w:t xml:space="preserve">, определение электронного ресурса для размещения обучающих материалов, инструкций, методических рекомендаций и др., а также пополнить библиотечный фонд методической литературой и комплектами заданий по всем образовательным областям основной общеобразовательной программы для подготовки педагогов к </w:t>
      </w:r>
      <w:r w:rsidRPr="007E39B5">
        <w:rPr>
          <w:rFonts w:ascii="Times New Roman" w:hAnsi="Times New Roman" w:cs="Times New Roman"/>
          <w:sz w:val="28"/>
          <w:szCs w:val="28"/>
        </w:rPr>
        <w:lastRenderedPageBreak/>
        <w:t>проведению занятий в онлайн.</w:t>
      </w:r>
    </w:p>
    <w:p w14:paraId="1BD21104" w14:textId="77777777" w:rsidR="00321086" w:rsidRPr="006B4F2A" w:rsidRDefault="00321086" w:rsidP="006B4F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E3792D" w14:textId="77777777" w:rsidR="00892C25" w:rsidRPr="006B4F2A" w:rsidRDefault="00725C30" w:rsidP="006B4F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F2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186D2F" w:rsidRPr="006B4F2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B4F2A">
        <w:rPr>
          <w:rFonts w:ascii="Times New Roman" w:hAnsi="Times New Roman" w:cs="Times New Roman"/>
          <w:b/>
          <w:sz w:val="28"/>
          <w:szCs w:val="28"/>
        </w:rPr>
        <w:t>. Оценка материально-технической базы</w:t>
      </w:r>
    </w:p>
    <w:p w14:paraId="05ACB26E" w14:textId="77777777" w:rsidR="00892C25" w:rsidRPr="006B4F2A" w:rsidRDefault="00B45D4C" w:rsidP="006B4F2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2A">
        <w:rPr>
          <w:rFonts w:ascii="Times New Roman" w:hAnsi="Times New Roman" w:cs="Times New Roman"/>
          <w:sz w:val="28"/>
          <w:szCs w:val="28"/>
        </w:rPr>
        <w:t>В Детском саду с</w:t>
      </w:r>
      <w:r w:rsidR="0056558A" w:rsidRPr="006B4F2A">
        <w:rPr>
          <w:rFonts w:ascii="Times New Roman" w:hAnsi="Times New Roman" w:cs="Times New Roman"/>
          <w:sz w:val="28"/>
          <w:szCs w:val="28"/>
        </w:rPr>
        <w:t>формирована</w:t>
      </w:r>
      <w:r w:rsidRPr="006B4F2A">
        <w:rPr>
          <w:rFonts w:ascii="Times New Roman" w:hAnsi="Times New Roman" w:cs="Times New Roman"/>
          <w:sz w:val="28"/>
          <w:szCs w:val="28"/>
        </w:rPr>
        <w:t xml:space="preserve"> материально-техническая база для </w:t>
      </w:r>
      <w:r w:rsidR="0056558A" w:rsidRPr="006B4F2A">
        <w:rPr>
          <w:rFonts w:ascii="Times New Roman" w:hAnsi="Times New Roman" w:cs="Times New Roman"/>
          <w:sz w:val="28"/>
          <w:szCs w:val="28"/>
        </w:rPr>
        <w:t xml:space="preserve">реализации образовательных программ, </w:t>
      </w:r>
      <w:r w:rsidRPr="006B4F2A">
        <w:rPr>
          <w:rFonts w:ascii="Times New Roman" w:hAnsi="Times New Roman" w:cs="Times New Roman"/>
          <w:sz w:val="28"/>
          <w:szCs w:val="28"/>
        </w:rPr>
        <w:t xml:space="preserve">жизнеобеспечения и развития детей. В </w:t>
      </w:r>
      <w:r w:rsidR="004B42F3" w:rsidRPr="006B4F2A">
        <w:rPr>
          <w:rFonts w:ascii="Times New Roman" w:hAnsi="Times New Roman" w:cs="Times New Roman"/>
          <w:sz w:val="28"/>
          <w:szCs w:val="28"/>
        </w:rPr>
        <w:t>д</w:t>
      </w:r>
      <w:r w:rsidRPr="006B4F2A">
        <w:rPr>
          <w:rFonts w:ascii="Times New Roman" w:hAnsi="Times New Roman" w:cs="Times New Roman"/>
          <w:sz w:val="28"/>
          <w:szCs w:val="28"/>
        </w:rPr>
        <w:t>етском саду оборудованы помещения:</w:t>
      </w:r>
    </w:p>
    <w:p w14:paraId="4D45DBD5" w14:textId="1C733AC9" w:rsidR="00892C25" w:rsidRPr="006B4F2A" w:rsidRDefault="007E39B5" w:rsidP="006B4F2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групповые помещения – 6</w:t>
      </w:r>
      <w:r w:rsidR="00B45D4C" w:rsidRPr="006B4F2A">
        <w:rPr>
          <w:rFonts w:ascii="Times New Roman" w:hAnsi="Times New Roman" w:cs="Times New Roman"/>
          <w:sz w:val="28"/>
          <w:szCs w:val="28"/>
        </w:rPr>
        <w:t>;</w:t>
      </w:r>
    </w:p>
    <w:p w14:paraId="0C0F6B39" w14:textId="77777777" w:rsidR="00892C25" w:rsidRPr="006B4F2A" w:rsidRDefault="00B45D4C" w:rsidP="006B4F2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2A">
        <w:rPr>
          <w:rFonts w:ascii="Times New Roman" w:hAnsi="Times New Roman" w:cs="Times New Roman"/>
          <w:sz w:val="28"/>
          <w:szCs w:val="28"/>
        </w:rPr>
        <w:t>− кабинет заведующего – 1;</w:t>
      </w:r>
    </w:p>
    <w:p w14:paraId="46913250" w14:textId="77777777" w:rsidR="00892C25" w:rsidRPr="006B4F2A" w:rsidRDefault="00B45D4C" w:rsidP="006B4F2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2A">
        <w:rPr>
          <w:rFonts w:ascii="Times New Roman" w:hAnsi="Times New Roman" w:cs="Times New Roman"/>
          <w:sz w:val="28"/>
          <w:szCs w:val="28"/>
        </w:rPr>
        <w:t>− методический кабинет – 1;</w:t>
      </w:r>
    </w:p>
    <w:p w14:paraId="0AF1CEF2" w14:textId="6E00FBEF" w:rsidR="00892C25" w:rsidRPr="006B4F2A" w:rsidRDefault="00B45D4C" w:rsidP="006B4F2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2A">
        <w:rPr>
          <w:rFonts w:ascii="Times New Roman" w:hAnsi="Times New Roman" w:cs="Times New Roman"/>
          <w:sz w:val="28"/>
          <w:szCs w:val="28"/>
        </w:rPr>
        <w:t xml:space="preserve">− </w:t>
      </w:r>
      <w:proofErr w:type="gramStart"/>
      <w:r w:rsidRPr="006B4F2A">
        <w:rPr>
          <w:rFonts w:ascii="Times New Roman" w:hAnsi="Times New Roman" w:cs="Times New Roman"/>
          <w:sz w:val="28"/>
          <w:szCs w:val="28"/>
        </w:rPr>
        <w:t>музыкальный</w:t>
      </w:r>
      <w:r w:rsidR="007E39B5">
        <w:rPr>
          <w:rFonts w:ascii="Times New Roman" w:hAnsi="Times New Roman" w:cs="Times New Roman"/>
          <w:sz w:val="28"/>
          <w:szCs w:val="28"/>
        </w:rPr>
        <w:t>-спортивный</w:t>
      </w:r>
      <w:proofErr w:type="gramEnd"/>
      <w:r w:rsidRPr="006B4F2A">
        <w:rPr>
          <w:rFonts w:ascii="Times New Roman" w:hAnsi="Times New Roman" w:cs="Times New Roman"/>
          <w:sz w:val="28"/>
          <w:szCs w:val="28"/>
        </w:rPr>
        <w:t xml:space="preserve"> зал – 1;</w:t>
      </w:r>
    </w:p>
    <w:p w14:paraId="36CDEC65" w14:textId="402A0881" w:rsidR="007E39B5" w:rsidRDefault="00B45D4C" w:rsidP="006B4F2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2A">
        <w:rPr>
          <w:rFonts w:ascii="Times New Roman" w:hAnsi="Times New Roman" w:cs="Times New Roman"/>
          <w:sz w:val="28"/>
          <w:szCs w:val="28"/>
        </w:rPr>
        <w:t xml:space="preserve">− </w:t>
      </w:r>
      <w:r w:rsidR="007E39B5">
        <w:rPr>
          <w:rFonts w:ascii="Times New Roman" w:hAnsi="Times New Roman" w:cs="Times New Roman"/>
          <w:sz w:val="28"/>
          <w:szCs w:val="28"/>
        </w:rPr>
        <w:t>кабинет учителя-логопеда – 1</w:t>
      </w:r>
    </w:p>
    <w:p w14:paraId="799CDEB2" w14:textId="6B9EA7A6" w:rsidR="00892C25" w:rsidRPr="006B4F2A" w:rsidRDefault="007E39B5" w:rsidP="006B4F2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2A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5D4C" w:rsidRPr="006B4F2A">
        <w:rPr>
          <w:rFonts w:ascii="Times New Roman" w:hAnsi="Times New Roman" w:cs="Times New Roman"/>
          <w:sz w:val="28"/>
          <w:szCs w:val="28"/>
        </w:rPr>
        <w:t>пищебл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5D4C" w:rsidRPr="006B4F2A">
        <w:rPr>
          <w:rFonts w:ascii="Times New Roman" w:hAnsi="Times New Roman" w:cs="Times New Roman"/>
          <w:sz w:val="28"/>
          <w:szCs w:val="28"/>
        </w:rPr>
        <w:t xml:space="preserve"> – 1;</w:t>
      </w:r>
    </w:p>
    <w:p w14:paraId="12184921" w14:textId="77777777" w:rsidR="00892C25" w:rsidRPr="006B4F2A" w:rsidRDefault="00B45D4C" w:rsidP="006B4F2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2A">
        <w:rPr>
          <w:rFonts w:ascii="Times New Roman" w:hAnsi="Times New Roman" w:cs="Times New Roman"/>
          <w:sz w:val="28"/>
          <w:szCs w:val="28"/>
        </w:rPr>
        <w:t>− прачечная – 1;</w:t>
      </w:r>
    </w:p>
    <w:p w14:paraId="48BA3135" w14:textId="21A13422" w:rsidR="00892C25" w:rsidRPr="006B4F2A" w:rsidRDefault="007E39B5" w:rsidP="006B4F2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медицинский кабинет – 1.</w:t>
      </w:r>
    </w:p>
    <w:p w14:paraId="6FE63A2C" w14:textId="77777777" w:rsidR="00892C25" w:rsidRPr="006B4F2A" w:rsidRDefault="00B45D4C" w:rsidP="006B4F2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2A">
        <w:rPr>
          <w:rFonts w:ascii="Times New Roman" w:hAnsi="Times New Roman" w:cs="Times New Roman"/>
          <w:sz w:val="28"/>
          <w:szCs w:val="28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14:paraId="6E52920F" w14:textId="77777777" w:rsidR="00892C25" w:rsidRPr="006B4F2A" w:rsidRDefault="00B45D4C" w:rsidP="006B4F2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2A">
        <w:rPr>
          <w:rFonts w:ascii="Times New Roman" w:hAnsi="Times New Roman" w:cs="Times New Roman"/>
          <w:sz w:val="28"/>
          <w:szCs w:val="28"/>
        </w:rPr>
        <w:t>Мат</w:t>
      </w:r>
      <w:r w:rsidR="004B42F3" w:rsidRPr="006B4F2A">
        <w:rPr>
          <w:rFonts w:ascii="Times New Roman" w:hAnsi="Times New Roman" w:cs="Times New Roman"/>
          <w:sz w:val="28"/>
          <w:szCs w:val="28"/>
        </w:rPr>
        <w:t>ериально-техническое состояние д</w:t>
      </w:r>
      <w:r w:rsidRPr="006B4F2A">
        <w:rPr>
          <w:rFonts w:ascii="Times New Roman" w:hAnsi="Times New Roman" w:cs="Times New Roman"/>
          <w:sz w:val="28"/>
          <w:szCs w:val="28"/>
        </w:rPr>
        <w:t>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14:paraId="70BA2ED3" w14:textId="77777777" w:rsidR="00663B94" w:rsidRPr="007E39B5" w:rsidRDefault="00663B94" w:rsidP="006B4F2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39B5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для проведения занятий с воспитанниками</w:t>
      </w:r>
    </w:p>
    <w:p w14:paraId="31A34BB7" w14:textId="77777777" w:rsidR="00663B94" w:rsidRPr="007E39B5" w:rsidRDefault="00663B94" w:rsidP="006B4F2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39B5">
        <w:rPr>
          <w:rFonts w:ascii="Times New Roman" w:hAnsi="Times New Roman" w:cs="Times New Roman"/>
          <w:bCs/>
          <w:sz w:val="28"/>
          <w:szCs w:val="28"/>
        </w:rPr>
        <w:t xml:space="preserve">Оценка материально-технического оснащения детского сада при проведении занятий с воспитанниками выявила следующие трудности: </w:t>
      </w:r>
    </w:p>
    <w:p w14:paraId="609C7715" w14:textId="77777777" w:rsidR="00663B94" w:rsidRPr="007E39B5" w:rsidRDefault="00663B94" w:rsidP="006B4F2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39B5">
        <w:rPr>
          <w:rFonts w:ascii="Times New Roman" w:hAnsi="Times New Roman" w:cs="Times New Roman"/>
          <w:bCs/>
          <w:sz w:val="28"/>
          <w:szCs w:val="28"/>
        </w:rPr>
        <w:t>- для полноценной (качественной) организации и проведения занятий в дистанционном формате отсутствует стабильное и устойчивое интерне</w:t>
      </w:r>
      <w:proofErr w:type="gramStart"/>
      <w:r w:rsidRPr="007E39B5">
        <w:rPr>
          <w:rFonts w:ascii="Times New Roman" w:hAnsi="Times New Roman" w:cs="Times New Roman"/>
          <w:bCs/>
          <w:sz w:val="28"/>
          <w:szCs w:val="28"/>
        </w:rPr>
        <w:t>т-</w:t>
      </w:r>
      <w:proofErr w:type="gramEnd"/>
      <w:r w:rsidRPr="007E39B5">
        <w:rPr>
          <w:rFonts w:ascii="Times New Roman" w:hAnsi="Times New Roman" w:cs="Times New Roman"/>
          <w:bCs/>
          <w:sz w:val="28"/>
          <w:szCs w:val="28"/>
        </w:rPr>
        <w:t xml:space="preserve"> соединение;</w:t>
      </w:r>
    </w:p>
    <w:p w14:paraId="6D914508" w14:textId="77777777" w:rsidR="00663B94" w:rsidRPr="007E39B5" w:rsidRDefault="00663B94" w:rsidP="006B4F2A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39B5">
        <w:rPr>
          <w:rFonts w:ascii="Times New Roman" w:hAnsi="Times New Roman" w:cs="Times New Roman"/>
          <w:bCs/>
          <w:sz w:val="28"/>
          <w:szCs w:val="28"/>
        </w:rPr>
        <w:lastRenderedPageBreak/>
        <w:t>- недостаточно необходимого оборудования (ноутбуков, компьютеров или планшетов) по группам детского сада.</w:t>
      </w:r>
    </w:p>
    <w:p w14:paraId="79122D07" w14:textId="77777777" w:rsidR="00663B94" w:rsidRPr="007E39B5" w:rsidRDefault="00663B94" w:rsidP="006B4F2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E39B5"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ое обеспечение для проведения </w:t>
      </w:r>
      <w:proofErr w:type="spellStart"/>
      <w:r w:rsidRPr="007E39B5">
        <w:rPr>
          <w:rFonts w:ascii="Times New Roman" w:hAnsi="Times New Roman" w:cs="Times New Roman"/>
          <w:b/>
          <w:sz w:val="28"/>
          <w:szCs w:val="28"/>
        </w:rPr>
        <w:t>общесадовских</w:t>
      </w:r>
      <w:proofErr w:type="spellEnd"/>
      <w:r w:rsidRPr="007E39B5">
        <w:rPr>
          <w:rFonts w:ascii="Times New Roman" w:hAnsi="Times New Roman" w:cs="Times New Roman"/>
          <w:b/>
          <w:sz w:val="28"/>
          <w:szCs w:val="28"/>
        </w:rPr>
        <w:t xml:space="preserve"> мероприятий</w:t>
      </w:r>
    </w:p>
    <w:p w14:paraId="49565FC0" w14:textId="77777777" w:rsidR="00663B94" w:rsidRPr="006B4F2A" w:rsidRDefault="00663B94" w:rsidP="006B4F2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9B5">
        <w:rPr>
          <w:rFonts w:ascii="Times New Roman" w:hAnsi="Times New Roman" w:cs="Times New Roman"/>
          <w:bCs/>
          <w:sz w:val="28"/>
          <w:szCs w:val="28"/>
        </w:rPr>
        <w:t xml:space="preserve">Наличие материально-технического оснащения по группам детского сада для организации массовых </w:t>
      </w:r>
      <w:proofErr w:type="spellStart"/>
      <w:r w:rsidRPr="007E39B5">
        <w:rPr>
          <w:rFonts w:ascii="Times New Roman" w:hAnsi="Times New Roman" w:cs="Times New Roman"/>
          <w:bCs/>
          <w:sz w:val="28"/>
          <w:szCs w:val="28"/>
        </w:rPr>
        <w:t>общесадовских</w:t>
      </w:r>
      <w:proofErr w:type="spellEnd"/>
      <w:r w:rsidRPr="007E39B5">
        <w:rPr>
          <w:rFonts w:ascii="Times New Roman" w:hAnsi="Times New Roman" w:cs="Times New Roman"/>
          <w:bCs/>
          <w:sz w:val="28"/>
          <w:szCs w:val="28"/>
        </w:rPr>
        <w:t xml:space="preserve"> мероприятий с родителями (законными представителями) воспитанников свидетельствует о недостаточном количестве технических средств и программного обеспечения. Поэтому необходимо в 2021 году выйти с ходатайством к учредителю о выделении денежных средств на приобретение соответствующего оборудования и программного обеспечения.</w:t>
      </w:r>
    </w:p>
    <w:p w14:paraId="624B3B74" w14:textId="77777777" w:rsidR="00321086" w:rsidRPr="006B4F2A" w:rsidRDefault="00321086" w:rsidP="00FD16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B34C9FF" w14:textId="77777777" w:rsidR="00892C25" w:rsidRPr="006B4F2A" w:rsidRDefault="00186D2F" w:rsidP="006B4F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F2A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="0010028A" w:rsidRPr="006B4F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4F2A">
        <w:rPr>
          <w:rFonts w:ascii="Times New Roman" w:hAnsi="Times New Roman" w:cs="Times New Roman"/>
          <w:b/>
          <w:sz w:val="28"/>
          <w:szCs w:val="28"/>
        </w:rPr>
        <w:t xml:space="preserve">анализа </w:t>
      </w:r>
      <w:r w:rsidR="0010028A" w:rsidRPr="006B4F2A">
        <w:rPr>
          <w:rFonts w:ascii="Times New Roman" w:hAnsi="Times New Roman" w:cs="Times New Roman"/>
          <w:b/>
          <w:sz w:val="28"/>
          <w:szCs w:val="28"/>
        </w:rPr>
        <w:t>показателей деятельности организации</w:t>
      </w:r>
    </w:p>
    <w:p w14:paraId="33363B51" w14:textId="77777777" w:rsidR="0010028A" w:rsidRDefault="0010028A" w:rsidP="006B4F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4F2A">
        <w:rPr>
          <w:rFonts w:ascii="Times New Roman" w:hAnsi="Times New Roman" w:cs="Times New Roman"/>
          <w:sz w:val="28"/>
          <w:szCs w:val="28"/>
        </w:rPr>
        <w:t xml:space="preserve">Данные приведены по состоянию на </w:t>
      </w:r>
      <w:r w:rsidR="006925F7" w:rsidRPr="006B4F2A">
        <w:rPr>
          <w:rFonts w:ascii="Times New Roman" w:hAnsi="Times New Roman" w:cs="Times New Roman"/>
          <w:sz w:val="28"/>
          <w:szCs w:val="28"/>
        </w:rPr>
        <w:t>29.12.</w:t>
      </w:r>
      <w:r w:rsidR="00153323" w:rsidRPr="006B4F2A">
        <w:rPr>
          <w:rFonts w:ascii="Times New Roman" w:hAnsi="Times New Roman" w:cs="Times New Roman"/>
          <w:sz w:val="28"/>
          <w:szCs w:val="28"/>
        </w:rPr>
        <w:t>2020</w:t>
      </w:r>
      <w:r w:rsidRPr="006B4F2A">
        <w:rPr>
          <w:rFonts w:ascii="Times New Roman" w:hAnsi="Times New Roman" w:cs="Times New Roman"/>
          <w:sz w:val="28"/>
          <w:szCs w:val="28"/>
        </w:rPr>
        <w:t>.</w:t>
      </w:r>
      <w:r w:rsidR="007E41B7" w:rsidRPr="006B4F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BDA71B" w14:textId="11CD934F" w:rsidR="007E39B5" w:rsidRPr="007E39B5" w:rsidRDefault="007E39B5" w:rsidP="007E39B5">
      <w:pPr>
        <w:widowControl w:val="0"/>
        <w:shd w:val="clear" w:color="auto" w:fill="FFFFFF"/>
        <w:spacing w:after="0" w:line="240" w:lineRule="auto"/>
        <w:jc w:val="both"/>
        <w:rPr>
          <w:rFonts w:ascii="Calibri" w:hAnsi="Calibri" w:cs="Times New Roman"/>
          <w:color w:val="444444"/>
          <w:sz w:val="23"/>
          <w:szCs w:val="23"/>
          <w:lang w:eastAsia="ru-RU"/>
        </w:rPr>
      </w:pPr>
      <w:bookmarkStart w:id="0" w:name="_GoBack"/>
      <w:bookmarkEnd w:id="0"/>
    </w:p>
    <w:tbl>
      <w:tblPr>
        <w:tblW w:w="10535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20"/>
        <w:gridCol w:w="7907"/>
        <w:gridCol w:w="2008"/>
      </w:tblGrid>
      <w:tr w:rsidR="007E39B5" w:rsidRPr="007E39B5" w14:paraId="380DEA9B" w14:textId="77777777" w:rsidTr="007E39B5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09C094FF" w14:textId="77777777" w:rsidR="007E39B5" w:rsidRPr="007E39B5" w:rsidRDefault="007E39B5" w:rsidP="007E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E39B5">
              <w:rPr>
                <w:rFonts w:ascii="Times New Roman" w:hAnsi="Times New Roman" w:cs="Times New Roman"/>
                <w:szCs w:val="24"/>
                <w:lang w:eastAsia="ru-RU"/>
              </w:rPr>
              <w:t xml:space="preserve">N </w:t>
            </w:r>
            <w:proofErr w:type="gramStart"/>
            <w:r w:rsidRPr="007E39B5">
              <w:rPr>
                <w:rFonts w:ascii="Times New Roman" w:hAnsi="Times New Roman" w:cs="Times New Roman"/>
                <w:szCs w:val="24"/>
                <w:lang w:eastAsia="ru-RU"/>
              </w:rPr>
              <w:t>п</w:t>
            </w:r>
            <w:proofErr w:type="gramEnd"/>
            <w:r w:rsidRPr="007E39B5">
              <w:rPr>
                <w:rFonts w:ascii="Times New Roman" w:hAnsi="Times New Roman" w:cs="Times New Roman"/>
                <w:szCs w:val="24"/>
                <w:lang w:eastAsia="ru-RU"/>
              </w:rPr>
              <w:t>/п</w:t>
            </w:r>
          </w:p>
        </w:tc>
        <w:tc>
          <w:tcPr>
            <w:tcW w:w="7907" w:type="dxa"/>
            <w:vAlign w:val="center"/>
          </w:tcPr>
          <w:p w14:paraId="3C20BA7A" w14:textId="77777777" w:rsidR="007E39B5" w:rsidRPr="007E39B5" w:rsidRDefault="007E39B5" w:rsidP="007E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E39B5">
              <w:rPr>
                <w:rFonts w:ascii="Times New Roman" w:hAnsi="Times New Roman" w:cs="Times New Roman"/>
                <w:szCs w:val="24"/>
                <w:lang w:eastAsia="ru-RU"/>
              </w:rPr>
              <w:t>Показатели</w:t>
            </w:r>
          </w:p>
        </w:tc>
        <w:tc>
          <w:tcPr>
            <w:tcW w:w="2008" w:type="dxa"/>
            <w:vAlign w:val="center"/>
          </w:tcPr>
          <w:p w14:paraId="4E9EAADE" w14:textId="77777777" w:rsidR="007E39B5" w:rsidRPr="007E39B5" w:rsidRDefault="007E39B5" w:rsidP="007E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E39B5">
              <w:rPr>
                <w:rFonts w:ascii="Times New Roman" w:hAnsi="Times New Roman" w:cs="Times New Roman"/>
                <w:szCs w:val="24"/>
                <w:lang w:eastAsia="ru-RU"/>
              </w:rPr>
              <w:t>Единица измерения</w:t>
            </w:r>
          </w:p>
        </w:tc>
      </w:tr>
      <w:tr w:rsidR="007E39B5" w:rsidRPr="007E39B5" w14:paraId="7DEC728F" w14:textId="77777777" w:rsidTr="007E39B5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08EDFBA0" w14:textId="77777777" w:rsidR="007E39B5" w:rsidRPr="007E39B5" w:rsidRDefault="007E39B5" w:rsidP="007E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E39B5">
              <w:rPr>
                <w:rFonts w:ascii="Times New Roman" w:hAnsi="Times New Roman" w:cs="Times New Roman"/>
                <w:szCs w:val="24"/>
                <w:lang w:eastAsia="ru-RU"/>
              </w:rPr>
              <w:t>1.</w:t>
            </w:r>
          </w:p>
        </w:tc>
        <w:tc>
          <w:tcPr>
            <w:tcW w:w="7907" w:type="dxa"/>
            <w:vAlign w:val="center"/>
          </w:tcPr>
          <w:p w14:paraId="2CDAEF42" w14:textId="77777777" w:rsidR="007E39B5" w:rsidRPr="007E39B5" w:rsidRDefault="007E39B5" w:rsidP="007E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 w:rsidRPr="007E39B5">
              <w:rPr>
                <w:rFonts w:ascii="Times New Roman" w:hAnsi="Times New Roman" w:cs="Times New Roman"/>
                <w:b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2008" w:type="dxa"/>
            <w:vAlign w:val="center"/>
          </w:tcPr>
          <w:p w14:paraId="6619916A" w14:textId="77777777" w:rsidR="007E39B5" w:rsidRPr="007E39B5" w:rsidRDefault="007E39B5" w:rsidP="007E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E39B5">
              <w:rPr>
                <w:rFonts w:ascii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7E39B5" w:rsidRPr="007E39B5" w14:paraId="59E9E381" w14:textId="77777777" w:rsidTr="007E39B5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72F3DD18" w14:textId="77777777" w:rsidR="007E39B5" w:rsidRPr="007E39B5" w:rsidRDefault="007E39B5" w:rsidP="007E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E39B5">
              <w:rPr>
                <w:rFonts w:ascii="Times New Roman" w:hAnsi="Times New Roman" w:cs="Times New Roman"/>
                <w:szCs w:val="24"/>
                <w:lang w:eastAsia="ru-RU"/>
              </w:rPr>
              <w:t>1.1</w:t>
            </w:r>
          </w:p>
        </w:tc>
        <w:tc>
          <w:tcPr>
            <w:tcW w:w="7907" w:type="dxa"/>
            <w:vAlign w:val="center"/>
          </w:tcPr>
          <w:p w14:paraId="1075D962" w14:textId="77777777" w:rsidR="007E39B5" w:rsidRPr="007E39B5" w:rsidRDefault="007E39B5" w:rsidP="007E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E39B5">
              <w:rPr>
                <w:rFonts w:ascii="Times New Roman" w:hAnsi="Times New Roman" w:cs="Times New Roman"/>
                <w:szCs w:val="24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008" w:type="dxa"/>
            <w:vAlign w:val="center"/>
          </w:tcPr>
          <w:p w14:paraId="14213B3A" w14:textId="20B6668F" w:rsidR="007E39B5" w:rsidRPr="007E39B5" w:rsidRDefault="007E39B5" w:rsidP="007E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150</w:t>
            </w:r>
            <w:r w:rsidRPr="007E39B5">
              <w:rPr>
                <w:rFonts w:ascii="Times New Roman" w:hAnsi="Times New Roman" w:cs="Times New Roman"/>
                <w:szCs w:val="24"/>
                <w:lang w:eastAsia="ru-RU"/>
              </w:rPr>
              <w:t xml:space="preserve"> человек</w:t>
            </w:r>
          </w:p>
        </w:tc>
      </w:tr>
      <w:tr w:rsidR="007E39B5" w:rsidRPr="007E39B5" w14:paraId="77B04954" w14:textId="77777777" w:rsidTr="007E39B5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7CC9B7FB" w14:textId="77777777" w:rsidR="007E39B5" w:rsidRPr="007E39B5" w:rsidRDefault="007E39B5" w:rsidP="007E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E39B5">
              <w:rPr>
                <w:rFonts w:ascii="Times New Roman" w:hAnsi="Times New Roman" w:cs="Times New Roman"/>
                <w:szCs w:val="24"/>
                <w:lang w:eastAsia="ru-RU"/>
              </w:rPr>
              <w:t>1.1.1</w:t>
            </w:r>
          </w:p>
        </w:tc>
        <w:tc>
          <w:tcPr>
            <w:tcW w:w="7907" w:type="dxa"/>
            <w:vAlign w:val="center"/>
          </w:tcPr>
          <w:p w14:paraId="61A41C81" w14:textId="77777777" w:rsidR="007E39B5" w:rsidRPr="007E39B5" w:rsidRDefault="007E39B5" w:rsidP="007E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E39B5">
              <w:rPr>
                <w:rFonts w:ascii="Times New Roman" w:hAnsi="Times New Roman" w:cs="Times New Roman"/>
                <w:szCs w:val="24"/>
                <w:lang w:eastAsia="ru-RU"/>
              </w:rPr>
              <w:t xml:space="preserve">В </w:t>
            </w:r>
            <w:proofErr w:type="gramStart"/>
            <w:r w:rsidRPr="007E39B5">
              <w:rPr>
                <w:rFonts w:ascii="Times New Roman" w:hAnsi="Times New Roman" w:cs="Times New Roman"/>
                <w:szCs w:val="24"/>
                <w:lang w:eastAsia="ru-RU"/>
              </w:rPr>
              <w:t>режиме полного дня</w:t>
            </w:r>
            <w:proofErr w:type="gramEnd"/>
            <w:r w:rsidRPr="007E39B5">
              <w:rPr>
                <w:rFonts w:ascii="Times New Roman" w:hAnsi="Times New Roman" w:cs="Times New Roman"/>
                <w:szCs w:val="24"/>
                <w:lang w:eastAsia="ru-RU"/>
              </w:rPr>
              <w:t xml:space="preserve"> (10,5 часов)</w:t>
            </w:r>
          </w:p>
        </w:tc>
        <w:tc>
          <w:tcPr>
            <w:tcW w:w="2008" w:type="dxa"/>
            <w:vAlign w:val="center"/>
          </w:tcPr>
          <w:p w14:paraId="6FE678AC" w14:textId="5AE1A126" w:rsidR="007E39B5" w:rsidRPr="007E39B5" w:rsidRDefault="007E39B5" w:rsidP="007E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141</w:t>
            </w:r>
            <w:r w:rsidRPr="007E39B5">
              <w:rPr>
                <w:rFonts w:ascii="Times New Roman" w:hAnsi="Times New Roman" w:cs="Times New Roman"/>
                <w:szCs w:val="24"/>
                <w:lang w:eastAsia="ru-RU"/>
              </w:rPr>
              <w:t xml:space="preserve"> человек</w:t>
            </w:r>
          </w:p>
        </w:tc>
      </w:tr>
      <w:tr w:rsidR="007E39B5" w:rsidRPr="007E39B5" w14:paraId="0F39B285" w14:textId="77777777" w:rsidTr="007E39B5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40FA1C9E" w14:textId="77777777" w:rsidR="007E39B5" w:rsidRPr="007E39B5" w:rsidRDefault="007E39B5" w:rsidP="007E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E39B5">
              <w:rPr>
                <w:rFonts w:ascii="Times New Roman" w:hAnsi="Times New Roman" w:cs="Times New Roman"/>
                <w:szCs w:val="24"/>
                <w:lang w:eastAsia="ru-RU"/>
              </w:rPr>
              <w:t>1.1.2</w:t>
            </w:r>
          </w:p>
        </w:tc>
        <w:tc>
          <w:tcPr>
            <w:tcW w:w="7907" w:type="dxa"/>
            <w:vAlign w:val="center"/>
          </w:tcPr>
          <w:p w14:paraId="5628B20A" w14:textId="77777777" w:rsidR="007E39B5" w:rsidRPr="007E39B5" w:rsidRDefault="007E39B5" w:rsidP="007E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E39B5">
              <w:rPr>
                <w:rFonts w:ascii="Times New Roman" w:hAnsi="Times New Roman" w:cs="Times New Roman"/>
                <w:szCs w:val="24"/>
                <w:lang w:eastAsia="ru-RU"/>
              </w:rPr>
              <w:t>В режиме кратковременного пребывания (3-5 часов)</w:t>
            </w:r>
          </w:p>
        </w:tc>
        <w:tc>
          <w:tcPr>
            <w:tcW w:w="2008" w:type="dxa"/>
            <w:vAlign w:val="center"/>
          </w:tcPr>
          <w:p w14:paraId="7242FEE6" w14:textId="061029A1" w:rsidR="007E39B5" w:rsidRPr="007E39B5" w:rsidRDefault="007E39B5" w:rsidP="007E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9</w:t>
            </w:r>
          </w:p>
        </w:tc>
      </w:tr>
      <w:tr w:rsidR="007E39B5" w:rsidRPr="007E39B5" w14:paraId="341F66EF" w14:textId="77777777" w:rsidTr="007E39B5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338260A0" w14:textId="77777777" w:rsidR="007E39B5" w:rsidRPr="007E39B5" w:rsidRDefault="007E39B5" w:rsidP="007E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E39B5">
              <w:rPr>
                <w:rFonts w:ascii="Times New Roman" w:hAnsi="Times New Roman" w:cs="Times New Roman"/>
                <w:szCs w:val="24"/>
                <w:lang w:eastAsia="ru-RU"/>
              </w:rPr>
              <w:t>1.1.3</w:t>
            </w:r>
          </w:p>
        </w:tc>
        <w:tc>
          <w:tcPr>
            <w:tcW w:w="7907" w:type="dxa"/>
            <w:vAlign w:val="center"/>
          </w:tcPr>
          <w:p w14:paraId="2BC19878" w14:textId="77777777" w:rsidR="007E39B5" w:rsidRPr="007E39B5" w:rsidRDefault="007E39B5" w:rsidP="007E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E39B5">
              <w:rPr>
                <w:rFonts w:ascii="Times New Roman" w:hAnsi="Times New Roman" w:cs="Times New Roman"/>
                <w:szCs w:val="24"/>
                <w:lang w:eastAsia="ru-RU"/>
              </w:rPr>
              <w:t>В семейной дошкольной группе</w:t>
            </w:r>
          </w:p>
        </w:tc>
        <w:tc>
          <w:tcPr>
            <w:tcW w:w="2008" w:type="dxa"/>
            <w:vAlign w:val="center"/>
          </w:tcPr>
          <w:p w14:paraId="3D02EBDE" w14:textId="77777777" w:rsidR="007E39B5" w:rsidRPr="007E39B5" w:rsidRDefault="007E39B5" w:rsidP="007E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E39B5">
              <w:rPr>
                <w:rFonts w:ascii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7E39B5" w:rsidRPr="007E39B5" w14:paraId="3489D2AF" w14:textId="77777777" w:rsidTr="007E39B5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33BCBD03" w14:textId="77777777" w:rsidR="007E39B5" w:rsidRPr="007E39B5" w:rsidRDefault="007E39B5" w:rsidP="007E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E39B5">
              <w:rPr>
                <w:rFonts w:ascii="Times New Roman" w:hAnsi="Times New Roman" w:cs="Times New Roman"/>
                <w:szCs w:val="24"/>
                <w:lang w:eastAsia="ru-RU"/>
              </w:rPr>
              <w:t>1.1.4</w:t>
            </w:r>
          </w:p>
        </w:tc>
        <w:tc>
          <w:tcPr>
            <w:tcW w:w="7907" w:type="dxa"/>
            <w:vAlign w:val="center"/>
          </w:tcPr>
          <w:p w14:paraId="6AABDBED" w14:textId="77777777" w:rsidR="007E39B5" w:rsidRPr="007E39B5" w:rsidRDefault="007E39B5" w:rsidP="007E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E39B5">
              <w:rPr>
                <w:rFonts w:ascii="Times New Roman" w:hAnsi="Times New Roman" w:cs="Times New Roman"/>
                <w:szCs w:val="24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008" w:type="dxa"/>
            <w:vAlign w:val="center"/>
          </w:tcPr>
          <w:p w14:paraId="5E210A02" w14:textId="77777777" w:rsidR="007E39B5" w:rsidRPr="007E39B5" w:rsidRDefault="007E39B5" w:rsidP="007E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E39B5">
              <w:rPr>
                <w:rFonts w:ascii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7E39B5" w:rsidRPr="007E39B5" w14:paraId="65F4F6F7" w14:textId="77777777" w:rsidTr="007E39B5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266442E4" w14:textId="77777777" w:rsidR="007E39B5" w:rsidRPr="007E39B5" w:rsidRDefault="007E39B5" w:rsidP="007E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E39B5">
              <w:rPr>
                <w:rFonts w:ascii="Times New Roman" w:hAnsi="Times New Roman" w:cs="Times New Roman"/>
                <w:szCs w:val="24"/>
                <w:lang w:eastAsia="ru-RU"/>
              </w:rPr>
              <w:t>?1.2</w:t>
            </w:r>
          </w:p>
        </w:tc>
        <w:tc>
          <w:tcPr>
            <w:tcW w:w="7907" w:type="dxa"/>
            <w:vAlign w:val="center"/>
          </w:tcPr>
          <w:p w14:paraId="6F66EAF5" w14:textId="77777777" w:rsidR="007E39B5" w:rsidRPr="007E39B5" w:rsidRDefault="007E39B5" w:rsidP="007E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E39B5">
              <w:rPr>
                <w:rFonts w:ascii="Times New Roman" w:hAnsi="Times New Roman" w:cs="Times New Roman"/>
                <w:szCs w:val="24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2008" w:type="dxa"/>
            <w:vAlign w:val="center"/>
          </w:tcPr>
          <w:p w14:paraId="5A50B9CE" w14:textId="77777777" w:rsidR="007E39B5" w:rsidRPr="007E39B5" w:rsidRDefault="007E39B5" w:rsidP="007E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E39B5">
              <w:rPr>
                <w:rFonts w:ascii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7E39B5" w:rsidRPr="007E39B5" w14:paraId="62F35CB1" w14:textId="77777777" w:rsidTr="007E39B5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01B3477D" w14:textId="77777777" w:rsidR="007E39B5" w:rsidRPr="007E39B5" w:rsidRDefault="007E39B5" w:rsidP="007E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E39B5">
              <w:rPr>
                <w:rFonts w:ascii="Times New Roman" w:hAnsi="Times New Roman" w:cs="Times New Roman"/>
                <w:szCs w:val="24"/>
                <w:lang w:eastAsia="ru-RU"/>
              </w:rPr>
              <w:t>1.3</w:t>
            </w:r>
          </w:p>
        </w:tc>
        <w:tc>
          <w:tcPr>
            <w:tcW w:w="7907" w:type="dxa"/>
            <w:vAlign w:val="center"/>
          </w:tcPr>
          <w:p w14:paraId="55CA2D26" w14:textId="77777777" w:rsidR="007E39B5" w:rsidRPr="007E39B5" w:rsidRDefault="007E39B5" w:rsidP="007E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E39B5">
              <w:rPr>
                <w:rFonts w:ascii="Times New Roman" w:hAnsi="Times New Roman" w:cs="Times New Roman"/>
                <w:szCs w:val="24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2008" w:type="dxa"/>
            <w:vAlign w:val="center"/>
          </w:tcPr>
          <w:p w14:paraId="4832E120" w14:textId="77777777" w:rsidR="007E39B5" w:rsidRPr="007E39B5" w:rsidRDefault="007E39B5" w:rsidP="007E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E39B5">
              <w:rPr>
                <w:rFonts w:ascii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7E39B5" w:rsidRPr="007E39B5" w14:paraId="09A4CB71" w14:textId="77777777" w:rsidTr="007E39B5">
        <w:trPr>
          <w:trHeight w:val="729"/>
          <w:tblCellSpacing w:w="0" w:type="dxa"/>
          <w:jc w:val="center"/>
        </w:trPr>
        <w:tc>
          <w:tcPr>
            <w:tcW w:w="0" w:type="auto"/>
            <w:vAlign w:val="center"/>
          </w:tcPr>
          <w:p w14:paraId="2D37EADD" w14:textId="77777777" w:rsidR="007E39B5" w:rsidRPr="007E39B5" w:rsidRDefault="007E39B5" w:rsidP="007E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E39B5">
              <w:rPr>
                <w:rFonts w:ascii="Times New Roman" w:hAnsi="Times New Roman" w:cs="Times New Roman"/>
                <w:szCs w:val="24"/>
                <w:lang w:eastAsia="ru-RU"/>
              </w:rPr>
              <w:t>1.4</w:t>
            </w:r>
          </w:p>
        </w:tc>
        <w:tc>
          <w:tcPr>
            <w:tcW w:w="7907" w:type="dxa"/>
            <w:vAlign w:val="center"/>
          </w:tcPr>
          <w:p w14:paraId="5539DDBA" w14:textId="77777777" w:rsidR="007E39B5" w:rsidRPr="007E39B5" w:rsidRDefault="007E39B5" w:rsidP="007E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E39B5">
              <w:rPr>
                <w:rFonts w:ascii="Times New Roman" w:hAnsi="Times New Roman" w:cs="Times New Roman"/>
                <w:szCs w:val="24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008" w:type="dxa"/>
            <w:vAlign w:val="center"/>
          </w:tcPr>
          <w:p w14:paraId="27FC0050" w14:textId="3DE4BDB7" w:rsidR="007E39B5" w:rsidRPr="007E39B5" w:rsidRDefault="007E39B5" w:rsidP="007E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150</w:t>
            </w:r>
            <w:r w:rsidRPr="007E39B5">
              <w:rPr>
                <w:rFonts w:ascii="Times New Roman" w:hAnsi="Times New Roman" w:cs="Times New Roman"/>
                <w:szCs w:val="24"/>
                <w:lang w:eastAsia="ru-RU"/>
              </w:rPr>
              <w:t xml:space="preserve"> человек  / 100%</w:t>
            </w:r>
          </w:p>
        </w:tc>
      </w:tr>
      <w:tr w:rsidR="007E39B5" w:rsidRPr="007E39B5" w14:paraId="549DFAD5" w14:textId="77777777" w:rsidTr="007E39B5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121D6161" w14:textId="77777777" w:rsidR="007E39B5" w:rsidRPr="007E39B5" w:rsidRDefault="007E39B5" w:rsidP="007E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E39B5">
              <w:rPr>
                <w:rFonts w:ascii="Times New Roman" w:hAnsi="Times New Roman" w:cs="Times New Roman"/>
                <w:szCs w:val="24"/>
                <w:lang w:eastAsia="ru-RU"/>
              </w:rPr>
              <w:t>1.4.1</w:t>
            </w:r>
          </w:p>
        </w:tc>
        <w:tc>
          <w:tcPr>
            <w:tcW w:w="7907" w:type="dxa"/>
            <w:vAlign w:val="center"/>
          </w:tcPr>
          <w:p w14:paraId="0C2D89FA" w14:textId="77777777" w:rsidR="007E39B5" w:rsidRPr="007E39B5" w:rsidRDefault="007E39B5" w:rsidP="007E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E39B5">
              <w:rPr>
                <w:rFonts w:ascii="Times New Roman" w:hAnsi="Times New Roman" w:cs="Times New Roman"/>
                <w:szCs w:val="24"/>
                <w:lang w:eastAsia="ru-RU"/>
              </w:rPr>
              <w:t xml:space="preserve">В </w:t>
            </w:r>
            <w:proofErr w:type="gramStart"/>
            <w:r w:rsidRPr="007E39B5">
              <w:rPr>
                <w:rFonts w:ascii="Times New Roman" w:hAnsi="Times New Roman" w:cs="Times New Roman"/>
                <w:szCs w:val="24"/>
                <w:lang w:eastAsia="ru-RU"/>
              </w:rPr>
              <w:t>режиме полного дня</w:t>
            </w:r>
            <w:proofErr w:type="gramEnd"/>
            <w:r w:rsidRPr="007E39B5">
              <w:rPr>
                <w:rFonts w:ascii="Times New Roman" w:hAnsi="Times New Roman" w:cs="Times New Roman"/>
                <w:szCs w:val="24"/>
                <w:lang w:eastAsia="ru-RU"/>
              </w:rPr>
              <w:t xml:space="preserve"> (8 - 12 часов)</w:t>
            </w:r>
          </w:p>
        </w:tc>
        <w:tc>
          <w:tcPr>
            <w:tcW w:w="2008" w:type="dxa"/>
            <w:vAlign w:val="center"/>
          </w:tcPr>
          <w:p w14:paraId="4A12F717" w14:textId="74509E05" w:rsidR="007E39B5" w:rsidRPr="007E39B5" w:rsidRDefault="007E39B5" w:rsidP="007E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141</w:t>
            </w:r>
            <w:r w:rsidRPr="007E39B5">
              <w:rPr>
                <w:rFonts w:ascii="Times New Roman" w:hAnsi="Times New Roman" w:cs="Times New Roman"/>
                <w:szCs w:val="24"/>
                <w:lang w:eastAsia="ru-RU"/>
              </w:rPr>
              <w:t xml:space="preserve"> человек  / 100%</w:t>
            </w:r>
          </w:p>
        </w:tc>
      </w:tr>
      <w:tr w:rsidR="007E39B5" w:rsidRPr="007E39B5" w14:paraId="33D27CA3" w14:textId="77777777" w:rsidTr="007E39B5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4BAC902D" w14:textId="77777777" w:rsidR="007E39B5" w:rsidRPr="007E39B5" w:rsidRDefault="007E39B5" w:rsidP="007E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E39B5">
              <w:rPr>
                <w:rFonts w:ascii="Times New Roman" w:hAnsi="Times New Roman" w:cs="Times New Roman"/>
                <w:szCs w:val="24"/>
                <w:lang w:eastAsia="ru-RU"/>
              </w:rPr>
              <w:t>1.4.2</w:t>
            </w:r>
          </w:p>
        </w:tc>
        <w:tc>
          <w:tcPr>
            <w:tcW w:w="7907" w:type="dxa"/>
            <w:vAlign w:val="center"/>
          </w:tcPr>
          <w:p w14:paraId="3623DD2C" w14:textId="77777777" w:rsidR="007E39B5" w:rsidRPr="007E39B5" w:rsidRDefault="007E39B5" w:rsidP="007E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E39B5">
              <w:rPr>
                <w:rFonts w:ascii="Times New Roman" w:hAnsi="Times New Roman" w:cs="Times New Roman"/>
                <w:szCs w:val="24"/>
                <w:lang w:eastAsia="ru-RU"/>
              </w:rPr>
              <w:t>В режиме продленного дня (12 - 14 часов)</w:t>
            </w:r>
          </w:p>
        </w:tc>
        <w:tc>
          <w:tcPr>
            <w:tcW w:w="2008" w:type="dxa"/>
            <w:vAlign w:val="center"/>
          </w:tcPr>
          <w:p w14:paraId="18E8BE1F" w14:textId="77777777" w:rsidR="007E39B5" w:rsidRPr="007E39B5" w:rsidRDefault="007E39B5" w:rsidP="007E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E39B5">
              <w:rPr>
                <w:rFonts w:ascii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7E39B5" w:rsidRPr="007E39B5" w14:paraId="56015E3A" w14:textId="77777777" w:rsidTr="007E39B5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2D0436BC" w14:textId="77777777" w:rsidR="007E39B5" w:rsidRPr="007E39B5" w:rsidRDefault="007E39B5" w:rsidP="007E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E39B5">
              <w:rPr>
                <w:rFonts w:ascii="Times New Roman" w:hAnsi="Times New Roman" w:cs="Times New Roman"/>
                <w:szCs w:val="24"/>
                <w:lang w:eastAsia="ru-RU"/>
              </w:rPr>
              <w:t>1.4.3</w:t>
            </w:r>
          </w:p>
        </w:tc>
        <w:tc>
          <w:tcPr>
            <w:tcW w:w="7907" w:type="dxa"/>
            <w:vAlign w:val="center"/>
          </w:tcPr>
          <w:p w14:paraId="15B482A5" w14:textId="77777777" w:rsidR="007E39B5" w:rsidRPr="007E39B5" w:rsidRDefault="007E39B5" w:rsidP="007E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E39B5">
              <w:rPr>
                <w:rFonts w:ascii="Times New Roman" w:hAnsi="Times New Roman" w:cs="Times New Roman"/>
                <w:szCs w:val="24"/>
                <w:lang w:eastAsia="ru-RU"/>
              </w:rPr>
              <w:t>В режиме круглосуточного пребывания</w:t>
            </w:r>
          </w:p>
        </w:tc>
        <w:tc>
          <w:tcPr>
            <w:tcW w:w="2008" w:type="dxa"/>
            <w:vAlign w:val="center"/>
          </w:tcPr>
          <w:p w14:paraId="4904BE32" w14:textId="77777777" w:rsidR="007E39B5" w:rsidRPr="007E39B5" w:rsidRDefault="007E39B5" w:rsidP="007E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E39B5">
              <w:rPr>
                <w:rFonts w:ascii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7E39B5" w:rsidRPr="007E39B5" w14:paraId="50C6FA9F" w14:textId="77777777" w:rsidTr="007E39B5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0D88BDA7" w14:textId="77777777" w:rsidR="007E39B5" w:rsidRPr="007E39B5" w:rsidRDefault="007E39B5" w:rsidP="007E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E39B5">
              <w:rPr>
                <w:rFonts w:ascii="Times New Roman" w:hAnsi="Times New Roman" w:cs="Times New Roman"/>
                <w:szCs w:val="24"/>
                <w:lang w:eastAsia="ru-RU"/>
              </w:rPr>
              <w:t>1.5</w:t>
            </w:r>
          </w:p>
        </w:tc>
        <w:tc>
          <w:tcPr>
            <w:tcW w:w="7907" w:type="dxa"/>
            <w:vAlign w:val="center"/>
          </w:tcPr>
          <w:p w14:paraId="51E05655" w14:textId="77777777" w:rsidR="007E39B5" w:rsidRPr="007E39B5" w:rsidRDefault="007E39B5" w:rsidP="007E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E39B5">
              <w:rPr>
                <w:rFonts w:ascii="Times New Roman" w:hAnsi="Times New Roman" w:cs="Times New Roman"/>
                <w:szCs w:val="24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008" w:type="dxa"/>
            <w:vAlign w:val="center"/>
          </w:tcPr>
          <w:p w14:paraId="265CCA3B" w14:textId="14C1814F" w:rsidR="007E39B5" w:rsidRPr="007E39B5" w:rsidRDefault="007E39B5" w:rsidP="007E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150</w:t>
            </w:r>
            <w:r w:rsidRPr="007E39B5">
              <w:rPr>
                <w:rFonts w:ascii="Times New Roman" w:hAnsi="Times New Roman" w:cs="Times New Roman"/>
                <w:szCs w:val="24"/>
                <w:lang w:eastAsia="ru-RU"/>
              </w:rPr>
              <w:t xml:space="preserve"> человек / 0%</w:t>
            </w:r>
          </w:p>
        </w:tc>
      </w:tr>
      <w:tr w:rsidR="007E39B5" w:rsidRPr="007E39B5" w14:paraId="42A76C72" w14:textId="77777777" w:rsidTr="007E39B5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7C8980A5" w14:textId="77777777" w:rsidR="007E39B5" w:rsidRPr="007E39B5" w:rsidRDefault="007E39B5" w:rsidP="007E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E39B5">
              <w:rPr>
                <w:rFonts w:ascii="Times New Roman" w:hAnsi="Times New Roman" w:cs="Times New Roman"/>
                <w:szCs w:val="24"/>
                <w:lang w:eastAsia="ru-RU"/>
              </w:rPr>
              <w:t>1.5.1</w:t>
            </w:r>
          </w:p>
        </w:tc>
        <w:tc>
          <w:tcPr>
            <w:tcW w:w="7907" w:type="dxa"/>
            <w:vAlign w:val="center"/>
          </w:tcPr>
          <w:p w14:paraId="421946CF" w14:textId="77777777" w:rsidR="007E39B5" w:rsidRPr="007E39B5" w:rsidRDefault="007E39B5" w:rsidP="007E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E39B5">
              <w:rPr>
                <w:rFonts w:ascii="Times New Roman" w:hAnsi="Times New Roman" w:cs="Times New Roman"/>
                <w:szCs w:val="24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008" w:type="dxa"/>
            <w:vAlign w:val="center"/>
          </w:tcPr>
          <w:p w14:paraId="5EBE3941" w14:textId="77777777" w:rsidR="007E39B5" w:rsidRPr="007E39B5" w:rsidRDefault="007E39B5" w:rsidP="007E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E39B5">
              <w:rPr>
                <w:rFonts w:ascii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7E39B5" w:rsidRPr="007E39B5" w14:paraId="1173A00A" w14:textId="77777777" w:rsidTr="007E39B5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2BF83898" w14:textId="77777777" w:rsidR="007E39B5" w:rsidRPr="007E39B5" w:rsidRDefault="007E39B5" w:rsidP="007E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E39B5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1.5.2</w:t>
            </w:r>
          </w:p>
        </w:tc>
        <w:tc>
          <w:tcPr>
            <w:tcW w:w="7907" w:type="dxa"/>
            <w:vAlign w:val="center"/>
          </w:tcPr>
          <w:p w14:paraId="6C9FD743" w14:textId="77777777" w:rsidR="007E39B5" w:rsidRPr="007E39B5" w:rsidRDefault="007E39B5" w:rsidP="007E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E39B5">
              <w:rPr>
                <w:rFonts w:ascii="Times New Roman" w:hAnsi="Times New Roman" w:cs="Times New Roman"/>
                <w:szCs w:val="24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008" w:type="dxa"/>
            <w:vAlign w:val="center"/>
          </w:tcPr>
          <w:p w14:paraId="4B122072" w14:textId="77777777" w:rsidR="007E39B5" w:rsidRPr="007E39B5" w:rsidRDefault="007E39B5" w:rsidP="007E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E39B5">
              <w:rPr>
                <w:rFonts w:ascii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7E39B5" w:rsidRPr="007E39B5" w14:paraId="4BABDC6B" w14:textId="77777777" w:rsidTr="007E39B5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1BCF6552" w14:textId="77777777" w:rsidR="007E39B5" w:rsidRPr="007E39B5" w:rsidRDefault="007E39B5" w:rsidP="007E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E39B5">
              <w:rPr>
                <w:rFonts w:ascii="Times New Roman" w:hAnsi="Times New Roman" w:cs="Times New Roman"/>
                <w:szCs w:val="24"/>
                <w:lang w:eastAsia="ru-RU"/>
              </w:rPr>
              <w:t>1.5.3</w:t>
            </w:r>
          </w:p>
        </w:tc>
        <w:tc>
          <w:tcPr>
            <w:tcW w:w="7907" w:type="dxa"/>
            <w:vAlign w:val="center"/>
          </w:tcPr>
          <w:p w14:paraId="7E6EAB6A" w14:textId="77777777" w:rsidR="007E39B5" w:rsidRPr="007E39B5" w:rsidRDefault="007E39B5" w:rsidP="007E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E39B5">
              <w:rPr>
                <w:rFonts w:ascii="Times New Roman" w:hAnsi="Times New Roman" w:cs="Times New Roman"/>
                <w:szCs w:val="24"/>
                <w:lang w:eastAsia="ru-RU"/>
              </w:rPr>
              <w:t>По присмотру и уходу</w:t>
            </w:r>
          </w:p>
        </w:tc>
        <w:tc>
          <w:tcPr>
            <w:tcW w:w="2008" w:type="dxa"/>
            <w:vAlign w:val="center"/>
          </w:tcPr>
          <w:p w14:paraId="76B2FD49" w14:textId="77777777" w:rsidR="007E39B5" w:rsidRPr="007E39B5" w:rsidRDefault="007E39B5" w:rsidP="007E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E39B5">
              <w:rPr>
                <w:rFonts w:ascii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7E39B5" w:rsidRPr="007E39B5" w14:paraId="69C51738" w14:textId="77777777" w:rsidTr="007E39B5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1B33DB4D" w14:textId="77777777" w:rsidR="007E39B5" w:rsidRPr="007E39B5" w:rsidRDefault="007E39B5" w:rsidP="007E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E39B5">
              <w:rPr>
                <w:rFonts w:ascii="Times New Roman" w:hAnsi="Times New Roman" w:cs="Times New Roman"/>
                <w:szCs w:val="24"/>
                <w:lang w:eastAsia="ru-RU"/>
              </w:rPr>
              <w:t>1.6</w:t>
            </w:r>
          </w:p>
        </w:tc>
        <w:tc>
          <w:tcPr>
            <w:tcW w:w="7907" w:type="dxa"/>
            <w:vAlign w:val="center"/>
          </w:tcPr>
          <w:p w14:paraId="2F70D810" w14:textId="77777777" w:rsidR="007E39B5" w:rsidRPr="007E39B5" w:rsidRDefault="007E39B5" w:rsidP="007E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E39B5">
              <w:rPr>
                <w:rFonts w:ascii="Times New Roman" w:hAnsi="Times New Roman" w:cs="Times New Roman"/>
                <w:szCs w:val="24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008" w:type="dxa"/>
            <w:vAlign w:val="center"/>
          </w:tcPr>
          <w:p w14:paraId="171DB568" w14:textId="58286D7F" w:rsidR="007E39B5" w:rsidRPr="007E39B5" w:rsidRDefault="007E39B5" w:rsidP="007E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1,6</w:t>
            </w:r>
            <w:r w:rsidRPr="007E39B5">
              <w:rPr>
                <w:rFonts w:ascii="Times New Roman" w:hAnsi="Times New Roman" w:cs="Times New Roman"/>
                <w:szCs w:val="24"/>
                <w:lang w:eastAsia="ru-RU"/>
              </w:rPr>
              <w:t xml:space="preserve"> дня</w:t>
            </w:r>
          </w:p>
        </w:tc>
      </w:tr>
      <w:tr w:rsidR="007E39B5" w:rsidRPr="007E39B5" w14:paraId="5543C76A" w14:textId="77777777" w:rsidTr="007E39B5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4918A146" w14:textId="77777777" w:rsidR="007E39B5" w:rsidRPr="007E39B5" w:rsidRDefault="007E39B5" w:rsidP="007E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E39B5">
              <w:rPr>
                <w:rFonts w:ascii="Times New Roman" w:hAnsi="Times New Roman" w:cs="Times New Roman"/>
                <w:szCs w:val="24"/>
                <w:lang w:eastAsia="ru-RU"/>
              </w:rPr>
              <w:t>1.7</w:t>
            </w:r>
          </w:p>
        </w:tc>
        <w:tc>
          <w:tcPr>
            <w:tcW w:w="7907" w:type="dxa"/>
            <w:vAlign w:val="center"/>
          </w:tcPr>
          <w:p w14:paraId="50EFE3C7" w14:textId="77777777" w:rsidR="007E39B5" w:rsidRPr="007E39B5" w:rsidRDefault="007E39B5" w:rsidP="007E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E39B5">
              <w:rPr>
                <w:rFonts w:ascii="Times New Roman" w:hAnsi="Times New Roman" w:cs="Times New Roman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2008" w:type="dxa"/>
            <w:vAlign w:val="center"/>
          </w:tcPr>
          <w:p w14:paraId="1E0231F8" w14:textId="77777777" w:rsidR="007E39B5" w:rsidRPr="007E39B5" w:rsidRDefault="007E39B5" w:rsidP="007E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E39B5">
              <w:rPr>
                <w:rFonts w:ascii="Times New Roman" w:hAnsi="Times New Roman" w:cs="Times New Roman"/>
                <w:szCs w:val="24"/>
                <w:lang w:eastAsia="ru-RU"/>
              </w:rPr>
              <w:t>12 человек</w:t>
            </w:r>
          </w:p>
        </w:tc>
      </w:tr>
      <w:tr w:rsidR="007E39B5" w:rsidRPr="007E39B5" w14:paraId="395732F5" w14:textId="77777777" w:rsidTr="007E39B5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244622EC" w14:textId="77777777" w:rsidR="007E39B5" w:rsidRPr="007E39B5" w:rsidRDefault="007E39B5" w:rsidP="007E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E39B5">
              <w:rPr>
                <w:rFonts w:ascii="Times New Roman" w:hAnsi="Times New Roman" w:cs="Times New Roman"/>
                <w:szCs w:val="24"/>
                <w:lang w:eastAsia="ru-RU"/>
              </w:rPr>
              <w:t>1.7.1</w:t>
            </w:r>
          </w:p>
        </w:tc>
        <w:tc>
          <w:tcPr>
            <w:tcW w:w="7907" w:type="dxa"/>
            <w:vAlign w:val="center"/>
          </w:tcPr>
          <w:p w14:paraId="31B6836A" w14:textId="77777777" w:rsidR="007E39B5" w:rsidRPr="007E39B5" w:rsidRDefault="007E39B5" w:rsidP="007E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E39B5">
              <w:rPr>
                <w:rFonts w:ascii="Times New Roman" w:hAnsi="Times New Roman" w:cs="Times New Roman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008" w:type="dxa"/>
            <w:vAlign w:val="center"/>
          </w:tcPr>
          <w:p w14:paraId="41DC3E84" w14:textId="77777777" w:rsidR="007E39B5" w:rsidRPr="007E39B5" w:rsidRDefault="007E39B5" w:rsidP="007E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E39B5">
              <w:rPr>
                <w:rFonts w:ascii="Times New Roman" w:hAnsi="Times New Roman" w:cs="Times New Roman"/>
                <w:szCs w:val="24"/>
                <w:lang w:eastAsia="ru-RU"/>
              </w:rPr>
              <w:t>3 человек / 25%</w:t>
            </w:r>
          </w:p>
        </w:tc>
      </w:tr>
      <w:tr w:rsidR="007E39B5" w:rsidRPr="007E39B5" w14:paraId="43FBD269" w14:textId="77777777" w:rsidTr="007E39B5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614AB526" w14:textId="77777777" w:rsidR="007E39B5" w:rsidRPr="007E39B5" w:rsidRDefault="007E39B5" w:rsidP="007E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E39B5">
              <w:rPr>
                <w:rFonts w:ascii="Times New Roman" w:hAnsi="Times New Roman" w:cs="Times New Roman"/>
                <w:szCs w:val="24"/>
                <w:lang w:eastAsia="ru-RU"/>
              </w:rPr>
              <w:t>1.7.2</w:t>
            </w:r>
          </w:p>
        </w:tc>
        <w:tc>
          <w:tcPr>
            <w:tcW w:w="7907" w:type="dxa"/>
            <w:vAlign w:val="center"/>
          </w:tcPr>
          <w:p w14:paraId="0A144BF9" w14:textId="77777777" w:rsidR="007E39B5" w:rsidRPr="007E39B5" w:rsidRDefault="007E39B5" w:rsidP="007E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E39B5">
              <w:rPr>
                <w:rFonts w:ascii="Times New Roman" w:hAnsi="Times New Roman" w:cs="Times New Roman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008" w:type="dxa"/>
            <w:vAlign w:val="center"/>
          </w:tcPr>
          <w:p w14:paraId="47B348C7" w14:textId="77777777" w:rsidR="007E39B5" w:rsidRPr="007E39B5" w:rsidRDefault="007E39B5" w:rsidP="007E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E39B5">
              <w:rPr>
                <w:rFonts w:ascii="Times New Roman" w:hAnsi="Times New Roman" w:cs="Times New Roman"/>
                <w:szCs w:val="24"/>
                <w:lang w:eastAsia="ru-RU"/>
              </w:rPr>
              <w:t>3 человек / 25%</w:t>
            </w:r>
          </w:p>
        </w:tc>
      </w:tr>
      <w:tr w:rsidR="007E39B5" w:rsidRPr="007E39B5" w14:paraId="2012D2F9" w14:textId="77777777" w:rsidTr="007E39B5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2EC3D100" w14:textId="77777777" w:rsidR="007E39B5" w:rsidRPr="007E39B5" w:rsidRDefault="007E39B5" w:rsidP="007E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E39B5">
              <w:rPr>
                <w:rFonts w:ascii="Times New Roman" w:hAnsi="Times New Roman" w:cs="Times New Roman"/>
                <w:szCs w:val="24"/>
                <w:lang w:eastAsia="ru-RU"/>
              </w:rPr>
              <w:t>1.7.3</w:t>
            </w:r>
          </w:p>
        </w:tc>
        <w:tc>
          <w:tcPr>
            <w:tcW w:w="7907" w:type="dxa"/>
            <w:vAlign w:val="center"/>
          </w:tcPr>
          <w:p w14:paraId="2935B216" w14:textId="77777777" w:rsidR="007E39B5" w:rsidRPr="007E39B5" w:rsidRDefault="007E39B5" w:rsidP="007E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E39B5">
              <w:rPr>
                <w:rFonts w:ascii="Times New Roman" w:hAnsi="Times New Roman" w:cs="Times New Roman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008" w:type="dxa"/>
            <w:vAlign w:val="center"/>
          </w:tcPr>
          <w:p w14:paraId="0BFDBB9B" w14:textId="77777777" w:rsidR="007E39B5" w:rsidRPr="007E39B5" w:rsidRDefault="007E39B5" w:rsidP="007E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E39B5">
              <w:rPr>
                <w:rFonts w:ascii="Times New Roman" w:hAnsi="Times New Roman" w:cs="Times New Roman"/>
                <w:szCs w:val="24"/>
                <w:lang w:eastAsia="ru-RU"/>
              </w:rPr>
              <w:t>9 человека / 75 %</w:t>
            </w:r>
          </w:p>
        </w:tc>
      </w:tr>
      <w:tr w:rsidR="007E39B5" w:rsidRPr="007E39B5" w14:paraId="57E13875" w14:textId="77777777" w:rsidTr="007E39B5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0D344DA3" w14:textId="77777777" w:rsidR="007E39B5" w:rsidRPr="007E39B5" w:rsidRDefault="007E39B5" w:rsidP="007E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E39B5">
              <w:rPr>
                <w:rFonts w:ascii="Times New Roman" w:hAnsi="Times New Roman" w:cs="Times New Roman"/>
                <w:szCs w:val="24"/>
                <w:lang w:eastAsia="ru-RU"/>
              </w:rPr>
              <w:t>1.7.4</w:t>
            </w:r>
          </w:p>
        </w:tc>
        <w:tc>
          <w:tcPr>
            <w:tcW w:w="7907" w:type="dxa"/>
            <w:vAlign w:val="center"/>
          </w:tcPr>
          <w:p w14:paraId="2A931C04" w14:textId="77777777" w:rsidR="007E39B5" w:rsidRPr="007E39B5" w:rsidRDefault="007E39B5" w:rsidP="007E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E39B5">
              <w:rPr>
                <w:rFonts w:ascii="Times New Roman" w:hAnsi="Times New Roman" w:cs="Times New Roman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008" w:type="dxa"/>
            <w:vAlign w:val="center"/>
          </w:tcPr>
          <w:p w14:paraId="68A688F6" w14:textId="77777777" w:rsidR="007E39B5" w:rsidRPr="007E39B5" w:rsidRDefault="007E39B5" w:rsidP="007E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E39B5">
              <w:rPr>
                <w:rFonts w:ascii="Times New Roman" w:hAnsi="Times New Roman" w:cs="Times New Roman"/>
                <w:szCs w:val="24"/>
                <w:lang w:eastAsia="ru-RU"/>
              </w:rPr>
              <w:t>9 человека / 75%</w:t>
            </w:r>
          </w:p>
        </w:tc>
      </w:tr>
      <w:tr w:rsidR="007E39B5" w:rsidRPr="007E39B5" w14:paraId="258E5F10" w14:textId="77777777" w:rsidTr="007E39B5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763FBA57" w14:textId="77777777" w:rsidR="007E39B5" w:rsidRPr="007E39B5" w:rsidRDefault="007E39B5" w:rsidP="007E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E39B5">
              <w:rPr>
                <w:rFonts w:ascii="Times New Roman" w:hAnsi="Times New Roman" w:cs="Times New Roman"/>
                <w:szCs w:val="24"/>
                <w:lang w:eastAsia="ru-RU"/>
              </w:rPr>
              <w:t>1.8</w:t>
            </w:r>
          </w:p>
        </w:tc>
        <w:tc>
          <w:tcPr>
            <w:tcW w:w="7907" w:type="dxa"/>
            <w:vAlign w:val="center"/>
          </w:tcPr>
          <w:p w14:paraId="05DC93A5" w14:textId="77777777" w:rsidR="007E39B5" w:rsidRPr="007E39B5" w:rsidRDefault="007E39B5" w:rsidP="007E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E39B5">
              <w:rPr>
                <w:rFonts w:ascii="Times New Roman" w:hAnsi="Times New Roman" w:cs="Times New Roman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008" w:type="dxa"/>
            <w:vAlign w:val="center"/>
          </w:tcPr>
          <w:p w14:paraId="7A18D41D" w14:textId="77777777" w:rsidR="007E39B5" w:rsidRPr="007E39B5" w:rsidRDefault="007E39B5" w:rsidP="007E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E39B5">
              <w:rPr>
                <w:rFonts w:ascii="Times New Roman" w:hAnsi="Times New Roman" w:cs="Times New Roman"/>
                <w:szCs w:val="24"/>
                <w:lang w:eastAsia="ru-RU"/>
              </w:rPr>
              <w:t>12человек / 75%</w:t>
            </w:r>
          </w:p>
        </w:tc>
      </w:tr>
      <w:tr w:rsidR="007E39B5" w:rsidRPr="007E39B5" w14:paraId="1310C4D9" w14:textId="77777777" w:rsidTr="007E39B5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61E1AC79" w14:textId="77777777" w:rsidR="007E39B5" w:rsidRPr="007E39B5" w:rsidRDefault="007E39B5" w:rsidP="007E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E39B5">
              <w:rPr>
                <w:rFonts w:ascii="Times New Roman" w:hAnsi="Times New Roman" w:cs="Times New Roman"/>
                <w:szCs w:val="24"/>
                <w:lang w:eastAsia="ru-RU"/>
              </w:rPr>
              <w:t>1.8.1</w:t>
            </w:r>
          </w:p>
        </w:tc>
        <w:tc>
          <w:tcPr>
            <w:tcW w:w="7907" w:type="dxa"/>
            <w:vAlign w:val="center"/>
          </w:tcPr>
          <w:p w14:paraId="29A2789F" w14:textId="77777777" w:rsidR="007E39B5" w:rsidRPr="007E39B5" w:rsidRDefault="007E39B5" w:rsidP="007E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E39B5">
              <w:rPr>
                <w:rFonts w:ascii="Times New Roman" w:hAnsi="Times New Roman" w:cs="Times New Roman"/>
                <w:szCs w:val="24"/>
                <w:lang w:eastAsia="ru-RU"/>
              </w:rPr>
              <w:t>Высшая</w:t>
            </w:r>
          </w:p>
        </w:tc>
        <w:tc>
          <w:tcPr>
            <w:tcW w:w="2008" w:type="dxa"/>
            <w:vAlign w:val="center"/>
          </w:tcPr>
          <w:p w14:paraId="58FA3D5C" w14:textId="77777777" w:rsidR="007E39B5" w:rsidRPr="007E39B5" w:rsidRDefault="007E39B5" w:rsidP="007E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E39B5">
              <w:rPr>
                <w:rFonts w:ascii="Times New Roman" w:hAnsi="Times New Roman" w:cs="Times New Roman"/>
                <w:szCs w:val="24"/>
                <w:lang w:eastAsia="ru-RU"/>
              </w:rPr>
              <w:t>1 человек / 8%</w:t>
            </w:r>
          </w:p>
        </w:tc>
      </w:tr>
      <w:tr w:rsidR="007E39B5" w:rsidRPr="007E39B5" w14:paraId="54E6BCDE" w14:textId="77777777" w:rsidTr="007E39B5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055C64D2" w14:textId="77777777" w:rsidR="007E39B5" w:rsidRPr="007E39B5" w:rsidRDefault="007E39B5" w:rsidP="007E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E39B5">
              <w:rPr>
                <w:rFonts w:ascii="Times New Roman" w:hAnsi="Times New Roman" w:cs="Times New Roman"/>
                <w:szCs w:val="24"/>
                <w:lang w:eastAsia="ru-RU"/>
              </w:rPr>
              <w:t>1.8.2</w:t>
            </w:r>
          </w:p>
        </w:tc>
        <w:tc>
          <w:tcPr>
            <w:tcW w:w="7907" w:type="dxa"/>
            <w:vAlign w:val="center"/>
          </w:tcPr>
          <w:p w14:paraId="4494714E" w14:textId="77777777" w:rsidR="007E39B5" w:rsidRPr="007E39B5" w:rsidRDefault="007E39B5" w:rsidP="007E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E39B5">
              <w:rPr>
                <w:rFonts w:ascii="Times New Roman" w:hAnsi="Times New Roman" w:cs="Times New Roman"/>
                <w:szCs w:val="24"/>
                <w:lang w:eastAsia="ru-RU"/>
              </w:rPr>
              <w:t>Первая</w:t>
            </w:r>
          </w:p>
        </w:tc>
        <w:tc>
          <w:tcPr>
            <w:tcW w:w="2008" w:type="dxa"/>
            <w:vAlign w:val="center"/>
          </w:tcPr>
          <w:p w14:paraId="0DCB8CD7" w14:textId="77777777" w:rsidR="007E39B5" w:rsidRPr="007E39B5" w:rsidRDefault="007E39B5" w:rsidP="007E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E39B5">
              <w:rPr>
                <w:rFonts w:ascii="Times New Roman" w:hAnsi="Times New Roman" w:cs="Times New Roman"/>
                <w:szCs w:val="24"/>
                <w:lang w:eastAsia="ru-RU"/>
              </w:rPr>
              <w:t>8 человек / 67%</w:t>
            </w:r>
          </w:p>
        </w:tc>
      </w:tr>
      <w:tr w:rsidR="007E39B5" w:rsidRPr="007E39B5" w14:paraId="4C51E493" w14:textId="77777777" w:rsidTr="007E39B5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32E8634C" w14:textId="77777777" w:rsidR="007E39B5" w:rsidRPr="007E39B5" w:rsidRDefault="007E39B5" w:rsidP="007E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E39B5">
              <w:rPr>
                <w:rFonts w:ascii="Times New Roman" w:hAnsi="Times New Roman" w:cs="Times New Roman"/>
                <w:szCs w:val="24"/>
                <w:lang w:eastAsia="ru-RU"/>
              </w:rPr>
              <w:t>1.9</w:t>
            </w:r>
          </w:p>
        </w:tc>
        <w:tc>
          <w:tcPr>
            <w:tcW w:w="7907" w:type="dxa"/>
            <w:vAlign w:val="center"/>
          </w:tcPr>
          <w:p w14:paraId="18361B80" w14:textId="77777777" w:rsidR="007E39B5" w:rsidRPr="007E39B5" w:rsidRDefault="007E39B5" w:rsidP="007E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E39B5">
              <w:rPr>
                <w:rFonts w:ascii="Times New Roman" w:hAnsi="Times New Roman" w:cs="Times New Roman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008" w:type="dxa"/>
            <w:vAlign w:val="center"/>
          </w:tcPr>
          <w:p w14:paraId="6EC9BC83" w14:textId="77777777" w:rsidR="007E39B5" w:rsidRPr="007E39B5" w:rsidRDefault="007E39B5" w:rsidP="007E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7E39B5" w:rsidRPr="007E39B5" w14:paraId="5D8263C8" w14:textId="77777777" w:rsidTr="007E39B5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7CBAC652" w14:textId="77777777" w:rsidR="007E39B5" w:rsidRPr="007E39B5" w:rsidRDefault="007E39B5" w:rsidP="007E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E39B5">
              <w:rPr>
                <w:rFonts w:ascii="Times New Roman" w:hAnsi="Times New Roman" w:cs="Times New Roman"/>
                <w:szCs w:val="24"/>
                <w:lang w:eastAsia="ru-RU"/>
              </w:rPr>
              <w:t>1.9.1</w:t>
            </w:r>
          </w:p>
        </w:tc>
        <w:tc>
          <w:tcPr>
            <w:tcW w:w="7907" w:type="dxa"/>
            <w:vAlign w:val="center"/>
          </w:tcPr>
          <w:p w14:paraId="24573FB6" w14:textId="77777777" w:rsidR="007E39B5" w:rsidRPr="007E39B5" w:rsidRDefault="007E39B5" w:rsidP="007E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E39B5">
              <w:rPr>
                <w:rFonts w:ascii="Times New Roman" w:hAnsi="Times New Roman" w:cs="Times New Roman"/>
                <w:szCs w:val="24"/>
                <w:lang w:eastAsia="ru-RU"/>
              </w:rPr>
              <w:t>До 5 лет</w:t>
            </w:r>
          </w:p>
        </w:tc>
        <w:tc>
          <w:tcPr>
            <w:tcW w:w="2008" w:type="dxa"/>
            <w:vAlign w:val="center"/>
          </w:tcPr>
          <w:p w14:paraId="4233EFC6" w14:textId="6E6F5ECF" w:rsidR="007E39B5" w:rsidRPr="007E39B5" w:rsidRDefault="00FD16A8" w:rsidP="007E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2 человека / 17</w:t>
            </w:r>
            <w:r w:rsidR="007E39B5" w:rsidRPr="007E39B5">
              <w:rPr>
                <w:rFonts w:ascii="Times New Roman" w:hAnsi="Times New Roman" w:cs="Times New Roman"/>
                <w:szCs w:val="24"/>
                <w:lang w:eastAsia="ru-RU"/>
              </w:rPr>
              <w:t>%</w:t>
            </w:r>
          </w:p>
        </w:tc>
      </w:tr>
      <w:tr w:rsidR="007E39B5" w:rsidRPr="007E39B5" w14:paraId="2AF1B5C6" w14:textId="77777777" w:rsidTr="007E39B5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6E3ADC3A" w14:textId="77777777" w:rsidR="007E39B5" w:rsidRPr="007E39B5" w:rsidRDefault="007E39B5" w:rsidP="007E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E39B5">
              <w:rPr>
                <w:rFonts w:ascii="Times New Roman" w:hAnsi="Times New Roman" w:cs="Times New Roman"/>
                <w:szCs w:val="24"/>
                <w:lang w:eastAsia="ru-RU"/>
              </w:rPr>
              <w:t>1.9.2</w:t>
            </w:r>
          </w:p>
        </w:tc>
        <w:tc>
          <w:tcPr>
            <w:tcW w:w="7907" w:type="dxa"/>
            <w:vAlign w:val="center"/>
          </w:tcPr>
          <w:p w14:paraId="631F7E7A" w14:textId="77777777" w:rsidR="007E39B5" w:rsidRPr="007E39B5" w:rsidRDefault="007E39B5" w:rsidP="007E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E39B5">
              <w:rPr>
                <w:rFonts w:ascii="Times New Roman" w:hAnsi="Times New Roman" w:cs="Times New Roman"/>
                <w:szCs w:val="24"/>
                <w:lang w:eastAsia="ru-RU"/>
              </w:rPr>
              <w:t>Свыше 30 лет</w:t>
            </w:r>
          </w:p>
        </w:tc>
        <w:tc>
          <w:tcPr>
            <w:tcW w:w="2008" w:type="dxa"/>
            <w:vAlign w:val="center"/>
          </w:tcPr>
          <w:p w14:paraId="4A43ED41" w14:textId="1354AFE7" w:rsidR="007E39B5" w:rsidRPr="007E39B5" w:rsidRDefault="00FD16A8" w:rsidP="007E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5 человек / 42</w:t>
            </w:r>
            <w:r w:rsidR="007E39B5" w:rsidRPr="007E39B5">
              <w:rPr>
                <w:rFonts w:ascii="Times New Roman" w:hAnsi="Times New Roman" w:cs="Times New Roman"/>
                <w:szCs w:val="24"/>
                <w:lang w:eastAsia="ru-RU"/>
              </w:rPr>
              <w:t>%</w:t>
            </w:r>
          </w:p>
        </w:tc>
      </w:tr>
      <w:tr w:rsidR="007E39B5" w:rsidRPr="007E39B5" w14:paraId="6CBFC4AC" w14:textId="77777777" w:rsidTr="007E39B5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15D73AA2" w14:textId="77777777" w:rsidR="007E39B5" w:rsidRPr="007E39B5" w:rsidRDefault="007E39B5" w:rsidP="007E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E39B5">
              <w:rPr>
                <w:rFonts w:ascii="Times New Roman" w:hAnsi="Times New Roman" w:cs="Times New Roman"/>
                <w:szCs w:val="24"/>
                <w:lang w:eastAsia="ru-RU"/>
              </w:rPr>
              <w:t>1.10</w:t>
            </w:r>
          </w:p>
        </w:tc>
        <w:tc>
          <w:tcPr>
            <w:tcW w:w="7907" w:type="dxa"/>
            <w:vAlign w:val="center"/>
          </w:tcPr>
          <w:p w14:paraId="7CF11A30" w14:textId="77777777" w:rsidR="007E39B5" w:rsidRPr="007E39B5" w:rsidRDefault="007E39B5" w:rsidP="007E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E39B5">
              <w:rPr>
                <w:rFonts w:ascii="Times New Roman" w:hAnsi="Times New Roman" w:cs="Times New Roman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008" w:type="dxa"/>
            <w:vAlign w:val="center"/>
          </w:tcPr>
          <w:p w14:paraId="48868C43" w14:textId="77777777" w:rsidR="007E39B5" w:rsidRPr="007E39B5" w:rsidRDefault="007E39B5" w:rsidP="007E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E39B5">
              <w:rPr>
                <w:rFonts w:ascii="Times New Roman" w:hAnsi="Times New Roman" w:cs="Times New Roman"/>
                <w:szCs w:val="24"/>
                <w:lang w:eastAsia="ru-RU"/>
              </w:rPr>
              <w:t>2 человека/ 17%</w:t>
            </w:r>
          </w:p>
        </w:tc>
      </w:tr>
      <w:tr w:rsidR="007E39B5" w:rsidRPr="007E39B5" w14:paraId="6632042C" w14:textId="77777777" w:rsidTr="007E39B5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13E8EEA0" w14:textId="77777777" w:rsidR="007E39B5" w:rsidRPr="007E39B5" w:rsidRDefault="007E39B5" w:rsidP="007E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E39B5">
              <w:rPr>
                <w:rFonts w:ascii="Times New Roman" w:hAnsi="Times New Roman" w:cs="Times New Roman"/>
                <w:szCs w:val="24"/>
                <w:lang w:eastAsia="ru-RU"/>
              </w:rPr>
              <w:t>1.11</w:t>
            </w:r>
          </w:p>
        </w:tc>
        <w:tc>
          <w:tcPr>
            <w:tcW w:w="7907" w:type="dxa"/>
            <w:vAlign w:val="center"/>
          </w:tcPr>
          <w:p w14:paraId="6A173894" w14:textId="77777777" w:rsidR="007E39B5" w:rsidRPr="007E39B5" w:rsidRDefault="007E39B5" w:rsidP="007E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E39B5">
              <w:rPr>
                <w:rFonts w:ascii="Times New Roman" w:hAnsi="Times New Roman" w:cs="Times New Roman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008" w:type="dxa"/>
            <w:vAlign w:val="center"/>
          </w:tcPr>
          <w:p w14:paraId="17E27869" w14:textId="7DEBE03C" w:rsidR="007E39B5" w:rsidRPr="007E39B5" w:rsidRDefault="00FD16A8" w:rsidP="007E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4 человека / 33</w:t>
            </w:r>
            <w:r w:rsidR="007E39B5" w:rsidRPr="007E39B5">
              <w:rPr>
                <w:rFonts w:ascii="Times New Roman" w:hAnsi="Times New Roman" w:cs="Times New Roman"/>
                <w:szCs w:val="24"/>
                <w:lang w:eastAsia="ru-RU"/>
              </w:rPr>
              <w:t>%</w:t>
            </w:r>
          </w:p>
        </w:tc>
      </w:tr>
      <w:tr w:rsidR="007E39B5" w:rsidRPr="007E39B5" w14:paraId="2AB6CDAF" w14:textId="77777777" w:rsidTr="007E39B5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27D6F662" w14:textId="77777777" w:rsidR="007E39B5" w:rsidRPr="007E39B5" w:rsidRDefault="007E39B5" w:rsidP="007E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E39B5">
              <w:rPr>
                <w:rFonts w:ascii="Times New Roman" w:hAnsi="Times New Roman" w:cs="Times New Roman"/>
                <w:szCs w:val="24"/>
                <w:lang w:eastAsia="ru-RU"/>
              </w:rPr>
              <w:t>1.12</w:t>
            </w:r>
          </w:p>
        </w:tc>
        <w:tc>
          <w:tcPr>
            <w:tcW w:w="7907" w:type="dxa"/>
            <w:vAlign w:val="center"/>
          </w:tcPr>
          <w:p w14:paraId="7CB6E4BD" w14:textId="77777777" w:rsidR="007E39B5" w:rsidRPr="007E39B5" w:rsidRDefault="007E39B5" w:rsidP="007E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gramStart"/>
            <w:r w:rsidRPr="007E39B5">
              <w:rPr>
                <w:rFonts w:ascii="Times New Roman" w:hAnsi="Times New Roman" w:cs="Times New Roman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008" w:type="dxa"/>
            <w:vAlign w:val="center"/>
          </w:tcPr>
          <w:p w14:paraId="0F723062" w14:textId="77777777" w:rsidR="007E39B5" w:rsidRPr="007E39B5" w:rsidRDefault="007E39B5" w:rsidP="007E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E39B5">
              <w:rPr>
                <w:rFonts w:ascii="Times New Roman" w:hAnsi="Times New Roman" w:cs="Times New Roman"/>
                <w:szCs w:val="24"/>
                <w:lang w:eastAsia="ru-RU"/>
              </w:rPr>
              <w:t>13 человек / 100%</w:t>
            </w:r>
          </w:p>
        </w:tc>
      </w:tr>
      <w:tr w:rsidR="007E39B5" w:rsidRPr="007E39B5" w14:paraId="7DC71B74" w14:textId="77777777" w:rsidTr="007E39B5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41FD8140" w14:textId="77777777" w:rsidR="007E39B5" w:rsidRPr="007E39B5" w:rsidRDefault="007E39B5" w:rsidP="007E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E39B5">
              <w:rPr>
                <w:rFonts w:ascii="Times New Roman" w:hAnsi="Times New Roman" w:cs="Times New Roman"/>
                <w:szCs w:val="24"/>
                <w:lang w:eastAsia="ru-RU"/>
              </w:rPr>
              <w:t>1.13</w:t>
            </w:r>
          </w:p>
        </w:tc>
        <w:tc>
          <w:tcPr>
            <w:tcW w:w="7907" w:type="dxa"/>
            <w:vAlign w:val="center"/>
          </w:tcPr>
          <w:p w14:paraId="35544373" w14:textId="77777777" w:rsidR="007E39B5" w:rsidRPr="007E39B5" w:rsidRDefault="007E39B5" w:rsidP="007E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E39B5">
              <w:rPr>
                <w:rFonts w:ascii="Times New Roman" w:hAnsi="Times New Roman" w:cs="Times New Roman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008" w:type="dxa"/>
            <w:vAlign w:val="center"/>
          </w:tcPr>
          <w:p w14:paraId="7CAC6C63" w14:textId="77777777" w:rsidR="007E39B5" w:rsidRPr="007E39B5" w:rsidRDefault="007E39B5" w:rsidP="007E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E39B5">
              <w:rPr>
                <w:rFonts w:ascii="Times New Roman" w:hAnsi="Times New Roman" w:cs="Times New Roman"/>
                <w:szCs w:val="24"/>
                <w:lang w:eastAsia="ru-RU"/>
              </w:rPr>
              <w:t>13 человек/ 100%</w:t>
            </w:r>
          </w:p>
        </w:tc>
      </w:tr>
      <w:tr w:rsidR="007E39B5" w:rsidRPr="007E39B5" w14:paraId="72847CA6" w14:textId="77777777" w:rsidTr="007E39B5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5A753D55" w14:textId="77777777" w:rsidR="007E39B5" w:rsidRPr="007E39B5" w:rsidRDefault="007E39B5" w:rsidP="007E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E39B5">
              <w:rPr>
                <w:rFonts w:ascii="Times New Roman" w:hAnsi="Times New Roman" w:cs="Times New Roman"/>
                <w:szCs w:val="24"/>
                <w:lang w:eastAsia="ru-RU"/>
              </w:rPr>
              <w:t>1.14</w:t>
            </w:r>
          </w:p>
        </w:tc>
        <w:tc>
          <w:tcPr>
            <w:tcW w:w="7907" w:type="dxa"/>
            <w:vAlign w:val="center"/>
          </w:tcPr>
          <w:p w14:paraId="5EBEBA06" w14:textId="77777777" w:rsidR="007E39B5" w:rsidRPr="007E39B5" w:rsidRDefault="007E39B5" w:rsidP="007E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E39B5">
              <w:rPr>
                <w:rFonts w:ascii="Times New Roman" w:hAnsi="Times New Roman" w:cs="Times New Roman"/>
                <w:szCs w:val="24"/>
                <w:lang w:eastAsia="ru-RU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008" w:type="dxa"/>
            <w:vAlign w:val="center"/>
          </w:tcPr>
          <w:p w14:paraId="55F35158" w14:textId="5D06699D" w:rsidR="007E39B5" w:rsidRPr="007E39B5" w:rsidRDefault="007E39B5" w:rsidP="007E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E39B5">
              <w:rPr>
                <w:rFonts w:ascii="Times New Roman" w:hAnsi="Times New Roman" w:cs="Times New Roman"/>
                <w:szCs w:val="24"/>
                <w:lang w:eastAsia="ru-RU"/>
              </w:rPr>
              <w:t>1 / 12</w:t>
            </w:r>
            <w:r w:rsidR="00FD16A8">
              <w:rPr>
                <w:rFonts w:ascii="Times New Roman" w:hAnsi="Times New Roman" w:cs="Times New Roman"/>
                <w:szCs w:val="24"/>
                <w:lang w:eastAsia="ru-RU"/>
              </w:rPr>
              <w:t>,5</w:t>
            </w:r>
            <w:r w:rsidRPr="007E39B5">
              <w:rPr>
                <w:rFonts w:ascii="Times New Roman" w:hAnsi="Times New Roman" w:cs="Times New Roman"/>
                <w:szCs w:val="24"/>
                <w:lang w:eastAsia="ru-RU"/>
              </w:rPr>
              <w:t xml:space="preserve"> детей </w:t>
            </w:r>
          </w:p>
        </w:tc>
      </w:tr>
      <w:tr w:rsidR="007E39B5" w:rsidRPr="007E39B5" w14:paraId="18A8357A" w14:textId="77777777" w:rsidTr="007E39B5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5FAEEAC8" w14:textId="77777777" w:rsidR="007E39B5" w:rsidRPr="007E39B5" w:rsidRDefault="007E39B5" w:rsidP="007E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E39B5">
              <w:rPr>
                <w:rFonts w:ascii="Times New Roman" w:hAnsi="Times New Roman" w:cs="Times New Roman"/>
                <w:szCs w:val="24"/>
                <w:lang w:eastAsia="ru-RU"/>
              </w:rPr>
              <w:t>1.15</w:t>
            </w:r>
          </w:p>
        </w:tc>
        <w:tc>
          <w:tcPr>
            <w:tcW w:w="7907" w:type="dxa"/>
            <w:vAlign w:val="center"/>
          </w:tcPr>
          <w:p w14:paraId="5471EBDF" w14:textId="77777777" w:rsidR="007E39B5" w:rsidRPr="007E39B5" w:rsidRDefault="007E39B5" w:rsidP="007E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E39B5">
              <w:rPr>
                <w:rFonts w:ascii="Times New Roman" w:hAnsi="Times New Roman" w:cs="Times New Roman"/>
                <w:szCs w:val="24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008" w:type="dxa"/>
            <w:vAlign w:val="center"/>
          </w:tcPr>
          <w:p w14:paraId="3172B576" w14:textId="77777777" w:rsidR="007E39B5" w:rsidRPr="007E39B5" w:rsidRDefault="007E39B5" w:rsidP="007E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E39B5">
              <w:rPr>
                <w:rFonts w:ascii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7E39B5" w:rsidRPr="007E39B5" w14:paraId="02DD28D8" w14:textId="77777777" w:rsidTr="007E39B5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08185959" w14:textId="77777777" w:rsidR="007E39B5" w:rsidRPr="007E39B5" w:rsidRDefault="007E39B5" w:rsidP="007E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E39B5">
              <w:rPr>
                <w:rFonts w:ascii="Times New Roman" w:hAnsi="Times New Roman" w:cs="Times New Roman"/>
                <w:szCs w:val="24"/>
                <w:lang w:eastAsia="ru-RU"/>
              </w:rPr>
              <w:t>1.15.1</w:t>
            </w:r>
          </w:p>
        </w:tc>
        <w:tc>
          <w:tcPr>
            <w:tcW w:w="7907" w:type="dxa"/>
            <w:vAlign w:val="center"/>
          </w:tcPr>
          <w:p w14:paraId="29285E83" w14:textId="77777777" w:rsidR="007E39B5" w:rsidRPr="007E39B5" w:rsidRDefault="007E39B5" w:rsidP="007E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E39B5">
              <w:rPr>
                <w:rFonts w:ascii="Times New Roman" w:hAnsi="Times New Roman" w:cs="Times New Roman"/>
                <w:szCs w:val="24"/>
                <w:lang w:eastAsia="ru-RU"/>
              </w:rPr>
              <w:t>Музыкального руководителя</w:t>
            </w:r>
          </w:p>
        </w:tc>
        <w:tc>
          <w:tcPr>
            <w:tcW w:w="2008" w:type="dxa"/>
            <w:vAlign w:val="center"/>
          </w:tcPr>
          <w:p w14:paraId="0CBE7D64" w14:textId="77777777" w:rsidR="007E39B5" w:rsidRPr="007E39B5" w:rsidRDefault="007E39B5" w:rsidP="007E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E39B5">
              <w:rPr>
                <w:rFonts w:ascii="Times New Roman" w:hAnsi="Times New Roman" w:cs="Times New Roman"/>
                <w:szCs w:val="24"/>
                <w:lang w:eastAsia="ru-RU"/>
              </w:rPr>
              <w:t>Да</w:t>
            </w:r>
          </w:p>
        </w:tc>
      </w:tr>
      <w:tr w:rsidR="007E39B5" w:rsidRPr="007E39B5" w14:paraId="4A76F224" w14:textId="77777777" w:rsidTr="007E39B5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79748CD4" w14:textId="77777777" w:rsidR="007E39B5" w:rsidRPr="007E39B5" w:rsidRDefault="007E39B5" w:rsidP="007E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E39B5">
              <w:rPr>
                <w:rFonts w:ascii="Times New Roman" w:hAnsi="Times New Roman" w:cs="Times New Roman"/>
                <w:szCs w:val="24"/>
                <w:lang w:eastAsia="ru-RU"/>
              </w:rPr>
              <w:t>1.15.2</w:t>
            </w:r>
          </w:p>
        </w:tc>
        <w:tc>
          <w:tcPr>
            <w:tcW w:w="7907" w:type="dxa"/>
            <w:vAlign w:val="center"/>
          </w:tcPr>
          <w:p w14:paraId="074BA139" w14:textId="77777777" w:rsidR="007E39B5" w:rsidRPr="007E39B5" w:rsidRDefault="007E39B5" w:rsidP="007E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E39B5">
              <w:rPr>
                <w:rFonts w:ascii="Times New Roman" w:hAnsi="Times New Roman" w:cs="Times New Roman"/>
                <w:szCs w:val="24"/>
                <w:lang w:eastAsia="ru-RU"/>
              </w:rPr>
              <w:t>Инструктора по физической культуре</w:t>
            </w:r>
          </w:p>
        </w:tc>
        <w:tc>
          <w:tcPr>
            <w:tcW w:w="2008" w:type="dxa"/>
            <w:vAlign w:val="center"/>
          </w:tcPr>
          <w:p w14:paraId="7B74CA04" w14:textId="77777777" w:rsidR="007E39B5" w:rsidRPr="007E39B5" w:rsidRDefault="007E39B5" w:rsidP="007E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E39B5">
              <w:rPr>
                <w:rFonts w:ascii="Times New Roman" w:hAnsi="Times New Roman" w:cs="Times New Roman"/>
                <w:szCs w:val="24"/>
                <w:lang w:eastAsia="ru-RU"/>
              </w:rPr>
              <w:t>Нет</w:t>
            </w:r>
          </w:p>
        </w:tc>
      </w:tr>
      <w:tr w:rsidR="007E39B5" w:rsidRPr="007E39B5" w14:paraId="09ED8312" w14:textId="77777777" w:rsidTr="007E39B5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50341E20" w14:textId="77777777" w:rsidR="007E39B5" w:rsidRPr="007E39B5" w:rsidRDefault="007E39B5" w:rsidP="007E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E39B5">
              <w:rPr>
                <w:rFonts w:ascii="Times New Roman" w:hAnsi="Times New Roman" w:cs="Times New Roman"/>
                <w:szCs w:val="24"/>
                <w:lang w:eastAsia="ru-RU"/>
              </w:rPr>
              <w:t>1.15.3</w:t>
            </w:r>
          </w:p>
        </w:tc>
        <w:tc>
          <w:tcPr>
            <w:tcW w:w="7907" w:type="dxa"/>
            <w:vAlign w:val="center"/>
          </w:tcPr>
          <w:p w14:paraId="7A74A3AA" w14:textId="77777777" w:rsidR="007E39B5" w:rsidRPr="007E39B5" w:rsidRDefault="007E39B5" w:rsidP="007E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E39B5">
              <w:rPr>
                <w:rFonts w:ascii="Times New Roman" w:hAnsi="Times New Roman" w:cs="Times New Roman"/>
                <w:szCs w:val="24"/>
                <w:lang w:eastAsia="ru-RU"/>
              </w:rPr>
              <w:t>Учителя-логопеда</w:t>
            </w:r>
          </w:p>
        </w:tc>
        <w:tc>
          <w:tcPr>
            <w:tcW w:w="2008" w:type="dxa"/>
            <w:vAlign w:val="center"/>
          </w:tcPr>
          <w:p w14:paraId="67B79C21" w14:textId="77777777" w:rsidR="007E39B5" w:rsidRPr="007E39B5" w:rsidRDefault="007E39B5" w:rsidP="007E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E39B5">
              <w:rPr>
                <w:rFonts w:ascii="Times New Roman" w:hAnsi="Times New Roman" w:cs="Times New Roman"/>
                <w:szCs w:val="24"/>
                <w:lang w:eastAsia="ru-RU"/>
              </w:rPr>
              <w:t>Да</w:t>
            </w:r>
          </w:p>
        </w:tc>
      </w:tr>
      <w:tr w:rsidR="007E39B5" w:rsidRPr="007E39B5" w14:paraId="6D2A7FFE" w14:textId="77777777" w:rsidTr="007E39B5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77C9FE49" w14:textId="77777777" w:rsidR="007E39B5" w:rsidRPr="007E39B5" w:rsidRDefault="007E39B5" w:rsidP="007E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E39B5">
              <w:rPr>
                <w:rFonts w:ascii="Times New Roman" w:hAnsi="Times New Roman" w:cs="Times New Roman"/>
                <w:szCs w:val="24"/>
                <w:lang w:eastAsia="ru-RU"/>
              </w:rPr>
              <w:t>1.15.4</w:t>
            </w:r>
          </w:p>
        </w:tc>
        <w:tc>
          <w:tcPr>
            <w:tcW w:w="7907" w:type="dxa"/>
            <w:vAlign w:val="center"/>
          </w:tcPr>
          <w:p w14:paraId="1B2D31EE" w14:textId="77777777" w:rsidR="007E39B5" w:rsidRPr="007E39B5" w:rsidRDefault="007E39B5" w:rsidP="007E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E39B5">
              <w:rPr>
                <w:rFonts w:ascii="Times New Roman" w:hAnsi="Times New Roman" w:cs="Times New Roman"/>
                <w:szCs w:val="24"/>
                <w:lang w:eastAsia="ru-RU"/>
              </w:rPr>
              <w:t>Логопеда</w:t>
            </w:r>
          </w:p>
        </w:tc>
        <w:tc>
          <w:tcPr>
            <w:tcW w:w="2008" w:type="dxa"/>
            <w:vAlign w:val="center"/>
          </w:tcPr>
          <w:p w14:paraId="2FE1313B" w14:textId="77777777" w:rsidR="007E39B5" w:rsidRPr="007E39B5" w:rsidRDefault="007E39B5" w:rsidP="007E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E39B5">
              <w:rPr>
                <w:rFonts w:ascii="Times New Roman" w:hAnsi="Times New Roman" w:cs="Times New Roman"/>
                <w:szCs w:val="24"/>
                <w:lang w:eastAsia="ru-RU"/>
              </w:rPr>
              <w:t>Нет</w:t>
            </w:r>
          </w:p>
        </w:tc>
      </w:tr>
      <w:tr w:rsidR="007E39B5" w:rsidRPr="007E39B5" w14:paraId="5B4D5339" w14:textId="77777777" w:rsidTr="007E39B5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127D3221" w14:textId="77777777" w:rsidR="007E39B5" w:rsidRPr="007E39B5" w:rsidRDefault="007E39B5" w:rsidP="007E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E39B5">
              <w:rPr>
                <w:rFonts w:ascii="Times New Roman" w:hAnsi="Times New Roman" w:cs="Times New Roman"/>
                <w:szCs w:val="24"/>
                <w:lang w:eastAsia="ru-RU"/>
              </w:rPr>
              <w:t>1.15.5</w:t>
            </w:r>
          </w:p>
        </w:tc>
        <w:tc>
          <w:tcPr>
            <w:tcW w:w="7907" w:type="dxa"/>
            <w:vAlign w:val="center"/>
          </w:tcPr>
          <w:p w14:paraId="67F8E365" w14:textId="77777777" w:rsidR="007E39B5" w:rsidRPr="007E39B5" w:rsidRDefault="007E39B5" w:rsidP="007E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E39B5">
              <w:rPr>
                <w:rFonts w:ascii="Times New Roman" w:hAnsi="Times New Roman" w:cs="Times New Roman"/>
                <w:szCs w:val="24"/>
                <w:lang w:eastAsia="ru-RU"/>
              </w:rPr>
              <w:t>Учителя-дефектолога</w:t>
            </w:r>
          </w:p>
        </w:tc>
        <w:tc>
          <w:tcPr>
            <w:tcW w:w="2008" w:type="dxa"/>
            <w:vAlign w:val="center"/>
          </w:tcPr>
          <w:p w14:paraId="52387780" w14:textId="77777777" w:rsidR="007E39B5" w:rsidRPr="007E39B5" w:rsidRDefault="007E39B5" w:rsidP="007E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E39B5">
              <w:rPr>
                <w:rFonts w:ascii="Times New Roman" w:hAnsi="Times New Roman" w:cs="Times New Roman"/>
                <w:szCs w:val="24"/>
                <w:lang w:eastAsia="ru-RU"/>
              </w:rPr>
              <w:t>Нет</w:t>
            </w:r>
          </w:p>
        </w:tc>
      </w:tr>
      <w:tr w:rsidR="007E39B5" w:rsidRPr="007E39B5" w14:paraId="7C12A3F3" w14:textId="77777777" w:rsidTr="007E39B5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407E96DC" w14:textId="77777777" w:rsidR="007E39B5" w:rsidRPr="007E39B5" w:rsidRDefault="007E39B5" w:rsidP="007E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E39B5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1.15.6</w:t>
            </w:r>
          </w:p>
        </w:tc>
        <w:tc>
          <w:tcPr>
            <w:tcW w:w="7907" w:type="dxa"/>
            <w:vAlign w:val="center"/>
          </w:tcPr>
          <w:p w14:paraId="536E5801" w14:textId="77777777" w:rsidR="007E39B5" w:rsidRPr="007E39B5" w:rsidRDefault="007E39B5" w:rsidP="007E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E39B5">
              <w:rPr>
                <w:rFonts w:ascii="Times New Roman" w:hAnsi="Times New Roman" w:cs="Times New Roman"/>
                <w:szCs w:val="24"/>
                <w:lang w:eastAsia="ru-RU"/>
              </w:rPr>
              <w:t>Педагога-психолога</w:t>
            </w:r>
          </w:p>
        </w:tc>
        <w:tc>
          <w:tcPr>
            <w:tcW w:w="2008" w:type="dxa"/>
            <w:vAlign w:val="center"/>
          </w:tcPr>
          <w:p w14:paraId="4B32EF49" w14:textId="77777777" w:rsidR="007E39B5" w:rsidRPr="007E39B5" w:rsidRDefault="007E39B5" w:rsidP="007E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E39B5">
              <w:rPr>
                <w:rFonts w:ascii="Times New Roman" w:hAnsi="Times New Roman" w:cs="Times New Roman"/>
                <w:szCs w:val="24"/>
                <w:lang w:eastAsia="ru-RU"/>
              </w:rPr>
              <w:t>нет</w:t>
            </w:r>
          </w:p>
        </w:tc>
      </w:tr>
      <w:tr w:rsidR="007E39B5" w:rsidRPr="007E39B5" w14:paraId="063086EF" w14:textId="77777777" w:rsidTr="007E39B5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722898B6" w14:textId="77777777" w:rsidR="007E39B5" w:rsidRPr="007E39B5" w:rsidRDefault="007E39B5" w:rsidP="007E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E39B5">
              <w:rPr>
                <w:rFonts w:ascii="Times New Roman" w:hAnsi="Times New Roman" w:cs="Times New Roman"/>
                <w:szCs w:val="24"/>
                <w:lang w:eastAsia="ru-RU"/>
              </w:rPr>
              <w:t>2.</w:t>
            </w:r>
          </w:p>
        </w:tc>
        <w:tc>
          <w:tcPr>
            <w:tcW w:w="7907" w:type="dxa"/>
            <w:vAlign w:val="center"/>
          </w:tcPr>
          <w:p w14:paraId="1A776CA4" w14:textId="77777777" w:rsidR="007E39B5" w:rsidRPr="007E39B5" w:rsidRDefault="007E39B5" w:rsidP="007E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 w:rsidRPr="007E39B5">
              <w:rPr>
                <w:rFonts w:ascii="Times New Roman" w:hAnsi="Times New Roman" w:cs="Times New Roman"/>
                <w:b/>
                <w:szCs w:val="24"/>
                <w:lang w:eastAsia="ru-RU"/>
              </w:rPr>
              <w:t>Инфраструктура</w:t>
            </w:r>
          </w:p>
        </w:tc>
        <w:tc>
          <w:tcPr>
            <w:tcW w:w="2008" w:type="dxa"/>
            <w:vAlign w:val="center"/>
          </w:tcPr>
          <w:p w14:paraId="728F800E" w14:textId="77777777" w:rsidR="007E39B5" w:rsidRPr="007E39B5" w:rsidRDefault="007E39B5" w:rsidP="007E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E39B5">
              <w:rPr>
                <w:rFonts w:ascii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7E39B5" w:rsidRPr="007E39B5" w14:paraId="2898BD1D" w14:textId="77777777" w:rsidTr="007E39B5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0EB53D65" w14:textId="77777777" w:rsidR="007E39B5" w:rsidRPr="007E39B5" w:rsidRDefault="007E39B5" w:rsidP="007E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E39B5">
              <w:rPr>
                <w:rFonts w:ascii="Times New Roman" w:hAnsi="Times New Roman" w:cs="Times New Roman"/>
                <w:szCs w:val="24"/>
                <w:lang w:eastAsia="ru-RU"/>
              </w:rPr>
              <w:t>2.1</w:t>
            </w:r>
          </w:p>
        </w:tc>
        <w:tc>
          <w:tcPr>
            <w:tcW w:w="7907" w:type="dxa"/>
            <w:vAlign w:val="center"/>
          </w:tcPr>
          <w:p w14:paraId="5A00F281" w14:textId="77777777" w:rsidR="007E39B5" w:rsidRPr="007E39B5" w:rsidRDefault="007E39B5" w:rsidP="007E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E39B5">
              <w:rPr>
                <w:rFonts w:ascii="Times New Roman" w:hAnsi="Times New Roman" w:cs="Times New Roman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008" w:type="dxa"/>
            <w:vAlign w:val="center"/>
          </w:tcPr>
          <w:p w14:paraId="71641C25" w14:textId="77777777" w:rsidR="007E39B5" w:rsidRPr="007E39B5" w:rsidRDefault="007E39B5" w:rsidP="007E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E39B5">
              <w:rPr>
                <w:rFonts w:ascii="Times New Roman" w:hAnsi="Times New Roman" w:cs="Times New Roman"/>
                <w:szCs w:val="24"/>
                <w:lang w:eastAsia="ru-RU"/>
              </w:rPr>
              <w:t>2,5 кв. м</w:t>
            </w:r>
          </w:p>
        </w:tc>
      </w:tr>
      <w:tr w:rsidR="007E39B5" w:rsidRPr="007E39B5" w14:paraId="59E30957" w14:textId="77777777" w:rsidTr="007E39B5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069BDD2D" w14:textId="77777777" w:rsidR="007E39B5" w:rsidRPr="007E39B5" w:rsidRDefault="007E39B5" w:rsidP="007E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E39B5">
              <w:rPr>
                <w:rFonts w:ascii="Times New Roman" w:hAnsi="Times New Roman" w:cs="Times New Roman"/>
                <w:szCs w:val="24"/>
                <w:lang w:eastAsia="ru-RU"/>
              </w:rPr>
              <w:t>2.2</w:t>
            </w:r>
          </w:p>
        </w:tc>
        <w:tc>
          <w:tcPr>
            <w:tcW w:w="7907" w:type="dxa"/>
            <w:vAlign w:val="center"/>
          </w:tcPr>
          <w:p w14:paraId="2480C072" w14:textId="77777777" w:rsidR="007E39B5" w:rsidRPr="007E39B5" w:rsidRDefault="007E39B5" w:rsidP="007E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E39B5">
              <w:rPr>
                <w:rFonts w:ascii="Times New Roman" w:hAnsi="Times New Roman" w:cs="Times New Roman"/>
                <w:szCs w:val="24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008" w:type="dxa"/>
            <w:vAlign w:val="center"/>
          </w:tcPr>
          <w:p w14:paraId="7A63989F" w14:textId="77777777" w:rsidR="007E39B5" w:rsidRPr="007E39B5" w:rsidRDefault="007E39B5" w:rsidP="007E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E39B5">
              <w:rPr>
                <w:rFonts w:ascii="Times New Roman" w:hAnsi="Times New Roman" w:cs="Times New Roman"/>
                <w:szCs w:val="24"/>
                <w:lang w:eastAsia="ru-RU"/>
              </w:rPr>
              <w:t>106,8 кв. м</w:t>
            </w:r>
          </w:p>
        </w:tc>
      </w:tr>
      <w:tr w:rsidR="007E39B5" w:rsidRPr="007E39B5" w14:paraId="16E9C22E" w14:textId="77777777" w:rsidTr="007E39B5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75EA38ED" w14:textId="77777777" w:rsidR="007E39B5" w:rsidRPr="007E39B5" w:rsidRDefault="007E39B5" w:rsidP="007E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E39B5">
              <w:rPr>
                <w:rFonts w:ascii="Times New Roman" w:hAnsi="Times New Roman" w:cs="Times New Roman"/>
                <w:szCs w:val="24"/>
                <w:lang w:eastAsia="ru-RU"/>
              </w:rPr>
              <w:t>2.3</w:t>
            </w:r>
          </w:p>
        </w:tc>
        <w:tc>
          <w:tcPr>
            <w:tcW w:w="7907" w:type="dxa"/>
            <w:vAlign w:val="center"/>
          </w:tcPr>
          <w:p w14:paraId="3596D2A3" w14:textId="77777777" w:rsidR="007E39B5" w:rsidRPr="007E39B5" w:rsidRDefault="007E39B5" w:rsidP="007E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E39B5">
              <w:rPr>
                <w:rFonts w:ascii="Times New Roman" w:hAnsi="Times New Roman" w:cs="Times New Roman"/>
                <w:szCs w:val="24"/>
                <w:lang w:eastAsia="ru-RU"/>
              </w:rPr>
              <w:t>Наличие физкультурного зала</w:t>
            </w:r>
          </w:p>
        </w:tc>
        <w:tc>
          <w:tcPr>
            <w:tcW w:w="2008" w:type="dxa"/>
            <w:vAlign w:val="center"/>
          </w:tcPr>
          <w:p w14:paraId="761B7879" w14:textId="77777777" w:rsidR="007E39B5" w:rsidRPr="007E39B5" w:rsidRDefault="007E39B5" w:rsidP="007E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E39B5">
              <w:rPr>
                <w:rFonts w:ascii="Times New Roman" w:hAnsi="Times New Roman" w:cs="Times New Roman"/>
                <w:szCs w:val="24"/>
                <w:lang w:eastAsia="ru-RU"/>
              </w:rPr>
              <w:t>Нет</w:t>
            </w:r>
          </w:p>
        </w:tc>
      </w:tr>
      <w:tr w:rsidR="007E39B5" w:rsidRPr="007E39B5" w14:paraId="5C7E6E0F" w14:textId="77777777" w:rsidTr="007E39B5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20CB1AE1" w14:textId="77777777" w:rsidR="007E39B5" w:rsidRPr="007E39B5" w:rsidRDefault="007E39B5" w:rsidP="007E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E39B5">
              <w:rPr>
                <w:rFonts w:ascii="Times New Roman" w:hAnsi="Times New Roman" w:cs="Times New Roman"/>
                <w:szCs w:val="24"/>
                <w:lang w:eastAsia="ru-RU"/>
              </w:rPr>
              <w:t>2.4</w:t>
            </w:r>
          </w:p>
        </w:tc>
        <w:tc>
          <w:tcPr>
            <w:tcW w:w="7907" w:type="dxa"/>
            <w:vAlign w:val="center"/>
          </w:tcPr>
          <w:p w14:paraId="2AD2FE1C" w14:textId="77777777" w:rsidR="007E39B5" w:rsidRPr="007E39B5" w:rsidRDefault="007E39B5" w:rsidP="007E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E39B5">
              <w:rPr>
                <w:rFonts w:ascii="Times New Roman" w:hAnsi="Times New Roman" w:cs="Times New Roman"/>
                <w:szCs w:val="24"/>
                <w:lang w:eastAsia="ru-RU"/>
              </w:rPr>
              <w:t>Наличие музыкального зала</w:t>
            </w:r>
          </w:p>
        </w:tc>
        <w:tc>
          <w:tcPr>
            <w:tcW w:w="2008" w:type="dxa"/>
            <w:vAlign w:val="center"/>
          </w:tcPr>
          <w:p w14:paraId="7B6B3FE0" w14:textId="77777777" w:rsidR="007E39B5" w:rsidRPr="007E39B5" w:rsidRDefault="007E39B5" w:rsidP="007E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E39B5">
              <w:rPr>
                <w:rFonts w:ascii="Times New Roman" w:hAnsi="Times New Roman" w:cs="Times New Roman"/>
                <w:szCs w:val="24"/>
                <w:lang w:eastAsia="ru-RU"/>
              </w:rPr>
              <w:t>Да</w:t>
            </w:r>
          </w:p>
        </w:tc>
      </w:tr>
      <w:tr w:rsidR="007E39B5" w:rsidRPr="007E39B5" w14:paraId="0055962B" w14:textId="77777777" w:rsidTr="007E39B5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79510EB0" w14:textId="77777777" w:rsidR="007E39B5" w:rsidRPr="007E39B5" w:rsidRDefault="007E39B5" w:rsidP="007E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E39B5">
              <w:rPr>
                <w:rFonts w:ascii="Times New Roman" w:hAnsi="Times New Roman" w:cs="Times New Roman"/>
                <w:szCs w:val="24"/>
                <w:lang w:eastAsia="ru-RU"/>
              </w:rPr>
              <w:t>2.5</w:t>
            </w:r>
          </w:p>
        </w:tc>
        <w:tc>
          <w:tcPr>
            <w:tcW w:w="7907" w:type="dxa"/>
            <w:vAlign w:val="center"/>
          </w:tcPr>
          <w:p w14:paraId="35AD5C97" w14:textId="77777777" w:rsidR="007E39B5" w:rsidRPr="007E39B5" w:rsidRDefault="007E39B5" w:rsidP="007E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E39B5">
              <w:rPr>
                <w:rFonts w:ascii="Times New Roman" w:hAnsi="Times New Roman" w:cs="Times New Roman"/>
                <w:szCs w:val="24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008" w:type="dxa"/>
            <w:vAlign w:val="center"/>
          </w:tcPr>
          <w:p w14:paraId="56C5E100" w14:textId="77777777" w:rsidR="007E39B5" w:rsidRPr="007E39B5" w:rsidRDefault="007E39B5" w:rsidP="007E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E39B5">
              <w:rPr>
                <w:rFonts w:ascii="Times New Roman" w:hAnsi="Times New Roman" w:cs="Times New Roman"/>
                <w:szCs w:val="24"/>
                <w:lang w:eastAsia="ru-RU"/>
              </w:rPr>
              <w:t>да</w:t>
            </w:r>
          </w:p>
        </w:tc>
      </w:tr>
    </w:tbl>
    <w:p w14:paraId="6E6EA8F0" w14:textId="77777777" w:rsidR="007E39B5" w:rsidRPr="007E39B5" w:rsidRDefault="007E39B5" w:rsidP="007E39B5">
      <w:pPr>
        <w:widowControl w:val="0"/>
        <w:shd w:val="clear" w:color="auto" w:fill="FFFFFF"/>
        <w:spacing w:after="0" w:line="240" w:lineRule="auto"/>
        <w:jc w:val="both"/>
        <w:rPr>
          <w:rFonts w:ascii="Calibri" w:hAnsi="Calibri" w:cs="Times New Roman"/>
          <w:color w:val="444444"/>
          <w:sz w:val="23"/>
          <w:szCs w:val="23"/>
          <w:lang w:eastAsia="ru-RU"/>
        </w:rPr>
      </w:pPr>
    </w:p>
    <w:p w14:paraId="5A9AF098" w14:textId="77777777" w:rsidR="007E39B5" w:rsidRDefault="007E39B5" w:rsidP="006B4F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B122CDF" w14:textId="77777777" w:rsidR="00892C25" w:rsidRPr="006B4F2A" w:rsidRDefault="0056558A" w:rsidP="006B4F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4F2A">
        <w:rPr>
          <w:rFonts w:ascii="Times New Roman" w:hAnsi="Times New Roman" w:cs="Times New Roman"/>
          <w:sz w:val="28"/>
          <w:szCs w:val="28"/>
        </w:rPr>
        <w:t>Анализ показателей указывает на то, что Детский сад имеет достаточную инфраструктуру, которая соответствует требованиям</w:t>
      </w:r>
      <w:r w:rsidR="00483C5A" w:rsidRPr="006B4F2A">
        <w:rPr>
          <w:rFonts w:ascii="Times New Roman" w:hAnsi="Times New Roman" w:cs="Times New Roman"/>
          <w:sz w:val="28"/>
          <w:szCs w:val="28"/>
        </w:rPr>
        <w:t xml:space="preserve"> </w:t>
      </w:r>
      <w:r w:rsidRPr="006B4F2A">
        <w:rPr>
          <w:rFonts w:ascii="Times New Roman" w:hAnsi="Times New Roman" w:cs="Times New Roman"/>
          <w:sz w:val="28"/>
          <w:szCs w:val="28"/>
        </w:rPr>
        <w:t>СанПиН 2.4.1.3049-13 «Санитарно-эпидемиологические требования к устройству, содержанию и организации режима работы дошкольн</w:t>
      </w:r>
      <w:r w:rsidR="00617956" w:rsidRPr="006B4F2A">
        <w:rPr>
          <w:rFonts w:ascii="Times New Roman" w:hAnsi="Times New Roman" w:cs="Times New Roman"/>
          <w:sz w:val="28"/>
          <w:szCs w:val="28"/>
        </w:rPr>
        <w:t>ых образовательных организаций»</w:t>
      </w:r>
      <w:r w:rsidRPr="006B4F2A">
        <w:rPr>
          <w:rFonts w:ascii="Times New Roman" w:hAnsi="Times New Roman" w:cs="Times New Roman"/>
          <w:sz w:val="28"/>
          <w:szCs w:val="28"/>
        </w:rPr>
        <w:t xml:space="preserve"> и позволяет реализовывать образовательные программы в полном объеме в соответствии с ФГОС</w:t>
      </w:r>
      <w:r w:rsidR="006D0B3E" w:rsidRPr="006B4F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0B3E" w:rsidRPr="006B4F2A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6B4F2A">
        <w:rPr>
          <w:rFonts w:ascii="Times New Roman" w:hAnsi="Times New Roman" w:cs="Times New Roman"/>
          <w:sz w:val="28"/>
          <w:szCs w:val="28"/>
        </w:rPr>
        <w:t>.</w:t>
      </w:r>
    </w:p>
    <w:p w14:paraId="03505024" w14:textId="77777777" w:rsidR="00892C25" w:rsidRPr="00B269F5" w:rsidRDefault="000779E9" w:rsidP="006B4F2A">
      <w:pPr>
        <w:widowControl w:val="0"/>
        <w:spacing w:after="0" w:line="360" w:lineRule="auto"/>
        <w:jc w:val="both"/>
        <w:rPr>
          <w:sz w:val="20"/>
          <w:szCs w:val="20"/>
        </w:rPr>
      </w:pPr>
      <w:r w:rsidRPr="006B4F2A">
        <w:rPr>
          <w:rFonts w:ascii="Times New Roman" w:hAnsi="Times New Roman" w:cs="Times New Roman"/>
          <w:sz w:val="28"/>
          <w:szCs w:val="28"/>
        </w:rPr>
        <w:t>Детский сад</w:t>
      </w:r>
      <w:r w:rsidR="0056558A" w:rsidRPr="006B4F2A">
        <w:rPr>
          <w:rFonts w:ascii="Times New Roman" w:hAnsi="Times New Roman" w:cs="Times New Roman"/>
          <w:sz w:val="28"/>
          <w:szCs w:val="28"/>
        </w:rPr>
        <w:t xml:space="preserve">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</w:t>
      </w:r>
      <w:r w:rsidR="00186D2F" w:rsidRPr="006B4F2A">
        <w:rPr>
          <w:rFonts w:ascii="Times New Roman" w:hAnsi="Times New Roman" w:cs="Times New Roman"/>
          <w:sz w:val="28"/>
          <w:szCs w:val="28"/>
        </w:rPr>
        <w:t>, что обеспечивает результативность образовательной деятельно</w:t>
      </w:r>
      <w:r w:rsidR="00186D2F" w:rsidRPr="00B269F5">
        <w:rPr>
          <w:sz w:val="20"/>
          <w:szCs w:val="20"/>
        </w:rPr>
        <w:t>сти</w:t>
      </w:r>
      <w:r w:rsidR="0056558A" w:rsidRPr="00B269F5">
        <w:rPr>
          <w:sz w:val="20"/>
          <w:szCs w:val="20"/>
        </w:rPr>
        <w:t>.</w:t>
      </w:r>
    </w:p>
    <w:sectPr w:rsidR="00892C25" w:rsidRPr="00B269F5" w:rsidSect="00B56B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2822CB" w14:textId="77777777" w:rsidR="000145AD" w:rsidRDefault="000145AD" w:rsidP="0013525C">
      <w:pPr>
        <w:spacing w:after="0" w:line="240" w:lineRule="auto"/>
      </w:pPr>
      <w:r>
        <w:separator/>
      </w:r>
    </w:p>
  </w:endnote>
  <w:endnote w:type="continuationSeparator" w:id="0">
    <w:p w14:paraId="5B0F56AA" w14:textId="77777777" w:rsidR="000145AD" w:rsidRDefault="000145AD" w:rsidP="00135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ahom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F1FCB" w14:textId="77777777" w:rsidR="007E39B5" w:rsidRDefault="007E39B5"/>
  <w:p w14:paraId="0EB366DF" w14:textId="77777777" w:rsidR="007E39B5" w:rsidRDefault="007E39B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C565D9" w14:textId="77777777" w:rsidR="007E39B5" w:rsidRDefault="007E39B5"/>
  <w:p w14:paraId="31E11B49" w14:textId="77777777" w:rsidR="007E39B5" w:rsidRDefault="007E39B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50D86D" w14:textId="77777777" w:rsidR="007E39B5" w:rsidRDefault="007E39B5"/>
  <w:p w14:paraId="208B778F" w14:textId="77777777" w:rsidR="007E39B5" w:rsidRDefault="007E39B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AF833C" w14:textId="77777777" w:rsidR="000145AD" w:rsidRDefault="000145AD" w:rsidP="0013525C">
      <w:pPr>
        <w:spacing w:after="0" w:line="240" w:lineRule="auto"/>
      </w:pPr>
      <w:r>
        <w:separator/>
      </w:r>
    </w:p>
  </w:footnote>
  <w:footnote w:type="continuationSeparator" w:id="0">
    <w:p w14:paraId="5B4D19DF" w14:textId="77777777" w:rsidR="000145AD" w:rsidRDefault="000145AD" w:rsidP="00135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2CB3F" w14:textId="77777777" w:rsidR="007E39B5" w:rsidRDefault="007E39B5"/>
  <w:p w14:paraId="2BDBE46A" w14:textId="77777777" w:rsidR="007E39B5" w:rsidRDefault="007E39B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92845E" w14:textId="77777777" w:rsidR="007E39B5" w:rsidRDefault="007E39B5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7B3B6" w14:textId="77777777" w:rsidR="007E39B5" w:rsidRDefault="007E39B5"/>
  <w:p w14:paraId="7A564D2B" w14:textId="77777777" w:rsidR="007E39B5" w:rsidRDefault="007E39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566CEF"/>
    <w:multiLevelType w:val="hybridMultilevel"/>
    <w:tmpl w:val="07E8A402"/>
    <w:lvl w:ilvl="0" w:tplc="03B44C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412363"/>
    <w:multiLevelType w:val="hybridMultilevel"/>
    <w:tmpl w:val="AF9A4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C918FA"/>
    <w:multiLevelType w:val="hybridMultilevel"/>
    <w:tmpl w:val="681EC4FE"/>
    <w:lvl w:ilvl="0" w:tplc="3D36BC60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781BA7"/>
    <w:multiLevelType w:val="hybridMultilevel"/>
    <w:tmpl w:val="2C54EDEC"/>
    <w:lvl w:ilvl="0" w:tplc="3D36BC60">
      <w:numFmt w:val="bullet"/>
      <w:lvlText w:val="•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25C"/>
    <w:rsid w:val="000145AD"/>
    <w:rsid w:val="00026919"/>
    <w:rsid w:val="00036611"/>
    <w:rsid w:val="00037FB7"/>
    <w:rsid w:val="00042BC7"/>
    <w:rsid w:val="0004347A"/>
    <w:rsid w:val="00073163"/>
    <w:rsid w:val="00075D0D"/>
    <w:rsid w:val="000779E9"/>
    <w:rsid w:val="00081240"/>
    <w:rsid w:val="0008332D"/>
    <w:rsid w:val="00090889"/>
    <w:rsid w:val="000C59F4"/>
    <w:rsid w:val="000C6EEF"/>
    <w:rsid w:val="000E1B9F"/>
    <w:rsid w:val="0010028A"/>
    <w:rsid w:val="00131512"/>
    <w:rsid w:val="0013525C"/>
    <w:rsid w:val="00141F92"/>
    <w:rsid w:val="0014731F"/>
    <w:rsid w:val="00153323"/>
    <w:rsid w:val="00160E4F"/>
    <w:rsid w:val="001642BB"/>
    <w:rsid w:val="00177090"/>
    <w:rsid w:val="00186D2F"/>
    <w:rsid w:val="00190652"/>
    <w:rsid w:val="00194474"/>
    <w:rsid w:val="001B1968"/>
    <w:rsid w:val="001D5437"/>
    <w:rsid w:val="001E497C"/>
    <w:rsid w:val="00207F6F"/>
    <w:rsid w:val="00225C11"/>
    <w:rsid w:val="00246A6B"/>
    <w:rsid w:val="00281FE1"/>
    <w:rsid w:val="00292CB9"/>
    <w:rsid w:val="0029709B"/>
    <w:rsid w:val="002B047B"/>
    <w:rsid w:val="002D3173"/>
    <w:rsid w:val="003051E3"/>
    <w:rsid w:val="003076D8"/>
    <w:rsid w:val="00321086"/>
    <w:rsid w:val="00326DCF"/>
    <w:rsid w:val="00333774"/>
    <w:rsid w:val="00375486"/>
    <w:rsid w:val="00380A8B"/>
    <w:rsid w:val="00384F91"/>
    <w:rsid w:val="003A3C7D"/>
    <w:rsid w:val="003A73E1"/>
    <w:rsid w:val="003B74D7"/>
    <w:rsid w:val="003D0B87"/>
    <w:rsid w:val="003E0CE8"/>
    <w:rsid w:val="00402FB6"/>
    <w:rsid w:val="00443D29"/>
    <w:rsid w:val="0047109E"/>
    <w:rsid w:val="00483C5A"/>
    <w:rsid w:val="00496043"/>
    <w:rsid w:val="004B42F3"/>
    <w:rsid w:val="004B4953"/>
    <w:rsid w:val="004D7222"/>
    <w:rsid w:val="004E0650"/>
    <w:rsid w:val="004E75F1"/>
    <w:rsid w:val="00511193"/>
    <w:rsid w:val="00523262"/>
    <w:rsid w:val="005447C9"/>
    <w:rsid w:val="0055487A"/>
    <w:rsid w:val="0056558A"/>
    <w:rsid w:val="005716A0"/>
    <w:rsid w:val="005869D9"/>
    <w:rsid w:val="005D0697"/>
    <w:rsid w:val="005D4445"/>
    <w:rsid w:val="005E7DDA"/>
    <w:rsid w:val="006112F4"/>
    <w:rsid w:val="00612F44"/>
    <w:rsid w:val="00615D39"/>
    <w:rsid w:val="00617956"/>
    <w:rsid w:val="00636F88"/>
    <w:rsid w:val="00637FE7"/>
    <w:rsid w:val="0065178F"/>
    <w:rsid w:val="00663B94"/>
    <w:rsid w:val="00670AFB"/>
    <w:rsid w:val="00675CC9"/>
    <w:rsid w:val="00676C4C"/>
    <w:rsid w:val="006925F7"/>
    <w:rsid w:val="006B1927"/>
    <w:rsid w:val="006B4F2A"/>
    <w:rsid w:val="006C0AB9"/>
    <w:rsid w:val="006D0B3E"/>
    <w:rsid w:val="006E3C94"/>
    <w:rsid w:val="006E59BA"/>
    <w:rsid w:val="007058E4"/>
    <w:rsid w:val="00725C30"/>
    <w:rsid w:val="00737006"/>
    <w:rsid w:val="0074309A"/>
    <w:rsid w:val="00745931"/>
    <w:rsid w:val="00747085"/>
    <w:rsid w:val="0074727C"/>
    <w:rsid w:val="007549C2"/>
    <w:rsid w:val="00771FFD"/>
    <w:rsid w:val="00783807"/>
    <w:rsid w:val="00794255"/>
    <w:rsid w:val="0079550D"/>
    <w:rsid w:val="007A1363"/>
    <w:rsid w:val="007A7FD6"/>
    <w:rsid w:val="007C42C4"/>
    <w:rsid w:val="007C57A8"/>
    <w:rsid w:val="007E39B5"/>
    <w:rsid w:val="007E41B7"/>
    <w:rsid w:val="008308C3"/>
    <w:rsid w:val="008427AB"/>
    <w:rsid w:val="0084430F"/>
    <w:rsid w:val="00873F18"/>
    <w:rsid w:val="0088648B"/>
    <w:rsid w:val="00887F4C"/>
    <w:rsid w:val="00892C25"/>
    <w:rsid w:val="008A5539"/>
    <w:rsid w:val="008B65EC"/>
    <w:rsid w:val="008C09D6"/>
    <w:rsid w:val="008D476A"/>
    <w:rsid w:val="008F0099"/>
    <w:rsid w:val="00905F8A"/>
    <w:rsid w:val="0090783A"/>
    <w:rsid w:val="00912706"/>
    <w:rsid w:val="00947468"/>
    <w:rsid w:val="009A0856"/>
    <w:rsid w:val="009B33D4"/>
    <w:rsid w:val="009B3961"/>
    <w:rsid w:val="009D2986"/>
    <w:rsid w:val="009D3443"/>
    <w:rsid w:val="009D4BEF"/>
    <w:rsid w:val="00A24842"/>
    <w:rsid w:val="00A5709D"/>
    <w:rsid w:val="00A80AB8"/>
    <w:rsid w:val="00A834DA"/>
    <w:rsid w:val="00AA7E54"/>
    <w:rsid w:val="00AC7F13"/>
    <w:rsid w:val="00B016E4"/>
    <w:rsid w:val="00B1309D"/>
    <w:rsid w:val="00B17FB3"/>
    <w:rsid w:val="00B269F5"/>
    <w:rsid w:val="00B349C2"/>
    <w:rsid w:val="00B45D4C"/>
    <w:rsid w:val="00B5419D"/>
    <w:rsid w:val="00B56B07"/>
    <w:rsid w:val="00B65472"/>
    <w:rsid w:val="00B73FB0"/>
    <w:rsid w:val="00BB2BFD"/>
    <w:rsid w:val="00BC07F1"/>
    <w:rsid w:val="00BD5B50"/>
    <w:rsid w:val="00C02D80"/>
    <w:rsid w:val="00C34859"/>
    <w:rsid w:val="00C67A33"/>
    <w:rsid w:val="00C7213D"/>
    <w:rsid w:val="00C87D2A"/>
    <w:rsid w:val="00C96974"/>
    <w:rsid w:val="00CD5DB0"/>
    <w:rsid w:val="00CE456B"/>
    <w:rsid w:val="00CF37C3"/>
    <w:rsid w:val="00D10949"/>
    <w:rsid w:val="00D34C59"/>
    <w:rsid w:val="00D404C7"/>
    <w:rsid w:val="00D4125C"/>
    <w:rsid w:val="00D51F18"/>
    <w:rsid w:val="00D8130E"/>
    <w:rsid w:val="00DA6475"/>
    <w:rsid w:val="00DD3837"/>
    <w:rsid w:val="00DD53F8"/>
    <w:rsid w:val="00DE3452"/>
    <w:rsid w:val="00DE49C1"/>
    <w:rsid w:val="00DE49CD"/>
    <w:rsid w:val="00E1234E"/>
    <w:rsid w:val="00E51046"/>
    <w:rsid w:val="00E713E1"/>
    <w:rsid w:val="00E9709C"/>
    <w:rsid w:val="00EA4FF7"/>
    <w:rsid w:val="00EB3A87"/>
    <w:rsid w:val="00ED418D"/>
    <w:rsid w:val="00F03876"/>
    <w:rsid w:val="00F170D6"/>
    <w:rsid w:val="00F65030"/>
    <w:rsid w:val="00F67EB0"/>
    <w:rsid w:val="00F8633F"/>
    <w:rsid w:val="00F90363"/>
    <w:rsid w:val="00F94FD5"/>
    <w:rsid w:val="00F96FE1"/>
    <w:rsid w:val="00FA49FF"/>
    <w:rsid w:val="00FB1CD9"/>
    <w:rsid w:val="00FB5153"/>
    <w:rsid w:val="00FD16A8"/>
    <w:rsid w:val="00FD6CA9"/>
    <w:rsid w:val="00FE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7D3C7C58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6B07"/>
    <w:pPr>
      <w:spacing w:after="200" w:line="276" w:lineRule="auto"/>
    </w:pPr>
    <w:rPr>
      <w:rFonts w:ascii="Arial" w:hAnsi="Arial" w:cs="Arial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4125C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71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47109E"/>
    <w:rPr>
      <w:rFonts w:ascii="Tahoma" w:hAnsi="Tahoma" w:cs="Tahoma"/>
      <w:sz w:val="16"/>
      <w:szCs w:val="16"/>
      <w:lang w:val="x-none" w:eastAsia="en-US"/>
    </w:rPr>
  </w:style>
  <w:style w:type="paragraph" w:styleId="a6">
    <w:name w:val="List Paragraph"/>
    <w:basedOn w:val="a"/>
    <w:uiPriority w:val="34"/>
    <w:qFormat/>
    <w:rsid w:val="00F8633F"/>
    <w:pPr>
      <w:ind w:left="720"/>
      <w:contextualSpacing/>
    </w:pPr>
  </w:style>
  <w:style w:type="table" w:styleId="a7">
    <w:name w:val="Table Grid"/>
    <w:basedOn w:val="a1"/>
    <w:uiPriority w:val="59"/>
    <w:rsid w:val="00B1309D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annotation text"/>
    <w:basedOn w:val="a"/>
    <w:link w:val="a9"/>
    <w:uiPriority w:val="99"/>
    <w:semiHidden/>
    <w:unhideWhenUsed/>
    <w:rsid w:val="00281FE1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locked/>
    <w:rsid w:val="00281FE1"/>
    <w:rPr>
      <w:rFonts w:ascii="Arial" w:hAnsi="Arial" w:cs="Arial"/>
      <w:lang w:val="x-none" w:eastAsia="en-US"/>
    </w:rPr>
  </w:style>
  <w:style w:type="character" w:styleId="aa">
    <w:name w:val="annotation reference"/>
    <w:uiPriority w:val="99"/>
    <w:semiHidden/>
    <w:unhideWhenUsed/>
    <w:rsid w:val="00281FE1"/>
    <w:rPr>
      <w:rFonts w:cs="Times New Roman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52326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locked/>
    <w:rsid w:val="00523262"/>
    <w:rPr>
      <w:rFonts w:ascii="Arial" w:hAnsi="Arial" w:cs="Arial"/>
      <w:sz w:val="22"/>
      <w:szCs w:val="22"/>
      <w:lang w:val="x-none" w:eastAsia="en-US"/>
    </w:rPr>
  </w:style>
  <w:style w:type="paragraph" w:styleId="ad">
    <w:name w:val="Normal (Web)"/>
    <w:basedOn w:val="a"/>
    <w:uiPriority w:val="99"/>
    <w:unhideWhenUsed/>
    <w:rsid w:val="00DE49C1"/>
    <w:pPr>
      <w:spacing w:before="100" w:beforeAutospacing="1" w:after="100" w:afterAutospacing="1" w:line="240" w:lineRule="auto"/>
    </w:pPr>
    <w:rPr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6B07"/>
    <w:pPr>
      <w:spacing w:after="200" w:line="276" w:lineRule="auto"/>
    </w:pPr>
    <w:rPr>
      <w:rFonts w:ascii="Arial" w:hAnsi="Arial" w:cs="Arial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4125C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71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47109E"/>
    <w:rPr>
      <w:rFonts w:ascii="Tahoma" w:hAnsi="Tahoma" w:cs="Tahoma"/>
      <w:sz w:val="16"/>
      <w:szCs w:val="16"/>
      <w:lang w:val="x-none" w:eastAsia="en-US"/>
    </w:rPr>
  </w:style>
  <w:style w:type="paragraph" w:styleId="a6">
    <w:name w:val="List Paragraph"/>
    <w:basedOn w:val="a"/>
    <w:uiPriority w:val="34"/>
    <w:qFormat/>
    <w:rsid w:val="00F8633F"/>
    <w:pPr>
      <w:ind w:left="720"/>
      <w:contextualSpacing/>
    </w:pPr>
  </w:style>
  <w:style w:type="table" w:styleId="a7">
    <w:name w:val="Table Grid"/>
    <w:basedOn w:val="a1"/>
    <w:uiPriority w:val="59"/>
    <w:rsid w:val="00B1309D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annotation text"/>
    <w:basedOn w:val="a"/>
    <w:link w:val="a9"/>
    <w:uiPriority w:val="99"/>
    <w:semiHidden/>
    <w:unhideWhenUsed/>
    <w:rsid w:val="00281FE1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locked/>
    <w:rsid w:val="00281FE1"/>
    <w:rPr>
      <w:rFonts w:ascii="Arial" w:hAnsi="Arial" w:cs="Arial"/>
      <w:lang w:val="x-none" w:eastAsia="en-US"/>
    </w:rPr>
  </w:style>
  <w:style w:type="character" w:styleId="aa">
    <w:name w:val="annotation reference"/>
    <w:uiPriority w:val="99"/>
    <w:semiHidden/>
    <w:unhideWhenUsed/>
    <w:rsid w:val="00281FE1"/>
    <w:rPr>
      <w:rFonts w:cs="Times New Roman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52326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locked/>
    <w:rsid w:val="00523262"/>
    <w:rPr>
      <w:rFonts w:ascii="Arial" w:hAnsi="Arial" w:cs="Arial"/>
      <w:sz w:val="22"/>
      <w:szCs w:val="22"/>
      <w:lang w:val="x-none" w:eastAsia="en-US"/>
    </w:rPr>
  </w:style>
  <w:style w:type="paragraph" w:styleId="ad">
    <w:name w:val="Normal (Web)"/>
    <w:basedOn w:val="a"/>
    <w:uiPriority w:val="99"/>
    <w:unhideWhenUsed/>
    <w:rsid w:val="00DE49C1"/>
    <w:pPr>
      <w:spacing w:before="100" w:beforeAutospacing="1" w:after="100" w:afterAutospacing="1" w:line="240" w:lineRule="auto"/>
    </w:pPr>
    <w:rPr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19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etskiy.sad7@mail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C034B-01E2-4754-9A45-6E57BE133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6448</Words>
  <Characters>36757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ars</dc:creator>
  <cp:lastModifiedBy>Gigabyte</cp:lastModifiedBy>
  <cp:revision>2</cp:revision>
  <cp:lastPrinted>2021-04-19T00:14:00Z</cp:lastPrinted>
  <dcterms:created xsi:type="dcterms:W3CDTF">2021-04-19T00:15:00Z</dcterms:created>
  <dcterms:modified xsi:type="dcterms:W3CDTF">2021-04-19T00:15:00Z</dcterms:modified>
</cp:coreProperties>
</file>